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61" w:type="dxa"/>
        <w:tblLook w:val="04A0" w:firstRow="1" w:lastRow="0" w:firstColumn="1" w:lastColumn="0" w:noHBand="0" w:noVBand="1"/>
      </w:tblPr>
      <w:tblGrid>
        <w:gridCol w:w="4595"/>
        <w:gridCol w:w="466"/>
      </w:tblGrid>
      <w:tr w:rsidR="00BA3E76" w:rsidTr="00BA3E76">
        <w:trPr>
          <w:trHeight w:val="427"/>
        </w:trPr>
        <w:tc>
          <w:tcPr>
            <w:tcW w:w="4595" w:type="dxa"/>
          </w:tcPr>
          <w:p w:rsidR="00BA3E76" w:rsidRDefault="00BA3E76">
            <w:r>
              <w:t>WWW:</w:t>
            </w:r>
          </w:p>
        </w:tc>
        <w:tc>
          <w:tcPr>
            <w:tcW w:w="466" w:type="dxa"/>
          </w:tcPr>
          <w:p w:rsidR="00BA3E76" w:rsidRDefault="00BA3E76"/>
        </w:tc>
      </w:tr>
      <w:tr w:rsidR="00BA3E76" w:rsidTr="00BA3E76">
        <w:trPr>
          <w:trHeight w:val="399"/>
        </w:trPr>
        <w:tc>
          <w:tcPr>
            <w:tcW w:w="4595" w:type="dxa"/>
          </w:tcPr>
          <w:p w:rsidR="00BA3E76" w:rsidRDefault="00BA3E76">
            <w:r>
              <w:t>You have given a balanced answer.</w:t>
            </w:r>
          </w:p>
        </w:tc>
        <w:tc>
          <w:tcPr>
            <w:tcW w:w="466" w:type="dxa"/>
          </w:tcPr>
          <w:p w:rsidR="00BA3E76" w:rsidRDefault="00BA3E76"/>
        </w:tc>
      </w:tr>
      <w:tr w:rsidR="00BA3E76" w:rsidTr="00BA3E76">
        <w:trPr>
          <w:trHeight w:val="427"/>
        </w:trPr>
        <w:tc>
          <w:tcPr>
            <w:tcW w:w="4595" w:type="dxa"/>
          </w:tcPr>
          <w:p w:rsidR="00BA3E76" w:rsidRDefault="00BA3E76">
            <w:r>
              <w:t>You have written a good conclusion coming down on one side.</w:t>
            </w:r>
          </w:p>
        </w:tc>
        <w:tc>
          <w:tcPr>
            <w:tcW w:w="466" w:type="dxa"/>
          </w:tcPr>
          <w:p w:rsidR="00BA3E76" w:rsidRDefault="00BA3E76"/>
        </w:tc>
      </w:tr>
      <w:tr w:rsidR="00BA3E76" w:rsidTr="00BA3E76">
        <w:trPr>
          <w:trHeight w:val="427"/>
        </w:trPr>
        <w:tc>
          <w:tcPr>
            <w:tcW w:w="4595" w:type="dxa"/>
          </w:tcPr>
          <w:p w:rsidR="00BA3E76" w:rsidRDefault="00BA3E76">
            <w:r>
              <w:t>You have used paragraphs well to structure your answer.</w:t>
            </w:r>
          </w:p>
        </w:tc>
        <w:tc>
          <w:tcPr>
            <w:tcW w:w="466" w:type="dxa"/>
          </w:tcPr>
          <w:p w:rsidR="00BA3E76" w:rsidRDefault="00BA3E76"/>
        </w:tc>
      </w:tr>
      <w:tr w:rsidR="00BA3E76" w:rsidTr="00BA3E76">
        <w:trPr>
          <w:trHeight w:val="399"/>
        </w:trPr>
        <w:tc>
          <w:tcPr>
            <w:tcW w:w="4595" w:type="dxa"/>
          </w:tcPr>
          <w:p w:rsidR="00BA3E76" w:rsidRDefault="00BA3E76">
            <w:r>
              <w:t>You have explained both what you were expecting to see, and what is not in the source that you were expecting to see.</w:t>
            </w:r>
          </w:p>
        </w:tc>
        <w:tc>
          <w:tcPr>
            <w:tcW w:w="466" w:type="dxa"/>
          </w:tcPr>
          <w:p w:rsidR="00BA3E76" w:rsidRDefault="00BA3E76"/>
        </w:tc>
      </w:tr>
      <w:tr w:rsidR="00BA3E76" w:rsidTr="00BA3E76">
        <w:trPr>
          <w:trHeight w:val="427"/>
        </w:trPr>
        <w:tc>
          <w:tcPr>
            <w:tcW w:w="4595" w:type="dxa"/>
          </w:tcPr>
          <w:p w:rsidR="00BA3E76" w:rsidRDefault="00BA3E76">
            <w:r>
              <w:t>You have used PEEL paragraphs</w:t>
            </w:r>
          </w:p>
        </w:tc>
        <w:tc>
          <w:tcPr>
            <w:tcW w:w="466" w:type="dxa"/>
          </w:tcPr>
          <w:p w:rsidR="00BA3E76" w:rsidRDefault="00BA3E76"/>
        </w:tc>
      </w:tr>
      <w:tr w:rsidR="00BA3E76" w:rsidTr="00BA3E76">
        <w:trPr>
          <w:trHeight w:val="399"/>
        </w:trPr>
        <w:tc>
          <w:tcPr>
            <w:tcW w:w="4595" w:type="dxa"/>
          </w:tcPr>
          <w:p w:rsidR="00BA3E76" w:rsidRDefault="00BA3E76">
            <w:r>
              <w:t>You have used your own contextual knowledge.</w:t>
            </w:r>
          </w:p>
        </w:tc>
        <w:tc>
          <w:tcPr>
            <w:tcW w:w="466" w:type="dxa"/>
          </w:tcPr>
          <w:p w:rsidR="00BA3E76" w:rsidRDefault="00BA3E76"/>
        </w:tc>
      </w:tr>
    </w:tbl>
    <w:tbl>
      <w:tblPr>
        <w:tblStyle w:val="TableGrid"/>
        <w:tblpPr w:leftFromText="180" w:rightFromText="180" w:vertAnchor="text" w:horzAnchor="margin" w:tblpXSpec="right" w:tblpY="-2285"/>
        <w:tblW w:w="5061" w:type="dxa"/>
        <w:tblLook w:val="04A0" w:firstRow="1" w:lastRow="0" w:firstColumn="1" w:lastColumn="0" w:noHBand="0" w:noVBand="1"/>
      </w:tblPr>
      <w:tblGrid>
        <w:gridCol w:w="4595"/>
        <w:gridCol w:w="466"/>
      </w:tblGrid>
      <w:tr w:rsidR="00BA3E76" w:rsidTr="00BA3E76">
        <w:trPr>
          <w:trHeight w:val="427"/>
        </w:trPr>
        <w:tc>
          <w:tcPr>
            <w:tcW w:w="4595" w:type="dxa"/>
          </w:tcPr>
          <w:p w:rsidR="00BA3E76" w:rsidRDefault="00BA3E76" w:rsidP="00BA3E76">
            <w:r>
              <w:t>EBI:</w:t>
            </w:r>
          </w:p>
        </w:tc>
        <w:tc>
          <w:tcPr>
            <w:tcW w:w="466" w:type="dxa"/>
          </w:tcPr>
          <w:p w:rsidR="00BA3E76" w:rsidRDefault="00BA3E76" w:rsidP="00BA3E76"/>
        </w:tc>
      </w:tr>
      <w:tr w:rsidR="00BA3E76" w:rsidTr="00BA3E76">
        <w:trPr>
          <w:trHeight w:val="399"/>
        </w:trPr>
        <w:tc>
          <w:tcPr>
            <w:tcW w:w="4595" w:type="dxa"/>
          </w:tcPr>
          <w:p w:rsidR="00BA3E76" w:rsidRDefault="00BA3E76" w:rsidP="00BA3E76">
            <w:r>
              <w:t>You make sure you give a balanced answer-looking at both sides of the argument.</w:t>
            </w:r>
          </w:p>
        </w:tc>
        <w:tc>
          <w:tcPr>
            <w:tcW w:w="466" w:type="dxa"/>
          </w:tcPr>
          <w:p w:rsidR="00BA3E76" w:rsidRDefault="00BA3E76" w:rsidP="00BA3E76"/>
        </w:tc>
      </w:tr>
      <w:tr w:rsidR="00BA3E76" w:rsidTr="00BA3E76">
        <w:trPr>
          <w:trHeight w:val="427"/>
        </w:trPr>
        <w:tc>
          <w:tcPr>
            <w:tcW w:w="4595" w:type="dxa"/>
          </w:tcPr>
          <w:p w:rsidR="00BA3E76" w:rsidRDefault="00BA3E76" w:rsidP="00BA3E76">
            <w:r>
              <w:t>You make sure that you write a conclusion, clearly explaining whether you think it is or is not convincing.</w:t>
            </w:r>
          </w:p>
        </w:tc>
        <w:tc>
          <w:tcPr>
            <w:tcW w:w="466" w:type="dxa"/>
          </w:tcPr>
          <w:p w:rsidR="00BA3E76" w:rsidRDefault="00BA3E76" w:rsidP="00BA3E76"/>
        </w:tc>
      </w:tr>
      <w:tr w:rsidR="00BA3E76" w:rsidTr="00BA3E76">
        <w:trPr>
          <w:trHeight w:val="427"/>
        </w:trPr>
        <w:tc>
          <w:tcPr>
            <w:tcW w:w="4595" w:type="dxa"/>
          </w:tcPr>
          <w:p w:rsidR="00BA3E76" w:rsidRDefault="00BA3E76" w:rsidP="00BA3E76">
            <w:r>
              <w:t>You make sure that you use paragraphs for each point.</w:t>
            </w:r>
          </w:p>
        </w:tc>
        <w:tc>
          <w:tcPr>
            <w:tcW w:w="466" w:type="dxa"/>
          </w:tcPr>
          <w:p w:rsidR="00BA3E76" w:rsidRDefault="00BA3E76" w:rsidP="00BA3E76"/>
        </w:tc>
      </w:tr>
      <w:tr w:rsidR="00BA3E76" w:rsidTr="00BA3E76">
        <w:trPr>
          <w:trHeight w:val="399"/>
        </w:trPr>
        <w:tc>
          <w:tcPr>
            <w:tcW w:w="4595" w:type="dxa"/>
          </w:tcPr>
          <w:p w:rsidR="00BA3E76" w:rsidRDefault="00BA3E76" w:rsidP="00BA3E76">
            <w:r>
              <w:t>You make sure you explain both what you were expecting to see, and what is not in the source that you were expecting.</w:t>
            </w:r>
          </w:p>
        </w:tc>
        <w:tc>
          <w:tcPr>
            <w:tcW w:w="466" w:type="dxa"/>
          </w:tcPr>
          <w:p w:rsidR="00BA3E76" w:rsidRDefault="00BA3E76" w:rsidP="00BA3E76"/>
        </w:tc>
      </w:tr>
      <w:tr w:rsidR="00BA3E76" w:rsidTr="00BA3E76">
        <w:trPr>
          <w:trHeight w:val="399"/>
        </w:trPr>
        <w:tc>
          <w:tcPr>
            <w:tcW w:w="4595" w:type="dxa"/>
          </w:tcPr>
          <w:p w:rsidR="00BA3E76" w:rsidRDefault="00BA3E76" w:rsidP="00BA3E76"/>
        </w:tc>
        <w:tc>
          <w:tcPr>
            <w:tcW w:w="466" w:type="dxa"/>
          </w:tcPr>
          <w:p w:rsidR="00BA3E76" w:rsidRDefault="00BA3E76" w:rsidP="00BA3E76"/>
        </w:tc>
      </w:tr>
    </w:tbl>
    <w:p w:rsidR="00BA3E76" w:rsidRDefault="00B0162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56895</wp:posOffset>
                </wp:positionV>
                <wp:extent cx="6626225" cy="575310"/>
                <wp:effectExtent l="0" t="0" r="22225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0162B" w:rsidRDefault="00176401">
                            <w:pPr>
                              <w:rPr>
                                <w:b/>
                              </w:rPr>
                            </w:pPr>
                            <w:r w:rsidRPr="00B0162B">
                              <w:rPr>
                                <w:b/>
                              </w:rPr>
                              <w:t>You should look to expand the following area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0.55pt;margin-top:43.85pt;width:521.75pt;height:45.3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">
                <v:textbox>
                  <w:txbxContent>
                    <w:p w:rsidR="00176401" w:rsidRPr="00B0162B" w:rsidRDefault="00176401">
                      <w:pPr>
                        <w:rPr>
                          <w:b/>
                        </w:rPr>
                      </w:pPr>
                      <w:r w:rsidRPr="00B0162B">
                        <w:rPr>
                          <w:b/>
                        </w:rPr>
                        <w:t>You should look to expand the following area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3E7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796280</wp:posOffset>
                </wp:positionH>
                <wp:positionV relativeFrom="paragraph">
                  <wp:posOffset>82550</wp:posOffset>
                </wp:positionV>
                <wp:extent cx="778510" cy="394970"/>
                <wp:effectExtent l="0" t="0" r="21590" b="241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A3E76" w:rsidRDefault="00176401">
                            <w:pPr>
                              <w:rPr>
                                <w:b/>
                              </w:rPr>
                            </w:pPr>
                            <w:r w:rsidRPr="00BA3E76">
                              <w:rPr>
                                <w:b/>
                              </w:rPr>
                              <w:t xml:space="preserve">          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56.4pt;margin-top:6.5pt;width:61.3pt;height:31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">
                <v:textbox>
                  <w:txbxContent>
                    <w:p w:rsidR="00176401" w:rsidRPr="00BA3E76" w:rsidRDefault="00176401">
                      <w:pPr>
                        <w:rPr>
                          <w:b/>
                        </w:rPr>
                      </w:pPr>
                      <w:r w:rsidRPr="00BA3E76">
                        <w:rPr>
                          <w:b/>
                        </w:rPr>
                        <w:t xml:space="preserve">          /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3E7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6510</wp:posOffset>
                </wp:positionH>
                <wp:positionV relativeFrom="paragraph">
                  <wp:posOffset>82550</wp:posOffset>
                </wp:positionV>
                <wp:extent cx="5711825" cy="406400"/>
                <wp:effectExtent l="0" t="0" r="22225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A3E76" w:rsidRDefault="00176401">
                            <w:pPr>
                              <w:rPr>
                                <w:b/>
                              </w:rPr>
                            </w:pPr>
                            <w:r w:rsidRPr="00BA3E76">
                              <w:rPr>
                                <w:b/>
                              </w:rPr>
                              <w:t>Copy the following spellings 3 times in your book in green p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3pt;margin-top:6.5pt;width:449.75pt;height:3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">
                <v:textbox>
                  <w:txbxContent>
                    <w:p w:rsidR="00176401" w:rsidRPr="00BA3E76" w:rsidRDefault="00176401">
                      <w:pPr>
                        <w:rPr>
                          <w:b/>
                        </w:rPr>
                      </w:pPr>
                      <w:r w:rsidRPr="00BA3E76">
                        <w:rPr>
                          <w:b/>
                        </w:rPr>
                        <w:t>Copy the following spellings 3 times in your book in green pe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3E7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038209</wp:posOffset>
                </wp:positionV>
                <wp:extent cx="6671310" cy="518795"/>
                <wp:effectExtent l="0" t="0" r="1524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A3E76" w:rsidRDefault="00176401">
                            <w:pPr>
                              <w:rPr>
                                <w:b/>
                              </w:rPr>
                            </w:pPr>
                            <w:r w:rsidRPr="00BA3E76">
                              <w:rPr>
                                <w:b/>
                              </w:rPr>
                              <w:t>8 Mark</w:t>
                            </w:r>
                            <w:r>
                              <w:rPr>
                                <w:b/>
                              </w:rPr>
                              <w:t xml:space="preserve"> “how convincing”</w:t>
                            </w:r>
                            <w:r w:rsidRPr="00BA3E76">
                              <w:rPr>
                                <w:b/>
                              </w:rPr>
                              <w:t xml:space="preserve"> Ques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-160.5pt;width:525.3pt;height:40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">
                <v:textbox>
                  <w:txbxContent>
                    <w:p w:rsidR="00176401" w:rsidRPr="00BA3E76" w:rsidRDefault="00176401">
                      <w:pPr>
                        <w:rPr>
                          <w:b/>
                        </w:rPr>
                      </w:pPr>
                      <w:r w:rsidRPr="00BA3E76">
                        <w:rPr>
                          <w:b/>
                        </w:rPr>
                        <w:t>8 Mark</w:t>
                      </w:r>
                      <w:r>
                        <w:rPr>
                          <w:b/>
                        </w:rPr>
                        <w:t xml:space="preserve"> “how convincing”</w:t>
                      </w:r>
                      <w:r w:rsidRPr="00BA3E76">
                        <w:rPr>
                          <w:b/>
                        </w:rPr>
                        <w:t xml:space="preserve"> Questi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3E76">
        <w:t xml:space="preserve">       </w:t>
      </w:r>
    </w:p>
    <w:tbl>
      <w:tblPr>
        <w:tblStyle w:val="TableGrid"/>
        <w:tblW w:w="5061" w:type="dxa"/>
        <w:tblLook w:val="04A0" w:firstRow="1" w:lastRow="0" w:firstColumn="1" w:lastColumn="0" w:noHBand="0" w:noVBand="1"/>
      </w:tblPr>
      <w:tblGrid>
        <w:gridCol w:w="4595"/>
        <w:gridCol w:w="466"/>
      </w:tblGrid>
      <w:tr w:rsidR="00B0162B" w:rsidTr="00176401">
        <w:trPr>
          <w:trHeight w:val="427"/>
        </w:trPr>
        <w:tc>
          <w:tcPr>
            <w:tcW w:w="4595" w:type="dxa"/>
          </w:tcPr>
          <w:p w:rsidR="00B0162B" w:rsidRDefault="00B0162B" w:rsidP="00176401">
            <w:r>
              <w:t>WWW:</w:t>
            </w:r>
          </w:p>
        </w:tc>
        <w:tc>
          <w:tcPr>
            <w:tcW w:w="466" w:type="dxa"/>
          </w:tcPr>
          <w:p w:rsidR="00B0162B" w:rsidRDefault="00B0162B" w:rsidP="00176401"/>
        </w:tc>
      </w:tr>
      <w:tr w:rsidR="00B0162B" w:rsidTr="00176401">
        <w:trPr>
          <w:trHeight w:val="399"/>
        </w:trPr>
        <w:tc>
          <w:tcPr>
            <w:tcW w:w="4595" w:type="dxa"/>
          </w:tcPr>
          <w:p w:rsidR="00B0162B" w:rsidRDefault="00B0162B" w:rsidP="00176401">
            <w:r>
              <w:t>You have given a balanced answer.</w:t>
            </w:r>
          </w:p>
        </w:tc>
        <w:tc>
          <w:tcPr>
            <w:tcW w:w="466" w:type="dxa"/>
          </w:tcPr>
          <w:p w:rsidR="00B0162B" w:rsidRDefault="00B0162B" w:rsidP="00176401"/>
        </w:tc>
      </w:tr>
      <w:tr w:rsidR="00B0162B" w:rsidTr="00176401">
        <w:trPr>
          <w:trHeight w:val="427"/>
        </w:trPr>
        <w:tc>
          <w:tcPr>
            <w:tcW w:w="4595" w:type="dxa"/>
          </w:tcPr>
          <w:p w:rsidR="00B0162B" w:rsidRDefault="00B0162B" w:rsidP="00176401">
            <w:r>
              <w:t>You have written a good conclusion coming down on one side.</w:t>
            </w:r>
          </w:p>
        </w:tc>
        <w:tc>
          <w:tcPr>
            <w:tcW w:w="466" w:type="dxa"/>
          </w:tcPr>
          <w:p w:rsidR="00B0162B" w:rsidRDefault="00B0162B" w:rsidP="00176401"/>
        </w:tc>
      </w:tr>
      <w:tr w:rsidR="00B0162B" w:rsidTr="00176401">
        <w:trPr>
          <w:trHeight w:val="427"/>
        </w:trPr>
        <w:tc>
          <w:tcPr>
            <w:tcW w:w="4595" w:type="dxa"/>
          </w:tcPr>
          <w:p w:rsidR="00B0162B" w:rsidRDefault="00B0162B" w:rsidP="00176401">
            <w:r>
              <w:t>You have used paragraphs well to structure your answer.</w:t>
            </w:r>
          </w:p>
        </w:tc>
        <w:tc>
          <w:tcPr>
            <w:tcW w:w="466" w:type="dxa"/>
          </w:tcPr>
          <w:p w:rsidR="00B0162B" w:rsidRDefault="00B0162B" w:rsidP="00176401"/>
        </w:tc>
      </w:tr>
      <w:tr w:rsidR="00B0162B" w:rsidTr="00176401">
        <w:trPr>
          <w:trHeight w:val="399"/>
        </w:trPr>
        <w:tc>
          <w:tcPr>
            <w:tcW w:w="4595" w:type="dxa"/>
          </w:tcPr>
          <w:p w:rsidR="00B0162B" w:rsidRDefault="00B0162B" w:rsidP="00176401">
            <w:r>
              <w:t>You have explained both what you were expecting to see, and what is not in the source that you were expecting to see.</w:t>
            </w:r>
          </w:p>
        </w:tc>
        <w:tc>
          <w:tcPr>
            <w:tcW w:w="466" w:type="dxa"/>
          </w:tcPr>
          <w:p w:rsidR="00B0162B" w:rsidRDefault="00B0162B" w:rsidP="00176401"/>
        </w:tc>
      </w:tr>
      <w:tr w:rsidR="00B0162B" w:rsidTr="00176401">
        <w:trPr>
          <w:trHeight w:val="427"/>
        </w:trPr>
        <w:tc>
          <w:tcPr>
            <w:tcW w:w="4595" w:type="dxa"/>
          </w:tcPr>
          <w:p w:rsidR="00B0162B" w:rsidRDefault="00B0162B" w:rsidP="00176401">
            <w:r>
              <w:t>You have used PEEL paragraphs</w:t>
            </w:r>
          </w:p>
        </w:tc>
        <w:tc>
          <w:tcPr>
            <w:tcW w:w="466" w:type="dxa"/>
          </w:tcPr>
          <w:p w:rsidR="00B0162B" w:rsidRDefault="00B0162B" w:rsidP="00176401"/>
        </w:tc>
      </w:tr>
      <w:tr w:rsidR="00B0162B" w:rsidTr="00176401">
        <w:trPr>
          <w:trHeight w:val="399"/>
        </w:trPr>
        <w:tc>
          <w:tcPr>
            <w:tcW w:w="4595" w:type="dxa"/>
          </w:tcPr>
          <w:p w:rsidR="00B0162B" w:rsidRDefault="00B0162B" w:rsidP="00176401">
            <w:r>
              <w:t>You have used your own contextual knowledge.</w:t>
            </w:r>
          </w:p>
        </w:tc>
        <w:tc>
          <w:tcPr>
            <w:tcW w:w="466" w:type="dxa"/>
          </w:tcPr>
          <w:p w:rsidR="00B0162B" w:rsidRDefault="00B0162B" w:rsidP="00176401"/>
        </w:tc>
      </w:tr>
    </w:tbl>
    <w:tbl>
      <w:tblPr>
        <w:tblStyle w:val="TableGrid"/>
        <w:tblpPr w:leftFromText="180" w:rightFromText="180" w:vertAnchor="text" w:horzAnchor="margin" w:tblpXSpec="right" w:tblpY="-2285"/>
        <w:tblW w:w="5061" w:type="dxa"/>
        <w:tblLook w:val="04A0" w:firstRow="1" w:lastRow="0" w:firstColumn="1" w:lastColumn="0" w:noHBand="0" w:noVBand="1"/>
      </w:tblPr>
      <w:tblGrid>
        <w:gridCol w:w="4595"/>
        <w:gridCol w:w="466"/>
      </w:tblGrid>
      <w:tr w:rsidR="00B0162B" w:rsidTr="00176401">
        <w:trPr>
          <w:trHeight w:val="427"/>
        </w:trPr>
        <w:tc>
          <w:tcPr>
            <w:tcW w:w="4595" w:type="dxa"/>
          </w:tcPr>
          <w:p w:rsidR="00B0162B" w:rsidRDefault="00B0162B" w:rsidP="00176401">
            <w:r>
              <w:t>EBI:</w:t>
            </w:r>
          </w:p>
        </w:tc>
        <w:tc>
          <w:tcPr>
            <w:tcW w:w="466" w:type="dxa"/>
          </w:tcPr>
          <w:p w:rsidR="00B0162B" w:rsidRDefault="00B0162B" w:rsidP="00176401"/>
        </w:tc>
      </w:tr>
      <w:tr w:rsidR="00B0162B" w:rsidTr="00176401">
        <w:trPr>
          <w:trHeight w:val="399"/>
        </w:trPr>
        <w:tc>
          <w:tcPr>
            <w:tcW w:w="4595" w:type="dxa"/>
          </w:tcPr>
          <w:p w:rsidR="00B0162B" w:rsidRDefault="00B0162B" w:rsidP="00176401">
            <w:r>
              <w:t>You make sure you give a balanced answer-looking at both sides of the argument.</w:t>
            </w:r>
          </w:p>
        </w:tc>
        <w:tc>
          <w:tcPr>
            <w:tcW w:w="466" w:type="dxa"/>
          </w:tcPr>
          <w:p w:rsidR="00B0162B" w:rsidRDefault="00B0162B" w:rsidP="00176401"/>
        </w:tc>
      </w:tr>
      <w:tr w:rsidR="00B0162B" w:rsidTr="00176401">
        <w:trPr>
          <w:trHeight w:val="427"/>
        </w:trPr>
        <w:tc>
          <w:tcPr>
            <w:tcW w:w="4595" w:type="dxa"/>
          </w:tcPr>
          <w:p w:rsidR="00B0162B" w:rsidRDefault="00B0162B" w:rsidP="00176401">
            <w:r>
              <w:t>You make sure that you write a conclusion, clearly explaining whether you think it is or is not convincing.</w:t>
            </w:r>
          </w:p>
        </w:tc>
        <w:tc>
          <w:tcPr>
            <w:tcW w:w="466" w:type="dxa"/>
          </w:tcPr>
          <w:p w:rsidR="00B0162B" w:rsidRDefault="00B0162B" w:rsidP="00176401"/>
        </w:tc>
      </w:tr>
      <w:tr w:rsidR="00B0162B" w:rsidTr="00176401">
        <w:trPr>
          <w:trHeight w:val="427"/>
        </w:trPr>
        <w:tc>
          <w:tcPr>
            <w:tcW w:w="4595" w:type="dxa"/>
          </w:tcPr>
          <w:p w:rsidR="00B0162B" w:rsidRDefault="00B0162B" w:rsidP="00176401">
            <w:r>
              <w:t>You make sure that you use paragraphs for each point.</w:t>
            </w:r>
          </w:p>
        </w:tc>
        <w:tc>
          <w:tcPr>
            <w:tcW w:w="466" w:type="dxa"/>
          </w:tcPr>
          <w:p w:rsidR="00B0162B" w:rsidRDefault="00B0162B" w:rsidP="00176401"/>
        </w:tc>
      </w:tr>
      <w:tr w:rsidR="00B0162B" w:rsidTr="00176401">
        <w:trPr>
          <w:trHeight w:val="399"/>
        </w:trPr>
        <w:tc>
          <w:tcPr>
            <w:tcW w:w="4595" w:type="dxa"/>
          </w:tcPr>
          <w:p w:rsidR="00B0162B" w:rsidRDefault="00B0162B" w:rsidP="00176401">
            <w:r>
              <w:t>You make sure you explain both what you were expecting to see, and what is not in the source that you were expecting.</w:t>
            </w:r>
          </w:p>
        </w:tc>
        <w:tc>
          <w:tcPr>
            <w:tcW w:w="466" w:type="dxa"/>
          </w:tcPr>
          <w:p w:rsidR="00B0162B" w:rsidRDefault="00B0162B" w:rsidP="00176401"/>
        </w:tc>
      </w:tr>
      <w:tr w:rsidR="00B0162B" w:rsidTr="00176401">
        <w:trPr>
          <w:trHeight w:val="399"/>
        </w:trPr>
        <w:tc>
          <w:tcPr>
            <w:tcW w:w="4595" w:type="dxa"/>
          </w:tcPr>
          <w:p w:rsidR="00B0162B" w:rsidRDefault="00B0162B" w:rsidP="00176401"/>
        </w:tc>
        <w:tc>
          <w:tcPr>
            <w:tcW w:w="466" w:type="dxa"/>
          </w:tcPr>
          <w:p w:rsidR="00B0162B" w:rsidRDefault="00B0162B" w:rsidP="00176401"/>
        </w:tc>
      </w:tr>
    </w:tbl>
    <w:p w:rsidR="00B0162B" w:rsidRDefault="00B0162B" w:rsidP="00B0162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1A56B0E" wp14:editId="3208C7E3">
                <wp:simplePos x="0" y="0"/>
                <wp:positionH relativeFrom="margin">
                  <wp:align>right</wp:align>
                </wp:positionH>
                <wp:positionV relativeFrom="paragraph">
                  <wp:posOffset>556895</wp:posOffset>
                </wp:positionV>
                <wp:extent cx="6626225" cy="575310"/>
                <wp:effectExtent l="0" t="0" r="22225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0162B" w:rsidRDefault="00176401" w:rsidP="00B0162B">
                            <w:pPr>
                              <w:rPr>
                                <w:b/>
                              </w:rPr>
                            </w:pPr>
                            <w:r w:rsidRPr="00B0162B">
                              <w:rPr>
                                <w:b/>
                              </w:rPr>
                              <w:t>You should look to expand the following area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56B0E" id="_x0000_s1030" type="#_x0000_t202" style="position:absolute;margin-left:470.55pt;margin-top:43.85pt;width:521.75pt;height:45.3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">
                <v:textbox>
                  <w:txbxContent>
                    <w:p w:rsidR="00176401" w:rsidRPr="00B0162B" w:rsidRDefault="00176401" w:rsidP="00B0162B">
                      <w:pPr>
                        <w:rPr>
                          <w:b/>
                        </w:rPr>
                      </w:pPr>
                      <w:r w:rsidRPr="00B0162B">
                        <w:rPr>
                          <w:b/>
                        </w:rPr>
                        <w:t>You should look to expand the following area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5E9141A" wp14:editId="29B4EB9C">
                <wp:simplePos x="0" y="0"/>
                <wp:positionH relativeFrom="column">
                  <wp:posOffset>5796280</wp:posOffset>
                </wp:positionH>
                <wp:positionV relativeFrom="paragraph">
                  <wp:posOffset>82550</wp:posOffset>
                </wp:positionV>
                <wp:extent cx="778510" cy="394970"/>
                <wp:effectExtent l="0" t="0" r="21590" b="241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A3E76" w:rsidRDefault="00176401" w:rsidP="00B0162B">
                            <w:pPr>
                              <w:rPr>
                                <w:b/>
                              </w:rPr>
                            </w:pPr>
                            <w:r w:rsidRPr="00BA3E76">
                              <w:rPr>
                                <w:b/>
                              </w:rPr>
                              <w:t xml:space="preserve">          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9141A" id="_x0000_s1031" type="#_x0000_t202" style="position:absolute;margin-left:456.4pt;margin-top:6.5pt;width:61.3pt;height:31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">
                <v:textbox>
                  <w:txbxContent>
                    <w:p w:rsidR="00176401" w:rsidRPr="00BA3E76" w:rsidRDefault="00176401" w:rsidP="00B0162B">
                      <w:pPr>
                        <w:rPr>
                          <w:b/>
                        </w:rPr>
                      </w:pPr>
                      <w:r w:rsidRPr="00BA3E76">
                        <w:rPr>
                          <w:b/>
                        </w:rPr>
                        <w:t xml:space="preserve">          /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CBF8210" wp14:editId="79ED50BD">
                <wp:simplePos x="0" y="0"/>
                <wp:positionH relativeFrom="margin">
                  <wp:posOffset>16510</wp:posOffset>
                </wp:positionH>
                <wp:positionV relativeFrom="paragraph">
                  <wp:posOffset>82550</wp:posOffset>
                </wp:positionV>
                <wp:extent cx="5711825" cy="406400"/>
                <wp:effectExtent l="0" t="0" r="22225" b="1270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A3E76" w:rsidRDefault="00176401" w:rsidP="00B0162B">
                            <w:pPr>
                              <w:rPr>
                                <w:b/>
                              </w:rPr>
                            </w:pPr>
                            <w:r w:rsidRPr="00BA3E76">
                              <w:rPr>
                                <w:b/>
                              </w:rPr>
                              <w:t>Copy the following spellings 3 times in your book in green p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8210" id="Text Box 7" o:spid="_x0000_s1032" type="#_x0000_t202" style="position:absolute;margin-left:1.3pt;margin-top:6.5pt;width:449.75pt;height:3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">
                <v:textbox>
                  <w:txbxContent>
                    <w:p w:rsidR="00176401" w:rsidRPr="00BA3E76" w:rsidRDefault="00176401" w:rsidP="00B0162B">
                      <w:pPr>
                        <w:rPr>
                          <w:b/>
                        </w:rPr>
                      </w:pPr>
                      <w:r w:rsidRPr="00BA3E76">
                        <w:rPr>
                          <w:b/>
                        </w:rPr>
                        <w:t>Copy the following spellings 3 times in your book in green pe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03F53F4" wp14:editId="388483B2">
                <wp:simplePos x="0" y="0"/>
                <wp:positionH relativeFrom="margin">
                  <wp:align>left</wp:align>
                </wp:positionH>
                <wp:positionV relativeFrom="paragraph">
                  <wp:posOffset>-2038209</wp:posOffset>
                </wp:positionV>
                <wp:extent cx="6671310" cy="518795"/>
                <wp:effectExtent l="0" t="0" r="15240" b="146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A3E76" w:rsidRDefault="00176401" w:rsidP="00B0162B">
                            <w:pPr>
                              <w:rPr>
                                <w:b/>
                              </w:rPr>
                            </w:pPr>
                            <w:r w:rsidRPr="00BA3E76">
                              <w:rPr>
                                <w:b/>
                              </w:rPr>
                              <w:t>8 Mark</w:t>
                            </w:r>
                            <w:r>
                              <w:rPr>
                                <w:b/>
                              </w:rPr>
                              <w:t xml:space="preserve"> “how convincing”</w:t>
                            </w:r>
                            <w:r w:rsidRPr="00BA3E76">
                              <w:rPr>
                                <w:b/>
                              </w:rPr>
                              <w:t xml:space="preserve"> Ques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F53F4" id="_x0000_s1033" type="#_x0000_t202" style="position:absolute;margin-left:0;margin-top:-160.5pt;width:525.3pt;height:40.8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">
                <v:textbox>
                  <w:txbxContent>
                    <w:p w:rsidR="00176401" w:rsidRPr="00BA3E76" w:rsidRDefault="00176401" w:rsidP="00B0162B">
                      <w:pPr>
                        <w:rPr>
                          <w:b/>
                        </w:rPr>
                      </w:pPr>
                      <w:r w:rsidRPr="00BA3E76">
                        <w:rPr>
                          <w:b/>
                        </w:rPr>
                        <w:t>8 Mark</w:t>
                      </w:r>
                      <w:r>
                        <w:rPr>
                          <w:b/>
                        </w:rPr>
                        <w:t xml:space="preserve"> “how convincing”</w:t>
                      </w:r>
                      <w:r w:rsidRPr="00BA3E76">
                        <w:rPr>
                          <w:b/>
                        </w:rPr>
                        <w:t xml:space="preserve"> Questi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 </w:t>
      </w:r>
    </w:p>
    <w:p w:rsidR="00176401" w:rsidRDefault="00176401"/>
    <w:p w:rsidR="00B0162B" w:rsidRDefault="00B0162B"/>
    <w:tbl>
      <w:tblPr>
        <w:tblStyle w:val="TableGrid"/>
        <w:tblW w:w="5061" w:type="dxa"/>
        <w:tblLook w:val="04A0" w:firstRow="1" w:lastRow="0" w:firstColumn="1" w:lastColumn="0" w:noHBand="0" w:noVBand="1"/>
      </w:tblPr>
      <w:tblGrid>
        <w:gridCol w:w="4595"/>
        <w:gridCol w:w="466"/>
      </w:tblGrid>
      <w:tr w:rsidR="00B0162B" w:rsidTr="00176401">
        <w:trPr>
          <w:trHeight w:val="427"/>
        </w:trPr>
        <w:tc>
          <w:tcPr>
            <w:tcW w:w="4595" w:type="dxa"/>
          </w:tcPr>
          <w:p w:rsidR="00B0162B" w:rsidRDefault="00B0162B" w:rsidP="00176401">
            <w:r>
              <w:lastRenderedPageBreak/>
              <w:t>WWW:</w:t>
            </w:r>
          </w:p>
        </w:tc>
        <w:tc>
          <w:tcPr>
            <w:tcW w:w="466" w:type="dxa"/>
          </w:tcPr>
          <w:p w:rsidR="00B0162B" w:rsidRDefault="00B0162B" w:rsidP="00176401"/>
        </w:tc>
      </w:tr>
      <w:tr w:rsidR="00B0162B" w:rsidTr="00176401">
        <w:trPr>
          <w:trHeight w:val="399"/>
        </w:trPr>
        <w:tc>
          <w:tcPr>
            <w:tcW w:w="4595" w:type="dxa"/>
          </w:tcPr>
          <w:p w:rsidR="00B0162B" w:rsidRDefault="00B0162B" w:rsidP="00176401">
            <w:r>
              <w:t>You have given a balanced answer.</w:t>
            </w:r>
          </w:p>
        </w:tc>
        <w:tc>
          <w:tcPr>
            <w:tcW w:w="466" w:type="dxa"/>
          </w:tcPr>
          <w:p w:rsidR="00B0162B" w:rsidRDefault="00B0162B" w:rsidP="00176401"/>
        </w:tc>
      </w:tr>
      <w:tr w:rsidR="00B0162B" w:rsidTr="00176401">
        <w:trPr>
          <w:trHeight w:val="427"/>
        </w:trPr>
        <w:tc>
          <w:tcPr>
            <w:tcW w:w="4595" w:type="dxa"/>
          </w:tcPr>
          <w:p w:rsidR="00B0162B" w:rsidRDefault="00B0162B" w:rsidP="00176401">
            <w:r>
              <w:t>You have written a good conclusion coming down on one side.</w:t>
            </w:r>
          </w:p>
        </w:tc>
        <w:tc>
          <w:tcPr>
            <w:tcW w:w="466" w:type="dxa"/>
          </w:tcPr>
          <w:p w:rsidR="00B0162B" w:rsidRDefault="00B0162B" w:rsidP="00176401"/>
        </w:tc>
      </w:tr>
      <w:tr w:rsidR="00B0162B" w:rsidTr="00176401">
        <w:trPr>
          <w:trHeight w:val="427"/>
        </w:trPr>
        <w:tc>
          <w:tcPr>
            <w:tcW w:w="4595" w:type="dxa"/>
          </w:tcPr>
          <w:p w:rsidR="00B0162B" w:rsidRDefault="00B0162B" w:rsidP="00176401">
            <w:r>
              <w:t>You have used paragraphs well to structure your answer.</w:t>
            </w:r>
          </w:p>
        </w:tc>
        <w:tc>
          <w:tcPr>
            <w:tcW w:w="466" w:type="dxa"/>
          </w:tcPr>
          <w:p w:rsidR="00B0162B" w:rsidRDefault="00B0162B" w:rsidP="00176401"/>
        </w:tc>
      </w:tr>
      <w:tr w:rsidR="00B0162B" w:rsidTr="00176401">
        <w:trPr>
          <w:trHeight w:val="399"/>
        </w:trPr>
        <w:tc>
          <w:tcPr>
            <w:tcW w:w="4595" w:type="dxa"/>
          </w:tcPr>
          <w:p w:rsidR="00B0162B" w:rsidRDefault="00B0162B" w:rsidP="00176401">
            <w:r>
              <w:t>You have thought about a range of other factors/points of view.</w:t>
            </w:r>
          </w:p>
        </w:tc>
        <w:tc>
          <w:tcPr>
            <w:tcW w:w="466" w:type="dxa"/>
          </w:tcPr>
          <w:p w:rsidR="00B0162B" w:rsidRDefault="00B0162B" w:rsidP="00176401"/>
        </w:tc>
      </w:tr>
      <w:tr w:rsidR="00B0162B" w:rsidTr="00176401">
        <w:trPr>
          <w:trHeight w:val="427"/>
        </w:trPr>
        <w:tc>
          <w:tcPr>
            <w:tcW w:w="4595" w:type="dxa"/>
          </w:tcPr>
          <w:p w:rsidR="00B0162B" w:rsidRDefault="00B0162B" w:rsidP="00176401">
            <w:r>
              <w:t>You have used PEEL paragraphs</w:t>
            </w:r>
          </w:p>
        </w:tc>
        <w:tc>
          <w:tcPr>
            <w:tcW w:w="466" w:type="dxa"/>
          </w:tcPr>
          <w:p w:rsidR="00B0162B" w:rsidRDefault="00B0162B" w:rsidP="00176401"/>
        </w:tc>
      </w:tr>
      <w:tr w:rsidR="00B0162B" w:rsidTr="00176401">
        <w:trPr>
          <w:trHeight w:val="399"/>
        </w:trPr>
        <w:tc>
          <w:tcPr>
            <w:tcW w:w="4595" w:type="dxa"/>
          </w:tcPr>
          <w:p w:rsidR="00B0162B" w:rsidRDefault="00B0162B" w:rsidP="00176401">
            <w:r>
              <w:t>You have used your own contextual knowledge.</w:t>
            </w:r>
          </w:p>
        </w:tc>
        <w:tc>
          <w:tcPr>
            <w:tcW w:w="466" w:type="dxa"/>
          </w:tcPr>
          <w:p w:rsidR="00B0162B" w:rsidRDefault="00B0162B" w:rsidP="00176401"/>
        </w:tc>
      </w:tr>
      <w:tr w:rsidR="00B0162B" w:rsidTr="00176401">
        <w:trPr>
          <w:trHeight w:val="399"/>
        </w:trPr>
        <w:tc>
          <w:tcPr>
            <w:tcW w:w="4595" w:type="dxa"/>
          </w:tcPr>
          <w:p w:rsidR="00B0162B" w:rsidRDefault="00C259E3" w:rsidP="00176401">
            <w:r>
              <w:t>You used long and short term impacts/causes and consequences</w:t>
            </w:r>
          </w:p>
        </w:tc>
        <w:tc>
          <w:tcPr>
            <w:tcW w:w="466" w:type="dxa"/>
          </w:tcPr>
          <w:p w:rsidR="00B0162B" w:rsidRDefault="00B0162B" w:rsidP="00176401"/>
        </w:tc>
      </w:tr>
    </w:tbl>
    <w:tbl>
      <w:tblPr>
        <w:tblStyle w:val="TableGrid"/>
        <w:tblpPr w:leftFromText="180" w:rightFromText="180" w:vertAnchor="text" w:horzAnchor="margin" w:tblpXSpec="right" w:tblpY="-2285"/>
        <w:tblW w:w="5061" w:type="dxa"/>
        <w:tblLook w:val="04A0" w:firstRow="1" w:lastRow="0" w:firstColumn="1" w:lastColumn="0" w:noHBand="0" w:noVBand="1"/>
      </w:tblPr>
      <w:tblGrid>
        <w:gridCol w:w="4595"/>
        <w:gridCol w:w="466"/>
      </w:tblGrid>
      <w:tr w:rsidR="00B0162B" w:rsidTr="00176401">
        <w:trPr>
          <w:trHeight w:val="427"/>
        </w:trPr>
        <w:tc>
          <w:tcPr>
            <w:tcW w:w="4595" w:type="dxa"/>
          </w:tcPr>
          <w:p w:rsidR="00B0162B" w:rsidRDefault="00B0162B" w:rsidP="00176401">
            <w:r>
              <w:t>EBI:</w:t>
            </w:r>
          </w:p>
        </w:tc>
        <w:tc>
          <w:tcPr>
            <w:tcW w:w="466" w:type="dxa"/>
          </w:tcPr>
          <w:p w:rsidR="00B0162B" w:rsidRDefault="00B0162B" w:rsidP="00176401"/>
        </w:tc>
      </w:tr>
      <w:tr w:rsidR="00B0162B" w:rsidTr="00176401">
        <w:trPr>
          <w:trHeight w:val="399"/>
        </w:trPr>
        <w:tc>
          <w:tcPr>
            <w:tcW w:w="4595" w:type="dxa"/>
          </w:tcPr>
          <w:p w:rsidR="00B0162B" w:rsidRDefault="00B0162B" w:rsidP="00176401">
            <w:r>
              <w:t>You make sure you give a balanced answer-looking at both sides of the argument.</w:t>
            </w:r>
          </w:p>
        </w:tc>
        <w:tc>
          <w:tcPr>
            <w:tcW w:w="466" w:type="dxa"/>
          </w:tcPr>
          <w:p w:rsidR="00B0162B" w:rsidRDefault="00B0162B" w:rsidP="00176401"/>
        </w:tc>
      </w:tr>
      <w:tr w:rsidR="00B0162B" w:rsidTr="00176401">
        <w:trPr>
          <w:trHeight w:val="427"/>
        </w:trPr>
        <w:tc>
          <w:tcPr>
            <w:tcW w:w="4595" w:type="dxa"/>
          </w:tcPr>
          <w:p w:rsidR="00B0162B" w:rsidRDefault="00B0162B" w:rsidP="00B0162B">
            <w:r>
              <w:t>You make sure that you write a conclusion, clearly explaining the factor/point of view you agree with.</w:t>
            </w:r>
          </w:p>
        </w:tc>
        <w:tc>
          <w:tcPr>
            <w:tcW w:w="466" w:type="dxa"/>
          </w:tcPr>
          <w:p w:rsidR="00B0162B" w:rsidRDefault="00B0162B" w:rsidP="00176401"/>
        </w:tc>
      </w:tr>
      <w:tr w:rsidR="00B0162B" w:rsidTr="00176401">
        <w:trPr>
          <w:trHeight w:val="427"/>
        </w:trPr>
        <w:tc>
          <w:tcPr>
            <w:tcW w:w="4595" w:type="dxa"/>
          </w:tcPr>
          <w:p w:rsidR="00B0162B" w:rsidRDefault="00B0162B" w:rsidP="00176401">
            <w:r>
              <w:t>Include more specific detail in your explanations.</w:t>
            </w:r>
          </w:p>
        </w:tc>
        <w:tc>
          <w:tcPr>
            <w:tcW w:w="466" w:type="dxa"/>
          </w:tcPr>
          <w:p w:rsidR="00B0162B" w:rsidRDefault="00B0162B" w:rsidP="00176401"/>
        </w:tc>
      </w:tr>
      <w:tr w:rsidR="00B0162B" w:rsidTr="00176401">
        <w:trPr>
          <w:trHeight w:val="399"/>
        </w:trPr>
        <w:tc>
          <w:tcPr>
            <w:tcW w:w="4595" w:type="dxa"/>
          </w:tcPr>
          <w:p w:rsidR="00B0162B" w:rsidRDefault="00B0162B" w:rsidP="00B0162B">
            <w:r>
              <w:t>You make sure that you use paragraphs for each point.</w:t>
            </w:r>
          </w:p>
        </w:tc>
        <w:tc>
          <w:tcPr>
            <w:tcW w:w="466" w:type="dxa"/>
          </w:tcPr>
          <w:p w:rsidR="00B0162B" w:rsidRDefault="00B0162B" w:rsidP="00176401"/>
        </w:tc>
      </w:tr>
      <w:tr w:rsidR="00B0162B" w:rsidTr="00176401">
        <w:trPr>
          <w:trHeight w:val="399"/>
        </w:trPr>
        <w:tc>
          <w:tcPr>
            <w:tcW w:w="4595" w:type="dxa"/>
          </w:tcPr>
          <w:p w:rsidR="00B0162B" w:rsidRDefault="00B0162B" w:rsidP="00176401">
            <w:r>
              <w:t>You checked your answer for SPAG and used technical terminology.</w:t>
            </w:r>
          </w:p>
        </w:tc>
        <w:tc>
          <w:tcPr>
            <w:tcW w:w="466" w:type="dxa"/>
          </w:tcPr>
          <w:p w:rsidR="00B0162B" w:rsidRDefault="00B0162B" w:rsidP="00176401"/>
        </w:tc>
      </w:tr>
      <w:tr w:rsidR="00B0162B" w:rsidTr="00176401">
        <w:trPr>
          <w:trHeight w:val="399"/>
        </w:trPr>
        <w:tc>
          <w:tcPr>
            <w:tcW w:w="4595" w:type="dxa"/>
          </w:tcPr>
          <w:p w:rsidR="00B0162B" w:rsidRDefault="00C259E3" w:rsidP="00C259E3">
            <w:pPr>
              <w:tabs>
                <w:tab w:val="left" w:pos="3431"/>
              </w:tabs>
            </w:pPr>
            <w:r>
              <w:t>Refer to short and long term causes and consequences.</w:t>
            </w:r>
          </w:p>
        </w:tc>
        <w:tc>
          <w:tcPr>
            <w:tcW w:w="466" w:type="dxa"/>
          </w:tcPr>
          <w:p w:rsidR="00B0162B" w:rsidRDefault="00B0162B" w:rsidP="00176401"/>
        </w:tc>
      </w:tr>
    </w:tbl>
    <w:p w:rsidR="00B0162B" w:rsidRDefault="00596933" w:rsidP="00B0162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1A56B0E" wp14:editId="3208C7E3">
                <wp:simplePos x="0" y="0"/>
                <wp:positionH relativeFrom="margin">
                  <wp:align>right</wp:align>
                </wp:positionH>
                <wp:positionV relativeFrom="paragraph">
                  <wp:posOffset>553085</wp:posOffset>
                </wp:positionV>
                <wp:extent cx="6626225" cy="462280"/>
                <wp:effectExtent l="0" t="0" r="22225" b="139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0162B" w:rsidRDefault="00176401" w:rsidP="00B0162B">
                            <w:pPr>
                              <w:rPr>
                                <w:b/>
                              </w:rPr>
                            </w:pPr>
                            <w:r w:rsidRPr="00B0162B">
                              <w:rPr>
                                <w:b/>
                              </w:rPr>
                              <w:t>You should look to expand the following area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56B0E" id="_x0000_s1034" type="#_x0000_t202" style="position:absolute;margin-left:470.55pt;margin-top:43.55pt;width:521.75pt;height:36.4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">
                <v:textbox>
                  <w:txbxContent>
                    <w:p w:rsidR="00176401" w:rsidRPr="00B0162B" w:rsidRDefault="00176401" w:rsidP="00B0162B">
                      <w:pPr>
                        <w:rPr>
                          <w:b/>
                        </w:rPr>
                      </w:pPr>
                      <w:r w:rsidRPr="00B0162B">
                        <w:rPr>
                          <w:b/>
                        </w:rPr>
                        <w:t>You should look to expand the following area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F32F88F" wp14:editId="717677C3">
                <wp:simplePos x="0" y="0"/>
                <wp:positionH relativeFrom="margin">
                  <wp:align>right</wp:align>
                </wp:positionH>
                <wp:positionV relativeFrom="paragraph">
                  <wp:posOffset>5339715</wp:posOffset>
                </wp:positionV>
                <wp:extent cx="6626225" cy="485140"/>
                <wp:effectExtent l="0" t="0" r="22225" b="1016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0162B" w:rsidRDefault="00176401" w:rsidP="00B0162B">
                            <w:pPr>
                              <w:rPr>
                                <w:b/>
                              </w:rPr>
                            </w:pPr>
                            <w:r w:rsidRPr="00B0162B">
                              <w:rPr>
                                <w:b/>
                              </w:rPr>
                              <w:t>You should look to expand the following area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2F88F" id="_x0000_s1035" type="#_x0000_t202" style="position:absolute;margin-left:470.55pt;margin-top:420.45pt;width:521.75pt;height:38.2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">
                <v:textbox>
                  <w:txbxContent>
                    <w:p w:rsidR="00176401" w:rsidRPr="00B0162B" w:rsidRDefault="00176401" w:rsidP="00B0162B">
                      <w:pPr>
                        <w:rPr>
                          <w:b/>
                        </w:rPr>
                      </w:pPr>
                      <w:r w:rsidRPr="00B0162B">
                        <w:rPr>
                          <w:b/>
                        </w:rPr>
                        <w:t>You should look to expand the following area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162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5E9141A" wp14:editId="29B4EB9C">
                <wp:simplePos x="0" y="0"/>
                <wp:positionH relativeFrom="column">
                  <wp:posOffset>5796280</wp:posOffset>
                </wp:positionH>
                <wp:positionV relativeFrom="paragraph">
                  <wp:posOffset>82550</wp:posOffset>
                </wp:positionV>
                <wp:extent cx="778510" cy="394970"/>
                <wp:effectExtent l="0" t="0" r="21590" b="241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A3E76" w:rsidRDefault="00176401" w:rsidP="00B0162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/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9141A" id="_x0000_s1036" type="#_x0000_t202" style="position:absolute;margin-left:456.4pt;margin-top:6.5pt;width:61.3pt;height:31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">
                <v:textbox>
                  <w:txbxContent>
                    <w:p w:rsidR="00176401" w:rsidRPr="00BA3E76" w:rsidRDefault="00176401" w:rsidP="00B0162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/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162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CBF8210" wp14:editId="79ED50BD">
                <wp:simplePos x="0" y="0"/>
                <wp:positionH relativeFrom="margin">
                  <wp:posOffset>16510</wp:posOffset>
                </wp:positionH>
                <wp:positionV relativeFrom="paragraph">
                  <wp:posOffset>82550</wp:posOffset>
                </wp:positionV>
                <wp:extent cx="5711825" cy="406400"/>
                <wp:effectExtent l="0" t="0" r="22225" b="1270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A3E76" w:rsidRDefault="00176401" w:rsidP="00B0162B">
                            <w:pPr>
                              <w:rPr>
                                <w:b/>
                              </w:rPr>
                            </w:pPr>
                            <w:r w:rsidRPr="00BA3E76">
                              <w:rPr>
                                <w:b/>
                              </w:rPr>
                              <w:t>Copy the following spellings 3 times in your book in green p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8210" id="Text Box 11" o:spid="_x0000_s1037" type="#_x0000_t202" style="position:absolute;margin-left:1.3pt;margin-top:6.5pt;width:449.75pt;height:3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">
                <v:textbox>
                  <w:txbxContent>
                    <w:p w:rsidR="00176401" w:rsidRPr="00BA3E76" w:rsidRDefault="00176401" w:rsidP="00B0162B">
                      <w:pPr>
                        <w:rPr>
                          <w:b/>
                        </w:rPr>
                      </w:pPr>
                      <w:r w:rsidRPr="00BA3E76">
                        <w:rPr>
                          <w:b/>
                        </w:rPr>
                        <w:t>Copy the following spellings 3 times in your book in green pe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162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03F53F4" wp14:editId="388483B2">
                <wp:simplePos x="0" y="0"/>
                <wp:positionH relativeFrom="margin">
                  <wp:align>left</wp:align>
                </wp:positionH>
                <wp:positionV relativeFrom="paragraph">
                  <wp:posOffset>-2038209</wp:posOffset>
                </wp:positionV>
                <wp:extent cx="6671310" cy="518795"/>
                <wp:effectExtent l="0" t="0" r="15240" b="146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A3E76" w:rsidRDefault="00176401" w:rsidP="00B0162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</w:t>
                            </w:r>
                            <w:r w:rsidRPr="00BA3E76">
                              <w:rPr>
                                <w:b/>
                              </w:rPr>
                              <w:t xml:space="preserve"> Mark</w:t>
                            </w:r>
                            <w:r>
                              <w:rPr>
                                <w:b/>
                              </w:rPr>
                              <w:t xml:space="preserve"> “how far do you agree”</w:t>
                            </w:r>
                            <w:r w:rsidRPr="00BA3E76">
                              <w:rPr>
                                <w:b/>
                              </w:rPr>
                              <w:t xml:space="preserve"> Ques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F53F4" id="_x0000_s1038" type="#_x0000_t202" style="position:absolute;margin-left:0;margin-top:-160.5pt;width:525.3pt;height:40.8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">
                <v:textbox>
                  <w:txbxContent>
                    <w:p w:rsidR="00176401" w:rsidRPr="00BA3E76" w:rsidRDefault="00176401" w:rsidP="00B0162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6</w:t>
                      </w:r>
                      <w:r w:rsidRPr="00BA3E76">
                        <w:rPr>
                          <w:b/>
                        </w:rPr>
                        <w:t xml:space="preserve"> Mark</w:t>
                      </w:r>
                      <w:r>
                        <w:rPr>
                          <w:b/>
                        </w:rPr>
                        <w:t xml:space="preserve"> “how far do you agree”</w:t>
                      </w:r>
                      <w:r w:rsidRPr="00BA3E76">
                        <w:rPr>
                          <w:b/>
                        </w:rPr>
                        <w:t xml:space="preserve"> Questi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5061" w:type="dxa"/>
        <w:tblLook w:val="04A0" w:firstRow="1" w:lastRow="0" w:firstColumn="1" w:lastColumn="0" w:noHBand="0" w:noVBand="1"/>
      </w:tblPr>
      <w:tblGrid>
        <w:gridCol w:w="4595"/>
        <w:gridCol w:w="466"/>
      </w:tblGrid>
      <w:tr w:rsidR="00B0162B" w:rsidTr="00176401">
        <w:trPr>
          <w:trHeight w:val="427"/>
        </w:trPr>
        <w:tc>
          <w:tcPr>
            <w:tcW w:w="4595" w:type="dxa"/>
          </w:tcPr>
          <w:p w:rsidR="00B0162B" w:rsidRDefault="00B0162B" w:rsidP="00176401">
            <w:r>
              <w:t>WWW:</w:t>
            </w:r>
          </w:p>
        </w:tc>
        <w:tc>
          <w:tcPr>
            <w:tcW w:w="466" w:type="dxa"/>
          </w:tcPr>
          <w:p w:rsidR="00B0162B" w:rsidRDefault="00B0162B" w:rsidP="00176401"/>
        </w:tc>
      </w:tr>
      <w:tr w:rsidR="00B0162B" w:rsidTr="00176401">
        <w:trPr>
          <w:trHeight w:val="399"/>
        </w:trPr>
        <w:tc>
          <w:tcPr>
            <w:tcW w:w="4595" w:type="dxa"/>
          </w:tcPr>
          <w:p w:rsidR="00B0162B" w:rsidRDefault="00B0162B" w:rsidP="00176401">
            <w:r>
              <w:t>You have given a balanced answer.</w:t>
            </w:r>
          </w:p>
        </w:tc>
        <w:tc>
          <w:tcPr>
            <w:tcW w:w="466" w:type="dxa"/>
          </w:tcPr>
          <w:p w:rsidR="00B0162B" w:rsidRDefault="00B0162B" w:rsidP="00176401"/>
        </w:tc>
      </w:tr>
      <w:tr w:rsidR="00B0162B" w:rsidTr="00176401">
        <w:trPr>
          <w:trHeight w:val="427"/>
        </w:trPr>
        <w:tc>
          <w:tcPr>
            <w:tcW w:w="4595" w:type="dxa"/>
          </w:tcPr>
          <w:p w:rsidR="00B0162B" w:rsidRDefault="00B0162B" w:rsidP="00176401">
            <w:r>
              <w:t>You have written a good conclusion coming down on one side.</w:t>
            </w:r>
          </w:p>
        </w:tc>
        <w:tc>
          <w:tcPr>
            <w:tcW w:w="466" w:type="dxa"/>
          </w:tcPr>
          <w:p w:rsidR="00B0162B" w:rsidRDefault="00B0162B" w:rsidP="00176401"/>
        </w:tc>
      </w:tr>
      <w:tr w:rsidR="00B0162B" w:rsidTr="00176401">
        <w:trPr>
          <w:trHeight w:val="427"/>
        </w:trPr>
        <w:tc>
          <w:tcPr>
            <w:tcW w:w="4595" w:type="dxa"/>
          </w:tcPr>
          <w:p w:rsidR="00B0162B" w:rsidRDefault="00B0162B" w:rsidP="00176401">
            <w:r>
              <w:t>You have used paragraphs well to structure your answer.</w:t>
            </w:r>
          </w:p>
        </w:tc>
        <w:tc>
          <w:tcPr>
            <w:tcW w:w="466" w:type="dxa"/>
          </w:tcPr>
          <w:p w:rsidR="00B0162B" w:rsidRDefault="00B0162B" w:rsidP="00176401"/>
        </w:tc>
      </w:tr>
      <w:tr w:rsidR="00B0162B" w:rsidTr="00176401">
        <w:trPr>
          <w:trHeight w:val="399"/>
        </w:trPr>
        <w:tc>
          <w:tcPr>
            <w:tcW w:w="4595" w:type="dxa"/>
          </w:tcPr>
          <w:p w:rsidR="00B0162B" w:rsidRDefault="00B0162B" w:rsidP="00176401">
            <w:r>
              <w:t>You have thought about a range of other factors/points of view.</w:t>
            </w:r>
          </w:p>
        </w:tc>
        <w:tc>
          <w:tcPr>
            <w:tcW w:w="466" w:type="dxa"/>
          </w:tcPr>
          <w:p w:rsidR="00B0162B" w:rsidRDefault="00B0162B" w:rsidP="00176401"/>
        </w:tc>
      </w:tr>
      <w:tr w:rsidR="00B0162B" w:rsidTr="00176401">
        <w:trPr>
          <w:trHeight w:val="427"/>
        </w:trPr>
        <w:tc>
          <w:tcPr>
            <w:tcW w:w="4595" w:type="dxa"/>
          </w:tcPr>
          <w:p w:rsidR="00B0162B" w:rsidRDefault="00B0162B" w:rsidP="00176401">
            <w:r>
              <w:t>You have used PEEL paragraphs</w:t>
            </w:r>
          </w:p>
        </w:tc>
        <w:tc>
          <w:tcPr>
            <w:tcW w:w="466" w:type="dxa"/>
          </w:tcPr>
          <w:p w:rsidR="00B0162B" w:rsidRDefault="00B0162B" w:rsidP="00176401"/>
        </w:tc>
      </w:tr>
      <w:tr w:rsidR="00B0162B" w:rsidTr="00176401">
        <w:trPr>
          <w:trHeight w:val="399"/>
        </w:trPr>
        <w:tc>
          <w:tcPr>
            <w:tcW w:w="4595" w:type="dxa"/>
          </w:tcPr>
          <w:p w:rsidR="00B0162B" w:rsidRDefault="00B0162B" w:rsidP="00176401">
            <w:r>
              <w:t>You have used your own contextual knowledge.</w:t>
            </w:r>
          </w:p>
        </w:tc>
        <w:tc>
          <w:tcPr>
            <w:tcW w:w="466" w:type="dxa"/>
          </w:tcPr>
          <w:p w:rsidR="00B0162B" w:rsidRDefault="00B0162B" w:rsidP="00176401"/>
        </w:tc>
      </w:tr>
      <w:tr w:rsidR="00B0162B" w:rsidTr="00176401">
        <w:trPr>
          <w:trHeight w:val="399"/>
        </w:trPr>
        <w:tc>
          <w:tcPr>
            <w:tcW w:w="4595" w:type="dxa"/>
          </w:tcPr>
          <w:p w:rsidR="00B0162B" w:rsidRDefault="00596933" w:rsidP="00176401">
            <w:r>
              <w:t>You used long and short term impacts/causes and consequences</w:t>
            </w:r>
          </w:p>
        </w:tc>
        <w:tc>
          <w:tcPr>
            <w:tcW w:w="466" w:type="dxa"/>
          </w:tcPr>
          <w:p w:rsidR="00B0162B" w:rsidRDefault="00B0162B" w:rsidP="00176401"/>
        </w:tc>
      </w:tr>
    </w:tbl>
    <w:tbl>
      <w:tblPr>
        <w:tblStyle w:val="TableGrid"/>
        <w:tblpPr w:leftFromText="180" w:rightFromText="180" w:vertAnchor="text" w:horzAnchor="margin" w:tblpXSpec="right" w:tblpY="-2285"/>
        <w:tblW w:w="5061" w:type="dxa"/>
        <w:tblLook w:val="04A0" w:firstRow="1" w:lastRow="0" w:firstColumn="1" w:lastColumn="0" w:noHBand="0" w:noVBand="1"/>
      </w:tblPr>
      <w:tblGrid>
        <w:gridCol w:w="4595"/>
        <w:gridCol w:w="466"/>
      </w:tblGrid>
      <w:tr w:rsidR="00B0162B" w:rsidTr="00176401">
        <w:trPr>
          <w:trHeight w:val="427"/>
        </w:trPr>
        <w:tc>
          <w:tcPr>
            <w:tcW w:w="4595" w:type="dxa"/>
          </w:tcPr>
          <w:p w:rsidR="00B0162B" w:rsidRDefault="00B0162B" w:rsidP="00176401">
            <w:r>
              <w:t>EBI:</w:t>
            </w:r>
          </w:p>
        </w:tc>
        <w:tc>
          <w:tcPr>
            <w:tcW w:w="466" w:type="dxa"/>
          </w:tcPr>
          <w:p w:rsidR="00B0162B" w:rsidRDefault="00B0162B" w:rsidP="00176401"/>
        </w:tc>
      </w:tr>
      <w:tr w:rsidR="00B0162B" w:rsidTr="00176401">
        <w:trPr>
          <w:trHeight w:val="399"/>
        </w:trPr>
        <w:tc>
          <w:tcPr>
            <w:tcW w:w="4595" w:type="dxa"/>
          </w:tcPr>
          <w:p w:rsidR="00B0162B" w:rsidRDefault="00B0162B" w:rsidP="00176401">
            <w:r>
              <w:t>You make sure you give a balanced answer-looking at both sides of the argument.</w:t>
            </w:r>
          </w:p>
        </w:tc>
        <w:tc>
          <w:tcPr>
            <w:tcW w:w="466" w:type="dxa"/>
          </w:tcPr>
          <w:p w:rsidR="00B0162B" w:rsidRDefault="00B0162B" w:rsidP="00176401"/>
        </w:tc>
      </w:tr>
      <w:tr w:rsidR="00B0162B" w:rsidTr="00176401">
        <w:trPr>
          <w:trHeight w:val="427"/>
        </w:trPr>
        <w:tc>
          <w:tcPr>
            <w:tcW w:w="4595" w:type="dxa"/>
          </w:tcPr>
          <w:p w:rsidR="00B0162B" w:rsidRDefault="00B0162B" w:rsidP="00176401">
            <w:r>
              <w:t>You make sure that you write a conclusion, clearly explaining the factor/point of view you agree with.</w:t>
            </w:r>
          </w:p>
        </w:tc>
        <w:tc>
          <w:tcPr>
            <w:tcW w:w="466" w:type="dxa"/>
          </w:tcPr>
          <w:p w:rsidR="00B0162B" w:rsidRDefault="00B0162B" w:rsidP="00176401"/>
        </w:tc>
      </w:tr>
      <w:tr w:rsidR="00B0162B" w:rsidTr="00176401">
        <w:trPr>
          <w:trHeight w:val="427"/>
        </w:trPr>
        <w:tc>
          <w:tcPr>
            <w:tcW w:w="4595" w:type="dxa"/>
          </w:tcPr>
          <w:p w:rsidR="00B0162B" w:rsidRDefault="00B0162B" w:rsidP="00176401">
            <w:r>
              <w:t>Include more specific detail in your explanations.</w:t>
            </w:r>
          </w:p>
        </w:tc>
        <w:tc>
          <w:tcPr>
            <w:tcW w:w="466" w:type="dxa"/>
          </w:tcPr>
          <w:p w:rsidR="00B0162B" w:rsidRDefault="00B0162B" w:rsidP="00176401"/>
        </w:tc>
      </w:tr>
      <w:tr w:rsidR="00B0162B" w:rsidTr="00176401">
        <w:trPr>
          <w:trHeight w:val="399"/>
        </w:trPr>
        <w:tc>
          <w:tcPr>
            <w:tcW w:w="4595" w:type="dxa"/>
          </w:tcPr>
          <w:p w:rsidR="00B0162B" w:rsidRDefault="00B0162B" w:rsidP="00176401">
            <w:r>
              <w:t>You make sure that you use paragraphs for each point.</w:t>
            </w:r>
          </w:p>
        </w:tc>
        <w:tc>
          <w:tcPr>
            <w:tcW w:w="466" w:type="dxa"/>
          </w:tcPr>
          <w:p w:rsidR="00B0162B" w:rsidRDefault="00B0162B" w:rsidP="00176401"/>
        </w:tc>
      </w:tr>
      <w:tr w:rsidR="00B0162B" w:rsidTr="00176401">
        <w:trPr>
          <w:trHeight w:val="399"/>
        </w:trPr>
        <w:tc>
          <w:tcPr>
            <w:tcW w:w="4595" w:type="dxa"/>
          </w:tcPr>
          <w:p w:rsidR="00B0162B" w:rsidRDefault="00B0162B" w:rsidP="00176401">
            <w:r>
              <w:t>You checked your answer for SPAG and used technical terminology.</w:t>
            </w:r>
          </w:p>
        </w:tc>
        <w:tc>
          <w:tcPr>
            <w:tcW w:w="466" w:type="dxa"/>
          </w:tcPr>
          <w:p w:rsidR="00B0162B" w:rsidRDefault="00B0162B" w:rsidP="00176401"/>
        </w:tc>
      </w:tr>
      <w:tr w:rsidR="00B0162B" w:rsidTr="00176401">
        <w:trPr>
          <w:trHeight w:val="399"/>
        </w:trPr>
        <w:tc>
          <w:tcPr>
            <w:tcW w:w="4595" w:type="dxa"/>
          </w:tcPr>
          <w:p w:rsidR="00B0162B" w:rsidRDefault="00596933" w:rsidP="00176401">
            <w:r>
              <w:t>Use long and short term impacts</w:t>
            </w:r>
          </w:p>
        </w:tc>
        <w:tc>
          <w:tcPr>
            <w:tcW w:w="466" w:type="dxa"/>
          </w:tcPr>
          <w:p w:rsidR="00B0162B" w:rsidRDefault="00B0162B" w:rsidP="00176401"/>
        </w:tc>
      </w:tr>
    </w:tbl>
    <w:p w:rsidR="00B0162B" w:rsidRDefault="00B0162B" w:rsidP="00B0162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8DD70AB" wp14:editId="123841A4">
                <wp:simplePos x="0" y="0"/>
                <wp:positionH relativeFrom="column">
                  <wp:posOffset>5796280</wp:posOffset>
                </wp:positionH>
                <wp:positionV relativeFrom="paragraph">
                  <wp:posOffset>82550</wp:posOffset>
                </wp:positionV>
                <wp:extent cx="778510" cy="394970"/>
                <wp:effectExtent l="0" t="0" r="21590" b="2413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A3E76" w:rsidRDefault="00176401" w:rsidP="00B0162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/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D70AB" id="_x0000_s1039" type="#_x0000_t202" style="position:absolute;margin-left:456.4pt;margin-top:6.5pt;width:61.3pt;height:31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">
                <v:textbox>
                  <w:txbxContent>
                    <w:p w:rsidR="00176401" w:rsidRPr="00BA3E76" w:rsidRDefault="00176401" w:rsidP="00B0162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/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33AEB2D" wp14:editId="565CD279">
                <wp:simplePos x="0" y="0"/>
                <wp:positionH relativeFrom="margin">
                  <wp:posOffset>16510</wp:posOffset>
                </wp:positionH>
                <wp:positionV relativeFrom="paragraph">
                  <wp:posOffset>82550</wp:posOffset>
                </wp:positionV>
                <wp:extent cx="5711825" cy="406400"/>
                <wp:effectExtent l="0" t="0" r="22225" b="12700"/>
                <wp:wrapSquare wrapText="bothSides"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A3E76" w:rsidRDefault="00176401" w:rsidP="00B0162B">
                            <w:pPr>
                              <w:rPr>
                                <w:b/>
                              </w:rPr>
                            </w:pPr>
                            <w:r w:rsidRPr="00BA3E76">
                              <w:rPr>
                                <w:b/>
                              </w:rPr>
                              <w:t>Copy the following spellings 3 times in your book in green p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AEB2D" id="Text Box 232" o:spid="_x0000_s1040" type="#_x0000_t202" style="position:absolute;margin-left:1.3pt;margin-top:6.5pt;width:449.75pt;height:3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">
                <v:textbox>
                  <w:txbxContent>
                    <w:p w:rsidR="00176401" w:rsidRPr="00BA3E76" w:rsidRDefault="00176401" w:rsidP="00B0162B">
                      <w:pPr>
                        <w:rPr>
                          <w:b/>
                        </w:rPr>
                      </w:pPr>
                      <w:r w:rsidRPr="00BA3E76">
                        <w:rPr>
                          <w:b/>
                        </w:rPr>
                        <w:t>Copy the following spellings 3 times in your book in green pe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2033D7B" wp14:editId="115A6324">
                <wp:simplePos x="0" y="0"/>
                <wp:positionH relativeFrom="margin">
                  <wp:align>left</wp:align>
                </wp:positionH>
                <wp:positionV relativeFrom="paragraph">
                  <wp:posOffset>-2038209</wp:posOffset>
                </wp:positionV>
                <wp:extent cx="6671310" cy="518795"/>
                <wp:effectExtent l="0" t="0" r="15240" b="14605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A3E76" w:rsidRDefault="00176401" w:rsidP="00B0162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</w:t>
                            </w:r>
                            <w:r w:rsidRPr="00BA3E76">
                              <w:rPr>
                                <w:b/>
                              </w:rPr>
                              <w:t xml:space="preserve"> Mark</w:t>
                            </w:r>
                            <w:r>
                              <w:rPr>
                                <w:b/>
                              </w:rPr>
                              <w:t xml:space="preserve"> “how far do you agree”</w:t>
                            </w:r>
                            <w:r w:rsidRPr="00BA3E76">
                              <w:rPr>
                                <w:b/>
                              </w:rPr>
                              <w:t xml:space="preserve"> Ques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33D7B" id="_x0000_s1041" type="#_x0000_t202" style="position:absolute;margin-left:0;margin-top:-160.5pt;width:525.3pt;height:40.8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">
                <v:textbox>
                  <w:txbxContent>
                    <w:p w:rsidR="00176401" w:rsidRPr="00BA3E76" w:rsidRDefault="00176401" w:rsidP="00B0162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6</w:t>
                      </w:r>
                      <w:r w:rsidRPr="00BA3E76">
                        <w:rPr>
                          <w:b/>
                        </w:rPr>
                        <w:t xml:space="preserve"> Mark</w:t>
                      </w:r>
                      <w:r>
                        <w:rPr>
                          <w:b/>
                        </w:rPr>
                        <w:t xml:space="preserve"> “how far do you agree”</w:t>
                      </w:r>
                      <w:r w:rsidRPr="00BA3E76">
                        <w:rPr>
                          <w:b/>
                        </w:rPr>
                        <w:t xml:space="preserve"> Questi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 </w:t>
      </w:r>
    </w:p>
    <w:tbl>
      <w:tblPr>
        <w:tblStyle w:val="TableGrid"/>
        <w:tblW w:w="5061" w:type="dxa"/>
        <w:tblLook w:val="04A0" w:firstRow="1" w:lastRow="0" w:firstColumn="1" w:lastColumn="0" w:noHBand="0" w:noVBand="1"/>
      </w:tblPr>
      <w:tblGrid>
        <w:gridCol w:w="4595"/>
        <w:gridCol w:w="466"/>
      </w:tblGrid>
      <w:tr w:rsidR="006677E6" w:rsidTr="00176401">
        <w:trPr>
          <w:trHeight w:val="427"/>
        </w:trPr>
        <w:tc>
          <w:tcPr>
            <w:tcW w:w="4595" w:type="dxa"/>
          </w:tcPr>
          <w:p w:rsidR="006677E6" w:rsidRDefault="006677E6" w:rsidP="00176401">
            <w:r>
              <w:lastRenderedPageBreak/>
              <w:t>WWW:</w:t>
            </w:r>
          </w:p>
        </w:tc>
        <w:tc>
          <w:tcPr>
            <w:tcW w:w="466" w:type="dxa"/>
          </w:tcPr>
          <w:p w:rsidR="006677E6" w:rsidRDefault="006677E6" w:rsidP="00176401"/>
        </w:tc>
      </w:tr>
      <w:tr w:rsidR="006677E6" w:rsidTr="00176401">
        <w:trPr>
          <w:trHeight w:val="399"/>
        </w:trPr>
        <w:tc>
          <w:tcPr>
            <w:tcW w:w="4595" w:type="dxa"/>
          </w:tcPr>
          <w:p w:rsidR="006677E6" w:rsidRDefault="006677E6" w:rsidP="00176401">
            <w:r>
              <w:t>You have written in PEEL form.</w:t>
            </w:r>
          </w:p>
        </w:tc>
        <w:tc>
          <w:tcPr>
            <w:tcW w:w="466" w:type="dxa"/>
          </w:tcPr>
          <w:p w:rsidR="006677E6" w:rsidRDefault="006677E6" w:rsidP="00176401"/>
        </w:tc>
      </w:tr>
      <w:tr w:rsidR="006677E6" w:rsidTr="00176401">
        <w:trPr>
          <w:trHeight w:val="427"/>
        </w:trPr>
        <w:tc>
          <w:tcPr>
            <w:tcW w:w="4595" w:type="dxa"/>
          </w:tcPr>
          <w:p w:rsidR="006677E6" w:rsidRDefault="006677E6" w:rsidP="00176401">
            <w:r>
              <w:t>You have explained why the person or event may be significant.</w:t>
            </w:r>
          </w:p>
        </w:tc>
        <w:tc>
          <w:tcPr>
            <w:tcW w:w="466" w:type="dxa"/>
          </w:tcPr>
          <w:p w:rsidR="006677E6" w:rsidRDefault="006677E6" w:rsidP="00176401"/>
        </w:tc>
      </w:tr>
      <w:tr w:rsidR="006677E6" w:rsidTr="00176401">
        <w:trPr>
          <w:trHeight w:val="427"/>
        </w:trPr>
        <w:tc>
          <w:tcPr>
            <w:tcW w:w="4595" w:type="dxa"/>
          </w:tcPr>
          <w:p w:rsidR="006677E6" w:rsidRDefault="006677E6" w:rsidP="00176401">
            <w:r>
              <w:t>You have referred to the long term and short to impacts of the person or event.</w:t>
            </w:r>
          </w:p>
        </w:tc>
        <w:tc>
          <w:tcPr>
            <w:tcW w:w="466" w:type="dxa"/>
          </w:tcPr>
          <w:p w:rsidR="006677E6" w:rsidRDefault="006677E6" w:rsidP="00176401"/>
        </w:tc>
      </w:tr>
      <w:tr w:rsidR="006677E6" w:rsidTr="00176401">
        <w:trPr>
          <w:trHeight w:val="399"/>
        </w:trPr>
        <w:tc>
          <w:tcPr>
            <w:tcW w:w="4595" w:type="dxa"/>
          </w:tcPr>
          <w:p w:rsidR="006677E6" w:rsidRDefault="006677E6" w:rsidP="00176401">
            <w:r>
              <w:t>You have used good contextual knowledge to support your answer.</w:t>
            </w:r>
          </w:p>
        </w:tc>
        <w:tc>
          <w:tcPr>
            <w:tcW w:w="466" w:type="dxa"/>
          </w:tcPr>
          <w:p w:rsidR="006677E6" w:rsidRDefault="006677E6" w:rsidP="00176401"/>
        </w:tc>
      </w:tr>
      <w:tr w:rsidR="006677E6" w:rsidTr="00176401">
        <w:trPr>
          <w:trHeight w:val="427"/>
        </w:trPr>
        <w:tc>
          <w:tcPr>
            <w:tcW w:w="4595" w:type="dxa"/>
          </w:tcPr>
          <w:p w:rsidR="006677E6" w:rsidRDefault="006677E6" w:rsidP="00176401">
            <w:r>
              <w:t>You have mentioned why they might not be so significant.</w:t>
            </w:r>
          </w:p>
        </w:tc>
        <w:tc>
          <w:tcPr>
            <w:tcW w:w="466" w:type="dxa"/>
          </w:tcPr>
          <w:p w:rsidR="006677E6" w:rsidRDefault="006677E6" w:rsidP="00176401"/>
        </w:tc>
      </w:tr>
      <w:tr w:rsidR="006677E6" w:rsidTr="00176401">
        <w:trPr>
          <w:trHeight w:val="399"/>
        </w:trPr>
        <w:tc>
          <w:tcPr>
            <w:tcW w:w="4595" w:type="dxa"/>
          </w:tcPr>
          <w:p w:rsidR="006677E6" w:rsidRDefault="006677E6" w:rsidP="00176401">
            <w:r>
              <w:t>You have written a structured paragraph</w:t>
            </w:r>
          </w:p>
        </w:tc>
        <w:tc>
          <w:tcPr>
            <w:tcW w:w="466" w:type="dxa"/>
          </w:tcPr>
          <w:p w:rsidR="006677E6" w:rsidRDefault="006677E6" w:rsidP="00176401"/>
        </w:tc>
      </w:tr>
      <w:tr w:rsidR="006677E6" w:rsidTr="00176401">
        <w:trPr>
          <w:trHeight w:val="399"/>
        </w:trPr>
        <w:tc>
          <w:tcPr>
            <w:tcW w:w="4595" w:type="dxa"/>
          </w:tcPr>
          <w:p w:rsidR="006677E6" w:rsidRDefault="006677E6" w:rsidP="00176401"/>
        </w:tc>
        <w:tc>
          <w:tcPr>
            <w:tcW w:w="466" w:type="dxa"/>
          </w:tcPr>
          <w:p w:rsidR="006677E6" w:rsidRDefault="006677E6" w:rsidP="00176401"/>
        </w:tc>
      </w:tr>
    </w:tbl>
    <w:tbl>
      <w:tblPr>
        <w:tblStyle w:val="TableGrid"/>
        <w:tblpPr w:leftFromText="180" w:rightFromText="180" w:vertAnchor="text" w:horzAnchor="margin" w:tblpXSpec="right" w:tblpY="-2285"/>
        <w:tblW w:w="5061" w:type="dxa"/>
        <w:tblLook w:val="04A0" w:firstRow="1" w:lastRow="0" w:firstColumn="1" w:lastColumn="0" w:noHBand="0" w:noVBand="1"/>
      </w:tblPr>
      <w:tblGrid>
        <w:gridCol w:w="4595"/>
        <w:gridCol w:w="466"/>
      </w:tblGrid>
      <w:tr w:rsidR="006677E6" w:rsidTr="00176401">
        <w:trPr>
          <w:trHeight w:val="427"/>
        </w:trPr>
        <w:tc>
          <w:tcPr>
            <w:tcW w:w="4595" w:type="dxa"/>
          </w:tcPr>
          <w:p w:rsidR="006677E6" w:rsidRDefault="006677E6" w:rsidP="00176401">
            <w:r>
              <w:t>EBI:</w:t>
            </w:r>
          </w:p>
        </w:tc>
        <w:tc>
          <w:tcPr>
            <w:tcW w:w="466" w:type="dxa"/>
          </w:tcPr>
          <w:p w:rsidR="006677E6" w:rsidRDefault="006677E6" w:rsidP="00176401"/>
        </w:tc>
      </w:tr>
      <w:tr w:rsidR="006677E6" w:rsidTr="00176401">
        <w:trPr>
          <w:trHeight w:val="399"/>
        </w:trPr>
        <w:tc>
          <w:tcPr>
            <w:tcW w:w="4595" w:type="dxa"/>
          </w:tcPr>
          <w:p w:rsidR="006677E6" w:rsidRDefault="006677E6" w:rsidP="00176401">
            <w:r>
              <w:t>Make sure you write a PEEL answer.</w:t>
            </w:r>
          </w:p>
        </w:tc>
        <w:tc>
          <w:tcPr>
            <w:tcW w:w="466" w:type="dxa"/>
          </w:tcPr>
          <w:p w:rsidR="006677E6" w:rsidRDefault="006677E6" w:rsidP="00176401"/>
        </w:tc>
      </w:tr>
      <w:tr w:rsidR="006677E6" w:rsidTr="00176401">
        <w:trPr>
          <w:trHeight w:val="427"/>
        </w:trPr>
        <w:tc>
          <w:tcPr>
            <w:tcW w:w="4595" w:type="dxa"/>
          </w:tcPr>
          <w:p w:rsidR="006677E6" w:rsidRDefault="006677E6" w:rsidP="00176401">
            <w:r>
              <w:t>Make sure you explain why the person or event is significant.</w:t>
            </w:r>
          </w:p>
        </w:tc>
        <w:tc>
          <w:tcPr>
            <w:tcW w:w="466" w:type="dxa"/>
          </w:tcPr>
          <w:p w:rsidR="006677E6" w:rsidRDefault="006677E6" w:rsidP="00176401"/>
        </w:tc>
      </w:tr>
      <w:tr w:rsidR="006677E6" w:rsidTr="00176401">
        <w:trPr>
          <w:trHeight w:val="427"/>
        </w:trPr>
        <w:tc>
          <w:tcPr>
            <w:tcW w:w="4595" w:type="dxa"/>
          </w:tcPr>
          <w:p w:rsidR="006677E6" w:rsidRDefault="006677E6" w:rsidP="00176401">
            <w:r>
              <w:t>Include more specific detail in your explanations.</w:t>
            </w:r>
          </w:p>
        </w:tc>
        <w:tc>
          <w:tcPr>
            <w:tcW w:w="466" w:type="dxa"/>
          </w:tcPr>
          <w:p w:rsidR="006677E6" w:rsidRDefault="006677E6" w:rsidP="00176401"/>
        </w:tc>
      </w:tr>
      <w:tr w:rsidR="006677E6" w:rsidTr="00176401">
        <w:trPr>
          <w:trHeight w:val="399"/>
        </w:trPr>
        <w:tc>
          <w:tcPr>
            <w:tcW w:w="4595" w:type="dxa"/>
          </w:tcPr>
          <w:p w:rsidR="006677E6" w:rsidRDefault="006677E6" w:rsidP="00176401">
            <w:r>
              <w:t>You make sure that you use paragraphs for each point.</w:t>
            </w:r>
          </w:p>
        </w:tc>
        <w:tc>
          <w:tcPr>
            <w:tcW w:w="466" w:type="dxa"/>
          </w:tcPr>
          <w:p w:rsidR="006677E6" w:rsidRDefault="006677E6" w:rsidP="00176401"/>
        </w:tc>
      </w:tr>
      <w:tr w:rsidR="006677E6" w:rsidTr="00176401">
        <w:trPr>
          <w:trHeight w:val="399"/>
        </w:trPr>
        <w:tc>
          <w:tcPr>
            <w:tcW w:w="4595" w:type="dxa"/>
          </w:tcPr>
          <w:p w:rsidR="006677E6" w:rsidRDefault="006677E6" w:rsidP="006677E6">
            <w:r>
              <w:t>Make sure you refer to short and long term impacts.</w:t>
            </w:r>
          </w:p>
        </w:tc>
        <w:tc>
          <w:tcPr>
            <w:tcW w:w="466" w:type="dxa"/>
          </w:tcPr>
          <w:p w:rsidR="006677E6" w:rsidRDefault="006677E6" w:rsidP="00176401"/>
        </w:tc>
      </w:tr>
      <w:tr w:rsidR="006677E6" w:rsidTr="00176401">
        <w:trPr>
          <w:trHeight w:val="399"/>
        </w:trPr>
        <w:tc>
          <w:tcPr>
            <w:tcW w:w="4595" w:type="dxa"/>
          </w:tcPr>
          <w:p w:rsidR="006677E6" w:rsidRDefault="006677E6" w:rsidP="00176401"/>
        </w:tc>
        <w:tc>
          <w:tcPr>
            <w:tcW w:w="466" w:type="dxa"/>
          </w:tcPr>
          <w:p w:rsidR="006677E6" w:rsidRDefault="006677E6" w:rsidP="00176401"/>
        </w:tc>
      </w:tr>
    </w:tbl>
    <w:p w:rsidR="006677E6" w:rsidRDefault="006677E6" w:rsidP="006677E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F32F88F" wp14:editId="717677C3">
                <wp:simplePos x="0" y="0"/>
                <wp:positionH relativeFrom="margin">
                  <wp:align>right</wp:align>
                </wp:positionH>
                <wp:positionV relativeFrom="paragraph">
                  <wp:posOffset>556895</wp:posOffset>
                </wp:positionV>
                <wp:extent cx="6626225" cy="575310"/>
                <wp:effectExtent l="0" t="0" r="22225" b="1524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0162B" w:rsidRDefault="00176401" w:rsidP="006677E6">
                            <w:pPr>
                              <w:rPr>
                                <w:b/>
                              </w:rPr>
                            </w:pPr>
                            <w:r w:rsidRPr="00B0162B">
                              <w:rPr>
                                <w:b/>
                              </w:rPr>
                              <w:t>You should look to expand the following area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2F88F" id="_x0000_s1042" type="#_x0000_t202" style="position:absolute;margin-left:470.55pt;margin-top:43.85pt;width:521.75pt;height:45.3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">
                <v:textbox>
                  <w:txbxContent>
                    <w:p w:rsidR="00176401" w:rsidRPr="00B0162B" w:rsidRDefault="00176401" w:rsidP="006677E6">
                      <w:pPr>
                        <w:rPr>
                          <w:b/>
                        </w:rPr>
                      </w:pPr>
                      <w:r w:rsidRPr="00B0162B">
                        <w:rPr>
                          <w:b/>
                        </w:rPr>
                        <w:t>You should look to expand the following area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8DD70AB" wp14:editId="123841A4">
                <wp:simplePos x="0" y="0"/>
                <wp:positionH relativeFrom="column">
                  <wp:posOffset>5796280</wp:posOffset>
                </wp:positionH>
                <wp:positionV relativeFrom="paragraph">
                  <wp:posOffset>82550</wp:posOffset>
                </wp:positionV>
                <wp:extent cx="778510" cy="394970"/>
                <wp:effectExtent l="0" t="0" r="21590" b="2413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A3E76" w:rsidRDefault="00176401" w:rsidP="006677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D70AB" id="_x0000_s1043" type="#_x0000_t202" style="position:absolute;margin-left:456.4pt;margin-top:6.5pt;width:61.3pt;height:31.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">
                <v:textbox>
                  <w:txbxContent>
                    <w:p w:rsidR="00176401" w:rsidRPr="00BA3E76" w:rsidRDefault="00176401" w:rsidP="006677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/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33AEB2D" wp14:editId="565CD279">
                <wp:simplePos x="0" y="0"/>
                <wp:positionH relativeFrom="margin">
                  <wp:posOffset>16510</wp:posOffset>
                </wp:positionH>
                <wp:positionV relativeFrom="paragraph">
                  <wp:posOffset>82550</wp:posOffset>
                </wp:positionV>
                <wp:extent cx="5711825" cy="406400"/>
                <wp:effectExtent l="0" t="0" r="22225" b="12700"/>
                <wp:wrapSquare wrapText="bothSides"/>
                <wp:docPr id="23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A3E76" w:rsidRDefault="00176401" w:rsidP="006677E6">
                            <w:pPr>
                              <w:rPr>
                                <w:b/>
                              </w:rPr>
                            </w:pPr>
                            <w:r w:rsidRPr="00BA3E76">
                              <w:rPr>
                                <w:b/>
                              </w:rPr>
                              <w:t>Copy the following spellings 3 times in your book in green p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AEB2D" id="Text Box 236" o:spid="_x0000_s1044" type="#_x0000_t202" style="position:absolute;margin-left:1.3pt;margin-top:6.5pt;width:449.75pt;height:3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">
                <v:textbox>
                  <w:txbxContent>
                    <w:p w:rsidR="00176401" w:rsidRPr="00BA3E76" w:rsidRDefault="00176401" w:rsidP="006677E6">
                      <w:pPr>
                        <w:rPr>
                          <w:b/>
                        </w:rPr>
                      </w:pPr>
                      <w:r w:rsidRPr="00BA3E76">
                        <w:rPr>
                          <w:b/>
                        </w:rPr>
                        <w:t>Copy the following spellings 3 times in your book in green pe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2033D7B" wp14:editId="115A6324">
                <wp:simplePos x="0" y="0"/>
                <wp:positionH relativeFrom="margin">
                  <wp:align>left</wp:align>
                </wp:positionH>
                <wp:positionV relativeFrom="paragraph">
                  <wp:posOffset>-2038209</wp:posOffset>
                </wp:positionV>
                <wp:extent cx="6671310" cy="518795"/>
                <wp:effectExtent l="0" t="0" r="15240" b="14605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A3E76" w:rsidRDefault="00176401" w:rsidP="006677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 w:rsidRPr="00BA3E76">
                              <w:rPr>
                                <w:b/>
                              </w:rPr>
                              <w:t xml:space="preserve"> Mark</w:t>
                            </w:r>
                            <w:r>
                              <w:rPr>
                                <w:b/>
                              </w:rPr>
                              <w:t xml:space="preserve"> “Explain the significance of”</w:t>
                            </w:r>
                            <w:r w:rsidRPr="00BA3E76">
                              <w:rPr>
                                <w:b/>
                              </w:rPr>
                              <w:t xml:space="preserve"> Ques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33D7B" id="_x0000_s1045" type="#_x0000_t202" style="position:absolute;margin-left:0;margin-top:-160.5pt;width:525.3pt;height:40.85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">
                <v:textbox>
                  <w:txbxContent>
                    <w:p w:rsidR="00176401" w:rsidRPr="00BA3E76" w:rsidRDefault="00176401" w:rsidP="006677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  <w:r w:rsidRPr="00BA3E76">
                        <w:rPr>
                          <w:b/>
                        </w:rPr>
                        <w:t xml:space="preserve"> Mark</w:t>
                      </w:r>
                      <w:r>
                        <w:rPr>
                          <w:b/>
                        </w:rPr>
                        <w:t xml:space="preserve"> “Explain the significance of”</w:t>
                      </w:r>
                      <w:r w:rsidRPr="00BA3E76">
                        <w:rPr>
                          <w:b/>
                        </w:rPr>
                        <w:t xml:space="preserve"> Questi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 </w:t>
      </w:r>
    </w:p>
    <w:tbl>
      <w:tblPr>
        <w:tblStyle w:val="TableGrid"/>
        <w:tblW w:w="5061" w:type="dxa"/>
        <w:tblLook w:val="04A0" w:firstRow="1" w:lastRow="0" w:firstColumn="1" w:lastColumn="0" w:noHBand="0" w:noVBand="1"/>
      </w:tblPr>
      <w:tblGrid>
        <w:gridCol w:w="4595"/>
        <w:gridCol w:w="466"/>
      </w:tblGrid>
      <w:tr w:rsidR="006677E6" w:rsidTr="00176401">
        <w:trPr>
          <w:trHeight w:val="427"/>
        </w:trPr>
        <w:tc>
          <w:tcPr>
            <w:tcW w:w="4595" w:type="dxa"/>
          </w:tcPr>
          <w:p w:rsidR="006677E6" w:rsidRDefault="006677E6" w:rsidP="00176401">
            <w:r>
              <w:t>WWW:</w:t>
            </w:r>
          </w:p>
        </w:tc>
        <w:tc>
          <w:tcPr>
            <w:tcW w:w="466" w:type="dxa"/>
          </w:tcPr>
          <w:p w:rsidR="006677E6" w:rsidRDefault="006677E6" w:rsidP="00176401"/>
        </w:tc>
      </w:tr>
      <w:tr w:rsidR="006677E6" w:rsidTr="00176401">
        <w:trPr>
          <w:trHeight w:val="399"/>
        </w:trPr>
        <w:tc>
          <w:tcPr>
            <w:tcW w:w="4595" w:type="dxa"/>
          </w:tcPr>
          <w:p w:rsidR="006677E6" w:rsidRDefault="006677E6" w:rsidP="00176401">
            <w:r>
              <w:t>You have written in PEEL form.</w:t>
            </w:r>
          </w:p>
        </w:tc>
        <w:tc>
          <w:tcPr>
            <w:tcW w:w="466" w:type="dxa"/>
          </w:tcPr>
          <w:p w:rsidR="006677E6" w:rsidRDefault="006677E6" w:rsidP="00176401"/>
        </w:tc>
      </w:tr>
      <w:tr w:rsidR="006677E6" w:rsidTr="00176401">
        <w:trPr>
          <w:trHeight w:val="427"/>
        </w:trPr>
        <w:tc>
          <w:tcPr>
            <w:tcW w:w="4595" w:type="dxa"/>
          </w:tcPr>
          <w:p w:rsidR="006677E6" w:rsidRDefault="006677E6" w:rsidP="00176401">
            <w:r>
              <w:t>You have explained why the person or event may be significant.</w:t>
            </w:r>
          </w:p>
        </w:tc>
        <w:tc>
          <w:tcPr>
            <w:tcW w:w="466" w:type="dxa"/>
          </w:tcPr>
          <w:p w:rsidR="006677E6" w:rsidRDefault="006677E6" w:rsidP="00176401"/>
        </w:tc>
      </w:tr>
      <w:tr w:rsidR="006677E6" w:rsidTr="00176401">
        <w:trPr>
          <w:trHeight w:val="427"/>
        </w:trPr>
        <w:tc>
          <w:tcPr>
            <w:tcW w:w="4595" w:type="dxa"/>
          </w:tcPr>
          <w:p w:rsidR="006677E6" w:rsidRDefault="006677E6" w:rsidP="00176401">
            <w:r>
              <w:t>You have referred to the long term and short to impacts of the person or event.</w:t>
            </w:r>
          </w:p>
        </w:tc>
        <w:tc>
          <w:tcPr>
            <w:tcW w:w="466" w:type="dxa"/>
          </w:tcPr>
          <w:p w:rsidR="006677E6" w:rsidRDefault="006677E6" w:rsidP="00176401"/>
        </w:tc>
      </w:tr>
      <w:tr w:rsidR="006677E6" w:rsidTr="00176401">
        <w:trPr>
          <w:trHeight w:val="399"/>
        </w:trPr>
        <w:tc>
          <w:tcPr>
            <w:tcW w:w="4595" w:type="dxa"/>
          </w:tcPr>
          <w:p w:rsidR="006677E6" w:rsidRDefault="006677E6" w:rsidP="00176401">
            <w:r>
              <w:t>You have used good contextual knowledge to support your answer.</w:t>
            </w:r>
          </w:p>
        </w:tc>
        <w:tc>
          <w:tcPr>
            <w:tcW w:w="466" w:type="dxa"/>
          </w:tcPr>
          <w:p w:rsidR="006677E6" w:rsidRDefault="006677E6" w:rsidP="00176401"/>
        </w:tc>
      </w:tr>
      <w:tr w:rsidR="006677E6" w:rsidTr="00176401">
        <w:trPr>
          <w:trHeight w:val="427"/>
        </w:trPr>
        <w:tc>
          <w:tcPr>
            <w:tcW w:w="4595" w:type="dxa"/>
          </w:tcPr>
          <w:p w:rsidR="006677E6" w:rsidRDefault="006677E6" w:rsidP="00176401">
            <w:r>
              <w:t>You have mentioned why they might not be so significant.</w:t>
            </w:r>
          </w:p>
        </w:tc>
        <w:tc>
          <w:tcPr>
            <w:tcW w:w="466" w:type="dxa"/>
          </w:tcPr>
          <w:p w:rsidR="006677E6" w:rsidRDefault="006677E6" w:rsidP="00176401"/>
        </w:tc>
      </w:tr>
      <w:tr w:rsidR="006677E6" w:rsidTr="00176401">
        <w:trPr>
          <w:trHeight w:val="399"/>
        </w:trPr>
        <w:tc>
          <w:tcPr>
            <w:tcW w:w="4595" w:type="dxa"/>
          </w:tcPr>
          <w:p w:rsidR="006677E6" w:rsidRDefault="006677E6" w:rsidP="00176401">
            <w:r>
              <w:t>You have written a structured paragraph</w:t>
            </w:r>
          </w:p>
        </w:tc>
        <w:tc>
          <w:tcPr>
            <w:tcW w:w="466" w:type="dxa"/>
          </w:tcPr>
          <w:p w:rsidR="006677E6" w:rsidRDefault="006677E6" w:rsidP="00176401"/>
        </w:tc>
      </w:tr>
      <w:tr w:rsidR="006677E6" w:rsidTr="00176401">
        <w:trPr>
          <w:trHeight w:val="399"/>
        </w:trPr>
        <w:tc>
          <w:tcPr>
            <w:tcW w:w="4595" w:type="dxa"/>
          </w:tcPr>
          <w:p w:rsidR="006677E6" w:rsidRDefault="006677E6" w:rsidP="00176401"/>
        </w:tc>
        <w:tc>
          <w:tcPr>
            <w:tcW w:w="466" w:type="dxa"/>
          </w:tcPr>
          <w:p w:rsidR="006677E6" w:rsidRDefault="006677E6" w:rsidP="00176401"/>
        </w:tc>
      </w:tr>
    </w:tbl>
    <w:tbl>
      <w:tblPr>
        <w:tblStyle w:val="TableGrid"/>
        <w:tblpPr w:leftFromText="180" w:rightFromText="180" w:vertAnchor="text" w:horzAnchor="margin" w:tblpXSpec="right" w:tblpY="-2285"/>
        <w:tblW w:w="5061" w:type="dxa"/>
        <w:tblLook w:val="04A0" w:firstRow="1" w:lastRow="0" w:firstColumn="1" w:lastColumn="0" w:noHBand="0" w:noVBand="1"/>
      </w:tblPr>
      <w:tblGrid>
        <w:gridCol w:w="4595"/>
        <w:gridCol w:w="466"/>
      </w:tblGrid>
      <w:tr w:rsidR="006677E6" w:rsidTr="00176401">
        <w:trPr>
          <w:trHeight w:val="427"/>
        </w:trPr>
        <w:tc>
          <w:tcPr>
            <w:tcW w:w="4595" w:type="dxa"/>
          </w:tcPr>
          <w:p w:rsidR="006677E6" w:rsidRDefault="006677E6" w:rsidP="00176401">
            <w:r>
              <w:t>EBI:</w:t>
            </w:r>
          </w:p>
        </w:tc>
        <w:tc>
          <w:tcPr>
            <w:tcW w:w="466" w:type="dxa"/>
          </w:tcPr>
          <w:p w:rsidR="006677E6" w:rsidRDefault="006677E6" w:rsidP="00176401"/>
        </w:tc>
      </w:tr>
      <w:tr w:rsidR="006677E6" w:rsidTr="00176401">
        <w:trPr>
          <w:trHeight w:val="399"/>
        </w:trPr>
        <w:tc>
          <w:tcPr>
            <w:tcW w:w="4595" w:type="dxa"/>
          </w:tcPr>
          <w:p w:rsidR="006677E6" w:rsidRDefault="006677E6" w:rsidP="00176401">
            <w:r>
              <w:t>Make sure you write a PEEL answer.</w:t>
            </w:r>
          </w:p>
        </w:tc>
        <w:tc>
          <w:tcPr>
            <w:tcW w:w="466" w:type="dxa"/>
          </w:tcPr>
          <w:p w:rsidR="006677E6" w:rsidRDefault="006677E6" w:rsidP="00176401"/>
        </w:tc>
      </w:tr>
      <w:tr w:rsidR="006677E6" w:rsidTr="00176401">
        <w:trPr>
          <w:trHeight w:val="427"/>
        </w:trPr>
        <w:tc>
          <w:tcPr>
            <w:tcW w:w="4595" w:type="dxa"/>
          </w:tcPr>
          <w:p w:rsidR="006677E6" w:rsidRDefault="006677E6" w:rsidP="00176401">
            <w:r>
              <w:t>Make sure you explain why the person or event is significant.</w:t>
            </w:r>
          </w:p>
        </w:tc>
        <w:tc>
          <w:tcPr>
            <w:tcW w:w="466" w:type="dxa"/>
          </w:tcPr>
          <w:p w:rsidR="006677E6" w:rsidRDefault="006677E6" w:rsidP="00176401"/>
        </w:tc>
      </w:tr>
      <w:tr w:rsidR="006677E6" w:rsidTr="00176401">
        <w:trPr>
          <w:trHeight w:val="427"/>
        </w:trPr>
        <w:tc>
          <w:tcPr>
            <w:tcW w:w="4595" w:type="dxa"/>
          </w:tcPr>
          <w:p w:rsidR="006677E6" w:rsidRDefault="006677E6" w:rsidP="00176401">
            <w:r>
              <w:t>Include more specific detail in your explanations.</w:t>
            </w:r>
          </w:p>
        </w:tc>
        <w:tc>
          <w:tcPr>
            <w:tcW w:w="466" w:type="dxa"/>
          </w:tcPr>
          <w:p w:rsidR="006677E6" w:rsidRDefault="006677E6" w:rsidP="00176401"/>
        </w:tc>
      </w:tr>
      <w:tr w:rsidR="006677E6" w:rsidTr="00176401">
        <w:trPr>
          <w:trHeight w:val="399"/>
        </w:trPr>
        <w:tc>
          <w:tcPr>
            <w:tcW w:w="4595" w:type="dxa"/>
          </w:tcPr>
          <w:p w:rsidR="006677E6" w:rsidRDefault="006677E6" w:rsidP="00176401">
            <w:r>
              <w:t>You make sure that you use paragraphs for each point.</w:t>
            </w:r>
          </w:p>
        </w:tc>
        <w:tc>
          <w:tcPr>
            <w:tcW w:w="466" w:type="dxa"/>
          </w:tcPr>
          <w:p w:rsidR="006677E6" w:rsidRDefault="006677E6" w:rsidP="00176401"/>
        </w:tc>
      </w:tr>
      <w:tr w:rsidR="006677E6" w:rsidTr="00176401">
        <w:trPr>
          <w:trHeight w:val="399"/>
        </w:trPr>
        <w:tc>
          <w:tcPr>
            <w:tcW w:w="4595" w:type="dxa"/>
          </w:tcPr>
          <w:p w:rsidR="006677E6" w:rsidRDefault="006677E6" w:rsidP="00176401">
            <w:r>
              <w:t>Make sure you refer to short and long term impacts.</w:t>
            </w:r>
          </w:p>
        </w:tc>
        <w:tc>
          <w:tcPr>
            <w:tcW w:w="466" w:type="dxa"/>
          </w:tcPr>
          <w:p w:rsidR="006677E6" w:rsidRDefault="006677E6" w:rsidP="00176401"/>
        </w:tc>
      </w:tr>
      <w:tr w:rsidR="006677E6" w:rsidTr="00176401">
        <w:trPr>
          <w:trHeight w:val="399"/>
        </w:trPr>
        <w:tc>
          <w:tcPr>
            <w:tcW w:w="4595" w:type="dxa"/>
          </w:tcPr>
          <w:p w:rsidR="006677E6" w:rsidRDefault="006677E6" w:rsidP="00176401"/>
        </w:tc>
        <w:tc>
          <w:tcPr>
            <w:tcW w:w="466" w:type="dxa"/>
          </w:tcPr>
          <w:p w:rsidR="006677E6" w:rsidRDefault="006677E6" w:rsidP="00176401"/>
        </w:tc>
      </w:tr>
    </w:tbl>
    <w:p w:rsidR="006677E6" w:rsidRDefault="006677E6" w:rsidP="006677E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E1EA913" wp14:editId="59493689">
                <wp:simplePos x="0" y="0"/>
                <wp:positionH relativeFrom="margin">
                  <wp:align>right</wp:align>
                </wp:positionH>
                <wp:positionV relativeFrom="paragraph">
                  <wp:posOffset>556895</wp:posOffset>
                </wp:positionV>
                <wp:extent cx="6626225" cy="575310"/>
                <wp:effectExtent l="0" t="0" r="22225" b="1524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0162B" w:rsidRDefault="00176401" w:rsidP="006677E6">
                            <w:pPr>
                              <w:rPr>
                                <w:b/>
                              </w:rPr>
                            </w:pPr>
                            <w:r w:rsidRPr="00B0162B">
                              <w:rPr>
                                <w:b/>
                              </w:rPr>
                              <w:t>You should look to expand the following area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EA913" id="_x0000_s1046" type="#_x0000_t202" style="position:absolute;margin-left:470.55pt;margin-top:43.85pt;width:521.75pt;height:45.3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">
                <v:textbox>
                  <w:txbxContent>
                    <w:p w:rsidR="00176401" w:rsidRPr="00B0162B" w:rsidRDefault="00176401" w:rsidP="006677E6">
                      <w:pPr>
                        <w:rPr>
                          <w:b/>
                        </w:rPr>
                      </w:pPr>
                      <w:r w:rsidRPr="00B0162B">
                        <w:rPr>
                          <w:b/>
                        </w:rPr>
                        <w:t>You should look to expand the following area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8BE108A" wp14:editId="5E8D781D">
                <wp:simplePos x="0" y="0"/>
                <wp:positionH relativeFrom="column">
                  <wp:posOffset>5796280</wp:posOffset>
                </wp:positionH>
                <wp:positionV relativeFrom="paragraph">
                  <wp:posOffset>82550</wp:posOffset>
                </wp:positionV>
                <wp:extent cx="778510" cy="394970"/>
                <wp:effectExtent l="0" t="0" r="21590" b="2413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A3E76" w:rsidRDefault="00176401" w:rsidP="006677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E108A" id="_x0000_s1047" type="#_x0000_t202" style="position:absolute;margin-left:456.4pt;margin-top:6.5pt;width:61.3pt;height:31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5xDKAIAAE0EAAAOAAAAZHJzL2Uyb0RvYy54bWysVNuO2yAQfa/Uf0C8N068SZN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">
                <v:textbox>
                  <w:txbxContent>
                    <w:p w:rsidR="00176401" w:rsidRPr="00BA3E76" w:rsidRDefault="00176401" w:rsidP="006677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/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445E5A5" wp14:editId="3887E779">
                <wp:simplePos x="0" y="0"/>
                <wp:positionH relativeFrom="margin">
                  <wp:posOffset>16510</wp:posOffset>
                </wp:positionH>
                <wp:positionV relativeFrom="paragraph">
                  <wp:posOffset>82550</wp:posOffset>
                </wp:positionV>
                <wp:extent cx="5711825" cy="406400"/>
                <wp:effectExtent l="0" t="0" r="22225" b="12700"/>
                <wp:wrapSquare wrapText="bothSides"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A3E76" w:rsidRDefault="00176401" w:rsidP="006677E6">
                            <w:pPr>
                              <w:rPr>
                                <w:b/>
                              </w:rPr>
                            </w:pPr>
                            <w:r w:rsidRPr="00BA3E76">
                              <w:rPr>
                                <w:b/>
                              </w:rPr>
                              <w:t>Copy the following spellings 3 times in your book in green p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5E5A5" id="Text Box 240" o:spid="_x0000_s1048" type="#_x0000_t202" style="position:absolute;margin-left:1.3pt;margin-top:6.5pt;width:449.75pt;height:3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">
                <v:textbox>
                  <w:txbxContent>
                    <w:p w:rsidR="00176401" w:rsidRPr="00BA3E76" w:rsidRDefault="00176401" w:rsidP="006677E6">
                      <w:pPr>
                        <w:rPr>
                          <w:b/>
                        </w:rPr>
                      </w:pPr>
                      <w:r w:rsidRPr="00BA3E76">
                        <w:rPr>
                          <w:b/>
                        </w:rPr>
                        <w:t>Copy the following spellings 3 times in your book in green pe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0C7E299" wp14:editId="1F4CF907">
                <wp:simplePos x="0" y="0"/>
                <wp:positionH relativeFrom="margin">
                  <wp:align>left</wp:align>
                </wp:positionH>
                <wp:positionV relativeFrom="paragraph">
                  <wp:posOffset>-2038209</wp:posOffset>
                </wp:positionV>
                <wp:extent cx="6671310" cy="518795"/>
                <wp:effectExtent l="0" t="0" r="15240" b="14605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A3E76" w:rsidRDefault="00176401" w:rsidP="006677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 w:rsidRPr="00BA3E76">
                              <w:rPr>
                                <w:b/>
                              </w:rPr>
                              <w:t xml:space="preserve"> Mark</w:t>
                            </w:r>
                            <w:r>
                              <w:rPr>
                                <w:b/>
                              </w:rPr>
                              <w:t xml:space="preserve"> “Explain the significance of”</w:t>
                            </w:r>
                            <w:r w:rsidRPr="00BA3E76">
                              <w:rPr>
                                <w:b/>
                              </w:rPr>
                              <w:t xml:space="preserve"> Ques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7E299" id="_x0000_s1049" type="#_x0000_t202" style="position:absolute;margin-left:0;margin-top:-160.5pt;width:525.3pt;height:40.8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">
                <v:textbox>
                  <w:txbxContent>
                    <w:p w:rsidR="00176401" w:rsidRPr="00BA3E76" w:rsidRDefault="00176401" w:rsidP="006677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  <w:r w:rsidRPr="00BA3E76">
                        <w:rPr>
                          <w:b/>
                        </w:rPr>
                        <w:t xml:space="preserve"> Mark</w:t>
                      </w:r>
                      <w:r>
                        <w:rPr>
                          <w:b/>
                        </w:rPr>
                        <w:t xml:space="preserve"> “Explain the significance of”</w:t>
                      </w:r>
                      <w:r w:rsidRPr="00BA3E76">
                        <w:rPr>
                          <w:b/>
                        </w:rPr>
                        <w:t xml:space="preserve"> Questi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59E3">
        <w:t xml:space="preserve">      </w:t>
      </w:r>
    </w:p>
    <w:tbl>
      <w:tblPr>
        <w:tblStyle w:val="TableGrid"/>
        <w:tblW w:w="5061" w:type="dxa"/>
        <w:tblLook w:val="04A0" w:firstRow="1" w:lastRow="0" w:firstColumn="1" w:lastColumn="0" w:noHBand="0" w:noVBand="1"/>
      </w:tblPr>
      <w:tblGrid>
        <w:gridCol w:w="4595"/>
        <w:gridCol w:w="466"/>
      </w:tblGrid>
      <w:tr w:rsidR="006677E6" w:rsidTr="00176401">
        <w:trPr>
          <w:trHeight w:val="427"/>
        </w:trPr>
        <w:tc>
          <w:tcPr>
            <w:tcW w:w="4595" w:type="dxa"/>
          </w:tcPr>
          <w:p w:rsidR="006677E6" w:rsidRDefault="006677E6" w:rsidP="00176401">
            <w:r>
              <w:lastRenderedPageBreak/>
              <w:t>WWW:</w:t>
            </w:r>
          </w:p>
        </w:tc>
        <w:tc>
          <w:tcPr>
            <w:tcW w:w="466" w:type="dxa"/>
          </w:tcPr>
          <w:p w:rsidR="006677E6" w:rsidRDefault="006677E6" w:rsidP="00176401"/>
        </w:tc>
      </w:tr>
      <w:tr w:rsidR="006677E6" w:rsidTr="00176401">
        <w:trPr>
          <w:trHeight w:val="399"/>
        </w:trPr>
        <w:tc>
          <w:tcPr>
            <w:tcW w:w="4595" w:type="dxa"/>
          </w:tcPr>
          <w:p w:rsidR="006677E6" w:rsidRDefault="006677E6" w:rsidP="00176401">
            <w:r>
              <w:t>You have written in PEEL form.</w:t>
            </w:r>
          </w:p>
        </w:tc>
        <w:tc>
          <w:tcPr>
            <w:tcW w:w="466" w:type="dxa"/>
          </w:tcPr>
          <w:p w:rsidR="006677E6" w:rsidRDefault="006677E6" w:rsidP="00176401"/>
        </w:tc>
      </w:tr>
      <w:tr w:rsidR="006677E6" w:rsidTr="00176401">
        <w:trPr>
          <w:trHeight w:val="427"/>
        </w:trPr>
        <w:tc>
          <w:tcPr>
            <w:tcW w:w="4595" w:type="dxa"/>
          </w:tcPr>
          <w:p w:rsidR="006677E6" w:rsidRDefault="006677E6" w:rsidP="00176401">
            <w:r>
              <w:t>You have explained why the person or event may be significant.</w:t>
            </w:r>
          </w:p>
        </w:tc>
        <w:tc>
          <w:tcPr>
            <w:tcW w:w="466" w:type="dxa"/>
          </w:tcPr>
          <w:p w:rsidR="006677E6" w:rsidRDefault="006677E6" w:rsidP="00176401"/>
        </w:tc>
      </w:tr>
      <w:tr w:rsidR="006677E6" w:rsidTr="00176401">
        <w:trPr>
          <w:trHeight w:val="427"/>
        </w:trPr>
        <w:tc>
          <w:tcPr>
            <w:tcW w:w="4595" w:type="dxa"/>
          </w:tcPr>
          <w:p w:rsidR="006677E6" w:rsidRDefault="006677E6" w:rsidP="00176401">
            <w:r>
              <w:t>You have referred to the long term and short to impacts of the person or event.</w:t>
            </w:r>
          </w:p>
        </w:tc>
        <w:tc>
          <w:tcPr>
            <w:tcW w:w="466" w:type="dxa"/>
          </w:tcPr>
          <w:p w:rsidR="006677E6" w:rsidRDefault="006677E6" w:rsidP="00176401"/>
        </w:tc>
      </w:tr>
      <w:tr w:rsidR="006677E6" w:rsidTr="00176401">
        <w:trPr>
          <w:trHeight w:val="399"/>
        </w:trPr>
        <w:tc>
          <w:tcPr>
            <w:tcW w:w="4595" w:type="dxa"/>
          </w:tcPr>
          <w:p w:rsidR="006677E6" w:rsidRDefault="006677E6" w:rsidP="00176401">
            <w:r>
              <w:t>You have used good contextual knowledge to support your answer.</w:t>
            </w:r>
          </w:p>
        </w:tc>
        <w:tc>
          <w:tcPr>
            <w:tcW w:w="466" w:type="dxa"/>
          </w:tcPr>
          <w:p w:rsidR="006677E6" w:rsidRDefault="006677E6" w:rsidP="00176401"/>
        </w:tc>
      </w:tr>
      <w:tr w:rsidR="006677E6" w:rsidTr="00176401">
        <w:trPr>
          <w:trHeight w:val="427"/>
        </w:trPr>
        <w:tc>
          <w:tcPr>
            <w:tcW w:w="4595" w:type="dxa"/>
          </w:tcPr>
          <w:p w:rsidR="006677E6" w:rsidRDefault="00C259E3" w:rsidP="00176401">
            <w:r>
              <w:t>You have not told a story.</w:t>
            </w:r>
          </w:p>
        </w:tc>
        <w:tc>
          <w:tcPr>
            <w:tcW w:w="466" w:type="dxa"/>
          </w:tcPr>
          <w:p w:rsidR="006677E6" w:rsidRDefault="006677E6" w:rsidP="00176401"/>
        </w:tc>
      </w:tr>
      <w:tr w:rsidR="006677E6" w:rsidTr="00176401">
        <w:trPr>
          <w:trHeight w:val="399"/>
        </w:trPr>
        <w:tc>
          <w:tcPr>
            <w:tcW w:w="4595" w:type="dxa"/>
          </w:tcPr>
          <w:p w:rsidR="006677E6" w:rsidRDefault="006677E6" w:rsidP="00176401">
            <w:r>
              <w:t>You have written a structured paragraph</w:t>
            </w:r>
          </w:p>
        </w:tc>
        <w:tc>
          <w:tcPr>
            <w:tcW w:w="466" w:type="dxa"/>
          </w:tcPr>
          <w:p w:rsidR="006677E6" w:rsidRDefault="006677E6" w:rsidP="00176401"/>
        </w:tc>
      </w:tr>
      <w:tr w:rsidR="006677E6" w:rsidTr="00176401">
        <w:trPr>
          <w:trHeight w:val="399"/>
        </w:trPr>
        <w:tc>
          <w:tcPr>
            <w:tcW w:w="4595" w:type="dxa"/>
          </w:tcPr>
          <w:p w:rsidR="006677E6" w:rsidRDefault="00C259E3" w:rsidP="00176401">
            <w:r>
              <w:t>You refer to the causes and consequences and link the event to other key areas.</w:t>
            </w:r>
          </w:p>
        </w:tc>
        <w:tc>
          <w:tcPr>
            <w:tcW w:w="466" w:type="dxa"/>
          </w:tcPr>
          <w:p w:rsidR="006677E6" w:rsidRDefault="006677E6" w:rsidP="00176401"/>
        </w:tc>
      </w:tr>
    </w:tbl>
    <w:tbl>
      <w:tblPr>
        <w:tblStyle w:val="TableGrid"/>
        <w:tblpPr w:leftFromText="180" w:rightFromText="180" w:vertAnchor="text" w:horzAnchor="margin" w:tblpXSpec="right" w:tblpY="-2285"/>
        <w:tblW w:w="5061" w:type="dxa"/>
        <w:tblLook w:val="04A0" w:firstRow="1" w:lastRow="0" w:firstColumn="1" w:lastColumn="0" w:noHBand="0" w:noVBand="1"/>
      </w:tblPr>
      <w:tblGrid>
        <w:gridCol w:w="4595"/>
        <w:gridCol w:w="466"/>
      </w:tblGrid>
      <w:tr w:rsidR="006677E6" w:rsidTr="00176401">
        <w:trPr>
          <w:trHeight w:val="427"/>
        </w:trPr>
        <w:tc>
          <w:tcPr>
            <w:tcW w:w="4595" w:type="dxa"/>
          </w:tcPr>
          <w:p w:rsidR="006677E6" w:rsidRDefault="006677E6" w:rsidP="00176401">
            <w:r>
              <w:t>EBI:</w:t>
            </w:r>
          </w:p>
        </w:tc>
        <w:tc>
          <w:tcPr>
            <w:tcW w:w="466" w:type="dxa"/>
          </w:tcPr>
          <w:p w:rsidR="006677E6" w:rsidRDefault="006677E6" w:rsidP="00176401"/>
        </w:tc>
      </w:tr>
      <w:tr w:rsidR="006677E6" w:rsidTr="00176401">
        <w:trPr>
          <w:trHeight w:val="399"/>
        </w:trPr>
        <w:tc>
          <w:tcPr>
            <w:tcW w:w="4595" w:type="dxa"/>
          </w:tcPr>
          <w:p w:rsidR="006677E6" w:rsidRDefault="006677E6" w:rsidP="00176401">
            <w:r>
              <w:t>Make sure you write a PEEL answer.</w:t>
            </w:r>
          </w:p>
        </w:tc>
        <w:tc>
          <w:tcPr>
            <w:tcW w:w="466" w:type="dxa"/>
          </w:tcPr>
          <w:p w:rsidR="006677E6" w:rsidRDefault="006677E6" w:rsidP="00176401"/>
        </w:tc>
      </w:tr>
      <w:tr w:rsidR="006677E6" w:rsidTr="00176401">
        <w:trPr>
          <w:trHeight w:val="427"/>
        </w:trPr>
        <w:tc>
          <w:tcPr>
            <w:tcW w:w="4595" w:type="dxa"/>
          </w:tcPr>
          <w:p w:rsidR="006677E6" w:rsidRDefault="006677E6" w:rsidP="00176401">
            <w:r>
              <w:t>Make sure you explain why the person or event is significant.</w:t>
            </w:r>
          </w:p>
        </w:tc>
        <w:tc>
          <w:tcPr>
            <w:tcW w:w="466" w:type="dxa"/>
          </w:tcPr>
          <w:p w:rsidR="006677E6" w:rsidRDefault="006677E6" w:rsidP="00176401"/>
        </w:tc>
      </w:tr>
      <w:tr w:rsidR="006677E6" w:rsidTr="00176401">
        <w:trPr>
          <w:trHeight w:val="427"/>
        </w:trPr>
        <w:tc>
          <w:tcPr>
            <w:tcW w:w="4595" w:type="dxa"/>
          </w:tcPr>
          <w:p w:rsidR="006677E6" w:rsidRDefault="006677E6" w:rsidP="00176401">
            <w:r>
              <w:t>Include more specific detail in your explanations.</w:t>
            </w:r>
          </w:p>
        </w:tc>
        <w:tc>
          <w:tcPr>
            <w:tcW w:w="466" w:type="dxa"/>
          </w:tcPr>
          <w:p w:rsidR="006677E6" w:rsidRDefault="006677E6" w:rsidP="00176401"/>
        </w:tc>
      </w:tr>
      <w:tr w:rsidR="006677E6" w:rsidTr="00176401">
        <w:trPr>
          <w:trHeight w:val="399"/>
        </w:trPr>
        <w:tc>
          <w:tcPr>
            <w:tcW w:w="4595" w:type="dxa"/>
          </w:tcPr>
          <w:p w:rsidR="006677E6" w:rsidRDefault="006677E6" w:rsidP="00176401">
            <w:r>
              <w:t>You make sure that you use paragraphs for each point.</w:t>
            </w:r>
          </w:p>
        </w:tc>
        <w:tc>
          <w:tcPr>
            <w:tcW w:w="466" w:type="dxa"/>
          </w:tcPr>
          <w:p w:rsidR="006677E6" w:rsidRDefault="006677E6" w:rsidP="00176401"/>
        </w:tc>
      </w:tr>
      <w:tr w:rsidR="006677E6" w:rsidTr="00176401">
        <w:trPr>
          <w:trHeight w:val="399"/>
        </w:trPr>
        <w:tc>
          <w:tcPr>
            <w:tcW w:w="4595" w:type="dxa"/>
          </w:tcPr>
          <w:p w:rsidR="006677E6" w:rsidRDefault="006677E6" w:rsidP="00176401">
            <w:r>
              <w:t>Make sure you refer to short and long term impacts.</w:t>
            </w:r>
          </w:p>
        </w:tc>
        <w:tc>
          <w:tcPr>
            <w:tcW w:w="466" w:type="dxa"/>
          </w:tcPr>
          <w:p w:rsidR="006677E6" w:rsidRDefault="006677E6" w:rsidP="00176401"/>
        </w:tc>
      </w:tr>
      <w:tr w:rsidR="006677E6" w:rsidTr="00176401">
        <w:trPr>
          <w:trHeight w:val="399"/>
        </w:trPr>
        <w:tc>
          <w:tcPr>
            <w:tcW w:w="4595" w:type="dxa"/>
          </w:tcPr>
          <w:p w:rsidR="006677E6" w:rsidRDefault="00C259E3" w:rsidP="00176401">
            <w:r>
              <w:t>Make sure you cover the question asked.</w:t>
            </w:r>
          </w:p>
        </w:tc>
        <w:tc>
          <w:tcPr>
            <w:tcW w:w="466" w:type="dxa"/>
          </w:tcPr>
          <w:p w:rsidR="006677E6" w:rsidRDefault="006677E6" w:rsidP="00176401"/>
        </w:tc>
      </w:tr>
      <w:tr w:rsidR="00C259E3" w:rsidTr="00176401">
        <w:trPr>
          <w:trHeight w:val="399"/>
        </w:trPr>
        <w:tc>
          <w:tcPr>
            <w:tcW w:w="4595" w:type="dxa"/>
          </w:tcPr>
          <w:p w:rsidR="00C259E3" w:rsidRDefault="00C259E3" w:rsidP="00176401">
            <w:r>
              <w:t>You refer to the causes and consequences that link to the event.</w:t>
            </w:r>
          </w:p>
        </w:tc>
        <w:tc>
          <w:tcPr>
            <w:tcW w:w="466" w:type="dxa"/>
          </w:tcPr>
          <w:p w:rsidR="00C259E3" w:rsidRDefault="00C259E3" w:rsidP="00176401"/>
        </w:tc>
      </w:tr>
    </w:tbl>
    <w:p w:rsidR="00C259E3" w:rsidRDefault="006677E6" w:rsidP="006677E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E1EA913" wp14:editId="59493689">
                <wp:simplePos x="0" y="0"/>
                <wp:positionH relativeFrom="margin">
                  <wp:align>right</wp:align>
                </wp:positionH>
                <wp:positionV relativeFrom="paragraph">
                  <wp:posOffset>553085</wp:posOffset>
                </wp:positionV>
                <wp:extent cx="6626225" cy="417195"/>
                <wp:effectExtent l="0" t="0" r="22225" b="20955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0162B" w:rsidRDefault="00176401" w:rsidP="006677E6">
                            <w:pPr>
                              <w:rPr>
                                <w:b/>
                              </w:rPr>
                            </w:pPr>
                            <w:r w:rsidRPr="00B0162B">
                              <w:rPr>
                                <w:b/>
                              </w:rPr>
                              <w:t>You should look to expand the following area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EA913" id="_x0000_s1050" type="#_x0000_t202" style="position:absolute;margin-left:470.55pt;margin-top:43.55pt;width:521.75pt;height:32.8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">
                <v:textbox>
                  <w:txbxContent>
                    <w:p w:rsidR="00176401" w:rsidRPr="00B0162B" w:rsidRDefault="00176401" w:rsidP="006677E6">
                      <w:pPr>
                        <w:rPr>
                          <w:b/>
                        </w:rPr>
                      </w:pPr>
                      <w:r w:rsidRPr="00B0162B">
                        <w:rPr>
                          <w:b/>
                        </w:rPr>
                        <w:t>You should look to expand the following area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8BE108A" wp14:editId="5E8D781D">
                <wp:simplePos x="0" y="0"/>
                <wp:positionH relativeFrom="column">
                  <wp:posOffset>5796280</wp:posOffset>
                </wp:positionH>
                <wp:positionV relativeFrom="paragraph">
                  <wp:posOffset>82550</wp:posOffset>
                </wp:positionV>
                <wp:extent cx="778510" cy="394970"/>
                <wp:effectExtent l="0" t="0" r="21590" b="24130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A3E76" w:rsidRDefault="00176401" w:rsidP="006677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E108A" id="_x0000_s1051" type="#_x0000_t202" style="position:absolute;margin-left:456.4pt;margin-top:6.5pt;width:61.3pt;height:31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BQKAIAAE0EAAAOAAAAZHJzL2Uyb0RvYy54bWysVNuO2yAQfa/Uf0C8N068SZN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">
                <v:textbox>
                  <w:txbxContent>
                    <w:p w:rsidR="00176401" w:rsidRPr="00BA3E76" w:rsidRDefault="00176401" w:rsidP="006677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/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445E5A5" wp14:editId="3887E779">
                <wp:simplePos x="0" y="0"/>
                <wp:positionH relativeFrom="margin">
                  <wp:posOffset>16510</wp:posOffset>
                </wp:positionH>
                <wp:positionV relativeFrom="paragraph">
                  <wp:posOffset>82550</wp:posOffset>
                </wp:positionV>
                <wp:extent cx="5711825" cy="406400"/>
                <wp:effectExtent l="0" t="0" r="22225" b="12700"/>
                <wp:wrapSquare wrapText="bothSides"/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A3E76" w:rsidRDefault="00176401" w:rsidP="006677E6">
                            <w:pPr>
                              <w:rPr>
                                <w:b/>
                              </w:rPr>
                            </w:pPr>
                            <w:r w:rsidRPr="00BA3E76">
                              <w:rPr>
                                <w:b/>
                              </w:rPr>
                              <w:t>Copy the following spellings 3 times in your book in green p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5E5A5" id="Text Box 244" o:spid="_x0000_s1052" type="#_x0000_t202" style="position:absolute;margin-left:1.3pt;margin-top:6.5pt;width:449.75pt;height:3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">
                <v:textbox>
                  <w:txbxContent>
                    <w:p w:rsidR="00176401" w:rsidRPr="00BA3E76" w:rsidRDefault="00176401" w:rsidP="006677E6">
                      <w:pPr>
                        <w:rPr>
                          <w:b/>
                        </w:rPr>
                      </w:pPr>
                      <w:r w:rsidRPr="00BA3E76">
                        <w:rPr>
                          <w:b/>
                        </w:rPr>
                        <w:t>Copy the following spellings 3 times in your book in green pe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0C7E299" wp14:editId="1F4CF907">
                <wp:simplePos x="0" y="0"/>
                <wp:positionH relativeFrom="margin">
                  <wp:align>left</wp:align>
                </wp:positionH>
                <wp:positionV relativeFrom="paragraph">
                  <wp:posOffset>-2038209</wp:posOffset>
                </wp:positionV>
                <wp:extent cx="6671310" cy="518795"/>
                <wp:effectExtent l="0" t="0" r="15240" b="14605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A3E76" w:rsidRDefault="00176401" w:rsidP="006677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 w:rsidRPr="00BA3E76">
                              <w:rPr>
                                <w:b/>
                              </w:rPr>
                              <w:t xml:space="preserve"> Mark</w:t>
                            </w:r>
                            <w:r>
                              <w:rPr>
                                <w:b/>
                              </w:rPr>
                              <w:t xml:space="preserve"> “Write an account of”</w:t>
                            </w:r>
                            <w:r w:rsidRPr="00BA3E76">
                              <w:rPr>
                                <w:b/>
                              </w:rPr>
                              <w:t xml:space="preserve"> Ques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7E299" id="_x0000_s1053" type="#_x0000_t202" style="position:absolute;margin-left:0;margin-top:-160.5pt;width:525.3pt;height:40.85pt;z-index:251693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">
                <v:textbox>
                  <w:txbxContent>
                    <w:p w:rsidR="00176401" w:rsidRPr="00BA3E76" w:rsidRDefault="00176401" w:rsidP="006677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  <w:r w:rsidRPr="00BA3E76">
                        <w:rPr>
                          <w:b/>
                        </w:rPr>
                        <w:t xml:space="preserve"> Mark</w:t>
                      </w:r>
                      <w:r>
                        <w:rPr>
                          <w:b/>
                        </w:rPr>
                        <w:t xml:space="preserve"> “Write an account of”</w:t>
                      </w:r>
                      <w:r w:rsidRPr="00BA3E76">
                        <w:rPr>
                          <w:b/>
                        </w:rPr>
                        <w:t xml:space="preserve"> Questi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</w:t>
      </w:r>
    </w:p>
    <w:tbl>
      <w:tblPr>
        <w:tblStyle w:val="TableGrid"/>
        <w:tblW w:w="5061" w:type="dxa"/>
        <w:tblLook w:val="04A0" w:firstRow="1" w:lastRow="0" w:firstColumn="1" w:lastColumn="0" w:noHBand="0" w:noVBand="1"/>
      </w:tblPr>
      <w:tblGrid>
        <w:gridCol w:w="4595"/>
        <w:gridCol w:w="466"/>
      </w:tblGrid>
      <w:tr w:rsidR="00C259E3" w:rsidTr="00176401">
        <w:trPr>
          <w:trHeight w:val="427"/>
        </w:trPr>
        <w:tc>
          <w:tcPr>
            <w:tcW w:w="4595" w:type="dxa"/>
          </w:tcPr>
          <w:p w:rsidR="00C259E3" w:rsidRDefault="00C259E3" w:rsidP="00176401">
            <w:r>
              <w:t>WWW:</w:t>
            </w:r>
          </w:p>
        </w:tc>
        <w:tc>
          <w:tcPr>
            <w:tcW w:w="466" w:type="dxa"/>
          </w:tcPr>
          <w:p w:rsidR="00C259E3" w:rsidRDefault="00C259E3" w:rsidP="00176401"/>
        </w:tc>
      </w:tr>
      <w:tr w:rsidR="00C259E3" w:rsidTr="00176401">
        <w:trPr>
          <w:trHeight w:val="399"/>
        </w:trPr>
        <w:tc>
          <w:tcPr>
            <w:tcW w:w="4595" w:type="dxa"/>
          </w:tcPr>
          <w:p w:rsidR="00C259E3" w:rsidRDefault="00C259E3" w:rsidP="00176401">
            <w:r>
              <w:t>You have written in PEEL form.</w:t>
            </w:r>
          </w:p>
        </w:tc>
        <w:tc>
          <w:tcPr>
            <w:tcW w:w="466" w:type="dxa"/>
          </w:tcPr>
          <w:p w:rsidR="00C259E3" w:rsidRDefault="00C259E3" w:rsidP="00176401"/>
        </w:tc>
      </w:tr>
      <w:tr w:rsidR="00C259E3" w:rsidTr="00176401">
        <w:trPr>
          <w:trHeight w:val="427"/>
        </w:trPr>
        <w:tc>
          <w:tcPr>
            <w:tcW w:w="4595" w:type="dxa"/>
          </w:tcPr>
          <w:p w:rsidR="00C259E3" w:rsidRDefault="00C259E3" w:rsidP="00176401">
            <w:r>
              <w:t>You have explained why the person or event may be significant.</w:t>
            </w:r>
          </w:p>
        </w:tc>
        <w:tc>
          <w:tcPr>
            <w:tcW w:w="466" w:type="dxa"/>
          </w:tcPr>
          <w:p w:rsidR="00C259E3" w:rsidRDefault="00C259E3" w:rsidP="00176401"/>
        </w:tc>
      </w:tr>
      <w:tr w:rsidR="00C259E3" w:rsidTr="00176401">
        <w:trPr>
          <w:trHeight w:val="427"/>
        </w:trPr>
        <w:tc>
          <w:tcPr>
            <w:tcW w:w="4595" w:type="dxa"/>
          </w:tcPr>
          <w:p w:rsidR="00C259E3" w:rsidRDefault="00C259E3" w:rsidP="00176401">
            <w:r>
              <w:t>You have referred to the long term and short to impacts of the person or event.</w:t>
            </w:r>
          </w:p>
        </w:tc>
        <w:tc>
          <w:tcPr>
            <w:tcW w:w="466" w:type="dxa"/>
          </w:tcPr>
          <w:p w:rsidR="00C259E3" w:rsidRDefault="00C259E3" w:rsidP="00176401"/>
        </w:tc>
      </w:tr>
      <w:tr w:rsidR="00C259E3" w:rsidTr="00176401">
        <w:trPr>
          <w:trHeight w:val="399"/>
        </w:trPr>
        <w:tc>
          <w:tcPr>
            <w:tcW w:w="4595" w:type="dxa"/>
          </w:tcPr>
          <w:p w:rsidR="00C259E3" w:rsidRDefault="00C259E3" w:rsidP="00176401">
            <w:r>
              <w:t>You have used good contextual knowledge to support your answer.</w:t>
            </w:r>
          </w:p>
        </w:tc>
        <w:tc>
          <w:tcPr>
            <w:tcW w:w="466" w:type="dxa"/>
          </w:tcPr>
          <w:p w:rsidR="00C259E3" w:rsidRDefault="00C259E3" w:rsidP="00176401"/>
        </w:tc>
      </w:tr>
      <w:tr w:rsidR="00C259E3" w:rsidTr="00176401">
        <w:trPr>
          <w:trHeight w:val="427"/>
        </w:trPr>
        <w:tc>
          <w:tcPr>
            <w:tcW w:w="4595" w:type="dxa"/>
          </w:tcPr>
          <w:p w:rsidR="00C259E3" w:rsidRDefault="00C259E3" w:rsidP="00176401">
            <w:r>
              <w:t>You have not told a story.</w:t>
            </w:r>
          </w:p>
        </w:tc>
        <w:tc>
          <w:tcPr>
            <w:tcW w:w="466" w:type="dxa"/>
          </w:tcPr>
          <w:p w:rsidR="00C259E3" w:rsidRDefault="00C259E3" w:rsidP="00176401"/>
        </w:tc>
      </w:tr>
      <w:tr w:rsidR="00C259E3" w:rsidTr="00176401">
        <w:trPr>
          <w:trHeight w:val="399"/>
        </w:trPr>
        <w:tc>
          <w:tcPr>
            <w:tcW w:w="4595" w:type="dxa"/>
          </w:tcPr>
          <w:p w:rsidR="00C259E3" w:rsidRDefault="00C259E3" w:rsidP="00176401">
            <w:r>
              <w:t>You have written a structured paragraph</w:t>
            </w:r>
          </w:p>
        </w:tc>
        <w:tc>
          <w:tcPr>
            <w:tcW w:w="466" w:type="dxa"/>
          </w:tcPr>
          <w:p w:rsidR="00C259E3" w:rsidRDefault="00C259E3" w:rsidP="00176401"/>
        </w:tc>
      </w:tr>
      <w:tr w:rsidR="00C259E3" w:rsidTr="00176401">
        <w:trPr>
          <w:trHeight w:val="399"/>
        </w:trPr>
        <w:tc>
          <w:tcPr>
            <w:tcW w:w="4595" w:type="dxa"/>
          </w:tcPr>
          <w:p w:rsidR="00C259E3" w:rsidRDefault="00C259E3" w:rsidP="00176401">
            <w:r>
              <w:t>You refer to the causes and consequences and link the event to other key areas.</w:t>
            </w:r>
          </w:p>
        </w:tc>
        <w:tc>
          <w:tcPr>
            <w:tcW w:w="466" w:type="dxa"/>
          </w:tcPr>
          <w:p w:rsidR="00C259E3" w:rsidRDefault="00C259E3" w:rsidP="00176401"/>
        </w:tc>
      </w:tr>
    </w:tbl>
    <w:tbl>
      <w:tblPr>
        <w:tblStyle w:val="TableGrid"/>
        <w:tblpPr w:leftFromText="180" w:rightFromText="180" w:vertAnchor="text" w:horzAnchor="margin" w:tblpXSpec="right" w:tblpY="-2285"/>
        <w:tblW w:w="5061" w:type="dxa"/>
        <w:tblLook w:val="04A0" w:firstRow="1" w:lastRow="0" w:firstColumn="1" w:lastColumn="0" w:noHBand="0" w:noVBand="1"/>
      </w:tblPr>
      <w:tblGrid>
        <w:gridCol w:w="4595"/>
        <w:gridCol w:w="466"/>
      </w:tblGrid>
      <w:tr w:rsidR="00C259E3" w:rsidTr="00176401">
        <w:trPr>
          <w:trHeight w:val="427"/>
        </w:trPr>
        <w:tc>
          <w:tcPr>
            <w:tcW w:w="4595" w:type="dxa"/>
          </w:tcPr>
          <w:p w:rsidR="00C259E3" w:rsidRDefault="00C259E3" w:rsidP="00176401">
            <w:r>
              <w:t>EBI:</w:t>
            </w:r>
          </w:p>
        </w:tc>
        <w:tc>
          <w:tcPr>
            <w:tcW w:w="466" w:type="dxa"/>
          </w:tcPr>
          <w:p w:rsidR="00C259E3" w:rsidRDefault="00C259E3" w:rsidP="00176401"/>
        </w:tc>
      </w:tr>
      <w:tr w:rsidR="00C259E3" w:rsidTr="00176401">
        <w:trPr>
          <w:trHeight w:val="399"/>
        </w:trPr>
        <w:tc>
          <w:tcPr>
            <w:tcW w:w="4595" w:type="dxa"/>
          </w:tcPr>
          <w:p w:rsidR="00C259E3" w:rsidRDefault="00C259E3" w:rsidP="00176401">
            <w:r>
              <w:t>Make sure you write a PEEL answer.</w:t>
            </w:r>
          </w:p>
        </w:tc>
        <w:tc>
          <w:tcPr>
            <w:tcW w:w="466" w:type="dxa"/>
          </w:tcPr>
          <w:p w:rsidR="00C259E3" w:rsidRDefault="00C259E3" w:rsidP="00176401"/>
        </w:tc>
      </w:tr>
      <w:tr w:rsidR="00C259E3" w:rsidTr="00176401">
        <w:trPr>
          <w:trHeight w:val="427"/>
        </w:trPr>
        <w:tc>
          <w:tcPr>
            <w:tcW w:w="4595" w:type="dxa"/>
          </w:tcPr>
          <w:p w:rsidR="00C259E3" w:rsidRDefault="00C259E3" w:rsidP="00176401">
            <w:r>
              <w:t>Make sure you explain why the person or event is significant.</w:t>
            </w:r>
          </w:p>
        </w:tc>
        <w:tc>
          <w:tcPr>
            <w:tcW w:w="466" w:type="dxa"/>
          </w:tcPr>
          <w:p w:rsidR="00C259E3" w:rsidRDefault="00C259E3" w:rsidP="00176401"/>
        </w:tc>
      </w:tr>
      <w:tr w:rsidR="00C259E3" w:rsidTr="00176401">
        <w:trPr>
          <w:trHeight w:val="427"/>
        </w:trPr>
        <w:tc>
          <w:tcPr>
            <w:tcW w:w="4595" w:type="dxa"/>
          </w:tcPr>
          <w:p w:rsidR="00C259E3" w:rsidRDefault="00C259E3" w:rsidP="00176401">
            <w:r>
              <w:t>Include more specific detail in your explanations.</w:t>
            </w:r>
          </w:p>
        </w:tc>
        <w:tc>
          <w:tcPr>
            <w:tcW w:w="466" w:type="dxa"/>
          </w:tcPr>
          <w:p w:rsidR="00C259E3" w:rsidRDefault="00C259E3" w:rsidP="00176401"/>
        </w:tc>
      </w:tr>
      <w:tr w:rsidR="00C259E3" w:rsidTr="00176401">
        <w:trPr>
          <w:trHeight w:val="399"/>
        </w:trPr>
        <w:tc>
          <w:tcPr>
            <w:tcW w:w="4595" w:type="dxa"/>
          </w:tcPr>
          <w:p w:rsidR="00C259E3" w:rsidRDefault="00C259E3" w:rsidP="00176401">
            <w:r>
              <w:t>You make sure that you use paragraphs for each point.</w:t>
            </w:r>
          </w:p>
        </w:tc>
        <w:tc>
          <w:tcPr>
            <w:tcW w:w="466" w:type="dxa"/>
          </w:tcPr>
          <w:p w:rsidR="00C259E3" w:rsidRDefault="00C259E3" w:rsidP="00176401"/>
        </w:tc>
      </w:tr>
      <w:tr w:rsidR="00C259E3" w:rsidTr="00176401">
        <w:trPr>
          <w:trHeight w:val="399"/>
        </w:trPr>
        <w:tc>
          <w:tcPr>
            <w:tcW w:w="4595" w:type="dxa"/>
          </w:tcPr>
          <w:p w:rsidR="00C259E3" w:rsidRDefault="00C259E3" w:rsidP="00176401">
            <w:r>
              <w:t>Make sure you refer to short and long term impacts.</w:t>
            </w:r>
          </w:p>
        </w:tc>
        <w:tc>
          <w:tcPr>
            <w:tcW w:w="466" w:type="dxa"/>
          </w:tcPr>
          <w:p w:rsidR="00C259E3" w:rsidRDefault="00C259E3" w:rsidP="00176401"/>
        </w:tc>
      </w:tr>
      <w:tr w:rsidR="00C259E3" w:rsidTr="00176401">
        <w:trPr>
          <w:trHeight w:val="399"/>
        </w:trPr>
        <w:tc>
          <w:tcPr>
            <w:tcW w:w="4595" w:type="dxa"/>
          </w:tcPr>
          <w:p w:rsidR="00C259E3" w:rsidRDefault="00C259E3" w:rsidP="00176401">
            <w:r>
              <w:t>Make sure you cover the question asked.</w:t>
            </w:r>
          </w:p>
        </w:tc>
        <w:tc>
          <w:tcPr>
            <w:tcW w:w="466" w:type="dxa"/>
          </w:tcPr>
          <w:p w:rsidR="00C259E3" w:rsidRDefault="00C259E3" w:rsidP="00176401"/>
        </w:tc>
      </w:tr>
      <w:tr w:rsidR="00C259E3" w:rsidTr="00176401">
        <w:trPr>
          <w:trHeight w:val="399"/>
        </w:trPr>
        <w:tc>
          <w:tcPr>
            <w:tcW w:w="4595" w:type="dxa"/>
          </w:tcPr>
          <w:p w:rsidR="00C259E3" w:rsidRDefault="00C259E3" w:rsidP="00176401">
            <w:r>
              <w:t>You refer to the causes and consequences that link to the event.</w:t>
            </w:r>
          </w:p>
        </w:tc>
        <w:tc>
          <w:tcPr>
            <w:tcW w:w="466" w:type="dxa"/>
          </w:tcPr>
          <w:p w:rsidR="00C259E3" w:rsidRDefault="00C259E3" w:rsidP="00176401"/>
        </w:tc>
      </w:tr>
    </w:tbl>
    <w:p w:rsidR="00C259E3" w:rsidRDefault="00C259E3" w:rsidP="00C259E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66528E7" wp14:editId="41DEE72E">
                <wp:simplePos x="0" y="0"/>
                <wp:positionH relativeFrom="margin">
                  <wp:align>right</wp:align>
                </wp:positionH>
                <wp:positionV relativeFrom="paragraph">
                  <wp:posOffset>553085</wp:posOffset>
                </wp:positionV>
                <wp:extent cx="6626225" cy="417195"/>
                <wp:effectExtent l="0" t="0" r="22225" b="20955"/>
                <wp:wrapSquare wrapText="bothSides"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0162B" w:rsidRDefault="00176401" w:rsidP="00C259E3">
                            <w:pPr>
                              <w:rPr>
                                <w:b/>
                              </w:rPr>
                            </w:pPr>
                            <w:r w:rsidRPr="00B0162B">
                              <w:rPr>
                                <w:b/>
                              </w:rPr>
                              <w:t>You should look to expand the following area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528E7" id="_x0000_s1054" type="#_x0000_t202" style="position:absolute;margin-left:470.55pt;margin-top:43.55pt;width:521.75pt;height:32.85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">
                <v:textbox>
                  <w:txbxContent>
                    <w:p w:rsidR="00176401" w:rsidRPr="00B0162B" w:rsidRDefault="00176401" w:rsidP="00C259E3">
                      <w:pPr>
                        <w:rPr>
                          <w:b/>
                        </w:rPr>
                      </w:pPr>
                      <w:r w:rsidRPr="00B0162B">
                        <w:rPr>
                          <w:b/>
                        </w:rPr>
                        <w:t>You should look to expand the following area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F57B192" wp14:editId="0243EA10">
                <wp:simplePos x="0" y="0"/>
                <wp:positionH relativeFrom="column">
                  <wp:posOffset>5796280</wp:posOffset>
                </wp:positionH>
                <wp:positionV relativeFrom="paragraph">
                  <wp:posOffset>82550</wp:posOffset>
                </wp:positionV>
                <wp:extent cx="778510" cy="394970"/>
                <wp:effectExtent l="0" t="0" r="21590" b="2413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A3E76" w:rsidRDefault="00176401" w:rsidP="00C259E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7B192" id="_x0000_s1055" type="#_x0000_t202" style="position:absolute;margin-left:456.4pt;margin-top:6.5pt;width:61.3pt;height:31.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">
                <v:textbox>
                  <w:txbxContent>
                    <w:p w:rsidR="00176401" w:rsidRPr="00BA3E76" w:rsidRDefault="00176401" w:rsidP="00C259E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/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27707E3" wp14:editId="2B76390E">
                <wp:simplePos x="0" y="0"/>
                <wp:positionH relativeFrom="margin">
                  <wp:posOffset>16510</wp:posOffset>
                </wp:positionH>
                <wp:positionV relativeFrom="paragraph">
                  <wp:posOffset>82550</wp:posOffset>
                </wp:positionV>
                <wp:extent cx="5711825" cy="406400"/>
                <wp:effectExtent l="0" t="0" r="22225" b="12700"/>
                <wp:wrapSquare wrapText="bothSides"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A3E76" w:rsidRDefault="00176401" w:rsidP="00C259E3">
                            <w:pPr>
                              <w:rPr>
                                <w:b/>
                              </w:rPr>
                            </w:pPr>
                            <w:r w:rsidRPr="00BA3E76">
                              <w:rPr>
                                <w:b/>
                              </w:rPr>
                              <w:t>Copy the following spellings 3 times in your book in green p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707E3" id="Text Box 276" o:spid="_x0000_s1056" type="#_x0000_t202" style="position:absolute;margin-left:1.3pt;margin-top:6.5pt;width:449.75pt;height:3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">
                <v:textbox>
                  <w:txbxContent>
                    <w:p w:rsidR="00176401" w:rsidRPr="00BA3E76" w:rsidRDefault="00176401" w:rsidP="00C259E3">
                      <w:pPr>
                        <w:rPr>
                          <w:b/>
                        </w:rPr>
                      </w:pPr>
                      <w:r w:rsidRPr="00BA3E76">
                        <w:rPr>
                          <w:b/>
                        </w:rPr>
                        <w:t>Copy the following spellings 3 times in your book in green pe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177914A" wp14:editId="130DB9D3">
                <wp:simplePos x="0" y="0"/>
                <wp:positionH relativeFrom="margin">
                  <wp:align>left</wp:align>
                </wp:positionH>
                <wp:positionV relativeFrom="paragraph">
                  <wp:posOffset>-2038209</wp:posOffset>
                </wp:positionV>
                <wp:extent cx="6671310" cy="518795"/>
                <wp:effectExtent l="0" t="0" r="15240" b="14605"/>
                <wp:wrapSquare wrapText="bothSides"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A3E76" w:rsidRDefault="00176401" w:rsidP="00C259E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 w:rsidRPr="00BA3E76">
                              <w:rPr>
                                <w:b/>
                              </w:rPr>
                              <w:t xml:space="preserve"> Mark</w:t>
                            </w:r>
                            <w:r>
                              <w:rPr>
                                <w:b/>
                              </w:rPr>
                              <w:t xml:space="preserve"> “Write an account of”</w:t>
                            </w:r>
                            <w:r w:rsidRPr="00BA3E76">
                              <w:rPr>
                                <w:b/>
                              </w:rPr>
                              <w:t xml:space="preserve"> Ques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7914A" id="_x0000_s1057" type="#_x0000_t202" style="position:absolute;margin-left:0;margin-top:-160.5pt;width:525.3pt;height:40.8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">
                <v:textbox>
                  <w:txbxContent>
                    <w:p w:rsidR="00176401" w:rsidRPr="00BA3E76" w:rsidRDefault="00176401" w:rsidP="00C259E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  <w:r w:rsidRPr="00BA3E76">
                        <w:rPr>
                          <w:b/>
                        </w:rPr>
                        <w:t xml:space="preserve"> Mark</w:t>
                      </w:r>
                      <w:r>
                        <w:rPr>
                          <w:b/>
                        </w:rPr>
                        <w:t xml:space="preserve"> “Write an account of”</w:t>
                      </w:r>
                      <w:r w:rsidRPr="00BA3E76">
                        <w:rPr>
                          <w:b/>
                        </w:rPr>
                        <w:t xml:space="preserve"> Questi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</w:t>
      </w:r>
    </w:p>
    <w:tbl>
      <w:tblPr>
        <w:tblStyle w:val="TableGrid"/>
        <w:tblW w:w="5061" w:type="dxa"/>
        <w:tblLook w:val="04A0" w:firstRow="1" w:lastRow="0" w:firstColumn="1" w:lastColumn="0" w:noHBand="0" w:noVBand="1"/>
      </w:tblPr>
      <w:tblGrid>
        <w:gridCol w:w="4595"/>
        <w:gridCol w:w="466"/>
      </w:tblGrid>
      <w:tr w:rsidR="00596933" w:rsidTr="00176401">
        <w:trPr>
          <w:trHeight w:val="427"/>
        </w:trPr>
        <w:tc>
          <w:tcPr>
            <w:tcW w:w="4595" w:type="dxa"/>
          </w:tcPr>
          <w:p w:rsidR="00596933" w:rsidRDefault="00596933" w:rsidP="00176401">
            <w:r>
              <w:lastRenderedPageBreak/>
              <w:t>WWW:</w:t>
            </w:r>
          </w:p>
        </w:tc>
        <w:tc>
          <w:tcPr>
            <w:tcW w:w="466" w:type="dxa"/>
          </w:tcPr>
          <w:p w:rsidR="00596933" w:rsidRDefault="00596933" w:rsidP="00176401"/>
        </w:tc>
      </w:tr>
      <w:tr w:rsidR="00596933" w:rsidTr="00176401">
        <w:trPr>
          <w:trHeight w:val="399"/>
        </w:trPr>
        <w:tc>
          <w:tcPr>
            <w:tcW w:w="4595" w:type="dxa"/>
          </w:tcPr>
          <w:p w:rsidR="00596933" w:rsidRDefault="00596933" w:rsidP="00176401">
            <w:r>
              <w:t>You have written in PEEL form.</w:t>
            </w:r>
          </w:p>
        </w:tc>
        <w:tc>
          <w:tcPr>
            <w:tcW w:w="466" w:type="dxa"/>
          </w:tcPr>
          <w:p w:rsidR="00596933" w:rsidRDefault="00596933" w:rsidP="00176401"/>
        </w:tc>
      </w:tr>
      <w:tr w:rsidR="00596933" w:rsidTr="00176401">
        <w:trPr>
          <w:trHeight w:val="427"/>
        </w:trPr>
        <w:tc>
          <w:tcPr>
            <w:tcW w:w="4595" w:type="dxa"/>
          </w:tcPr>
          <w:p w:rsidR="00596933" w:rsidRDefault="00596933" w:rsidP="00176401">
            <w:r>
              <w:t>You have explained why the person or event may be important.</w:t>
            </w:r>
          </w:p>
        </w:tc>
        <w:tc>
          <w:tcPr>
            <w:tcW w:w="466" w:type="dxa"/>
          </w:tcPr>
          <w:p w:rsidR="00596933" w:rsidRDefault="00596933" w:rsidP="00176401"/>
        </w:tc>
      </w:tr>
      <w:tr w:rsidR="00596933" w:rsidTr="00176401">
        <w:trPr>
          <w:trHeight w:val="427"/>
        </w:trPr>
        <w:tc>
          <w:tcPr>
            <w:tcW w:w="4595" w:type="dxa"/>
          </w:tcPr>
          <w:p w:rsidR="00596933" w:rsidRDefault="00596933" w:rsidP="00176401">
            <w:r>
              <w:t>You have referred to the long term and short to impacts of the person or event.</w:t>
            </w:r>
          </w:p>
        </w:tc>
        <w:tc>
          <w:tcPr>
            <w:tcW w:w="466" w:type="dxa"/>
          </w:tcPr>
          <w:p w:rsidR="00596933" w:rsidRDefault="00596933" w:rsidP="00176401"/>
        </w:tc>
      </w:tr>
      <w:tr w:rsidR="00596933" w:rsidTr="00176401">
        <w:trPr>
          <w:trHeight w:val="399"/>
        </w:trPr>
        <w:tc>
          <w:tcPr>
            <w:tcW w:w="4595" w:type="dxa"/>
          </w:tcPr>
          <w:p w:rsidR="00596933" w:rsidRDefault="00596933" w:rsidP="00176401">
            <w:r>
              <w:t>You have used good contextual knowledge to support your answer.</w:t>
            </w:r>
          </w:p>
        </w:tc>
        <w:tc>
          <w:tcPr>
            <w:tcW w:w="466" w:type="dxa"/>
          </w:tcPr>
          <w:p w:rsidR="00596933" w:rsidRDefault="00596933" w:rsidP="00176401"/>
        </w:tc>
      </w:tr>
      <w:tr w:rsidR="00596933" w:rsidTr="00176401">
        <w:trPr>
          <w:trHeight w:val="427"/>
        </w:trPr>
        <w:tc>
          <w:tcPr>
            <w:tcW w:w="4595" w:type="dxa"/>
          </w:tcPr>
          <w:p w:rsidR="00596933" w:rsidRDefault="00596933" w:rsidP="00176401">
            <w:r>
              <w:t>You have not told a story.</w:t>
            </w:r>
          </w:p>
        </w:tc>
        <w:tc>
          <w:tcPr>
            <w:tcW w:w="466" w:type="dxa"/>
          </w:tcPr>
          <w:p w:rsidR="00596933" w:rsidRDefault="00596933" w:rsidP="00176401"/>
        </w:tc>
      </w:tr>
      <w:tr w:rsidR="00596933" w:rsidTr="00176401">
        <w:trPr>
          <w:trHeight w:val="399"/>
        </w:trPr>
        <w:tc>
          <w:tcPr>
            <w:tcW w:w="4595" w:type="dxa"/>
          </w:tcPr>
          <w:p w:rsidR="00596933" w:rsidRDefault="00596933" w:rsidP="00176401">
            <w:r>
              <w:t>You have written a structured paragraph</w:t>
            </w:r>
          </w:p>
        </w:tc>
        <w:tc>
          <w:tcPr>
            <w:tcW w:w="466" w:type="dxa"/>
          </w:tcPr>
          <w:p w:rsidR="00596933" w:rsidRDefault="00596933" w:rsidP="00176401"/>
        </w:tc>
      </w:tr>
      <w:tr w:rsidR="00596933" w:rsidTr="00176401">
        <w:trPr>
          <w:trHeight w:val="399"/>
        </w:trPr>
        <w:tc>
          <w:tcPr>
            <w:tcW w:w="4595" w:type="dxa"/>
          </w:tcPr>
          <w:p w:rsidR="00596933" w:rsidRDefault="00596933" w:rsidP="00176401">
            <w:r>
              <w:t>You refer to the causes and consequences and link the event to other key areas.</w:t>
            </w:r>
          </w:p>
        </w:tc>
        <w:tc>
          <w:tcPr>
            <w:tcW w:w="466" w:type="dxa"/>
          </w:tcPr>
          <w:p w:rsidR="00596933" w:rsidRDefault="00596933" w:rsidP="00176401"/>
        </w:tc>
      </w:tr>
    </w:tbl>
    <w:tbl>
      <w:tblPr>
        <w:tblStyle w:val="TableGrid"/>
        <w:tblpPr w:leftFromText="180" w:rightFromText="180" w:vertAnchor="text" w:horzAnchor="margin" w:tblpXSpec="right" w:tblpY="-2285"/>
        <w:tblW w:w="5061" w:type="dxa"/>
        <w:tblLook w:val="04A0" w:firstRow="1" w:lastRow="0" w:firstColumn="1" w:lastColumn="0" w:noHBand="0" w:noVBand="1"/>
      </w:tblPr>
      <w:tblGrid>
        <w:gridCol w:w="4595"/>
        <w:gridCol w:w="466"/>
      </w:tblGrid>
      <w:tr w:rsidR="00596933" w:rsidTr="00176401">
        <w:trPr>
          <w:trHeight w:val="427"/>
        </w:trPr>
        <w:tc>
          <w:tcPr>
            <w:tcW w:w="4595" w:type="dxa"/>
          </w:tcPr>
          <w:p w:rsidR="00596933" w:rsidRDefault="00596933" w:rsidP="00176401">
            <w:r>
              <w:t>EBI:</w:t>
            </w:r>
          </w:p>
        </w:tc>
        <w:tc>
          <w:tcPr>
            <w:tcW w:w="466" w:type="dxa"/>
          </w:tcPr>
          <w:p w:rsidR="00596933" w:rsidRDefault="00596933" w:rsidP="00176401"/>
        </w:tc>
      </w:tr>
      <w:tr w:rsidR="00596933" w:rsidTr="00176401">
        <w:trPr>
          <w:trHeight w:val="399"/>
        </w:trPr>
        <w:tc>
          <w:tcPr>
            <w:tcW w:w="4595" w:type="dxa"/>
          </w:tcPr>
          <w:p w:rsidR="00596933" w:rsidRDefault="00596933" w:rsidP="00176401">
            <w:r>
              <w:t>Make sure you write a PEEL answer.</w:t>
            </w:r>
          </w:p>
        </w:tc>
        <w:tc>
          <w:tcPr>
            <w:tcW w:w="466" w:type="dxa"/>
          </w:tcPr>
          <w:p w:rsidR="00596933" w:rsidRDefault="00596933" w:rsidP="00176401"/>
        </w:tc>
      </w:tr>
      <w:tr w:rsidR="00596933" w:rsidTr="00176401">
        <w:trPr>
          <w:trHeight w:val="427"/>
        </w:trPr>
        <w:tc>
          <w:tcPr>
            <w:tcW w:w="4595" w:type="dxa"/>
          </w:tcPr>
          <w:p w:rsidR="00596933" w:rsidRDefault="00596933" w:rsidP="00176401">
            <w:r>
              <w:t>Make sure you explain why the person or event is important.</w:t>
            </w:r>
          </w:p>
        </w:tc>
        <w:tc>
          <w:tcPr>
            <w:tcW w:w="466" w:type="dxa"/>
          </w:tcPr>
          <w:p w:rsidR="00596933" w:rsidRDefault="00596933" w:rsidP="00176401"/>
        </w:tc>
      </w:tr>
      <w:tr w:rsidR="00596933" w:rsidTr="00176401">
        <w:trPr>
          <w:trHeight w:val="427"/>
        </w:trPr>
        <w:tc>
          <w:tcPr>
            <w:tcW w:w="4595" w:type="dxa"/>
          </w:tcPr>
          <w:p w:rsidR="00596933" w:rsidRDefault="00596933" w:rsidP="00176401">
            <w:r>
              <w:t>Include more specific detail in your explanations.</w:t>
            </w:r>
          </w:p>
        </w:tc>
        <w:tc>
          <w:tcPr>
            <w:tcW w:w="466" w:type="dxa"/>
          </w:tcPr>
          <w:p w:rsidR="00596933" w:rsidRDefault="00596933" w:rsidP="00176401"/>
        </w:tc>
      </w:tr>
      <w:tr w:rsidR="00596933" w:rsidTr="00176401">
        <w:trPr>
          <w:trHeight w:val="399"/>
        </w:trPr>
        <w:tc>
          <w:tcPr>
            <w:tcW w:w="4595" w:type="dxa"/>
          </w:tcPr>
          <w:p w:rsidR="00596933" w:rsidRDefault="00596933" w:rsidP="00176401">
            <w:r>
              <w:t>You make sure that you use paragraphs for each point.</w:t>
            </w:r>
          </w:p>
        </w:tc>
        <w:tc>
          <w:tcPr>
            <w:tcW w:w="466" w:type="dxa"/>
          </w:tcPr>
          <w:p w:rsidR="00596933" w:rsidRDefault="00596933" w:rsidP="00176401"/>
        </w:tc>
      </w:tr>
      <w:tr w:rsidR="00596933" w:rsidTr="00176401">
        <w:trPr>
          <w:trHeight w:val="399"/>
        </w:trPr>
        <w:tc>
          <w:tcPr>
            <w:tcW w:w="4595" w:type="dxa"/>
          </w:tcPr>
          <w:p w:rsidR="00596933" w:rsidRDefault="00596933" w:rsidP="00176401">
            <w:r>
              <w:t>Make sure you refer to short and long term impacts.</w:t>
            </w:r>
          </w:p>
        </w:tc>
        <w:tc>
          <w:tcPr>
            <w:tcW w:w="466" w:type="dxa"/>
          </w:tcPr>
          <w:p w:rsidR="00596933" w:rsidRDefault="00596933" w:rsidP="00176401"/>
        </w:tc>
      </w:tr>
      <w:tr w:rsidR="00596933" w:rsidTr="00176401">
        <w:trPr>
          <w:trHeight w:val="399"/>
        </w:trPr>
        <w:tc>
          <w:tcPr>
            <w:tcW w:w="4595" w:type="dxa"/>
          </w:tcPr>
          <w:p w:rsidR="00596933" w:rsidRDefault="00596933" w:rsidP="00176401">
            <w:r>
              <w:t>Make sure you cover the question asked.</w:t>
            </w:r>
          </w:p>
        </w:tc>
        <w:tc>
          <w:tcPr>
            <w:tcW w:w="466" w:type="dxa"/>
          </w:tcPr>
          <w:p w:rsidR="00596933" w:rsidRDefault="00596933" w:rsidP="00176401"/>
        </w:tc>
      </w:tr>
      <w:tr w:rsidR="00596933" w:rsidTr="00176401">
        <w:trPr>
          <w:trHeight w:val="399"/>
        </w:trPr>
        <w:tc>
          <w:tcPr>
            <w:tcW w:w="4595" w:type="dxa"/>
          </w:tcPr>
          <w:p w:rsidR="00596933" w:rsidRDefault="00596933" w:rsidP="00176401">
            <w:r>
              <w:t>You refer to the causes and consequences that link to the event.</w:t>
            </w:r>
          </w:p>
        </w:tc>
        <w:tc>
          <w:tcPr>
            <w:tcW w:w="466" w:type="dxa"/>
          </w:tcPr>
          <w:p w:rsidR="00596933" w:rsidRDefault="00596933" w:rsidP="00176401"/>
        </w:tc>
      </w:tr>
    </w:tbl>
    <w:p w:rsidR="00C259E3" w:rsidRDefault="00596933" w:rsidP="006677E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8230341" wp14:editId="12408E16">
                <wp:simplePos x="0" y="0"/>
                <wp:positionH relativeFrom="margin">
                  <wp:align>right</wp:align>
                </wp:positionH>
                <wp:positionV relativeFrom="paragraph">
                  <wp:posOffset>553085</wp:posOffset>
                </wp:positionV>
                <wp:extent cx="6626225" cy="417195"/>
                <wp:effectExtent l="0" t="0" r="22225" b="20955"/>
                <wp:wrapSquare wrapText="bothSides"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0162B" w:rsidRDefault="00176401" w:rsidP="00596933">
                            <w:pPr>
                              <w:rPr>
                                <w:b/>
                              </w:rPr>
                            </w:pPr>
                            <w:r w:rsidRPr="00B0162B">
                              <w:rPr>
                                <w:b/>
                              </w:rPr>
                              <w:t>You should look to expand the following area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30341" id="_x0000_s1058" type="#_x0000_t202" style="position:absolute;margin-left:470.55pt;margin-top:43.55pt;width:521.75pt;height:32.85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">
                <v:textbox>
                  <w:txbxContent>
                    <w:p w:rsidR="00176401" w:rsidRPr="00B0162B" w:rsidRDefault="00176401" w:rsidP="00596933">
                      <w:pPr>
                        <w:rPr>
                          <w:b/>
                        </w:rPr>
                      </w:pPr>
                      <w:r w:rsidRPr="00B0162B">
                        <w:rPr>
                          <w:b/>
                        </w:rPr>
                        <w:t>You should look to expand the following area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197A1AE" wp14:editId="41227930">
                <wp:simplePos x="0" y="0"/>
                <wp:positionH relativeFrom="column">
                  <wp:posOffset>5796280</wp:posOffset>
                </wp:positionH>
                <wp:positionV relativeFrom="paragraph">
                  <wp:posOffset>82550</wp:posOffset>
                </wp:positionV>
                <wp:extent cx="778510" cy="394970"/>
                <wp:effectExtent l="0" t="0" r="21590" b="24130"/>
                <wp:wrapSquare wrapText="bothSides"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A3E76" w:rsidRDefault="00176401" w:rsidP="0059693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7A1AE" id="_x0000_s1059" type="#_x0000_t202" style="position:absolute;margin-left:456.4pt;margin-top:6.5pt;width:61.3pt;height:31.1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+QjKAIAAE0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">
                <v:textbox>
                  <w:txbxContent>
                    <w:p w:rsidR="00176401" w:rsidRPr="00BA3E76" w:rsidRDefault="00176401" w:rsidP="0059693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/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28FEC45" wp14:editId="4667F7FF">
                <wp:simplePos x="0" y="0"/>
                <wp:positionH relativeFrom="margin">
                  <wp:posOffset>16510</wp:posOffset>
                </wp:positionH>
                <wp:positionV relativeFrom="paragraph">
                  <wp:posOffset>82550</wp:posOffset>
                </wp:positionV>
                <wp:extent cx="5711825" cy="406400"/>
                <wp:effectExtent l="0" t="0" r="22225" b="12700"/>
                <wp:wrapSquare wrapText="bothSides"/>
                <wp:docPr id="284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A3E76" w:rsidRDefault="00176401" w:rsidP="00596933">
                            <w:pPr>
                              <w:rPr>
                                <w:b/>
                              </w:rPr>
                            </w:pPr>
                            <w:r w:rsidRPr="00BA3E76">
                              <w:rPr>
                                <w:b/>
                              </w:rPr>
                              <w:t>Copy the following spellings 3 times in your book in green p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FEC45" id="Text Box 284" o:spid="_x0000_s1060" type="#_x0000_t202" style="position:absolute;margin-left:1.3pt;margin-top:6.5pt;width:449.75pt;height:3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">
                <v:textbox>
                  <w:txbxContent>
                    <w:p w:rsidR="00176401" w:rsidRPr="00BA3E76" w:rsidRDefault="00176401" w:rsidP="00596933">
                      <w:pPr>
                        <w:rPr>
                          <w:b/>
                        </w:rPr>
                      </w:pPr>
                      <w:r w:rsidRPr="00BA3E76">
                        <w:rPr>
                          <w:b/>
                        </w:rPr>
                        <w:t>Copy the following spellings 3 times in your book in green pe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DA1BED1" wp14:editId="61220ED9">
                <wp:simplePos x="0" y="0"/>
                <wp:positionH relativeFrom="margin">
                  <wp:align>left</wp:align>
                </wp:positionH>
                <wp:positionV relativeFrom="paragraph">
                  <wp:posOffset>-2038209</wp:posOffset>
                </wp:positionV>
                <wp:extent cx="6671310" cy="518795"/>
                <wp:effectExtent l="0" t="0" r="15240" b="14605"/>
                <wp:wrapSquare wrapText="bothSides"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A3E76" w:rsidRDefault="00176401" w:rsidP="0059693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 w:rsidRPr="00BA3E76">
                              <w:rPr>
                                <w:b/>
                              </w:rPr>
                              <w:t xml:space="preserve"> Mark</w:t>
                            </w:r>
                            <w:r>
                              <w:rPr>
                                <w:b/>
                              </w:rPr>
                              <w:t xml:space="preserve"> “Explain what was important about…”</w:t>
                            </w:r>
                            <w:r w:rsidRPr="00BA3E76">
                              <w:rPr>
                                <w:b/>
                              </w:rPr>
                              <w:t xml:space="preserve"> Ques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1BED1" id="_x0000_s1061" type="#_x0000_t202" style="position:absolute;margin-left:0;margin-top:-160.5pt;width:525.3pt;height:40.85pt;z-index:251703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">
                <v:textbox>
                  <w:txbxContent>
                    <w:p w:rsidR="00176401" w:rsidRPr="00BA3E76" w:rsidRDefault="00176401" w:rsidP="0059693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  <w:r w:rsidRPr="00BA3E76">
                        <w:rPr>
                          <w:b/>
                        </w:rPr>
                        <w:t xml:space="preserve"> Mark</w:t>
                      </w:r>
                      <w:r>
                        <w:rPr>
                          <w:b/>
                        </w:rPr>
                        <w:t xml:space="preserve"> “Explain what was important about…”</w:t>
                      </w:r>
                      <w:r w:rsidRPr="00BA3E76">
                        <w:rPr>
                          <w:b/>
                        </w:rPr>
                        <w:t xml:space="preserve"> Questi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</w:t>
      </w:r>
    </w:p>
    <w:tbl>
      <w:tblPr>
        <w:tblStyle w:val="TableGrid"/>
        <w:tblW w:w="5061" w:type="dxa"/>
        <w:tblLook w:val="04A0" w:firstRow="1" w:lastRow="0" w:firstColumn="1" w:lastColumn="0" w:noHBand="0" w:noVBand="1"/>
      </w:tblPr>
      <w:tblGrid>
        <w:gridCol w:w="4595"/>
        <w:gridCol w:w="466"/>
      </w:tblGrid>
      <w:tr w:rsidR="00596933" w:rsidTr="00176401">
        <w:trPr>
          <w:trHeight w:val="427"/>
        </w:trPr>
        <w:tc>
          <w:tcPr>
            <w:tcW w:w="4595" w:type="dxa"/>
          </w:tcPr>
          <w:p w:rsidR="00596933" w:rsidRDefault="00596933" w:rsidP="00176401">
            <w:r>
              <w:t>WWW:</w:t>
            </w:r>
          </w:p>
        </w:tc>
        <w:tc>
          <w:tcPr>
            <w:tcW w:w="466" w:type="dxa"/>
          </w:tcPr>
          <w:p w:rsidR="00596933" w:rsidRDefault="00596933" w:rsidP="00176401"/>
        </w:tc>
      </w:tr>
      <w:tr w:rsidR="00596933" w:rsidTr="00176401">
        <w:trPr>
          <w:trHeight w:val="399"/>
        </w:trPr>
        <w:tc>
          <w:tcPr>
            <w:tcW w:w="4595" w:type="dxa"/>
          </w:tcPr>
          <w:p w:rsidR="00596933" w:rsidRDefault="00596933" w:rsidP="00176401">
            <w:r>
              <w:t>You have written in PEEL form.</w:t>
            </w:r>
          </w:p>
        </w:tc>
        <w:tc>
          <w:tcPr>
            <w:tcW w:w="466" w:type="dxa"/>
          </w:tcPr>
          <w:p w:rsidR="00596933" w:rsidRDefault="00596933" w:rsidP="00176401"/>
        </w:tc>
      </w:tr>
      <w:tr w:rsidR="00596933" w:rsidTr="00176401">
        <w:trPr>
          <w:trHeight w:val="427"/>
        </w:trPr>
        <w:tc>
          <w:tcPr>
            <w:tcW w:w="4595" w:type="dxa"/>
          </w:tcPr>
          <w:p w:rsidR="00596933" w:rsidRDefault="00596933" w:rsidP="00176401">
            <w:r>
              <w:t>You have explained why the person or event may be important.</w:t>
            </w:r>
          </w:p>
        </w:tc>
        <w:tc>
          <w:tcPr>
            <w:tcW w:w="466" w:type="dxa"/>
          </w:tcPr>
          <w:p w:rsidR="00596933" w:rsidRDefault="00596933" w:rsidP="00176401"/>
        </w:tc>
      </w:tr>
      <w:tr w:rsidR="00596933" w:rsidTr="00176401">
        <w:trPr>
          <w:trHeight w:val="427"/>
        </w:trPr>
        <w:tc>
          <w:tcPr>
            <w:tcW w:w="4595" w:type="dxa"/>
          </w:tcPr>
          <w:p w:rsidR="00596933" w:rsidRDefault="00596933" w:rsidP="00176401">
            <w:r>
              <w:t>You have referred to the long term and short to impacts of the person or event.</w:t>
            </w:r>
          </w:p>
        </w:tc>
        <w:tc>
          <w:tcPr>
            <w:tcW w:w="466" w:type="dxa"/>
          </w:tcPr>
          <w:p w:rsidR="00596933" w:rsidRDefault="00596933" w:rsidP="00176401"/>
        </w:tc>
      </w:tr>
      <w:tr w:rsidR="00596933" w:rsidTr="00176401">
        <w:trPr>
          <w:trHeight w:val="399"/>
        </w:trPr>
        <w:tc>
          <w:tcPr>
            <w:tcW w:w="4595" w:type="dxa"/>
          </w:tcPr>
          <w:p w:rsidR="00596933" w:rsidRDefault="00596933" w:rsidP="00176401">
            <w:r>
              <w:t>You have used good contextual knowledge to support your answer.</w:t>
            </w:r>
          </w:p>
        </w:tc>
        <w:tc>
          <w:tcPr>
            <w:tcW w:w="466" w:type="dxa"/>
          </w:tcPr>
          <w:p w:rsidR="00596933" w:rsidRDefault="00596933" w:rsidP="00176401"/>
        </w:tc>
      </w:tr>
      <w:tr w:rsidR="00596933" w:rsidTr="00176401">
        <w:trPr>
          <w:trHeight w:val="427"/>
        </w:trPr>
        <w:tc>
          <w:tcPr>
            <w:tcW w:w="4595" w:type="dxa"/>
          </w:tcPr>
          <w:p w:rsidR="00596933" w:rsidRDefault="00596933" w:rsidP="00176401">
            <w:r>
              <w:t>You have not told a story.</w:t>
            </w:r>
          </w:p>
        </w:tc>
        <w:tc>
          <w:tcPr>
            <w:tcW w:w="466" w:type="dxa"/>
          </w:tcPr>
          <w:p w:rsidR="00596933" w:rsidRDefault="00596933" w:rsidP="00176401"/>
        </w:tc>
      </w:tr>
      <w:tr w:rsidR="00596933" w:rsidTr="00176401">
        <w:trPr>
          <w:trHeight w:val="399"/>
        </w:trPr>
        <w:tc>
          <w:tcPr>
            <w:tcW w:w="4595" w:type="dxa"/>
          </w:tcPr>
          <w:p w:rsidR="00596933" w:rsidRDefault="00596933" w:rsidP="00176401">
            <w:r>
              <w:t>You have written a structured paragraph</w:t>
            </w:r>
          </w:p>
        </w:tc>
        <w:tc>
          <w:tcPr>
            <w:tcW w:w="466" w:type="dxa"/>
          </w:tcPr>
          <w:p w:rsidR="00596933" w:rsidRDefault="00596933" w:rsidP="00176401"/>
        </w:tc>
      </w:tr>
      <w:tr w:rsidR="00596933" w:rsidTr="00176401">
        <w:trPr>
          <w:trHeight w:val="399"/>
        </w:trPr>
        <w:tc>
          <w:tcPr>
            <w:tcW w:w="4595" w:type="dxa"/>
          </w:tcPr>
          <w:p w:rsidR="00596933" w:rsidRDefault="00596933" w:rsidP="00176401">
            <w:r>
              <w:t>You refer to the causes and consequences and link the event to other key areas.</w:t>
            </w:r>
          </w:p>
        </w:tc>
        <w:tc>
          <w:tcPr>
            <w:tcW w:w="466" w:type="dxa"/>
          </w:tcPr>
          <w:p w:rsidR="00596933" w:rsidRDefault="00596933" w:rsidP="00176401"/>
        </w:tc>
      </w:tr>
    </w:tbl>
    <w:tbl>
      <w:tblPr>
        <w:tblStyle w:val="TableGrid"/>
        <w:tblpPr w:leftFromText="180" w:rightFromText="180" w:vertAnchor="text" w:horzAnchor="margin" w:tblpXSpec="right" w:tblpY="-2285"/>
        <w:tblW w:w="5061" w:type="dxa"/>
        <w:tblLook w:val="04A0" w:firstRow="1" w:lastRow="0" w:firstColumn="1" w:lastColumn="0" w:noHBand="0" w:noVBand="1"/>
      </w:tblPr>
      <w:tblGrid>
        <w:gridCol w:w="4595"/>
        <w:gridCol w:w="466"/>
      </w:tblGrid>
      <w:tr w:rsidR="00596933" w:rsidTr="00176401">
        <w:trPr>
          <w:trHeight w:val="427"/>
        </w:trPr>
        <w:tc>
          <w:tcPr>
            <w:tcW w:w="4595" w:type="dxa"/>
          </w:tcPr>
          <w:p w:rsidR="00596933" w:rsidRDefault="00596933" w:rsidP="00176401">
            <w:r>
              <w:t>EBI:</w:t>
            </w:r>
          </w:p>
        </w:tc>
        <w:tc>
          <w:tcPr>
            <w:tcW w:w="466" w:type="dxa"/>
          </w:tcPr>
          <w:p w:rsidR="00596933" w:rsidRDefault="00596933" w:rsidP="00176401"/>
        </w:tc>
      </w:tr>
      <w:tr w:rsidR="00596933" w:rsidTr="00176401">
        <w:trPr>
          <w:trHeight w:val="399"/>
        </w:trPr>
        <w:tc>
          <w:tcPr>
            <w:tcW w:w="4595" w:type="dxa"/>
          </w:tcPr>
          <w:p w:rsidR="00596933" w:rsidRDefault="00596933" w:rsidP="00176401">
            <w:r>
              <w:t>Make sure you write a PEEL answer.</w:t>
            </w:r>
          </w:p>
        </w:tc>
        <w:tc>
          <w:tcPr>
            <w:tcW w:w="466" w:type="dxa"/>
          </w:tcPr>
          <w:p w:rsidR="00596933" w:rsidRDefault="00596933" w:rsidP="00176401"/>
        </w:tc>
      </w:tr>
      <w:tr w:rsidR="00596933" w:rsidTr="00176401">
        <w:trPr>
          <w:trHeight w:val="427"/>
        </w:trPr>
        <w:tc>
          <w:tcPr>
            <w:tcW w:w="4595" w:type="dxa"/>
          </w:tcPr>
          <w:p w:rsidR="00596933" w:rsidRDefault="00596933" w:rsidP="00176401">
            <w:r>
              <w:t>Make sure you explain why the person or event is important.</w:t>
            </w:r>
          </w:p>
        </w:tc>
        <w:tc>
          <w:tcPr>
            <w:tcW w:w="466" w:type="dxa"/>
          </w:tcPr>
          <w:p w:rsidR="00596933" w:rsidRDefault="00596933" w:rsidP="00176401"/>
        </w:tc>
      </w:tr>
      <w:tr w:rsidR="00596933" w:rsidTr="00176401">
        <w:trPr>
          <w:trHeight w:val="427"/>
        </w:trPr>
        <w:tc>
          <w:tcPr>
            <w:tcW w:w="4595" w:type="dxa"/>
          </w:tcPr>
          <w:p w:rsidR="00596933" w:rsidRDefault="00596933" w:rsidP="00176401">
            <w:r>
              <w:t>Include more specific detail in your explanations.</w:t>
            </w:r>
          </w:p>
        </w:tc>
        <w:tc>
          <w:tcPr>
            <w:tcW w:w="466" w:type="dxa"/>
          </w:tcPr>
          <w:p w:rsidR="00596933" w:rsidRDefault="00596933" w:rsidP="00176401"/>
        </w:tc>
      </w:tr>
      <w:tr w:rsidR="00596933" w:rsidTr="00176401">
        <w:trPr>
          <w:trHeight w:val="399"/>
        </w:trPr>
        <w:tc>
          <w:tcPr>
            <w:tcW w:w="4595" w:type="dxa"/>
          </w:tcPr>
          <w:p w:rsidR="00596933" w:rsidRDefault="00596933" w:rsidP="00176401">
            <w:r>
              <w:t>You make sure that you use paragraphs for each point.</w:t>
            </w:r>
          </w:p>
        </w:tc>
        <w:tc>
          <w:tcPr>
            <w:tcW w:w="466" w:type="dxa"/>
          </w:tcPr>
          <w:p w:rsidR="00596933" w:rsidRDefault="00596933" w:rsidP="00176401"/>
        </w:tc>
      </w:tr>
      <w:tr w:rsidR="00596933" w:rsidTr="00176401">
        <w:trPr>
          <w:trHeight w:val="399"/>
        </w:trPr>
        <w:tc>
          <w:tcPr>
            <w:tcW w:w="4595" w:type="dxa"/>
          </w:tcPr>
          <w:p w:rsidR="00596933" w:rsidRDefault="00596933" w:rsidP="00176401">
            <w:r>
              <w:t>Make sure you refer to short and long term impacts.</w:t>
            </w:r>
          </w:p>
        </w:tc>
        <w:tc>
          <w:tcPr>
            <w:tcW w:w="466" w:type="dxa"/>
          </w:tcPr>
          <w:p w:rsidR="00596933" w:rsidRDefault="00596933" w:rsidP="00176401"/>
        </w:tc>
      </w:tr>
      <w:tr w:rsidR="00596933" w:rsidTr="00176401">
        <w:trPr>
          <w:trHeight w:val="399"/>
        </w:trPr>
        <w:tc>
          <w:tcPr>
            <w:tcW w:w="4595" w:type="dxa"/>
          </w:tcPr>
          <w:p w:rsidR="00596933" w:rsidRDefault="00596933" w:rsidP="00176401">
            <w:r>
              <w:t>Make sure you cover the question asked.</w:t>
            </w:r>
          </w:p>
        </w:tc>
        <w:tc>
          <w:tcPr>
            <w:tcW w:w="466" w:type="dxa"/>
          </w:tcPr>
          <w:p w:rsidR="00596933" w:rsidRDefault="00596933" w:rsidP="00176401"/>
        </w:tc>
      </w:tr>
      <w:tr w:rsidR="00596933" w:rsidTr="00176401">
        <w:trPr>
          <w:trHeight w:val="399"/>
        </w:trPr>
        <w:tc>
          <w:tcPr>
            <w:tcW w:w="4595" w:type="dxa"/>
          </w:tcPr>
          <w:p w:rsidR="00596933" w:rsidRDefault="00596933" w:rsidP="00176401">
            <w:r>
              <w:t>You refer to the causes and consequences that link to the event.</w:t>
            </w:r>
          </w:p>
        </w:tc>
        <w:tc>
          <w:tcPr>
            <w:tcW w:w="466" w:type="dxa"/>
          </w:tcPr>
          <w:p w:rsidR="00596933" w:rsidRDefault="00596933" w:rsidP="00176401"/>
        </w:tc>
      </w:tr>
    </w:tbl>
    <w:p w:rsidR="00596933" w:rsidRDefault="00596933" w:rsidP="0059693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A936DB1" wp14:editId="54E3D1CD">
                <wp:simplePos x="0" y="0"/>
                <wp:positionH relativeFrom="margin">
                  <wp:align>right</wp:align>
                </wp:positionH>
                <wp:positionV relativeFrom="paragraph">
                  <wp:posOffset>553085</wp:posOffset>
                </wp:positionV>
                <wp:extent cx="6626225" cy="417195"/>
                <wp:effectExtent l="0" t="0" r="22225" b="20955"/>
                <wp:wrapSquare wrapText="bothSides"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0162B" w:rsidRDefault="00176401" w:rsidP="00596933">
                            <w:pPr>
                              <w:rPr>
                                <w:b/>
                              </w:rPr>
                            </w:pPr>
                            <w:r w:rsidRPr="00B0162B">
                              <w:rPr>
                                <w:b/>
                              </w:rPr>
                              <w:t>You should look to expand the following area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36DB1" id="_x0000_s1062" type="#_x0000_t202" style="position:absolute;margin-left:470.55pt;margin-top:43.55pt;width:521.75pt;height:32.85pt;z-index:251711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">
                <v:textbox>
                  <w:txbxContent>
                    <w:p w:rsidR="00176401" w:rsidRPr="00B0162B" w:rsidRDefault="00176401" w:rsidP="00596933">
                      <w:pPr>
                        <w:rPr>
                          <w:b/>
                        </w:rPr>
                      </w:pPr>
                      <w:r w:rsidRPr="00B0162B">
                        <w:rPr>
                          <w:b/>
                        </w:rPr>
                        <w:t>You should look to expand the following area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2F48FA5" wp14:editId="3B37958B">
                <wp:simplePos x="0" y="0"/>
                <wp:positionH relativeFrom="column">
                  <wp:posOffset>5796280</wp:posOffset>
                </wp:positionH>
                <wp:positionV relativeFrom="paragraph">
                  <wp:posOffset>82550</wp:posOffset>
                </wp:positionV>
                <wp:extent cx="778510" cy="394970"/>
                <wp:effectExtent l="0" t="0" r="21590" b="24130"/>
                <wp:wrapSquare wrapText="bothSides"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A3E76" w:rsidRDefault="00176401" w:rsidP="0059693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48FA5" id="_x0000_s1063" type="#_x0000_t202" style="position:absolute;margin-left:456.4pt;margin-top:6.5pt;width:61.3pt;height:31.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">
                <v:textbox>
                  <w:txbxContent>
                    <w:p w:rsidR="00176401" w:rsidRPr="00BA3E76" w:rsidRDefault="00176401" w:rsidP="0059693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/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E70BED9" wp14:editId="2656845E">
                <wp:simplePos x="0" y="0"/>
                <wp:positionH relativeFrom="margin">
                  <wp:posOffset>16510</wp:posOffset>
                </wp:positionH>
                <wp:positionV relativeFrom="paragraph">
                  <wp:posOffset>82550</wp:posOffset>
                </wp:positionV>
                <wp:extent cx="5711825" cy="406400"/>
                <wp:effectExtent l="0" t="0" r="22225" b="12700"/>
                <wp:wrapSquare wrapText="bothSides"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A3E76" w:rsidRDefault="00176401" w:rsidP="00596933">
                            <w:pPr>
                              <w:rPr>
                                <w:b/>
                              </w:rPr>
                            </w:pPr>
                            <w:r w:rsidRPr="00BA3E76">
                              <w:rPr>
                                <w:b/>
                              </w:rPr>
                              <w:t>Copy the following spellings 3 times in your book in green p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0BED9" id="Text Box 288" o:spid="_x0000_s1064" type="#_x0000_t202" style="position:absolute;margin-left:1.3pt;margin-top:6.5pt;width:449.75pt;height:3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">
                <v:textbox>
                  <w:txbxContent>
                    <w:p w:rsidR="00176401" w:rsidRPr="00BA3E76" w:rsidRDefault="00176401" w:rsidP="00596933">
                      <w:pPr>
                        <w:rPr>
                          <w:b/>
                        </w:rPr>
                      </w:pPr>
                      <w:r w:rsidRPr="00BA3E76">
                        <w:rPr>
                          <w:b/>
                        </w:rPr>
                        <w:t>Copy the following spellings 3 times in your book in green pe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020D573" wp14:editId="66A98BAB">
                <wp:simplePos x="0" y="0"/>
                <wp:positionH relativeFrom="margin">
                  <wp:align>left</wp:align>
                </wp:positionH>
                <wp:positionV relativeFrom="paragraph">
                  <wp:posOffset>-2038209</wp:posOffset>
                </wp:positionV>
                <wp:extent cx="6671310" cy="518795"/>
                <wp:effectExtent l="0" t="0" r="15240" b="14605"/>
                <wp:wrapSquare wrapText="bothSides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A3E76" w:rsidRDefault="00176401" w:rsidP="0059693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 w:rsidRPr="00BA3E76">
                              <w:rPr>
                                <w:b/>
                              </w:rPr>
                              <w:t xml:space="preserve"> Mark</w:t>
                            </w:r>
                            <w:r>
                              <w:rPr>
                                <w:b/>
                              </w:rPr>
                              <w:t xml:space="preserve"> “Explain what was important about…”</w:t>
                            </w:r>
                            <w:r w:rsidRPr="00BA3E76">
                              <w:rPr>
                                <w:b/>
                              </w:rPr>
                              <w:t xml:space="preserve"> Ques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0D573" id="_x0000_s1065" type="#_x0000_t202" style="position:absolute;margin-left:0;margin-top:-160.5pt;width:525.3pt;height:40.85pt;z-index:251708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">
                <v:textbox>
                  <w:txbxContent>
                    <w:p w:rsidR="00176401" w:rsidRPr="00BA3E76" w:rsidRDefault="00176401" w:rsidP="0059693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  <w:r w:rsidRPr="00BA3E76">
                        <w:rPr>
                          <w:b/>
                        </w:rPr>
                        <w:t xml:space="preserve"> Mark</w:t>
                      </w:r>
                      <w:r>
                        <w:rPr>
                          <w:b/>
                        </w:rPr>
                        <w:t xml:space="preserve"> “Explain what was important about…”</w:t>
                      </w:r>
                      <w:r w:rsidRPr="00BA3E76">
                        <w:rPr>
                          <w:b/>
                        </w:rPr>
                        <w:t xml:space="preserve"> Questi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</w:t>
      </w:r>
    </w:p>
    <w:tbl>
      <w:tblPr>
        <w:tblStyle w:val="TableGrid"/>
        <w:tblW w:w="5061" w:type="dxa"/>
        <w:tblLook w:val="04A0" w:firstRow="1" w:lastRow="0" w:firstColumn="1" w:lastColumn="0" w:noHBand="0" w:noVBand="1"/>
      </w:tblPr>
      <w:tblGrid>
        <w:gridCol w:w="4595"/>
        <w:gridCol w:w="466"/>
      </w:tblGrid>
      <w:tr w:rsidR="004173B5" w:rsidTr="00176401">
        <w:trPr>
          <w:trHeight w:val="427"/>
        </w:trPr>
        <w:tc>
          <w:tcPr>
            <w:tcW w:w="4595" w:type="dxa"/>
          </w:tcPr>
          <w:p w:rsidR="004173B5" w:rsidRDefault="004173B5" w:rsidP="00176401">
            <w:r>
              <w:lastRenderedPageBreak/>
              <w:t>WWW:</w:t>
            </w:r>
          </w:p>
        </w:tc>
        <w:tc>
          <w:tcPr>
            <w:tcW w:w="466" w:type="dxa"/>
          </w:tcPr>
          <w:p w:rsidR="004173B5" w:rsidRDefault="004173B5" w:rsidP="00176401"/>
        </w:tc>
      </w:tr>
      <w:tr w:rsidR="004173B5" w:rsidTr="00176401">
        <w:trPr>
          <w:trHeight w:val="399"/>
        </w:trPr>
        <w:tc>
          <w:tcPr>
            <w:tcW w:w="4595" w:type="dxa"/>
          </w:tcPr>
          <w:p w:rsidR="004173B5" w:rsidRDefault="004173B5" w:rsidP="00176401">
            <w:r>
              <w:t>You have written in PEEL form.</w:t>
            </w:r>
          </w:p>
        </w:tc>
        <w:tc>
          <w:tcPr>
            <w:tcW w:w="466" w:type="dxa"/>
          </w:tcPr>
          <w:p w:rsidR="004173B5" w:rsidRDefault="004173B5" w:rsidP="00176401"/>
        </w:tc>
      </w:tr>
      <w:tr w:rsidR="004173B5" w:rsidTr="00176401">
        <w:trPr>
          <w:trHeight w:val="427"/>
        </w:trPr>
        <w:tc>
          <w:tcPr>
            <w:tcW w:w="4595" w:type="dxa"/>
          </w:tcPr>
          <w:p w:rsidR="004173B5" w:rsidRDefault="004173B5" w:rsidP="00176401">
            <w:r>
              <w:t>You have explained both points regarding why. the person or event may be important.</w:t>
            </w:r>
          </w:p>
        </w:tc>
        <w:tc>
          <w:tcPr>
            <w:tcW w:w="466" w:type="dxa"/>
          </w:tcPr>
          <w:p w:rsidR="004173B5" w:rsidRDefault="004173B5" w:rsidP="00176401"/>
        </w:tc>
      </w:tr>
      <w:tr w:rsidR="004173B5" w:rsidTr="00176401">
        <w:trPr>
          <w:trHeight w:val="427"/>
        </w:trPr>
        <w:tc>
          <w:tcPr>
            <w:tcW w:w="4595" w:type="dxa"/>
          </w:tcPr>
          <w:p w:rsidR="004173B5" w:rsidRDefault="004173B5" w:rsidP="00176401">
            <w:r>
              <w:t>You have referred to the long term and short to impacts of the person or event.</w:t>
            </w:r>
          </w:p>
        </w:tc>
        <w:tc>
          <w:tcPr>
            <w:tcW w:w="466" w:type="dxa"/>
          </w:tcPr>
          <w:p w:rsidR="004173B5" w:rsidRDefault="004173B5" w:rsidP="00176401"/>
        </w:tc>
      </w:tr>
      <w:tr w:rsidR="004173B5" w:rsidTr="00176401">
        <w:trPr>
          <w:trHeight w:val="399"/>
        </w:trPr>
        <w:tc>
          <w:tcPr>
            <w:tcW w:w="4595" w:type="dxa"/>
          </w:tcPr>
          <w:p w:rsidR="004173B5" w:rsidRDefault="004173B5" w:rsidP="00176401">
            <w:r>
              <w:t>You have used good contextual knowledge to support your answer.</w:t>
            </w:r>
          </w:p>
        </w:tc>
        <w:tc>
          <w:tcPr>
            <w:tcW w:w="466" w:type="dxa"/>
          </w:tcPr>
          <w:p w:rsidR="004173B5" w:rsidRDefault="004173B5" w:rsidP="00176401"/>
        </w:tc>
      </w:tr>
      <w:tr w:rsidR="004173B5" w:rsidTr="00176401">
        <w:trPr>
          <w:trHeight w:val="427"/>
        </w:trPr>
        <w:tc>
          <w:tcPr>
            <w:tcW w:w="4595" w:type="dxa"/>
          </w:tcPr>
          <w:p w:rsidR="004173B5" w:rsidRDefault="004173B5" w:rsidP="00176401">
            <w:r>
              <w:t>You have said how they may link together and which was more important.</w:t>
            </w:r>
          </w:p>
        </w:tc>
        <w:tc>
          <w:tcPr>
            <w:tcW w:w="466" w:type="dxa"/>
          </w:tcPr>
          <w:p w:rsidR="004173B5" w:rsidRDefault="004173B5" w:rsidP="00176401"/>
        </w:tc>
      </w:tr>
      <w:tr w:rsidR="004173B5" w:rsidTr="00176401">
        <w:trPr>
          <w:trHeight w:val="399"/>
        </w:trPr>
        <w:tc>
          <w:tcPr>
            <w:tcW w:w="4595" w:type="dxa"/>
          </w:tcPr>
          <w:p w:rsidR="004173B5" w:rsidRDefault="004173B5" w:rsidP="00176401">
            <w:r>
              <w:t>You have written a conclusion</w:t>
            </w:r>
          </w:p>
        </w:tc>
        <w:tc>
          <w:tcPr>
            <w:tcW w:w="466" w:type="dxa"/>
          </w:tcPr>
          <w:p w:rsidR="004173B5" w:rsidRDefault="004173B5" w:rsidP="00176401"/>
        </w:tc>
      </w:tr>
      <w:tr w:rsidR="004173B5" w:rsidTr="00176401">
        <w:trPr>
          <w:trHeight w:val="399"/>
        </w:trPr>
        <w:tc>
          <w:tcPr>
            <w:tcW w:w="4595" w:type="dxa"/>
          </w:tcPr>
          <w:p w:rsidR="004173B5" w:rsidRDefault="004173B5" w:rsidP="00176401">
            <w:r>
              <w:t>You refer to the causes and consequences and link the event to other key areas.</w:t>
            </w:r>
          </w:p>
        </w:tc>
        <w:tc>
          <w:tcPr>
            <w:tcW w:w="466" w:type="dxa"/>
          </w:tcPr>
          <w:p w:rsidR="004173B5" w:rsidRDefault="004173B5" w:rsidP="00176401"/>
        </w:tc>
      </w:tr>
    </w:tbl>
    <w:tbl>
      <w:tblPr>
        <w:tblStyle w:val="TableGrid"/>
        <w:tblpPr w:leftFromText="180" w:rightFromText="180" w:vertAnchor="text" w:horzAnchor="margin" w:tblpXSpec="right" w:tblpY="-2285"/>
        <w:tblW w:w="5061" w:type="dxa"/>
        <w:tblLook w:val="04A0" w:firstRow="1" w:lastRow="0" w:firstColumn="1" w:lastColumn="0" w:noHBand="0" w:noVBand="1"/>
      </w:tblPr>
      <w:tblGrid>
        <w:gridCol w:w="4595"/>
        <w:gridCol w:w="466"/>
      </w:tblGrid>
      <w:tr w:rsidR="004173B5" w:rsidTr="00176401">
        <w:trPr>
          <w:trHeight w:val="427"/>
        </w:trPr>
        <w:tc>
          <w:tcPr>
            <w:tcW w:w="4595" w:type="dxa"/>
          </w:tcPr>
          <w:p w:rsidR="004173B5" w:rsidRDefault="004173B5" w:rsidP="00176401">
            <w:r>
              <w:t>EBI:</w:t>
            </w:r>
          </w:p>
        </w:tc>
        <w:tc>
          <w:tcPr>
            <w:tcW w:w="466" w:type="dxa"/>
          </w:tcPr>
          <w:p w:rsidR="004173B5" w:rsidRDefault="004173B5" w:rsidP="00176401"/>
        </w:tc>
      </w:tr>
      <w:tr w:rsidR="004173B5" w:rsidTr="00176401">
        <w:trPr>
          <w:trHeight w:val="399"/>
        </w:trPr>
        <w:tc>
          <w:tcPr>
            <w:tcW w:w="4595" w:type="dxa"/>
          </w:tcPr>
          <w:p w:rsidR="004173B5" w:rsidRDefault="004173B5" w:rsidP="00176401">
            <w:r>
              <w:t>Make sure you write a PEEL answer.</w:t>
            </w:r>
          </w:p>
        </w:tc>
        <w:tc>
          <w:tcPr>
            <w:tcW w:w="466" w:type="dxa"/>
          </w:tcPr>
          <w:p w:rsidR="004173B5" w:rsidRDefault="004173B5" w:rsidP="00176401"/>
        </w:tc>
      </w:tr>
      <w:tr w:rsidR="004173B5" w:rsidTr="00176401">
        <w:trPr>
          <w:trHeight w:val="427"/>
        </w:trPr>
        <w:tc>
          <w:tcPr>
            <w:tcW w:w="4595" w:type="dxa"/>
          </w:tcPr>
          <w:p w:rsidR="004173B5" w:rsidRDefault="004173B5" w:rsidP="00176401">
            <w:r>
              <w:t>Make sure you explain both points why the person or event is important.</w:t>
            </w:r>
          </w:p>
        </w:tc>
        <w:tc>
          <w:tcPr>
            <w:tcW w:w="466" w:type="dxa"/>
          </w:tcPr>
          <w:p w:rsidR="004173B5" w:rsidRDefault="004173B5" w:rsidP="00176401"/>
        </w:tc>
      </w:tr>
      <w:tr w:rsidR="004173B5" w:rsidTr="00176401">
        <w:trPr>
          <w:trHeight w:val="427"/>
        </w:trPr>
        <w:tc>
          <w:tcPr>
            <w:tcW w:w="4595" w:type="dxa"/>
          </w:tcPr>
          <w:p w:rsidR="004173B5" w:rsidRDefault="004173B5" w:rsidP="00176401">
            <w:r>
              <w:t>Include more specific detail in your explanations.</w:t>
            </w:r>
          </w:p>
        </w:tc>
        <w:tc>
          <w:tcPr>
            <w:tcW w:w="466" w:type="dxa"/>
          </w:tcPr>
          <w:p w:rsidR="004173B5" w:rsidRDefault="004173B5" w:rsidP="00176401"/>
        </w:tc>
      </w:tr>
      <w:tr w:rsidR="004173B5" w:rsidTr="00176401">
        <w:trPr>
          <w:trHeight w:val="399"/>
        </w:trPr>
        <w:tc>
          <w:tcPr>
            <w:tcW w:w="4595" w:type="dxa"/>
          </w:tcPr>
          <w:p w:rsidR="004173B5" w:rsidRDefault="004173B5" w:rsidP="00176401">
            <w:r>
              <w:t>You make sure that you use paragraphs for each point.</w:t>
            </w:r>
          </w:p>
        </w:tc>
        <w:tc>
          <w:tcPr>
            <w:tcW w:w="466" w:type="dxa"/>
          </w:tcPr>
          <w:p w:rsidR="004173B5" w:rsidRDefault="004173B5" w:rsidP="00176401"/>
        </w:tc>
      </w:tr>
      <w:tr w:rsidR="004173B5" w:rsidTr="00176401">
        <w:trPr>
          <w:trHeight w:val="399"/>
        </w:trPr>
        <w:tc>
          <w:tcPr>
            <w:tcW w:w="4595" w:type="dxa"/>
          </w:tcPr>
          <w:p w:rsidR="004173B5" w:rsidRDefault="004173B5" w:rsidP="00176401">
            <w:r>
              <w:t>Make sure you refer to short and long term impacts.</w:t>
            </w:r>
          </w:p>
        </w:tc>
        <w:tc>
          <w:tcPr>
            <w:tcW w:w="466" w:type="dxa"/>
          </w:tcPr>
          <w:p w:rsidR="004173B5" w:rsidRDefault="004173B5" w:rsidP="00176401"/>
        </w:tc>
      </w:tr>
      <w:tr w:rsidR="004173B5" w:rsidTr="00176401">
        <w:trPr>
          <w:trHeight w:val="399"/>
        </w:trPr>
        <w:tc>
          <w:tcPr>
            <w:tcW w:w="4595" w:type="dxa"/>
          </w:tcPr>
          <w:p w:rsidR="004173B5" w:rsidRDefault="004173B5" w:rsidP="00176401">
            <w:r>
              <w:t>Make sure you write a substantial conclusion.</w:t>
            </w:r>
          </w:p>
        </w:tc>
        <w:tc>
          <w:tcPr>
            <w:tcW w:w="466" w:type="dxa"/>
          </w:tcPr>
          <w:p w:rsidR="004173B5" w:rsidRDefault="004173B5" w:rsidP="00176401"/>
        </w:tc>
      </w:tr>
      <w:tr w:rsidR="004173B5" w:rsidTr="00176401">
        <w:trPr>
          <w:trHeight w:val="399"/>
        </w:trPr>
        <w:tc>
          <w:tcPr>
            <w:tcW w:w="4595" w:type="dxa"/>
          </w:tcPr>
          <w:p w:rsidR="004173B5" w:rsidRDefault="004173B5" w:rsidP="00176401">
            <w:r>
              <w:t>You refer to the causes and consequences that link to the event and how the 2 points link.</w:t>
            </w:r>
          </w:p>
        </w:tc>
        <w:tc>
          <w:tcPr>
            <w:tcW w:w="466" w:type="dxa"/>
          </w:tcPr>
          <w:p w:rsidR="004173B5" w:rsidRDefault="004173B5" w:rsidP="00176401"/>
        </w:tc>
      </w:tr>
    </w:tbl>
    <w:p w:rsidR="004173B5" w:rsidRDefault="004173B5" w:rsidP="004173B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A936DB1" wp14:editId="54E3D1CD">
                <wp:simplePos x="0" y="0"/>
                <wp:positionH relativeFrom="margin">
                  <wp:align>right</wp:align>
                </wp:positionH>
                <wp:positionV relativeFrom="paragraph">
                  <wp:posOffset>463550</wp:posOffset>
                </wp:positionV>
                <wp:extent cx="6626225" cy="259080"/>
                <wp:effectExtent l="0" t="0" r="22225" b="26670"/>
                <wp:wrapSquare wrapText="bothSides"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4173B5" w:rsidRDefault="00176401" w:rsidP="004173B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173B5">
                              <w:rPr>
                                <w:b/>
                                <w:sz w:val="20"/>
                                <w:szCs w:val="20"/>
                              </w:rPr>
                              <w:t>You should look to expand the following area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36DB1" id="_x0000_s1066" type="#_x0000_t202" style="position:absolute;margin-left:470.55pt;margin-top:36.5pt;width:521.75pt;height:20.4pt;z-index:251716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">
                <v:textbox>
                  <w:txbxContent>
                    <w:p w:rsidR="00176401" w:rsidRPr="004173B5" w:rsidRDefault="00176401" w:rsidP="004173B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173B5">
                        <w:rPr>
                          <w:b/>
                          <w:sz w:val="20"/>
                          <w:szCs w:val="20"/>
                        </w:rPr>
                        <w:t>You should look to expand the following area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E70BED9" wp14:editId="2656845E">
                <wp:simplePos x="0" y="0"/>
                <wp:positionH relativeFrom="margin">
                  <wp:posOffset>16510</wp:posOffset>
                </wp:positionH>
                <wp:positionV relativeFrom="paragraph">
                  <wp:posOffset>56797</wp:posOffset>
                </wp:positionV>
                <wp:extent cx="5678170" cy="327025"/>
                <wp:effectExtent l="0" t="0" r="17780" b="15875"/>
                <wp:wrapSquare wrapText="bothSides"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17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A3E76" w:rsidRDefault="00176401" w:rsidP="004173B5">
                            <w:pPr>
                              <w:rPr>
                                <w:b/>
                              </w:rPr>
                            </w:pPr>
                            <w:r w:rsidRPr="00BA3E76">
                              <w:rPr>
                                <w:b/>
                              </w:rPr>
                              <w:t>Copy the following spellings 3 times in your book in green p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0BED9" id="Text Box 292" o:spid="_x0000_s1067" type="#_x0000_t202" style="position:absolute;margin-left:1.3pt;margin-top:4.45pt;width:447.1pt;height:25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">
                <v:textbox>
                  <w:txbxContent>
                    <w:p w:rsidR="00176401" w:rsidRPr="00BA3E76" w:rsidRDefault="00176401" w:rsidP="004173B5">
                      <w:pPr>
                        <w:rPr>
                          <w:b/>
                        </w:rPr>
                      </w:pPr>
                      <w:r w:rsidRPr="00BA3E76">
                        <w:rPr>
                          <w:b/>
                        </w:rPr>
                        <w:t>Copy the following spellings 3 times in your book in green pe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2F48FA5" wp14:editId="3B37958B">
                <wp:simplePos x="0" y="0"/>
                <wp:positionH relativeFrom="column">
                  <wp:posOffset>5796280</wp:posOffset>
                </wp:positionH>
                <wp:positionV relativeFrom="paragraph">
                  <wp:posOffset>79375</wp:posOffset>
                </wp:positionV>
                <wp:extent cx="721995" cy="327025"/>
                <wp:effectExtent l="0" t="0" r="20955" b="15875"/>
                <wp:wrapSquare wrapText="bothSides"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A3E76" w:rsidRDefault="00176401" w:rsidP="004173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/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48FA5" id="_x0000_s1068" type="#_x0000_t202" style="position:absolute;margin-left:456.4pt;margin-top:6.25pt;width:56.85pt;height:25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">
                <v:textbox>
                  <w:txbxContent>
                    <w:p w:rsidR="00176401" w:rsidRPr="00BA3E76" w:rsidRDefault="00176401" w:rsidP="004173B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/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020D573" wp14:editId="66A98BAB">
                <wp:simplePos x="0" y="0"/>
                <wp:positionH relativeFrom="margin">
                  <wp:align>left</wp:align>
                </wp:positionH>
                <wp:positionV relativeFrom="paragraph">
                  <wp:posOffset>-2038350</wp:posOffset>
                </wp:positionV>
                <wp:extent cx="6671310" cy="485140"/>
                <wp:effectExtent l="0" t="0" r="15240" b="10160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A3E76" w:rsidRDefault="00176401" w:rsidP="004173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  <w:r w:rsidRPr="00BA3E76">
                              <w:rPr>
                                <w:b/>
                              </w:rPr>
                              <w:t xml:space="preserve"> Mark</w:t>
                            </w:r>
                            <w:r>
                              <w:rPr>
                                <w:b/>
                              </w:rPr>
                              <w:t xml:space="preserve"> “Which of the following was the more important reason for…</w:t>
                            </w:r>
                            <w:r w:rsidRPr="00BA3E76">
                              <w:rPr>
                                <w:b/>
                              </w:rPr>
                              <w:t xml:space="preserve"> Ques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0D573" id="_x0000_s1069" type="#_x0000_t202" style="position:absolute;margin-left:0;margin-top:-160.5pt;width:525.3pt;height:38.2pt;z-index:251713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">
                <v:textbox>
                  <w:txbxContent>
                    <w:p w:rsidR="00176401" w:rsidRPr="00BA3E76" w:rsidRDefault="00176401" w:rsidP="004173B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2</w:t>
                      </w:r>
                      <w:r w:rsidRPr="00BA3E76">
                        <w:rPr>
                          <w:b/>
                        </w:rPr>
                        <w:t xml:space="preserve"> Mark</w:t>
                      </w:r>
                      <w:r>
                        <w:rPr>
                          <w:b/>
                        </w:rPr>
                        <w:t xml:space="preserve"> “Which of the following was the more important reason for…</w:t>
                      </w:r>
                      <w:r w:rsidRPr="00BA3E76">
                        <w:rPr>
                          <w:b/>
                        </w:rPr>
                        <w:t xml:space="preserve"> Questi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</w:t>
      </w:r>
    </w:p>
    <w:tbl>
      <w:tblPr>
        <w:tblStyle w:val="TableGrid"/>
        <w:tblW w:w="5061" w:type="dxa"/>
        <w:tblLook w:val="04A0" w:firstRow="1" w:lastRow="0" w:firstColumn="1" w:lastColumn="0" w:noHBand="0" w:noVBand="1"/>
      </w:tblPr>
      <w:tblGrid>
        <w:gridCol w:w="4595"/>
        <w:gridCol w:w="466"/>
      </w:tblGrid>
      <w:tr w:rsidR="000029CE" w:rsidTr="00176401">
        <w:trPr>
          <w:trHeight w:val="427"/>
        </w:trPr>
        <w:tc>
          <w:tcPr>
            <w:tcW w:w="4595" w:type="dxa"/>
          </w:tcPr>
          <w:p w:rsidR="000029CE" w:rsidRDefault="000029CE" w:rsidP="00176401">
            <w:r>
              <w:t>WWW:</w:t>
            </w:r>
          </w:p>
        </w:tc>
        <w:tc>
          <w:tcPr>
            <w:tcW w:w="466" w:type="dxa"/>
          </w:tcPr>
          <w:p w:rsidR="000029CE" w:rsidRDefault="000029CE" w:rsidP="00176401"/>
        </w:tc>
      </w:tr>
      <w:tr w:rsidR="000029CE" w:rsidTr="00176401">
        <w:trPr>
          <w:trHeight w:val="399"/>
        </w:trPr>
        <w:tc>
          <w:tcPr>
            <w:tcW w:w="4595" w:type="dxa"/>
          </w:tcPr>
          <w:p w:rsidR="000029CE" w:rsidRDefault="000029CE" w:rsidP="00176401">
            <w:r>
              <w:t>You have written in PEEL form.</w:t>
            </w:r>
          </w:p>
        </w:tc>
        <w:tc>
          <w:tcPr>
            <w:tcW w:w="466" w:type="dxa"/>
          </w:tcPr>
          <w:p w:rsidR="000029CE" w:rsidRDefault="000029CE" w:rsidP="00176401"/>
        </w:tc>
      </w:tr>
      <w:tr w:rsidR="000029CE" w:rsidTr="00176401">
        <w:trPr>
          <w:trHeight w:val="427"/>
        </w:trPr>
        <w:tc>
          <w:tcPr>
            <w:tcW w:w="4595" w:type="dxa"/>
          </w:tcPr>
          <w:p w:rsidR="000029CE" w:rsidRDefault="000029CE" w:rsidP="00176401">
            <w:r>
              <w:t>You have explained both points regarding why. the person or event may be important.</w:t>
            </w:r>
          </w:p>
        </w:tc>
        <w:tc>
          <w:tcPr>
            <w:tcW w:w="466" w:type="dxa"/>
          </w:tcPr>
          <w:p w:rsidR="000029CE" w:rsidRDefault="000029CE" w:rsidP="00176401"/>
        </w:tc>
      </w:tr>
      <w:tr w:rsidR="000029CE" w:rsidTr="00176401">
        <w:trPr>
          <w:trHeight w:val="427"/>
        </w:trPr>
        <w:tc>
          <w:tcPr>
            <w:tcW w:w="4595" w:type="dxa"/>
          </w:tcPr>
          <w:p w:rsidR="000029CE" w:rsidRDefault="000029CE" w:rsidP="00176401">
            <w:r>
              <w:t>You have referred to the long term and short to impacts of the person or event.</w:t>
            </w:r>
          </w:p>
        </w:tc>
        <w:tc>
          <w:tcPr>
            <w:tcW w:w="466" w:type="dxa"/>
          </w:tcPr>
          <w:p w:rsidR="000029CE" w:rsidRDefault="000029CE" w:rsidP="00176401"/>
        </w:tc>
      </w:tr>
      <w:tr w:rsidR="000029CE" w:rsidTr="00176401">
        <w:trPr>
          <w:trHeight w:val="399"/>
        </w:trPr>
        <w:tc>
          <w:tcPr>
            <w:tcW w:w="4595" w:type="dxa"/>
          </w:tcPr>
          <w:p w:rsidR="000029CE" w:rsidRDefault="000029CE" w:rsidP="00176401">
            <w:r>
              <w:t>You have used good contextual knowledge to support your answer.</w:t>
            </w:r>
          </w:p>
        </w:tc>
        <w:tc>
          <w:tcPr>
            <w:tcW w:w="466" w:type="dxa"/>
          </w:tcPr>
          <w:p w:rsidR="000029CE" w:rsidRDefault="000029CE" w:rsidP="00176401"/>
        </w:tc>
      </w:tr>
      <w:tr w:rsidR="000029CE" w:rsidTr="00176401">
        <w:trPr>
          <w:trHeight w:val="427"/>
        </w:trPr>
        <w:tc>
          <w:tcPr>
            <w:tcW w:w="4595" w:type="dxa"/>
          </w:tcPr>
          <w:p w:rsidR="000029CE" w:rsidRDefault="000029CE" w:rsidP="00176401">
            <w:r>
              <w:t>You have said how they may link together and which was more important.</w:t>
            </w:r>
          </w:p>
        </w:tc>
        <w:tc>
          <w:tcPr>
            <w:tcW w:w="466" w:type="dxa"/>
          </w:tcPr>
          <w:p w:rsidR="000029CE" w:rsidRDefault="000029CE" w:rsidP="00176401"/>
        </w:tc>
      </w:tr>
      <w:tr w:rsidR="000029CE" w:rsidTr="00176401">
        <w:trPr>
          <w:trHeight w:val="399"/>
        </w:trPr>
        <w:tc>
          <w:tcPr>
            <w:tcW w:w="4595" w:type="dxa"/>
          </w:tcPr>
          <w:p w:rsidR="000029CE" w:rsidRDefault="000029CE" w:rsidP="00176401">
            <w:r>
              <w:t>You have written a conclusion</w:t>
            </w:r>
          </w:p>
        </w:tc>
        <w:tc>
          <w:tcPr>
            <w:tcW w:w="466" w:type="dxa"/>
          </w:tcPr>
          <w:p w:rsidR="000029CE" w:rsidRDefault="000029CE" w:rsidP="00176401"/>
        </w:tc>
      </w:tr>
      <w:tr w:rsidR="000029CE" w:rsidTr="00176401">
        <w:trPr>
          <w:trHeight w:val="399"/>
        </w:trPr>
        <w:tc>
          <w:tcPr>
            <w:tcW w:w="4595" w:type="dxa"/>
          </w:tcPr>
          <w:p w:rsidR="000029CE" w:rsidRDefault="000029CE" w:rsidP="00176401">
            <w:r>
              <w:t>You refer to the causes and consequences and link the event to other key areas.</w:t>
            </w:r>
          </w:p>
        </w:tc>
        <w:tc>
          <w:tcPr>
            <w:tcW w:w="466" w:type="dxa"/>
          </w:tcPr>
          <w:p w:rsidR="000029CE" w:rsidRDefault="000029CE" w:rsidP="00176401"/>
        </w:tc>
      </w:tr>
    </w:tbl>
    <w:tbl>
      <w:tblPr>
        <w:tblStyle w:val="TableGrid"/>
        <w:tblpPr w:leftFromText="180" w:rightFromText="180" w:vertAnchor="text" w:horzAnchor="margin" w:tblpXSpec="right" w:tblpY="-2285"/>
        <w:tblW w:w="5061" w:type="dxa"/>
        <w:tblLook w:val="04A0" w:firstRow="1" w:lastRow="0" w:firstColumn="1" w:lastColumn="0" w:noHBand="0" w:noVBand="1"/>
      </w:tblPr>
      <w:tblGrid>
        <w:gridCol w:w="4595"/>
        <w:gridCol w:w="466"/>
      </w:tblGrid>
      <w:tr w:rsidR="000029CE" w:rsidTr="00176401">
        <w:trPr>
          <w:trHeight w:val="427"/>
        </w:trPr>
        <w:tc>
          <w:tcPr>
            <w:tcW w:w="4595" w:type="dxa"/>
          </w:tcPr>
          <w:p w:rsidR="000029CE" w:rsidRDefault="000029CE" w:rsidP="00176401">
            <w:r>
              <w:t>EBI:</w:t>
            </w:r>
          </w:p>
        </w:tc>
        <w:tc>
          <w:tcPr>
            <w:tcW w:w="466" w:type="dxa"/>
          </w:tcPr>
          <w:p w:rsidR="000029CE" w:rsidRDefault="000029CE" w:rsidP="00176401"/>
        </w:tc>
      </w:tr>
      <w:tr w:rsidR="000029CE" w:rsidTr="00176401">
        <w:trPr>
          <w:trHeight w:val="399"/>
        </w:trPr>
        <w:tc>
          <w:tcPr>
            <w:tcW w:w="4595" w:type="dxa"/>
          </w:tcPr>
          <w:p w:rsidR="000029CE" w:rsidRDefault="000029CE" w:rsidP="00176401">
            <w:r>
              <w:t>Make sure you write a PEEL answer.</w:t>
            </w:r>
          </w:p>
        </w:tc>
        <w:tc>
          <w:tcPr>
            <w:tcW w:w="466" w:type="dxa"/>
          </w:tcPr>
          <w:p w:rsidR="000029CE" w:rsidRDefault="000029CE" w:rsidP="00176401"/>
        </w:tc>
      </w:tr>
      <w:tr w:rsidR="000029CE" w:rsidTr="00176401">
        <w:trPr>
          <w:trHeight w:val="427"/>
        </w:trPr>
        <w:tc>
          <w:tcPr>
            <w:tcW w:w="4595" w:type="dxa"/>
          </w:tcPr>
          <w:p w:rsidR="000029CE" w:rsidRDefault="000029CE" w:rsidP="00176401">
            <w:r>
              <w:t>Make sure you explain both points why the person or event is important.</w:t>
            </w:r>
          </w:p>
        </w:tc>
        <w:tc>
          <w:tcPr>
            <w:tcW w:w="466" w:type="dxa"/>
          </w:tcPr>
          <w:p w:rsidR="000029CE" w:rsidRDefault="000029CE" w:rsidP="00176401"/>
        </w:tc>
      </w:tr>
      <w:tr w:rsidR="000029CE" w:rsidTr="00176401">
        <w:trPr>
          <w:trHeight w:val="427"/>
        </w:trPr>
        <w:tc>
          <w:tcPr>
            <w:tcW w:w="4595" w:type="dxa"/>
          </w:tcPr>
          <w:p w:rsidR="000029CE" w:rsidRDefault="000029CE" w:rsidP="00176401">
            <w:r>
              <w:t>Include more specific detail in your explanations.</w:t>
            </w:r>
          </w:p>
        </w:tc>
        <w:tc>
          <w:tcPr>
            <w:tcW w:w="466" w:type="dxa"/>
          </w:tcPr>
          <w:p w:rsidR="000029CE" w:rsidRDefault="000029CE" w:rsidP="00176401"/>
        </w:tc>
      </w:tr>
      <w:tr w:rsidR="000029CE" w:rsidTr="00176401">
        <w:trPr>
          <w:trHeight w:val="399"/>
        </w:trPr>
        <w:tc>
          <w:tcPr>
            <w:tcW w:w="4595" w:type="dxa"/>
          </w:tcPr>
          <w:p w:rsidR="000029CE" w:rsidRDefault="000029CE" w:rsidP="00176401">
            <w:r>
              <w:t>You make sure that you use paragraphs for each point.</w:t>
            </w:r>
          </w:p>
        </w:tc>
        <w:tc>
          <w:tcPr>
            <w:tcW w:w="466" w:type="dxa"/>
          </w:tcPr>
          <w:p w:rsidR="000029CE" w:rsidRDefault="000029CE" w:rsidP="00176401"/>
        </w:tc>
      </w:tr>
      <w:tr w:rsidR="000029CE" w:rsidTr="00176401">
        <w:trPr>
          <w:trHeight w:val="399"/>
        </w:trPr>
        <w:tc>
          <w:tcPr>
            <w:tcW w:w="4595" w:type="dxa"/>
          </w:tcPr>
          <w:p w:rsidR="000029CE" w:rsidRDefault="000029CE" w:rsidP="00176401">
            <w:r>
              <w:t>Make sure you refer to short and long term impacts.</w:t>
            </w:r>
          </w:p>
        </w:tc>
        <w:tc>
          <w:tcPr>
            <w:tcW w:w="466" w:type="dxa"/>
          </w:tcPr>
          <w:p w:rsidR="000029CE" w:rsidRDefault="000029CE" w:rsidP="00176401"/>
        </w:tc>
      </w:tr>
      <w:tr w:rsidR="000029CE" w:rsidTr="00176401">
        <w:trPr>
          <w:trHeight w:val="399"/>
        </w:trPr>
        <w:tc>
          <w:tcPr>
            <w:tcW w:w="4595" w:type="dxa"/>
          </w:tcPr>
          <w:p w:rsidR="000029CE" w:rsidRDefault="000029CE" w:rsidP="00176401">
            <w:r>
              <w:t>Make sure you write a substantial conclusion.</w:t>
            </w:r>
          </w:p>
        </w:tc>
        <w:tc>
          <w:tcPr>
            <w:tcW w:w="466" w:type="dxa"/>
          </w:tcPr>
          <w:p w:rsidR="000029CE" w:rsidRDefault="000029CE" w:rsidP="00176401"/>
        </w:tc>
      </w:tr>
      <w:tr w:rsidR="000029CE" w:rsidTr="00176401">
        <w:trPr>
          <w:trHeight w:val="399"/>
        </w:trPr>
        <w:tc>
          <w:tcPr>
            <w:tcW w:w="4595" w:type="dxa"/>
          </w:tcPr>
          <w:p w:rsidR="000029CE" w:rsidRDefault="000029CE" w:rsidP="00176401">
            <w:r>
              <w:t>You refer to the causes and consequences that link to the event and how the 2 points link.</w:t>
            </w:r>
          </w:p>
        </w:tc>
        <w:tc>
          <w:tcPr>
            <w:tcW w:w="466" w:type="dxa"/>
          </w:tcPr>
          <w:p w:rsidR="000029CE" w:rsidRDefault="000029CE" w:rsidP="00176401"/>
        </w:tc>
      </w:tr>
    </w:tbl>
    <w:p w:rsidR="000029CE" w:rsidRDefault="000029CE" w:rsidP="000029C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0120961" wp14:editId="0EFEABC1">
                <wp:simplePos x="0" y="0"/>
                <wp:positionH relativeFrom="margin">
                  <wp:align>right</wp:align>
                </wp:positionH>
                <wp:positionV relativeFrom="paragraph">
                  <wp:posOffset>463550</wp:posOffset>
                </wp:positionV>
                <wp:extent cx="6626225" cy="259080"/>
                <wp:effectExtent l="0" t="0" r="22225" b="26670"/>
                <wp:wrapSquare wrapText="bothSides"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4173B5" w:rsidRDefault="00176401" w:rsidP="000029C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173B5">
                              <w:rPr>
                                <w:b/>
                                <w:sz w:val="20"/>
                                <w:szCs w:val="20"/>
                              </w:rPr>
                              <w:t>You should look to expand the following area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20961" id="_x0000_s1070" type="#_x0000_t202" style="position:absolute;margin-left:470.55pt;margin-top:36.5pt;width:521.75pt;height:20.4pt;z-index:251721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">
                <v:textbox>
                  <w:txbxContent>
                    <w:p w:rsidR="00176401" w:rsidRPr="004173B5" w:rsidRDefault="00176401" w:rsidP="000029C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173B5">
                        <w:rPr>
                          <w:b/>
                          <w:sz w:val="20"/>
                          <w:szCs w:val="20"/>
                        </w:rPr>
                        <w:t>You should look to expand the following area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B0FB299" wp14:editId="04438D39">
                <wp:simplePos x="0" y="0"/>
                <wp:positionH relativeFrom="margin">
                  <wp:posOffset>16510</wp:posOffset>
                </wp:positionH>
                <wp:positionV relativeFrom="paragraph">
                  <wp:posOffset>56797</wp:posOffset>
                </wp:positionV>
                <wp:extent cx="5678170" cy="327025"/>
                <wp:effectExtent l="0" t="0" r="17780" b="15875"/>
                <wp:wrapSquare wrapText="bothSides"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17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A3E76" w:rsidRDefault="00176401" w:rsidP="000029CE">
                            <w:pPr>
                              <w:rPr>
                                <w:b/>
                              </w:rPr>
                            </w:pPr>
                            <w:r w:rsidRPr="00BA3E76">
                              <w:rPr>
                                <w:b/>
                              </w:rPr>
                              <w:t>Copy the following spellings 3 times in your book in green p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B299" id="Text Box 303" o:spid="_x0000_s1071" type="#_x0000_t202" style="position:absolute;margin-left:1.3pt;margin-top:4.45pt;width:447.1pt;height:25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">
                <v:textbox>
                  <w:txbxContent>
                    <w:p w:rsidR="00176401" w:rsidRPr="00BA3E76" w:rsidRDefault="00176401" w:rsidP="000029CE">
                      <w:pPr>
                        <w:rPr>
                          <w:b/>
                        </w:rPr>
                      </w:pPr>
                      <w:r w:rsidRPr="00BA3E76">
                        <w:rPr>
                          <w:b/>
                        </w:rPr>
                        <w:t>Copy the following spellings 3 times in your book in green pe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E8D7DED" wp14:editId="0524CC1C">
                <wp:simplePos x="0" y="0"/>
                <wp:positionH relativeFrom="column">
                  <wp:posOffset>5796280</wp:posOffset>
                </wp:positionH>
                <wp:positionV relativeFrom="paragraph">
                  <wp:posOffset>79375</wp:posOffset>
                </wp:positionV>
                <wp:extent cx="721995" cy="327025"/>
                <wp:effectExtent l="0" t="0" r="20955" b="15875"/>
                <wp:wrapSquare wrapText="bothSides"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A3E76" w:rsidRDefault="00176401" w:rsidP="000029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/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D7DED" id="_x0000_s1072" type="#_x0000_t202" style="position:absolute;margin-left:456.4pt;margin-top:6.25pt;width:56.85pt;height:25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">
                <v:textbox>
                  <w:txbxContent>
                    <w:p w:rsidR="00176401" w:rsidRPr="00BA3E76" w:rsidRDefault="00176401" w:rsidP="000029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/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FB70DEF" wp14:editId="5C9E79C4">
                <wp:simplePos x="0" y="0"/>
                <wp:positionH relativeFrom="margin">
                  <wp:align>left</wp:align>
                </wp:positionH>
                <wp:positionV relativeFrom="paragraph">
                  <wp:posOffset>-2038350</wp:posOffset>
                </wp:positionV>
                <wp:extent cx="6671310" cy="485140"/>
                <wp:effectExtent l="0" t="0" r="15240" b="10160"/>
                <wp:wrapSquare wrapText="bothSides"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A3E76" w:rsidRDefault="00176401" w:rsidP="000029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  <w:r w:rsidRPr="00BA3E76">
                              <w:rPr>
                                <w:b/>
                              </w:rPr>
                              <w:t xml:space="preserve"> Mark</w:t>
                            </w:r>
                            <w:r>
                              <w:rPr>
                                <w:b/>
                              </w:rPr>
                              <w:t xml:space="preserve"> “Which of the following was the more important reason for…</w:t>
                            </w:r>
                            <w:r w:rsidRPr="00BA3E76">
                              <w:rPr>
                                <w:b/>
                              </w:rPr>
                              <w:t xml:space="preserve"> Ques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70DEF" id="_x0000_s1073" type="#_x0000_t202" style="position:absolute;margin-left:0;margin-top:-160.5pt;width:525.3pt;height:38.2pt;z-index:251718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">
                <v:textbox>
                  <w:txbxContent>
                    <w:p w:rsidR="00176401" w:rsidRPr="00BA3E76" w:rsidRDefault="00176401" w:rsidP="000029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2</w:t>
                      </w:r>
                      <w:r w:rsidRPr="00BA3E76">
                        <w:rPr>
                          <w:b/>
                        </w:rPr>
                        <w:t xml:space="preserve"> Mark</w:t>
                      </w:r>
                      <w:r>
                        <w:rPr>
                          <w:b/>
                        </w:rPr>
                        <w:t xml:space="preserve"> “Which of the following was the more important reason for…</w:t>
                      </w:r>
                      <w:r w:rsidRPr="00BA3E76">
                        <w:rPr>
                          <w:b/>
                        </w:rPr>
                        <w:t xml:space="preserve"> Questi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</w:t>
      </w:r>
    </w:p>
    <w:p w:rsidR="004173B5" w:rsidRDefault="004173B5" w:rsidP="004173B5"/>
    <w:tbl>
      <w:tblPr>
        <w:tblStyle w:val="TableGrid"/>
        <w:tblW w:w="5061" w:type="dxa"/>
        <w:tblLook w:val="04A0" w:firstRow="1" w:lastRow="0" w:firstColumn="1" w:lastColumn="0" w:noHBand="0" w:noVBand="1"/>
      </w:tblPr>
      <w:tblGrid>
        <w:gridCol w:w="4595"/>
        <w:gridCol w:w="466"/>
      </w:tblGrid>
      <w:tr w:rsidR="00E358B4" w:rsidTr="00176401">
        <w:trPr>
          <w:trHeight w:val="427"/>
        </w:trPr>
        <w:tc>
          <w:tcPr>
            <w:tcW w:w="4595" w:type="dxa"/>
          </w:tcPr>
          <w:p w:rsidR="00E358B4" w:rsidRDefault="00E358B4" w:rsidP="00176401">
            <w:r>
              <w:lastRenderedPageBreak/>
              <w:t>WWW: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399"/>
        </w:trPr>
        <w:tc>
          <w:tcPr>
            <w:tcW w:w="4595" w:type="dxa"/>
          </w:tcPr>
          <w:p w:rsidR="00E358B4" w:rsidRDefault="00E358B4" w:rsidP="00176401">
            <w:r>
              <w:t>You have written in PEEL form.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427"/>
        </w:trPr>
        <w:tc>
          <w:tcPr>
            <w:tcW w:w="4595" w:type="dxa"/>
          </w:tcPr>
          <w:p w:rsidR="00E358B4" w:rsidRDefault="00E358B4" w:rsidP="00176401">
            <w:r>
              <w:t>You have explained both points regarding why. the person or event may have affected them.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427"/>
        </w:trPr>
        <w:tc>
          <w:tcPr>
            <w:tcW w:w="4595" w:type="dxa"/>
          </w:tcPr>
          <w:p w:rsidR="00E358B4" w:rsidRDefault="00E358B4" w:rsidP="00176401">
            <w:r>
              <w:t>You have referred to the long term and short to impacts of the person or event.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399"/>
        </w:trPr>
        <w:tc>
          <w:tcPr>
            <w:tcW w:w="4595" w:type="dxa"/>
          </w:tcPr>
          <w:p w:rsidR="00E358B4" w:rsidRDefault="00E358B4" w:rsidP="00176401">
            <w:r>
              <w:t>You have used good contextual knowledge to support your answer.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427"/>
        </w:trPr>
        <w:tc>
          <w:tcPr>
            <w:tcW w:w="4595" w:type="dxa"/>
          </w:tcPr>
          <w:p w:rsidR="00E358B4" w:rsidRDefault="00E358B4" w:rsidP="00176401">
            <w:r>
              <w:t>You have said how they may link together and which was more important.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399"/>
        </w:trPr>
        <w:tc>
          <w:tcPr>
            <w:tcW w:w="4595" w:type="dxa"/>
          </w:tcPr>
          <w:p w:rsidR="00E358B4" w:rsidRDefault="00E358B4" w:rsidP="00176401">
            <w:r>
              <w:t>You have written a conclusion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399"/>
        </w:trPr>
        <w:tc>
          <w:tcPr>
            <w:tcW w:w="4595" w:type="dxa"/>
          </w:tcPr>
          <w:p w:rsidR="00E358B4" w:rsidRDefault="00E358B4" w:rsidP="00176401">
            <w:r>
              <w:t>You refer to the causes and consequences and link the event to other key areas.</w:t>
            </w:r>
          </w:p>
        </w:tc>
        <w:tc>
          <w:tcPr>
            <w:tcW w:w="466" w:type="dxa"/>
          </w:tcPr>
          <w:p w:rsidR="00E358B4" w:rsidRDefault="00E358B4" w:rsidP="00176401"/>
        </w:tc>
      </w:tr>
    </w:tbl>
    <w:tbl>
      <w:tblPr>
        <w:tblStyle w:val="TableGrid"/>
        <w:tblpPr w:leftFromText="180" w:rightFromText="180" w:vertAnchor="text" w:horzAnchor="margin" w:tblpXSpec="right" w:tblpY="-2285"/>
        <w:tblW w:w="5061" w:type="dxa"/>
        <w:tblLook w:val="04A0" w:firstRow="1" w:lastRow="0" w:firstColumn="1" w:lastColumn="0" w:noHBand="0" w:noVBand="1"/>
      </w:tblPr>
      <w:tblGrid>
        <w:gridCol w:w="4595"/>
        <w:gridCol w:w="466"/>
      </w:tblGrid>
      <w:tr w:rsidR="00E358B4" w:rsidTr="00176401">
        <w:trPr>
          <w:trHeight w:val="427"/>
        </w:trPr>
        <w:tc>
          <w:tcPr>
            <w:tcW w:w="4595" w:type="dxa"/>
          </w:tcPr>
          <w:p w:rsidR="00E358B4" w:rsidRDefault="00E358B4" w:rsidP="00176401">
            <w:r>
              <w:t>EBI: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399"/>
        </w:trPr>
        <w:tc>
          <w:tcPr>
            <w:tcW w:w="4595" w:type="dxa"/>
          </w:tcPr>
          <w:p w:rsidR="00E358B4" w:rsidRDefault="00E358B4" w:rsidP="00176401">
            <w:r>
              <w:t>Make sure you write a PEEL answer.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427"/>
        </w:trPr>
        <w:tc>
          <w:tcPr>
            <w:tcW w:w="4595" w:type="dxa"/>
          </w:tcPr>
          <w:p w:rsidR="00E358B4" w:rsidRDefault="00E358B4" w:rsidP="00176401">
            <w:r>
              <w:t>Make sure you explain both points why the person or event may have affected them.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427"/>
        </w:trPr>
        <w:tc>
          <w:tcPr>
            <w:tcW w:w="4595" w:type="dxa"/>
          </w:tcPr>
          <w:p w:rsidR="00E358B4" w:rsidRDefault="00E358B4" w:rsidP="00176401">
            <w:r>
              <w:t>Include more specific detail in your explanations.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399"/>
        </w:trPr>
        <w:tc>
          <w:tcPr>
            <w:tcW w:w="4595" w:type="dxa"/>
          </w:tcPr>
          <w:p w:rsidR="00E358B4" w:rsidRDefault="00E358B4" w:rsidP="00176401">
            <w:r>
              <w:t>You make sure that you use paragraphs for each point.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399"/>
        </w:trPr>
        <w:tc>
          <w:tcPr>
            <w:tcW w:w="4595" w:type="dxa"/>
          </w:tcPr>
          <w:p w:rsidR="00E358B4" w:rsidRDefault="00E358B4" w:rsidP="00176401">
            <w:r>
              <w:t>Make sure you refer to short and long term impacts.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399"/>
        </w:trPr>
        <w:tc>
          <w:tcPr>
            <w:tcW w:w="4595" w:type="dxa"/>
          </w:tcPr>
          <w:p w:rsidR="00E358B4" w:rsidRDefault="00E358B4" w:rsidP="00176401">
            <w:r>
              <w:t>Make sure you write a substantial conclusion.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399"/>
        </w:trPr>
        <w:tc>
          <w:tcPr>
            <w:tcW w:w="4595" w:type="dxa"/>
          </w:tcPr>
          <w:p w:rsidR="00E358B4" w:rsidRDefault="00E358B4" w:rsidP="00176401">
            <w:r>
              <w:t>You refer to the causes and consequences that link to the event and how the 2 points link.</w:t>
            </w:r>
          </w:p>
        </w:tc>
        <w:tc>
          <w:tcPr>
            <w:tcW w:w="466" w:type="dxa"/>
          </w:tcPr>
          <w:p w:rsidR="00E358B4" w:rsidRDefault="00E358B4" w:rsidP="00176401"/>
        </w:tc>
      </w:tr>
    </w:tbl>
    <w:p w:rsidR="00E358B4" w:rsidRDefault="00E358B4" w:rsidP="00E358B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0120961" wp14:editId="0EFEABC1">
                <wp:simplePos x="0" y="0"/>
                <wp:positionH relativeFrom="margin">
                  <wp:align>right</wp:align>
                </wp:positionH>
                <wp:positionV relativeFrom="paragraph">
                  <wp:posOffset>463550</wp:posOffset>
                </wp:positionV>
                <wp:extent cx="6626225" cy="259080"/>
                <wp:effectExtent l="0" t="0" r="22225" b="26670"/>
                <wp:wrapSquare wrapText="bothSides"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4173B5" w:rsidRDefault="00176401" w:rsidP="00E358B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173B5">
                              <w:rPr>
                                <w:b/>
                                <w:sz w:val="20"/>
                                <w:szCs w:val="20"/>
                              </w:rPr>
                              <w:t>You should look to expand the following area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20961" id="_x0000_s1074" type="#_x0000_t202" style="position:absolute;margin-left:470.55pt;margin-top:36.5pt;width:521.75pt;height:20.4pt;z-index:251726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">
                <v:textbox>
                  <w:txbxContent>
                    <w:p w:rsidR="00176401" w:rsidRPr="004173B5" w:rsidRDefault="00176401" w:rsidP="00E358B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173B5">
                        <w:rPr>
                          <w:b/>
                          <w:sz w:val="20"/>
                          <w:szCs w:val="20"/>
                        </w:rPr>
                        <w:t>You should look to expand the following area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B0FB299" wp14:editId="04438D39">
                <wp:simplePos x="0" y="0"/>
                <wp:positionH relativeFrom="margin">
                  <wp:posOffset>16510</wp:posOffset>
                </wp:positionH>
                <wp:positionV relativeFrom="paragraph">
                  <wp:posOffset>56797</wp:posOffset>
                </wp:positionV>
                <wp:extent cx="5678170" cy="327025"/>
                <wp:effectExtent l="0" t="0" r="17780" b="15875"/>
                <wp:wrapSquare wrapText="bothSides"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17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A3E76" w:rsidRDefault="00176401" w:rsidP="00E358B4">
                            <w:pPr>
                              <w:rPr>
                                <w:b/>
                              </w:rPr>
                            </w:pPr>
                            <w:r w:rsidRPr="00BA3E76">
                              <w:rPr>
                                <w:b/>
                              </w:rPr>
                              <w:t>Copy the following spellings 3 times in your book in green p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B299" id="Text Box 307" o:spid="_x0000_s1075" type="#_x0000_t202" style="position:absolute;margin-left:1.3pt;margin-top:4.45pt;width:447.1pt;height:25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">
                <v:textbox>
                  <w:txbxContent>
                    <w:p w:rsidR="00176401" w:rsidRPr="00BA3E76" w:rsidRDefault="00176401" w:rsidP="00E358B4">
                      <w:pPr>
                        <w:rPr>
                          <w:b/>
                        </w:rPr>
                      </w:pPr>
                      <w:r w:rsidRPr="00BA3E76">
                        <w:rPr>
                          <w:b/>
                        </w:rPr>
                        <w:t>Copy the following spellings 3 times in your book in green pe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E8D7DED" wp14:editId="0524CC1C">
                <wp:simplePos x="0" y="0"/>
                <wp:positionH relativeFrom="column">
                  <wp:posOffset>5796280</wp:posOffset>
                </wp:positionH>
                <wp:positionV relativeFrom="paragraph">
                  <wp:posOffset>79375</wp:posOffset>
                </wp:positionV>
                <wp:extent cx="721995" cy="327025"/>
                <wp:effectExtent l="0" t="0" r="20955" b="15875"/>
                <wp:wrapSquare wrapText="bothSides"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A3E76" w:rsidRDefault="00176401" w:rsidP="00E358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D7DED" id="_x0000_s1076" type="#_x0000_t202" style="position:absolute;margin-left:456.4pt;margin-top:6.25pt;width:56.85pt;height:25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">
                <v:textbox>
                  <w:txbxContent>
                    <w:p w:rsidR="00176401" w:rsidRPr="00BA3E76" w:rsidRDefault="00176401" w:rsidP="00E358B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/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FB70DEF" wp14:editId="5C9E79C4">
                <wp:simplePos x="0" y="0"/>
                <wp:positionH relativeFrom="margin">
                  <wp:align>left</wp:align>
                </wp:positionH>
                <wp:positionV relativeFrom="paragraph">
                  <wp:posOffset>-2038350</wp:posOffset>
                </wp:positionV>
                <wp:extent cx="6671310" cy="485140"/>
                <wp:effectExtent l="0" t="0" r="15240" b="10160"/>
                <wp:wrapSquare wrapText="bothSides"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A3E76" w:rsidRDefault="00176401" w:rsidP="00E358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 w:rsidRPr="00BA3E76">
                              <w:rPr>
                                <w:b/>
                              </w:rPr>
                              <w:t xml:space="preserve"> Mark</w:t>
                            </w:r>
                            <w:r>
                              <w:rPr>
                                <w:b/>
                              </w:rPr>
                              <w:t xml:space="preserve"> “In what ways were the lives of ….affected by …”</w:t>
                            </w:r>
                            <w:r w:rsidRPr="00BA3E76">
                              <w:rPr>
                                <w:b/>
                              </w:rPr>
                              <w:t xml:space="preserve"> Ques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70DEF" id="_x0000_s1077" type="#_x0000_t202" style="position:absolute;margin-left:0;margin-top:-160.5pt;width:525.3pt;height:38.2pt;z-index:251723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">
                <v:textbox>
                  <w:txbxContent>
                    <w:p w:rsidR="00176401" w:rsidRPr="00BA3E76" w:rsidRDefault="00176401" w:rsidP="00E358B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  <w:r w:rsidRPr="00BA3E76">
                        <w:rPr>
                          <w:b/>
                        </w:rPr>
                        <w:t xml:space="preserve"> Mark</w:t>
                      </w:r>
                      <w:r>
                        <w:rPr>
                          <w:b/>
                        </w:rPr>
                        <w:t xml:space="preserve"> “In what ways were the lives of ….affected by …”</w:t>
                      </w:r>
                      <w:r w:rsidRPr="00BA3E76">
                        <w:rPr>
                          <w:b/>
                        </w:rPr>
                        <w:t xml:space="preserve"> Questi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</w:t>
      </w:r>
    </w:p>
    <w:tbl>
      <w:tblPr>
        <w:tblStyle w:val="TableGrid"/>
        <w:tblW w:w="5061" w:type="dxa"/>
        <w:tblLook w:val="04A0" w:firstRow="1" w:lastRow="0" w:firstColumn="1" w:lastColumn="0" w:noHBand="0" w:noVBand="1"/>
      </w:tblPr>
      <w:tblGrid>
        <w:gridCol w:w="4595"/>
        <w:gridCol w:w="466"/>
      </w:tblGrid>
      <w:tr w:rsidR="00E358B4" w:rsidTr="00176401">
        <w:trPr>
          <w:trHeight w:val="427"/>
        </w:trPr>
        <w:tc>
          <w:tcPr>
            <w:tcW w:w="4595" w:type="dxa"/>
          </w:tcPr>
          <w:p w:rsidR="00E358B4" w:rsidRDefault="00E358B4" w:rsidP="00176401">
            <w:r>
              <w:t>WWW: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399"/>
        </w:trPr>
        <w:tc>
          <w:tcPr>
            <w:tcW w:w="4595" w:type="dxa"/>
          </w:tcPr>
          <w:p w:rsidR="00E358B4" w:rsidRDefault="00E358B4" w:rsidP="00176401">
            <w:r>
              <w:t>You have written in PEEL form.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427"/>
        </w:trPr>
        <w:tc>
          <w:tcPr>
            <w:tcW w:w="4595" w:type="dxa"/>
          </w:tcPr>
          <w:p w:rsidR="00E358B4" w:rsidRDefault="00E358B4" w:rsidP="00176401">
            <w:r>
              <w:t>You have explained both points regarding why. the person or event may have affected them.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427"/>
        </w:trPr>
        <w:tc>
          <w:tcPr>
            <w:tcW w:w="4595" w:type="dxa"/>
          </w:tcPr>
          <w:p w:rsidR="00E358B4" w:rsidRDefault="00E358B4" w:rsidP="00176401">
            <w:r>
              <w:t>You have referred to the long term and short to impacts of the person or event.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399"/>
        </w:trPr>
        <w:tc>
          <w:tcPr>
            <w:tcW w:w="4595" w:type="dxa"/>
          </w:tcPr>
          <w:p w:rsidR="00E358B4" w:rsidRDefault="00E358B4" w:rsidP="00176401">
            <w:r>
              <w:t>You have used good contextual knowledge to support your answer.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427"/>
        </w:trPr>
        <w:tc>
          <w:tcPr>
            <w:tcW w:w="4595" w:type="dxa"/>
          </w:tcPr>
          <w:p w:rsidR="00E358B4" w:rsidRDefault="00E358B4" w:rsidP="00176401">
            <w:r>
              <w:t>You have said how they may link together and which was more important.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399"/>
        </w:trPr>
        <w:tc>
          <w:tcPr>
            <w:tcW w:w="4595" w:type="dxa"/>
          </w:tcPr>
          <w:p w:rsidR="00E358B4" w:rsidRDefault="00E358B4" w:rsidP="00176401">
            <w:r>
              <w:t>You have written a conclusion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399"/>
        </w:trPr>
        <w:tc>
          <w:tcPr>
            <w:tcW w:w="4595" w:type="dxa"/>
          </w:tcPr>
          <w:p w:rsidR="00E358B4" w:rsidRDefault="00E358B4" w:rsidP="00176401">
            <w:r>
              <w:t>You refer to the causes and consequences and link the event to other key areas.</w:t>
            </w:r>
          </w:p>
        </w:tc>
        <w:tc>
          <w:tcPr>
            <w:tcW w:w="466" w:type="dxa"/>
          </w:tcPr>
          <w:p w:rsidR="00E358B4" w:rsidRDefault="00E358B4" w:rsidP="00176401"/>
        </w:tc>
      </w:tr>
    </w:tbl>
    <w:tbl>
      <w:tblPr>
        <w:tblStyle w:val="TableGrid"/>
        <w:tblpPr w:leftFromText="180" w:rightFromText="180" w:vertAnchor="text" w:horzAnchor="margin" w:tblpXSpec="right" w:tblpY="-2285"/>
        <w:tblW w:w="5061" w:type="dxa"/>
        <w:tblLook w:val="04A0" w:firstRow="1" w:lastRow="0" w:firstColumn="1" w:lastColumn="0" w:noHBand="0" w:noVBand="1"/>
      </w:tblPr>
      <w:tblGrid>
        <w:gridCol w:w="4595"/>
        <w:gridCol w:w="466"/>
      </w:tblGrid>
      <w:tr w:rsidR="00E358B4" w:rsidTr="00176401">
        <w:trPr>
          <w:trHeight w:val="427"/>
        </w:trPr>
        <w:tc>
          <w:tcPr>
            <w:tcW w:w="4595" w:type="dxa"/>
          </w:tcPr>
          <w:p w:rsidR="00E358B4" w:rsidRDefault="00E358B4" w:rsidP="00176401">
            <w:r>
              <w:t>EBI: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399"/>
        </w:trPr>
        <w:tc>
          <w:tcPr>
            <w:tcW w:w="4595" w:type="dxa"/>
          </w:tcPr>
          <w:p w:rsidR="00E358B4" w:rsidRDefault="00E358B4" w:rsidP="00176401">
            <w:r>
              <w:t>Make sure you write a PEEL answer.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427"/>
        </w:trPr>
        <w:tc>
          <w:tcPr>
            <w:tcW w:w="4595" w:type="dxa"/>
          </w:tcPr>
          <w:p w:rsidR="00E358B4" w:rsidRDefault="00E358B4" w:rsidP="00176401">
            <w:r>
              <w:t>Make sure you explain both points why the person or event may have affected them.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427"/>
        </w:trPr>
        <w:tc>
          <w:tcPr>
            <w:tcW w:w="4595" w:type="dxa"/>
          </w:tcPr>
          <w:p w:rsidR="00E358B4" w:rsidRDefault="00E358B4" w:rsidP="00176401">
            <w:r>
              <w:t>Include more specific detail in your explanations.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399"/>
        </w:trPr>
        <w:tc>
          <w:tcPr>
            <w:tcW w:w="4595" w:type="dxa"/>
          </w:tcPr>
          <w:p w:rsidR="00E358B4" w:rsidRDefault="00E358B4" w:rsidP="00176401">
            <w:r>
              <w:t>You make sure that you use paragraphs for each point.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399"/>
        </w:trPr>
        <w:tc>
          <w:tcPr>
            <w:tcW w:w="4595" w:type="dxa"/>
          </w:tcPr>
          <w:p w:rsidR="00E358B4" w:rsidRDefault="00E358B4" w:rsidP="00176401">
            <w:r>
              <w:t>Make sure you refer to short and long term impacts.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399"/>
        </w:trPr>
        <w:tc>
          <w:tcPr>
            <w:tcW w:w="4595" w:type="dxa"/>
          </w:tcPr>
          <w:p w:rsidR="00E358B4" w:rsidRDefault="00E358B4" w:rsidP="00176401">
            <w:r>
              <w:t>Make sure you write a substantial conclusion.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399"/>
        </w:trPr>
        <w:tc>
          <w:tcPr>
            <w:tcW w:w="4595" w:type="dxa"/>
          </w:tcPr>
          <w:p w:rsidR="00E358B4" w:rsidRDefault="00E358B4" w:rsidP="00176401">
            <w:r>
              <w:t>You refer to the causes and consequences that link to the event and how the 2 points link.</w:t>
            </w:r>
          </w:p>
        </w:tc>
        <w:tc>
          <w:tcPr>
            <w:tcW w:w="466" w:type="dxa"/>
          </w:tcPr>
          <w:p w:rsidR="00E358B4" w:rsidRDefault="00E358B4" w:rsidP="00176401"/>
        </w:tc>
      </w:tr>
    </w:tbl>
    <w:p w:rsidR="00E358B4" w:rsidRDefault="00E358B4" w:rsidP="00E358B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0B2B9C3" wp14:editId="038D3D91">
                <wp:simplePos x="0" y="0"/>
                <wp:positionH relativeFrom="margin">
                  <wp:align>right</wp:align>
                </wp:positionH>
                <wp:positionV relativeFrom="paragraph">
                  <wp:posOffset>463550</wp:posOffset>
                </wp:positionV>
                <wp:extent cx="6626225" cy="259080"/>
                <wp:effectExtent l="0" t="0" r="22225" b="26670"/>
                <wp:wrapSquare wrapText="bothSides"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4173B5" w:rsidRDefault="00176401" w:rsidP="00E358B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173B5">
                              <w:rPr>
                                <w:b/>
                                <w:sz w:val="20"/>
                                <w:szCs w:val="20"/>
                              </w:rPr>
                              <w:t>You should look to expand the following area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2B9C3" id="_x0000_s1078" type="#_x0000_t202" style="position:absolute;margin-left:470.55pt;margin-top:36.5pt;width:521.75pt;height:20.4pt;z-index:251731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">
                <v:textbox>
                  <w:txbxContent>
                    <w:p w:rsidR="00176401" w:rsidRPr="004173B5" w:rsidRDefault="00176401" w:rsidP="00E358B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173B5">
                        <w:rPr>
                          <w:b/>
                          <w:sz w:val="20"/>
                          <w:szCs w:val="20"/>
                        </w:rPr>
                        <w:t>You should look to expand the following area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C7FA157" wp14:editId="275D7341">
                <wp:simplePos x="0" y="0"/>
                <wp:positionH relativeFrom="margin">
                  <wp:posOffset>16510</wp:posOffset>
                </wp:positionH>
                <wp:positionV relativeFrom="paragraph">
                  <wp:posOffset>56797</wp:posOffset>
                </wp:positionV>
                <wp:extent cx="5678170" cy="327025"/>
                <wp:effectExtent l="0" t="0" r="17780" b="15875"/>
                <wp:wrapSquare wrapText="bothSides"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17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A3E76" w:rsidRDefault="00176401" w:rsidP="00E358B4">
                            <w:pPr>
                              <w:rPr>
                                <w:b/>
                              </w:rPr>
                            </w:pPr>
                            <w:r w:rsidRPr="00BA3E76">
                              <w:rPr>
                                <w:b/>
                              </w:rPr>
                              <w:t>Copy the following spellings 3 times in your book in green p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FA157" id="Text Box 311" o:spid="_x0000_s1079" type="#_x0000_t202" style="position:absolute;margin-left:1.3pt;margin-top:4.45pt;width:447.1pt;height:25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">
                <v:textbox>
                  <w:txbxContent>
                    <w:p w:rsidR="00176401" w:rsidRPr="00BA3E76" w:rsidRDefault="00176401" w:rsidP="00E358B4">
                      <w:pPr>
                        <w:rPr>
                          <w:b/>
                        </w:rPr>
                      </w:pPr>
                      <w:r w:rsidRPr="00BA3E76">
                        <w:rPr>
                          <w:b/>
                        </w:rPr>
                        <w:t>Copy the following spellings 3 times in your book in green pe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71B46A0" wp14:editId="7C7142EF">
                <wp:simplePos x="0" y="0"/>
                <wp:positionH relativeFrom="column">
                  <wp:posOffset>5796280</wp:posOffset>
                </wp:positionH>
                <wp:positionV relativeFrom="paragraph">
                  <wp:posOffset>79375</wp:posOffset>
                </wp:positionV>
                <wp:extent cx="721995" cy="327025"/>
                <wp:effectExtent l="0" t="0" r="20955" b="15875"/>
                <wp:wrapSquare wrapText="bothSides"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A3E76" w:rsidRDefault="00176401" w:rsidP="00E358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B46A0" id="_x0000_s1080" type="#_x0000_t202" style="position:absolute;margin-left:456.4pt;margin-top:6.25pt;width:56.85pt;height:25.7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">
                <v:textbox>
                  <w:txbxContent>
                    <w:p w:rsidR="00176401" w:rsidRPr="00BA3E76" w:rsidRDefault="00176401" w:rsidP="00E358B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/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021D0B9" wp14:editId="4C511376">
                <wp:simplePos x="0" y="0"/>
                <wp:positionH relativeFrom="margin">
                  <wp:align>left</wp:align>
                </wp:positionH>
                <wp:positionV relativeFrom="paragraph">
                  <wp:posOffset>-2038350</wp:posOffset>
                </wp:positionV>
                <wp:extent cx="6671310" cy="485140"/>
                <wp:effectExtent l="0" t="0" r="15240" b="10160"/>
                <wp:wrapSquare wrapText="bothSides"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A3E76" w:rsidRDefault="00176401" w:rsidP="00E358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 w:rsidRPr="00BA3E76">
                              <w:rPr>
                                <w:b/>
                              </w:rPr>
                              <w:t xml:space="preserve"> Mark</w:t>
                            </w:r>
                            <w:r>
                              <w:rPr>
                                <w:b/>
                              </w:rPr>
                              <w:t xml:space="preserve"> “In what ways were the lives of ….affected by …”</w:t>
                            </w:r>
                            <w:r w:rsidRPr="00BA3E76">
                              <w:rPr>
                                <w:b/>
                              </w:rPr>
                              <w:t xml:space="preserve"> Ques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1D0B9" id="_x0000_s1081" type="#_x0000_t202" style="position:absolute;margin-left:0;margin-top:-160.5pt;width:525.3pt;height:38.2pt;z-index:251728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">
                <v:textbox>
                  <w:txbxContent>
                    <w:p w:rsidR="00176401" w:rsidRPr="00BA3E76" w:rsidRDefault="00176401" w:rsidP="00E358B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  <w:r w:rsidRPr="00BA3E76">
                        <w:rPr>
                          <w:b/>
                        </w:rPr>
                        <w:t xml:space="preserve"> Mark</w:t>
                      </w:r>
                      <w:r>
                        <w:rPr>
                          <w:b/>
                        </w:rPr>
                        <w:t xml:space="preserve"> “In what ways were the lives of ….affected by …”</w:t>
                      </w:r>
                      <w:r w:rsidRPr="00BA3E76">
                        <w:rPr>
                          <w:b/>
                        </w:rPr>
                        <w:t xml:space="preserve"> Questi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</w:t>
      </w:r>
    </w:p>
    <w:p w:rsidR="000029CE" w:rsidRDefault="000029CE" w:rsidP="004173B5"/>
    <w:tbl>
      <w:tblPr>
        <w:tblStyle w:val="TableGrid"/>
        <w:tblW w:w="5061" w:type="dxa"/>
        <w:tblLook w:val="04A0" w:firstRow="1" w:lastRow="0" w:firstColumn="1" w:lastColumn="0" w:noHBand="0" w:noVBand="1"/>
      </w:tblPr>
      <w:tblGrid>
        <w:gridCol w:w="4595"/>
        <w:gridCol w:w="466"/>
      </w:tblGrid>
      <w:tr w:rsidR="00E358B4" w:rsidTr="00176401">
        <w:trPr>
          <w:trHeight w:val="427"/>
        </w:trPr>
        <w:tc>
          <w:tcPr>
            <w:tcW w:w="4595" w:type="dxa"/>
          </w:tcPr>
          <w:p w:rsidR="00E358B4" w:rsidRDefault="00E358B4" w:rsidP="00176401">
            <w:r>
              <w:lastRenderedPageBreak/>
              <w:t>WWW: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399"/>
        </w:trPr>
        <w:tc>
          <w:tcPr>
            <w:tcW w:w="4595" w:type="dxa"/>
          </w:tcPr>
          <w:p w:rsidR="00E358B4" w:rsidRDefault="00E358B4" w:rsidP="00176401">
            <w:r>
              <w:t>You have written in PEEL form.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427"/>
        </w:trPr>
        <w:tc>
          <w:tcPr>
            <w:tcW w:w="4595" w:type="dxa"/>
          </w:tcPr>
          <w:p w:rsidR="00E358B4" w:rsidRDefault="00E358B4" w:rsidP="00176401">
            <w:r>
              <w:t>You have explained both points regarding why. the person or event may have affected them.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427"/>
        </w:trPr>
        <w:tc>
          <w:tcPr>
            <w:tcW w:w="4595" w:type="dxa"/>
          </w:tcPr>
          <w:p w:rsidR="00E358B4" w:rsidRDefault="00E358B4" w:rsidP="00176401">
            <w:r>
              <w:t>You have referred to the long term and short to impacts of the person or event.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399"/>
        </w:trPr>
        <w:tc>
          <w:tcPr>
            <w:tcW w:w="4595" w:type="dxa"/>
          </w:tcPr>
          <w:p w:rsidR="00E358B4" w:rsidRDefault="00E358B4" w:rsidP="00176401">
            <w:r>
              <w:t>You have used good contextual knowledge to support your answer.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427"/>
        </w:trPr>
        <w:tc>
          <w:tcPr>
            <w:tcW w:w="4595" w:type="dxa"/>
          </w:tcPr>
          <w:p w:rsidR="00E358B4" w:rsidRDefault="00E358B4" w:rsidP="00176401">
            <w:r>
              <w:t>You have said how they may link together and which was more important.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399"/>
        </w:trPr>
        <w:tc>
          <w:tcPr>
            <w:tcW w:w="4595" w:type="dxa"/>
          </w:tcPr>
          <w:p w:rsidR="00E358B4" w:rsidRDefault="00E358B4" w:rsidP="00176401">
            <w:r>
              <w:t>You have written a conclusion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399"/>
        </w:trPr>
        <w:tc>
          <w:tcPr>
            <w:tcW w:w="4595" w:type="dxa"/>
          </w:tcPr>
          <w:p w:rsidR="00E358B4" w:rsidRDefault="00E358B4" w:rsidP="00176401">
            <w:r>
              <w:t>You refer to the causes and consequences and link the event to other key areas.</w:t>
            </w:r>
          </w:p>
        </w:tc>
        <w:tc>
          <w:tcPr>
            <w:tcW w:w="466" w:type="dxa"/>
          </w:tcPr>
          <w:p w:rsidR="00E358B4" w:rsidRDefault="00E358B4" w:rsidP="00176401"/>
        </w:tc>
      </w:tr>
    </w:tbl>
    <w:tbl>
      <w:tblPr>
        <w:tblStyle w:val="TableGrid"/>
        <w:tblpPr w:leftFromText="180" w:rightFromText="180" w:vertAnchor="text" w:horzAnchor="margin" w:tblpXSpec="right" w:tblpY="-2285"/>
        <w:tblW w:w="5061" w:type="dxa"/>
        <w:tblLook w:val="04A0" w:firstRow="1" w:lastRow="0" w:firstColumn="1" w:lastColumn="0" w:noHBand="0" w:noVBand="1"/>
      </w:tblPr>
      <w:tblGrid>
        <w:gridCol w:w="4595"/>
        <w:gridCol w:w="466"/>
      </w:tblGrid>
      <w:tr w:rsidR="00E358B4" w:rsidTr="00176401">
        <w:trPr>
          <w:trHeight w:val="427"/>
        </w:trPr>
        <w:tc>
          <w:tcPr>
            <w:tcW w:w="4595" w:type="dxa"/>
          </w:tcPr>
          <w:p w:rsidR="00E358B4" w:rsidRDefault="00E358B4" w:rsidP="00176401">
            <w:r>
              <w:t>EBI: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399"/>
        </w:trPr>
        <w:tc>
          <w:tcPr>
            <w:tcW w:w="4595" w:type="dxa"/>
          </w:tcPr>
          <w:p w:rsidR="00E358B4" w:rsidRDefault="00E358B4" w:rsidP="00176401">
            <w:r>
              <w:t>Make sure you write a PEEL answer.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427"/>
        </w:trPr>
        <w:tc>
          <w:tcPr>
            <w:tcW w:w="4595" w:type="dxa"/>
          </w:tcPr>
          <w:p w:rsidR="00E358B4" w:rsidRDefault="00E358B4" w:rsidP="00176401">
            <w:r>
              <w:t>Make sure you explain both points why the person or event may have affected them.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427"/>
        </w:trPr>
        <w:tc>
          <w:tcPr>
            <w:tcW w:w="4595" w:type="dxa"/>
          </w:tcPr>
          <w:p w:rsidR="00E358B4" w:rsidRDefault="00E358B4" w:rsidP="00176401">
            <w:r>
              <w:t>Include more specific detail in your explanations.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399"/>
        </w:trPr>
        <w:tc>
          <w:tcPr>
            <w:tcW w:w="4595" w:type="dxa"/>
          </w:tcPr>
          <w:p w:rsidR="00E358B4" w:rsidRDefault="00E358B4" w:rsidP="00176401">
            <w:r>
              <w:t>You make sure that you use paragraphs for each point.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399"/>
        </w:trPr>
        <w:tc>
          <w:tcPr>
            <w:tcW w:w="4595" w:type="dxa"/>
          </w:tcPr>
          <w:p w:rsidR="00E358B4" w:rsidRDefault="00E358B4" w:rsidP="00176401">
            <w:r>
              <w:t>Make sure you refer to short and long term impacts.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399"/>
        </w:trPr>
        <w:tc>
          <w:tcPr>
            <w:tcW w:w="4595" w:type="dxa"/>
          </w:tcPr>
          <w:p w:rsidR="00E358B4" w:rsidRDefault="00E358B4" w:rsidP="00176401">
            <w:r>
              <w:t>Make sure you write a substantial conclusion.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399"/>
        </w:trPr>
        <w:tc>
          <w:tcPr>
            <w:tcW w:w="4595" w:type="dxa"/>
          </w:tcPr>
          <w:p w:rsidR="00E358B4" w:rsidRDefault="00E358B4" w:rsidP="00176401">
            <w:r>
              <w:t>You refer to the causes and consequences that link to the event and how the 2 points link.</w:t>
            </w:r>
          </w:p>
        </w:tc>
        <w:tc>
          <w:tcPr>
            <w:tcW w:w="466" w:type="dxa"/>
          </w:tcPr>
          <w:p w:rsidR="00E358B4" w:rsidRDefault="00E358B4" w:rsidP="00176401"/>
        </w:tc>
      </w:tr>
    </w:tbl>
    <w:p w:rsidR="00E358B4" w:rsidRDefault="00E358B4" w:rsidP="00E358B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0B2B9C3" wp14:editId="038D3D91">
                <wp:simplePos x="0" y="0"/>
                <wp:positionH relativeFrom="margin">
                  <wp:align>right</wp:align>
                </wp:positionH>
                <wp:positionV relativeFrom="paragraph">
                  <wp:posOffset>463550</wp:posOffset>
                </wp:positionV>
                <wp:extent cx="6626225" cy="259080"/>
                <wp:effectExtent l="0" t="0" r="22225" b="26670"/>
                <wp:wrapSquare wrapText="bothSides"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4173B5" w:rsidRDefault="00176401" w:rsidP="00E358B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173B5">
                              <w:rPr>
                                <w:b/>
                                <w:sz w:val="20"/>
                                <w:szCs w:val="20"/>
                              </w:rPr>
                              <w:t>You should look to expand the following area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2B9C3" id="_x0000_s1082" type="#_x0000_t202" style="position:absolute;margin-left:470.55pt;margin-top:36.5pt;width:521.75pt;height:20.4pt;z-index:2517370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">
                <v:textbox>
                  <w:txbxContent>
                    <w:p w:rsidR="00176401" w:rsidRPr="004173B5" w:rsidRDefault="00176401" w:rsidP="00E358B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173B5">
                        <w:rPr>
                          <w:b/>
                          <w:sz w:val="20"/>
                          <w:szCs w:val="20"/>
                        </w:rPr>
                        <w:t>You should look to expand the following area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C7FA157" wp14:editId="275D7341">
                <wp:simplePos x="0" y="0"/>
                <wp:positionH relativeFrom="margin">
                  <wp:posOffset>16510</wp:posOffset>
                </wp:positionH>
                <wp:positionV relativeFrom="paragraph">
                  <wp:posOffset>56797</wp:posOffset>
                </wp:positionV>
                <wp:extent cx="5678170" cy="327025"/>
                <wp:effectExtent l="0" t="0" r="17780" b="15875"/>
                <wp:wrapSquare wrapText="bothSides"/>
                <wp:docPr id="315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17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A3E76" w:rsidRDefault="00176401" w:rsidP="00E358B4">
                            <w:pPr>
                              <w:rPr>
                                <w:b/>
                              </w:rPr>
                            </w:pPr>
                            <w:r w:rsidRPr="00BA3E76">
                              <w:rPr>
                                <w:b/>
                              </w:rPr>
                              <w:t>Copy the following spellings 3 times in your book in green p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FA157" id="Text Box 315" o:spid="_x0000_s1083" type="#_x0000_t202" style="position:absolute;margin-left:1.3pt;margin-top:4.45pt;width:447.1pt;height:25.7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">
                <v:textbox>
                  <w:txbxContent>
                    <w:p w:rsidR="00176401" w:rsidRPr="00BA3E76" w:rsidRDefault="00176401" w:rsidP="00E358B4">
                      <w:pPr>
                        <w:rPr>
                          <w:b/>
                        </w:rPr>
                      </w:pPr>
                      <w:r w:rsidRPr="00BA3E76">
                        <w:rPr>
                          <w:b/>
                        </w:rPr>
                        <w:t>Copy the following spellings 3 times in your book in green pe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71B46A0" wp14:editId="7C7142EF">
                <wp:simplePos x="0" y="0"/>
                <wp:positionH relativeFrom="column">
                  <wp:posOffset>5796280</wp:posOffset>
                </wp:positionH>
                <wp:positionV relativeFrom="paragraph">
                  <wp:posOffset>79375</wp:posOffset>
                </wp:positionV>
                <wp:extent cx="721995" cy="327025"/>
                <wp:effectExtent l="0" t="0" r="20955" b="15875"/>
                <wp:wrapSquare wrapText="bothSides"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A3E76" w:rsidRDefault="00176401" w:rsidP="00E358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B46A0" id="_x0000_s1084" type="#_x0000_t202" style="position:absolute;margin-left:456.4pt;margin-top:6.25pt;width:56.85pt;height:25.7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">
                <v:textbox>
                  <w:txbxContent>
                    <w:p w:rsidR="00176401" w:rsidRPr="00BA3E76" w:rsidRDefault="00176401" w:rsidP="00E358B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/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021D0B9" wp14:editId="4C511376">
                <wp:simplePos x="0" y="0"/>
                <wp:positionH relativeFrom="margin">
                  <wp:align>left</wp:align>
                </wp:positionH>
                <wp:positionV relativeFrom="paragraph">
                  <wp:posOffset>-2038350</wp:posOffset>
                </wp:positionV>
                <wp:extent cx="6671310" cy="485140"/>
                <wp:effectExtent l="0" t="0" r="15240" b="10160"/>
                <wp:wrapSquare wrapText="bothSides"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A3E76" w:rsidRDefault="00176401" w:rsidP="00E358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 w:rsidRPr="00BA3E76">
                              <w:rPr>
                                <w:b/>
                              </w:rPr>
                              <w:t xml:space="preserve"> Mark</w:t>
                            </w:r>
                            <w:r>
                              <w:rPr>
                                <w:b/>
                              </w:rPr>
                              <w:t xml:space="preserve"> “In what ways were the lives of ….affected by …”</w:t>
                            </w:r>
                            <w:r w:rsidRPr="00BA3E76">
                              <w:rPr>
                                <w:b/>
                              </w:rPr>
                              <w:t xml:space="preserve"> Ques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1D0B9" id="_x0000_s1085" type="#_x0000_t202" style="position:absolute;margin-left:0;margin-top:-160.5pt;width:525.3pt;height:38.2pt;z-index:251734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">
                <v:textbox>
                  <w:txbxContent>
                    <w:p w:rsidR="00176401" w:rsidRPr="00BA3E76" w:rsidRDefault="00176401" w:rsidP="00E358B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  <w:r w:rsidRPr="00BA3E76">
                        <w:rPr>
                          <w:b/>
                        </w:rPr>
                        <w:t xml:space="preserve"> Mark</w:t>
                      </w:r>
                      <w:r>
                        <w:rPr>
                          <w:b/>
                        </w:rPr>
                        <w:t xml:space="preserve"> “In what ways were the lives of ….affected by …”</w:t>
                      </w:r>
                      <w:r w:rsidRPr="00BA3E76">
                        <w:rPr>
                          <w:b/>
                        </w:rPr>
                        <w:t xml:space="preserve"> Questi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</w:t>
      </w:r>
    </w:p>
    <w:tbl>
      <w:tblPr>
        <w:tblStyle w:val="TableGrid"/>
        <w:tblW w:w="5061" w:type="dxa"/>
        <w:tblLook w:val="04A0" w:firstRow="1" w:lastRow="0" w:firstColumn="1" w:lastColumn="0" w:noHBand="0" w:noVBand="1"/>
      </w:tblPr>
      <w:tblGrid>
        <w:gridCol w:w="4595"/>
        <w:gridCol w:w="466"/>
      </w:tblGrid>
      <w:tr w:rsidR="00E358B4" w:rsidTr="00176401">
        <w:trPr>
          <w:trHeight w:val="427"/>
        </w:trPr>
        <w:tc>
          <w:tcPr>
            <w:tcW w:w="4595" w:type="dxa"/>
          </w:tcPr>
          <w:p w:rsidR="00E358B4" w:rsidRDefault="00E358B4" w:rsidP="00176401">
            <w:r>
              <w:t>WWW: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399"/>
        </w:trPr>
        <w:tc>
          <w:tcPr>
            <w:tcW w:w="4595" w:type="dxa"/>
          </w:tcPr>
          <w:p w:rsidR="00E358B4" w:rsidRDefault="00E358B4" w:rsidP="00176401">
            <w:r>
              <w:t>You have written in PEEL form.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427"/>
        </w:trPr>
        <w:tc>
          <w:tcPr>
            <w:tcW w:w="4595" w:type="dxa"/>
          </w:tcPr>
          <w:p w:rsidR="00E358B4" w:rsidRDefault="00E358B4" w:rsidP="00176401">
            <w:r>
              <w:t>You have explained both points regarding why. the person or event may have affected them.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427"/>
        </w:trPr>
        <w:tc>
          <w:tcPr>
            <w:tcW w:w="4595" w:type="dxa"/>
          </w:tcPr>
          <w:p w:rsidR="00E358B4" w:rsidRDefault="00E358B4" w:rsidP="00176401">
            <w:r>
              <w:t>You have referred to the long term and short to impacts of the person or event.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399"/>
        </w:trPr>
        <w:tc>
          <w:tcPr>
            <w:tcW w:w="4595" w:type="dxa"/>
          </w:tcPr>
          <w:p w:rsidR="00E358B4" w:rsidRDefault="00E358B4" w:rsidP="00176401">
            <w:r>
              <w:t>You have used good contextual knowledge to support your answer.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427"/>
        </w:trPr>
        <w:tc>
          <w:tcPr>
            <w:tcW w:w="4595" w:type="dxa"/>
          </w:tcPr>
          <w:p w:rsidR="00E358B4" w:rsidRDefault="00E358B4" w:rsidP="00176401">
            <w:r>
              <w:t>You have said how they may link together and which was more important.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399"/>
        </w:trPr>
        <w:tc>
          <w:tcPr>
            <w:tcW w:w="4595" w:type="dxa"/>
          </w:tcPr>
          <w:p w:rsidR="00E358B4" w:rsidRDefault="00E358B4" w:rsidP="00176401">
            <w:r>
              <w:t>You have written a conclusion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399"/>
        </w:trPr>
        <w:tc>
          <w:tcPr>
            <w:tcW w:w="4595" w:type="dxa"/>
          </w:tcPr>
          <w:p w:rsidR="00E358B4" w:rsidRDefault="00E358B4" w:rsidP="00176401">
            <w:r>
              <w:t>You refer to the causes and consequences and link the event to other key areas.</w:t>
            </w:r>
          </w:p>
        </w:tc>
        <w:tc>
          <w:tcPr>
            <w:tcW w:w="466" w:type="dxa"/>
          </w:tcPr>
          <w:p w:rsidR="00E358B4" w:rsidRDefault="00E358B4" w:rsidP="00176401"/>
        </w:tc>
      </w:tr>
    </w:tbl>
    <w:tbl>
      <w:tblPr>
        <w:tblStyle w:val="TableGrid"/>
        <w:tblpPr w:leftFromText="180" w:rightFromText="180" w:vertAnchor="text" w:horzAnchor="margin" w:tblpXSpec="right" w:tblpY="-2285"/>
        <w:tblW w:w="5061" w:type="dxa"/>
        <w:tblLook w:val="04A0" w:firstRow="1" w:lastRow="0" w:firstColumn="1" w:lastColumn="0" w:noHBand="0" w:noVBand="1"/>
      </w:tblPr>
      <w:tblGrid>
        <w:gridCol w:w="4595"/>
        <w:gridCol w:w="466"/>
      </w:tblGrid>
      <w:tr w:rsidR="00E358B4" w:rsidTr="00176401">
        <w:trPr>
          <w:trHeight w:val="427"/>
        </w:trPr>
        <w:tc>
          <w:tcPr>
            <w:tcW w:w="4595" w:type="dxa"/>
          </w:tcPr>
          <w:p w:rsidR="00E358B4" w:rsidRDefault="00E358B4" w:rsidP="00176401">
            <w:r>
              <w:t>EBI: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399"/>
        </w:trPr>
        <w:tc>
          <w:tcPr>
            <w:tcW w:w="4595" w:type="dxa"/>
          </w:tcPr>
          <w:p w:rsidR="00E358B4" w:rsidRDefault="00E358B4" w:rsidP="00176401">
            <w:r>
              <w:t>Make sure you write a PEEL answer.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427"/>
        </w:trPr>
        <w:tc>
          <w:tcPr>
            <w:tcW w:w="4595" w:type="dxa"/>
          </w:tcPr>
          <w:p w:rsidR="00E358B4" w:rsidRDefault="00E358B4" w:rsidP="00176401">
            <w:r>
              <w:t>Make sure you explain both points why the person or event may have affected them.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427"/>
        </w:trPr>
        <w:tc>
          <w:tcPr>
            <w:tcW w:w="4595" w:type="dxa"/>
          </w:tcPr>
          <w:p w:rsidR="00E358B4" w:rsidRDefault="00E358B4" w:rsidP="00176401">
            <w:r>
              <w:t>Include more specific detail in your explanations.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399"/>
        </w:trPr>
        <w:tc>
          <w:tcPr>
            <w:tcW w:w="4595" w:type="dxa"/>
          </w:tcPr>
          <w:p w:rsidR="00E358B4" w:rsidRDefault="00E358B4" w:rsidP="00176401">
            <w:r>
              <w:t>You make sure that you use paragraphs for each point.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399"/>
        </w:trPr>
        <w:tc>
          <w:tcPr>
            <w:tcW w:w="4595" w:type="dxa"/>
          </w:tcPr>
          <w:p w:rsidR="00E358B4" w:rsidRDefault="00E358B4" w:rsidP="00176401">
            <w:r>
              <w:t>Make sure you refer to short and long term impacts.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399"/>
        </w:trPr>
        <w:tc>
          <w:tcPr>
            <w:tcW w:w="4595" w:type="dxa"/>
          </w:tcPr>
          <w:p w:rsidR="00E358B4" w:rsidRDefault="00E358B4" w:rsidP="00176401">
            <w:r>
              <w:t>Make sure you write a substantial conclusion.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399"/>
        </w:trPr>
        <w:tc>
          <w:tcPr>
            <w:tcW w:w="4595" w:type="dxa"/>
          </w:tcPr>
          <w:p w:rsidR="00E358B4" w:rsidRDefault="00E358B4" w:rsidP="00176401">
            <w:r>
              <w:t>You refer to the causes and consequences that link to the event and how the 2 points link.</w:t>
            </w:r>
          </w:p>
        </w:tc>
        <w:tc>
          <w:tcPr>
            <w:tcW w:w="466" w:type="dxa"/>
          </w:tcPr>
          <w:p w:rsidR="00E358B4" w:rsidRDefault="00E358B4" w:rsidP="00176401"/>
        </w:tc>
      </w:tr>
    </w:tbl>
    <w:p w:rsidR="00E358B4" w:rsidRDefault="00E358B4" w:rsidP="00E358B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7F47A29D" wp14:editId="7A3653D2">
                <wp:simplePos x="0" y="0"/>
                <wp:positionH relativeFrom="margin">
                  <wp:align>right</wp:align>
                </wp:positionH>
                <wp:positionV relativeFrom="paragraph">
                  <wp:posOffset>463550</wp:posOffset>
                </wp:positionV>
                <wp:extent cx="6626225" cy="259080"/>
                <wp:effectExtent l="0" t="0" r="22225" b="26670"/>
                <wp:wrapSquare wrapText="bothSides"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4173B5" w:rsidRDefault="00176401" w:rsidP="00E358B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173B5">
                              <w:rPr>
                                <w:b/>
                                <w:sz w:val="20"/>
                                <w:szCs w:val="20"/>
                              </w:rPr>
                              <w:t>You should look to expand the following area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7A29D" id="_x0000_s1086" type="#_x0000_t202" style="position:absolute;margin-left:470.55pt;margin-top:36.5pt;width:521.75pt;height:20.4pt;z-index:2517422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">
                <v:textbox>
                  <w:txbxContent>
                    <w:p w:rsidR="00176401" w:rsidRPr="004173B5" w:rsidRDefault="00176401" w:rsidP="00E358B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173B5">
                        <w:rPr>
                          <w:b/>
                          <w:sz w:val="20"/>
                          <w:szCs w:val="20"/>
                        </w:rPr>
                        <w:t>You should look to expand the following area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13AA9FC" wp14:editId="1297E46B">
                <wp:simplePos x="0" y="0"/>
                <wp:positionH relativeFrom="margin">
                  <wp:posOffset>16510</wp:posOffset>
                </wp:positionH>
                <wp:positionV relativeFrom="paragraph">
                  <wp:posOffset>56797</wp:posOffset>
                </wp:positionV>
                <wp:extent cx="5678170" cy="327025"/>
                <wp:effectExtent l="0" t="0" r="17780" b="15875"/>
                <wp:wrapSquare wrapText="bothSides"/>
                <wp:docPr id="319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17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A3E76" w:rsidRDefault="00176401" w:rsidP="00E358B4">
                            <w:pPr>
                              <w:rPr>
                                <w:b/>
                              </w:rPr>
                            </w:pPr>
                            <w:r w:rsidRPr="00BA3E76">
                              <w:rPr>
                                <w:b/>
                              </w:rPr>
                              <w:t>Copy the following spellings 3 times in your book in green p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AA9FC" id="Text Box 319" o:spid="_x0000_s1087" type="#_x0000_t202" style="position:absolute;margin-left:1.3pt;margin-top:4.45pt;width:447.1pt;height:25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">
                <v:textbox>
                  <w:txbxContent>
                    <w:p w:rsidR="00176401" w:rsidRPr="00BA3E76" w:rsidRDefault="00176401" w:rsidP="00E358B4">
                      <w:pPr>
                        <w:rPr>
                          <w:b/>
                        </w:rPr>
                      </w:pPr>
                      <w:r w:rsidRPr="00BA3E76">
                        <w:rPr>
                          <w:b/>
                        </w:rPr>
                        <w:t>Copy the following spellings 3 times in your book in green pe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822955D" wp14:editId="11C90F58">
                <wp:simplePos x="0" y="0"/>
                <wp:positionH relativeFrom="column">
                  <wp:posOffset>5796280</wp:posOffset>
                </wp:positionH>
                <wp:positionV relativeFrom="paragraph">
                  <wp:posOffset>79375</wp:posOffset>
                </wp:positionV>
                <wp:extent cx="721995" cy="327025"/>
                <wp:effectExtent l="0" t="0" r="20955" b="15875"/>
                <wp:wrapSquare wrapText="bothSides"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A3E76" w:rsidRDefault="00176401" w:rsidP="00E358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2955D" id="_x0000_s1088" type="#_x0000_t202" style="position:absolute;margin-left:456.4pt;margin-top:6.25pt;width:56.85pt;height:25.7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">
                <v:textbox>
                  <w:txbxContent>
                    <w:p w:rsidR="00176401" w:rsidRPr="00BA3E76" w:rsidRDefault="00176401" w:rsidP="00E358B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/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95E4E6D" wp14:editId="61F392EC">
                <wp:simplePos x="0" y="0"/>
                <wp:positionH relativeFrom="margin">
                  <wp:align>left</wp:align>
                </wp:positionH>
                <wp:positionV relativeFrom="paragraph">
                  <wp:posOffset>-2038350</wp:posOffset>
                </wp:positionV>
                <wp:extent cx="6671310" cy="485140"/>
                <wp:effectExtent l="0" t="0" r="15240" b="10160"/>
                <wp:wrapSquare wrapText="bothSides"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A3E76" w:rsidRDefault="00176401" w:rsidP="00E358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 w:rsidRPr="00BA3E76">
                              <w:rPr>
                                <w:b/>
                              </w:rPr>
                              <w:t xml:space="preserve"> Mark</w:t>
                            </w:r>
                            <w:r>
                              <w:rPr>
                                <w:b/>
                              </w:rPr>
                              <w:t xml:space="preserve"> “In what ways were the lives of ….affected by …”</w:t>
                            </w:r>
                            <w:r w:rsidRPr="00BA3E76">
                              <w:rPr>
                                <w:b/>
                              </w:rPr>
                              <w:t xml:space="preserve"> Ques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E4E6D" id="_x0000_s1089" type="#_x0000_t202" style="position:absolute;margin-left:0;margin-top:-160.5pt;width:525.3pt;height:38.2pt;z-index:251739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">
                <v:textbox>
                  <w:txbxContent>
                    <w:p w:rsidR="00176401" w:rsidRPr="00BA3E76" w:rsidRDefault="00176401" w:rsidP="00E358B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  <w:r w:rsidRPr="00BA3E76">
                        <w:rPr>
                          <w:b/>
                        </w:rPr>
                        <w:t xml:space="preserve"> Mark</w:t>
                      </w:r>
                      <w:r>
                        <w:rPr>
                          <w:b/>
                        </w:rPr>
                        <w:t xml:space="preserve"> “In what ways were the lives of ….affected by …”</w:t>
                      </w:r>
                      <w:r w:rsidRPr="00BA3E76">
                        <w:rPr>
                          <w:b/>
                        </w:rPr>
                        <w:t xml:space="preserve"> Questi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</w:t>
      </w:r>
    </w:p>
    <w:p w:rsidR="00E358B4" w:rsidRDefault="00E358B4" w:rsidP="00E358B4"/>
    <w:tbl>
      <w:tblPr>
        <w:tblStyle w:val="TableGrid"/>
        <w:tblW w:w="5061" w:type="dxa"/>
        <w:tblLook w:val="04A0" w:firstRow="1" w:lastRow="0" w:firstColumn="1" w:lastColumn="0" w:noHBand="0" w:noVBand="1"/>
      </w:tblPr>
      <w:tblGrid>
        <w:gridCol w:w="4595"/>
        <w:gridCol w:w="466"/>
      </w:tblGrid>
      <w:tr w:rsidR="00E358B4" w:rsidTr="00176401">
        <w:trPr>
          <w:trHeight w:val="427"/>
        </w:trPr>
        <w:tc>
          <w:tcPr>
            <w:tcW w:w="4595" w:type="dxa"/>
          </w:tcPr>
          <w:p w:rsidR="00E358B4" w:rsidRDefault="00E358B4" w:rsidP="00176401">
            <w:r>
              <w:lastRenderedPageBreak/>
              <w:t>WWW: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399"/>
        </w:trPr>
        <w:tc>
          <w:tcPr>
            <w:tcW w:w="4595" w:type="dxa"/>
          </w:tcPr>
          <w:p w:rsidR="00E358B4" w:rsidRDefault="00E358B4" w:rsidP="00176401">
            <w:r>
              <w:t>You have written in PEEL form.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427"/>
        </w:trPr>
        <w:tc>
          <w:tcPr>
            <w:tcW w:w="4595" w:type="dxa"/>
          </w:tcPr>
          <w:p w:rsidR="00E358B4" w:rsidRDefault="00E358B4" w:rsidP="00176401">
            <w:r>
              <w:t>You have explained both points regarding why.</w:t>
            </w:r>
            <w:r w:rsidR="00176401">
              <w:t xml:space="preserve"> They might be similar.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427"/>
        </w:trPr>
        <w:tc>
          <w:tcPr>
            <w:tcW w:w="4595" w:type="dxa"/>
          </w:tcPr>
          <w:p w:rsidR="00E358B4" w:rsidRDefault="00E358B4" w:rsidP="00176401">
            <w:r>
              <w:t>You have referred to the long term and short to impacts of the person or event.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399"/>
        </w:trPr>
        <w:tc>
          <w:tcPr>
            <w:tcW w:w="4595" w:type="dxa"/>
          </w:tcPr>
          <w:p w:rsidR="00E358B4" w:rsidRDefault="00E358B4" w:rsidP="00176401">
            <w:r>
              <w:t>You have used good contextual knowledge to support your answer.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427"/>
        </w:trPr>
        <w:tc>
          <w:tcPr>
            <w:tcW w:w="4595" w:type="dxa"/>
          </w:tcPr>
          <w:p w:rsidR="00E358B4" w:rsidRDefault="00E358B4" w:rsidP="00176401">
            <w:r>
              <w:t>You have said how they may link together and which was more important.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176401" w:rsidTr="00176401">
        <w:trPr>
          <w:trHeight w:val="399"/>
        </w:trPr>
        <w:tc>
          <w:tcPr>
            <w:tcW w:w="4595" w:type="dxa"/>
          </w:tcPr>
          <w:p w:rsidR="00176401" w:rsidRDefault="00176401" w:rsidP="00176401">
            <w:r>
              <w:t>You refer to the causes and consequences and link the event to other key areas.</w:t>
            </w:r>
          </w:p>
        </w:tc>
        <w:tc>
          <w:tcPr>
            <w:tcW w:w="466" w:type="dxa"/>
          </w:tcPr>
          <w:p w:rsidR="00176401" w:rsidRDefault="00176401" w:rsidP="00176401"/>
        </w:tc>
      </w:tr>
      <w:tr w:rsidR="00176401" w:rsidTr="00176401">
        <w:trPr>
          <w:trHeight w:val="399"/>
        </w:trPr>
        <w:tc>
          <w:tcPr>
            <w:tcW w:w="4595" w:type="dxa"/>
          </w:tcPr>
          <w:p w:rsidR="00176401" w:rsidRDefault="00176401" w:rsidP="00176401"/>
        </w:tc>
        <w:tc>
          <w:tcPr>
            <w:tcW w:w="466" w:type="dxa"/>
          </w:tcPr>
          <w:p w:rsidR="00176401" w:rsidRDefault="00176401" w:rsidP="00176401"/>
        </w:tc>
      </w:tr>
    </w:tbl>
    <w:tbl>
      <w:tblPr>
        <w:tblStyle w:val="TableGrid"/>
        <w:tblpPr w:leftFromText="180" w:rightFromText="180" w:vertAnchor="text" w:horzAnchor="margin" w:tblpXSpec="right" w:tblpY="-2285"/>
        <w:tblW w:w="5061" w:type="dxa"/>
        <w:tblLook w:val="04A0" w:firstRow="1" w:lastRow="0" w:firstColumn="1" w:lastColumn="0" w:noHBand="0" w:noVBand="1"/>
      </w:tblPr>
      <w:tblGrid>
        <w:gridCol w:w="4595"/>
        <w:gridCol w:w="466"/>
      </w:tblGrid>
      <w:tr w:rsidR="00E358B4" w:rsidTr="00176401">
        <w:trPr>
          <w:trHeight w:val="427"/>
        </w:trPr>
        <w:tc>
          <w:tcPr>
            <w:tcW w:w="4595" w:type="dxa"/>
          </w:tcPr>
          <w:p w:rsidR="00E358B4" w:rsidRDefault="00E358B4" w:rsidP="00176401">
            <w:r>
              <w:t>EBI: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399"/>
        </w:trPr>
        <w:tc>
          <w:tcPr>
            <w:tcW w:w="4595" w:type="dxa"/>
          </w:tcPr>
          <w:p w:rsidR="00E358B4" w:rsidRDefault="00E358B4" w:rsidP="00176401">
            <w:r>
              <w:t>Make sure you write a PEEL answer.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427"/>
        </w:trPr>
        <w:tc>
          <w:tcPr>
            <w:tcW w:w="4595" w:type="dxa"/>
          </w:tcPr>
          <w:p w:rsidR="00E358B4" w:rsidRDefault="00E358B4" w:rsidP="00176401">
            <w:r>
              <w:t>Make sure you explain both points why the person or event may have affected them.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427"/>
        </w:trPr>
        <w:tc>
          <w:tcPr>
            <w:tcW w:w="4595" w:type="dxa"/>
          </w:tcPr>
          <w:p w:rsidR="00E358B4" w:rsidRDefault="00E358B4" w:rsidP="00176401">
            <w:r>
              <w:t>Include more specific detail in your explanations.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399"/>
        </w:trPr>
        <w:tc>
          <w:tcPr>
            <w:tcW w:w="4595" w:type="dxa"/>
          </w:tcPr>
          <w:p w:rsidR="00E358B4" w:rsidRDefault="00E358B4" w:rsidP="00176401">
            <w:r>
              <w:t>You make sure that you use paragraphs for each point.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E358B4" w:rsidTr="00176401">
        <w:trPr>
          <w:trHeight w:val="399"/>
        </w:trPr>
        <w:tc>
          <w:tcPr>
            <w:tcW w:w="4595" w:type="dxa"/>
          </w:tcPr>
          <w:p w:rsidR="00E358B4" w:rsidRDefault="00E358B4" w:rsidP="00176401">
            <w:r>
              <w:t>Make sure you refer to short and long term impacts.</w:t>
            </w:r>
          </w:p>
        </w:tc>
        <w:tc>
          <w:tcPr>
            <w:tcW w:w="466" w:type="dxa"/>
          </w:tcPr>
          <w:p w:rsidR="00E358B4" w:rsidRDefault="00E358B4" w:rsidP="00176401"/>
        </w:tc>
      </w:tr>
      <w:tr w:rsidR="00866E15" w:rsidTr="00176401">
        <w:trPr>
          <w:trHeight w:val="399"/>
        </w:trPr>
        <w:tc>
          <w:tcPr>
            <w:tcW w:w="4595" w:type="dxa"/>
          </w:tcPr>
          <w:p w:rsidR="00866E15" w:rsidRDefault="00866E15" w:rsidP="00866E15">
            <w:r>
              <w:t>You refer to the causes and consequences that link to the event and how the 2 points link.</w:t>
            </w:r>
          </w:p>
        </w:tc>
        <w:tc>
          <w:tcPr>
            <w:tcW w:w="466" w:type="dxa"/>
          </w:tcPr>
          <w:p w:rsidR="00866E15" w:rsidRDefault="00866E15" w:rsidP="00866E15"/>
        </w:tc>
      </w:tr>
      <w:tr w:rsidR="00866E15" w:rsidTr="00176401">
        <w:trPr>
          <w:trHeight w:val="399"/>
        </w:trPr>
        <w:tc>
          <w:tcPr>
            <w:tcW w:w="4595" w:type="dxa"/>
          </w:tcPr>
          <w:p w:rsidR="00866E15" w:rsidRDefault="00866E15" w:rsidP="00866E15"/>
        </w:tc>
        <w:tc>
          <w:tcPr>
            <w:tcW w:w="466" w:type="dxa"/>
          </w:tcPr>
          <w:p w:rsidR="00866E15" w:rsidRDefault="00866E15" w:rsidP="00866E15"/>
        </w:tc>
      </w:tr>
    </w:tbl>
    <w:p w:rsidR="00E358B4" w:rsidRDefault="00E358B4" w:rsidP="004173B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F47A29D" wp14:editId="7A3653D2">
                <wp:simplePos x="0" y="0"/>
                <wp:positionH relativeFrom="margin">
                  <wp:align>right</wp:align>
                </wp:positionH>
                <wp:positionV relativeFrom="paragraph">
                  <wp:posOffset>463550</wp:posOffset>
                </wp:positionV>
                <wp:extent cx="6626225" cy="259080"/>
                <wp:effectExtent l="0" t="0" r="22225" b="26670"/>
                <wp:wrapSquare wrapText="bothSides"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4173B5" w:rsidRDefault="00176401" w:rsidP="00E358B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173B5">
                              <w:rPr>
                                <w:b/>
                                <w:sz w:val="20"/>
                                <w:szCs w:val="20"/>
                              </w:rPr>
                              <w:t>You should look to expand the following area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7A29D" id="_x0000_s1090" type="#_x0000_t202" style="position:absolute;margin-left:470.55pt;margin-top:36.5pt;width:521.75pt;height:20.4pt;z-index:251747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">
                <v:textbox>
                  <w:txbxContent>
                    <w:p w:rsidR="00176401" w:rsidRPr="004173B5" w:rsidRDefault="00176401" w:rsidP="00E358B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173B5">
                        <w:rPr>
                          <w:b/>
                          <w:sz w:val="20"/>
                          <w:szCs w:val="20"/>
                        </w:rPr>
                        <w:t>You should look to expand the following area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13AA9FC" wp14:editId="1297E46B">
                <wp:simplePos x="0" y="0"/>
                <wp:positionH relativeFrom="margin">
                  <wp:posOffset>16510</wp:posOffset>
                </wp:positionH>
                <wp:positionV relativeFrom="paragraph">
                  <wp:posOffset>56797</wp:posOffset>
                </wp:positionV>
                <wp:extent cx="5678170" cy="327025"/>
                <wp:effectExtent l="0" t="0" r="17780" b="15875"/>
                <wp:wrapSquare wrapText="bothSides"/>
                <wp:docPr id="323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17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A3E76" w:rsidRDefault="00176401" w:rsidP="00E358B4">
                            <w:pPr>
                              <w:rPr>
                                <w:b/>
                              </w:rPr>
                            </w:pPr>
                            <w:r w:rsidRPr="00BA3E76">
                              <w:rPr>
                                <w:b/>
                              </w:rPr>
                              <w:t>Copy the following spellings 3 times in your book in green p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AA9FC" id="Text Box 323" o:spid="_x0000_s1091" type="#_x0000_t202" style="position:absolute;margin-left:1.3pt;margin-top:4.45pt;width:447.1pt;height:25.7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">
                <v:textbox>
                  <w:txbxContent>
                    <w:p w:rsidR="00176401" w:rsidRPr="00BA3E76" w:rsidRDefault="00176401" w:rsidP="00E358B4">
                      <w:pPr>
                        <w:rPr>
                          <w:b/>
                        </w:rPr>
                      </w:pPr>
                      <w:r w:rsidRPr="00BA3E76">
                        <w:rPr>
                          <w:b/>
                        </w:rPr>
                        <w:t>Copy the following spellings 3 times in your book in green pe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6822955D" wp14:editId="11C90F58">
                <wp:simplePos x="0" y="0"/>
                <wp:positionH relativeFrom="column">
                  <wp:posOffset>5796280</wp:posOffset>
                </wp:positionH>
                <wp:positionV relativeFrom="paragraph">
                  <wp:posOffset>79375</wp:posOffset>
                </wp:positionV>
                <wp:extent cx="721995" cy="327025"/>
                <wp:effectExtent l="0" t="0" r="20955" b="15875"/>
                <wp:wrapSquare wrapText="bothSides"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A3E76" w:rsidRDefault="00176401" w:rsidP="00E358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2955D" id="_x0000_s1092" type="#_x0000_t202" style="position:absolute;margin-left:456.4pt;margin-top:6.25pt;width:56.85pt;height:25.7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">
                <v:textbox>
                  <w:txbxContent>
                    <w:p w:rsidR="00176401" w:rsidRPr="00BA3E76" w:rsidRDefault="00176401" w:rsidP="00E358B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/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95E4E6D" wp14:editId="61F392EC">
                <wp:simplePos x="0" y="0"/>
                <wp:positionH relativeFrom="margin">
                  <wp:align>left</wp:align>
                </wp:positionH>
                <wp:positionV relativeFrom="paragraph">
                  <wp:posOffset>-2038350</wp:posOffset>
                </wp:positionV>
                <wp:extent cx="6671310" cy="485140"/>
                <wp:effectExtent l="0" t="0" r="15240" b="10160"/>
                <wp:wrapSquare wrapText="bothSides"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01" w:rsidRPr="00BA3E76" w:rsidRDefault="00176401" w:rsidP="00E358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 w:rsidRPr="00BA3E76">
                              <w:rPr>
                                <w:b/>
                              </w:rPr>
                              <w:t xml:space="preserve"> Mark</w:t>
                            </w:r>
                            <w:r>
                              <w:rPr>
                                <w:b/>
                              </w:rPr>
                              <w:t xml:space="preserve"> “Compare X and Y. How are they similar…” </w:t>
                            </w:r>
                            <w:r w:rsidRPr="00BA3E76">
                              <w:rPr>
                                <w:b/>
                              </w:rPr>
                              <w:t>Ques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E4E6D" id="_x0000_s1093" type="#_x0000_t202" style="position:absolute;margin-left:0;margin-top:-160.5pt;width:525.3pt;height:38.2pt;z-index:251744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">
                <v:textbox>
                  <w:txbxContent>
                    <w:p w:rsidR="00176401" w:rsidRPr="00BA3E76" w:rsidRDefault="00176401" w:rsidP="00E358B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  <w:r w:rsidRPr="00BA3E76">
                        <w:rPr>
                          <w:b/>
                        </w:rPr>
                        <w:t xml:space="preserve"> Mark</w:t>
                      </w:r>
                      <w:r>
                        <w:rPr>
                          <w:b/>
                        </w:rPr>
                        <w:t xml:space="preserve"> “Compare X and Y. How are they similar…” </w:t>
                      </w:r>
                      <w:r w:rsidRPr="00BA3E76">
                        <w:rPr>
                          <w:b/>
                        </w:rPr>
                        <w:t>Questi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6E15">
        <w:t xml:space="preserve">      </w:t>
      </w:r>
    </w:p>
    <w:tbl>
      <w:tblPr>
        <w:tblStyle w:val="TableGrid"/>
        <w:tblW w:w="5061" w:type="dxa"/>
        <w:tblLook w:val="04A0" w:firstRow="1" w:lastRow="0" w:firstColumn="1" w:lastColumn="0" w:noHBand="0" w:noVBand="1"/>
      </w:tblPr>
      <w:tblGrid>
        <w:gridCol w:w="4595"/>
        <w:gridCol w:w="466"/>
      </w:tblGrid>
      <w:tr w:rsidR="00866E15" w:rsidTr="00373DA1">
        <w:trPr>
          <w:trHeight w:val="427"/>
        </w:trPr>
        <w:tc>
          <w:tcPr>
            <w:tcW w:w="4595" w:type="dxa"/>
          </w:tcPr>
          <w:p w:rsidR="00866E15" w:rsidRDefault="00866E15" w:rsidP="00373DA1">
            <w:r>
              <w:t>WWW:</w:t>
            </w:r>
          </w:p>
        </w:tc>
        <w:tc>
          <w:tcPr>
            <w:tcW w:w="466" w:type="dxa"/>
          </w:tcPr>
          <w:p w:rsidR="00866E15" w:rsidRDefault="00866E15" w:rsidP="00373DA1"/>
        </w:tc>
      </w:tr>
      <w:tr w:rsidR="00866E15" w:rsidTr="00373DA1">
        <w:trPr>
          <w:trHeight w:val="399"/>
        </w:trPr>
        <w:tc>
          <w:tcPr>
            <w:tcW w:w="4595" w:type="dxa"/>
          </w:tcPr>
          <w:p w:rsidR="00866E15" w:rsidRDefault="00866E15" w:rsidP="00373DA1">
            <w:r>
              <w:t>You have written in PEEL form.</w:t>
            </w:r>
          </w:p>
        </w:tc>
        <w:tc>
          <w:tcPr>
            <w:tcW w:w="466" w:type="dxa"/>
          </w:tcPr>
          <w:p w:rsidR="00866E15" w:rsidRDefault="00866E15" w:rsidP="00373DA1"/>
        </w:tc>
      </w:tr>
      <w:tr w:rsidR="00866E15" w:rsidTr="00373DA1">
        <w:trPr>
          <w:trHeight w:val="427"/>
        </w:trPr>
        <w:tc>
          <w:tcPr>
            <w:tcW w:w="4595" w:type="dxa"/>
          </w:tcPr>
          <w:p w:rsidR="00866E15" w:rsidRDefault="00866E15" w:rsidP="00373DA1">
            <w:r>
              <w:t>You have explained both points regarding why. They might be similar.</w:t>
            </w:r>
          </w:p>
        </w:tc>
        <w:tc>
          <w:tcPr>
            <w:tcW w:w="466" w:type="dxa"/>
          </w:tcPr>
          <w:p w:rsidR="00866E15" w:rsidRDefault="00866E15" w:rsidP="00373DA1"/>
        </w:tc>
      </w:tr>
      <w:tr w:rsidR="00866E15" w:rsidTr="00373DA1">
        <w:trPr>
          <w:trHeight w:val="427"/>
        </w:trPr>
        <w:tc>
          <w:tcPr>
            <w:tcW w:w="4595" w:type="dxa"/>
          </w:tcPr>
          <w:p w:rsidR="00866E15" w:rsidRDefault="00866E15" w:rsidP="00373DA1">
            <w:r>
              <w:t>You have referred to the long term and short to impacts of the person or event.</w:t>
            </w:r>
          </w:p>
        </w:tc>
        <w:tc>
          <w:tcPr>
            <w:tcW w:w="466" w:type="dxa"/>
          </w:tcPr>
          <w:p w:rsidR="00866E15" w:rsidRDefault="00866E15" w:rsidP="00373DA1"/>
        </w:tc>
      </w:tr>
      <w:tr w:rsidR="00866E15" w:rsidTr="00373DA1">
        <w:trPr>
          <w:trHeight w:val="399"/>
        </w:trPr>
        <w:tc>
          <w:tcPr>
            <w:tcW w:w="4595" w:type="dxa"/>
          </w:tcPr>
          <w:p w:rsidR="00866E15" w:rsidRDefault="00866E15" w:rsidP="00373DA1">
            <w:r>
              <w:t>You have used good contextual knowledge to support your answer.</w:t>
            </w:r>
          </w:p>
        </w:tc>
        <w:tc>
          <w:tcPr>
            <w:tcW w:w="466" w:type="dxa"/>
          </w:tcPr>
          <w:p w:rsidR="00866E15" w:rsidRDefault="00866E15" w:rsidP="00373DA1"/>
        </w:tc>
      </w:tr>
      <w:tr w:rsidR="00866E15" w:rsidTr="00373DA1">
        <w:trPr>
          <w:trHeight w:val="427"/>
        </w:trPr>
        <w:tc>
          <w:tcPr>
            <w:tcW w:w="4595" w:type="dxa"/>
          </w:tcPr>
          <w:p w:rsidR="00866E15" w:rsidRDefault="00866E15" w:rsidP="00373DA1">
            <w:r>
              <w:t>You have said how they may link together and which was more important.</w:t>
            </w:r>
          </w:p>
        </w:tc>
        <w:tc>
          <w:tcPr>
            <w:tcW w:w="466" w:type="dxa"/>
          </w:tcPr>
          <w:p w:rsidR="00866E15" w:rsidRDefault="00866E15" w:rsidP="00373DA1"/>
        </w:tc>
      </w:tr>
      <w:tr w:rsidR="00866E15" w:rsidTr="00373DA1">
        <w:trPr>
          <w:trHeight w:val="399"/>
        </w:trPr>
        <w:tc>
          <w:tcPr>
            <w:tcW w:w="4595" w:type="dxa"/>
          </w:tcPr>
          <w:p w:rsidR="00866E15" w:rsidRDefault="00866E15" w:rsidP="00373DA1">
            <w:r>
              <w:t>You refer to the causes and consequences and link the event to other key areas.</w:t>
            </w:r>
          </w:p>
        </w:tc>
        <w:tc>
          <w:tcPr>
            <w:tcW w:w="466" w:type="dxa"/>
          </w:tcPr>
          <w:p w:rsidR="00866E15" w:rsidRDefault="00866E15" w:rsidP="00373DA1"/>
        </w:tc>
      </w:tr>
      <w:tr w:rsidR="00866E15" w:rsidTr="00373DA1">
        <w:trPr>
          <w:trHeight w:val="399"/>
        </w:trPr>
        <w:tc>
          <w:tcPr>
            <w:tcW w:w="4595" w:type="dxa"/>
          </w:tcPr>
          <w:p w:rsidR="00866E15" w:rsidRDefault="00866E15" w:rsidP="00373DA1"/>
        </w:tc>
        <w:tc>
          <w:tcPr>
            <w:tcW w:w="466" w:type="dxa"/>
          </w:tcPr>
          <w:p w:rsidR="00866E15" w:rsidRDefault="00866E15" w:rsidP="00373DA1"/>
        </w:tc>
      </w:tr>
    </w:tbl>
    <w:tbl>
      <w:tblPr>
        <w:tblStyle w:val="TableGrid"/>
        <w:tblpPr w:leftFromText="180" w:rightFromText="180" w:vertAnchor="text" w:horzAnchor="margin" w:tblpXSpec="right" w:tblpY="-2285"/>
        <w:tblW w:w="5061" w:type="dxa"/>
        <w:tblLook w:val="04A0" w:firstRow="1" w:lastRow="0" w:firstColumn="1" w:lastColumn="0" w:noHBand="0" w:noVBand="1"/>
      </w:tblPr>
      <w:tblGrid>
        <w:gridCol w:w="4595"/>
        <w:gridCol w:w="466"/>
      </w:tblGrid>
      <w:tr w:rsidR="00866E15" w:rsidTr="00373DA1">
        <w:trPr>
          <w:trHeight w:val="427"/>
        </w:trPr>
        <w:tc>
          <w:tcPr>
            <w:tcW w:w="4595" w:type="dxa"/>
          </w:tcPr>
          <w:p w:rsidR="00866E15" w:rsidRDefault="00866E15" w:rsidP="00373DA1">
            <w:r>
              <w:t>EBI:</w:t>
            </w:r>
          </w:p>
        </w:tc>
        <w:tc>
          <w:tcPr>
            <w:tcW w:w="466" w:type="dxa"/>
          </w:tcPr>
          <w:p w:rsidR="00866E15" w:rsidRDefault="00866E15" w:rsidP="00373DA1"/>
        </w:tc>
      </w:tr>
      <w:tr w:rsidR="00866E15" w:rsidTr="00373DA1">
        <w:trPr>
          <w:trHeight w:val="399"/>
        </w:trPr>
        <w:tc>
          <w:tcPr>
            <w:tcW w:w="4595" w:type="dxa"/>
          </w:tcPr>
          <w:p w:rsidR="00866E15" w:rsidRDefault="00866E15" w:rsidP="00373DA1">
            <w:r>
              <w:t>Make sure you write a PEEL answer.</w:t>
            </w:r>
          </w:p>
        </w:tc>
        <w:tc>
          <w:tcPr>
            <w:tcW w:w="466" w:type="dxa"/>
          </w:tcPr>
          <w:p w:rsidR="00866E15" w:rsidRDefault="00866E15" w:rsidP="00373DA1"/>
        </w:tc>
      </w:tr>
      <w:tr w:rsidR="00866E15" w:rsidTr="00373DA1">
        <w:trPr>
          <w:trHeight w:val="427"/>
        </w:trPr>
        <w:tc>
          <w:tcPr>
            <w:tcW w:w="4595" w:type="dxa"/>
          </w:tcPr>
          <w:p w:rsidR="00866E15" w:rsidRDefault="00866E15" w:rsidP="00373DA1">
            <w:r>
              <w:t>Make sure you explain both points why the person or event may have affected them.</w:t>
            </w:r>
          </w:p>
        </w:tc>
        <w:tc>
          <w:tcPr>
            <w:tcW w:w="466" w:type="dxa"/>
          </w:tcPr>
          <w:p w:rsidR="00866E15" w:rsidRDefault="00866E15" w:rsidP="00373DA1"/>
        </w:tc>
      </w:tr>
      <w:tr w:rsidR="00866E15" w:rsidTr="00373DA1">
        <w:trPr>
          <w:trHeight w:val="427"/>
        </w:trPr>
        <w:tc>
          <w:tcPr>
            <w:tcW w:w="4595" w:type="dxa"/>
          </w:tcPr>
          <w:p w:rsidR="00866E15" w:rsidRDefault="00866E15" w:rsidP="00373DA1">
            <w:r>
              <w:t>Include more specific detail in your explanations.</w:t>
            </w:r>
          </w:p>
        </w:tc>
        <w:tc>
          <w:tcPr>
            <w:tcW w:w="466" w:type="dxa"/>
          </w:tcPr>
          <w:p w:rsidR="00866E15" w:rsidRDefault="00866E15" w:rsidP="00373DA1"/>
        </w:tc>
      </w:tr>
      <w:tr w:rsidR="00866E15" w:rsidTr="00373DA1">
        <w:trPr>
          <w:trHeight w:val="399"/>
        </w:trPr>
        <w:tc>
          <w:tcPr>
            <w:tcW w:w="4595" w:type="dxa"/>
          </w:tcPr>
          <w:p w:rsidR="00866E15" w:rsidRDefault="00866E15" w:rsidP="00373DA1">
            <w:r>
              <w:t>You make sure that you use paragraphs for each point.</w:t>
            </w:r>
          </w:p>
        </w:tc>
        <w:tc>
          <w:tcPr>
            <w:tcW w:w="466" w:type="dxa"/>
          </w:tcPr>
          <w:p w:rsidR="00866E15" w:rsidRDefault="00866E15" w:rsidP="00373DA1"/>
        </w:tc>
      </w:tr>
      <w:tr w:rsidR="00866E15" w:rsidTr="00373DA1">
        <w:trPr>
          <w:trHeight w:val="399"/>
        </w:trPr>
        <w:tc>
          <w:tcPr>
            <w:tcW w:w="4595" w:type="dxa"/>
          </w:tcPr>
          <w:p w:rsidR="00866E15" w:rsidRDefault="00866E15" w:rsidP="00373DA1">
            <w:r>
              <w:t>Make sure you refer to short and long term impacts.</w:t>
            </w:r>
          </w:p>
        </w:tc>
        <w:tc>
          <w:tcPr>
            <w:tcW w:w="466" w:type="dxa"/>
          </w:tcPr>
          <w:p w:rsidR="00866E15" w:rsidRDefault="00866E15" w:rsidP="00373DA1"/>
        </w:tc>
      </w:tr>
      <w:tr w:rsidR="00866E15" w:rsidTr="00373DA1">
        <w:trPr>
          <w:trHeight w:val="399"/>
        </w:trPr>
        <w:tc>
          <w:tcPr>
            <w:tcW w:w="4595" w:type="dxa"/>
          </w:tcPr>
          <w:p w:rsidR="00866E15" w:rsidRDefault="00866E15" w:rsidP="00373DA1">
            <w:r>
              <w:t>You refer to the causes and consequences that link to the event and how the 2 points link.</w:t>
            </w:r>
          </w:p>
        </w:tc>
        <w:tc>
          <w:tcPr>
            <w:tcW w:w="466" w:type="dxa"/>
          </w:tcPr>
          <w:p w:rsidR="00866E15" w:rsidRDefault="00866E15" w:rsidP="00373DA1"/>
        </w:tc>
      </w:tr>
      <w:tr w:rsidR="00866E15" w:rsidTr="00373DA1">
        <w:trPr>
          <w:trHeight w:val="399"/>
        </w:trPr>
        <w:tc>
          <w:tcPr>
            <w:tcW w:w="4595" w:type="dxa"/>
          </w:tcPr>
          <w:p w:rsidR="00866E15" w:rsidRDefault="00866E15" w:rsidP="00373DA1"/>
        </w:tc>
        <w:tc>
          <w:tcPr>
            <w:tcW w:w="466" w:type="dxa"/>
          </w:tcPr>
          <w:p w:rsidR="00866E15" w:rsidRDefault="00866E15" w:rsidP="00373DA1"/>
        </w:tc>
      </w:tr>
    </w:tbl>
    <w:p w:rsidR="00866E15" w:rsidRDefault="00866E15" w:rsidP="00866E1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9E16D82" wp14:editId="08331495">
                <wp:simplePos x="0" y="0"/>
                <wp:positionH relativeFrom="margin">
                  <wp:align>right</wp:align>
                </wp:positionH>
                <wp:positionV relativeFrom="paragraph">
                  <wp:posOffset>463550</wp:posOffset>
                </wp:positionV>
                <wp:extent cx="6626225" cy="259080"/>
                <wp:effectExtent l="0" t="0" r="22225" b="26670"/>
                <wp:wrapSquare wrapText="bothSides"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E15" w:rsidRPr="004173B5" w:rsidRDefault="00866E15" w:rsidP="00866E1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173B5">
                              <w:rPr>
                                <w:b/>
                                <w:sz w:val="20"/>
                                <w:szCs w:val="20"/>
                              </w:rPr>
                              <w:t>You should look to expand the following area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16D82" id="_x0000_s1094" type="#_x0000_t202" style="position:absolute;margin-left:470.55pt;margin-top:36.5pt;width:521.75pt;height:20.4pt;z-index:251752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">
                <v:textbox>
                  <w:txbxContent>
                    <w:p w:rsidR="00866E15" w:rsidRPr="004173B5" w:rsidRDefault="00866E15" w:rsidP="00866E1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173B5">
                        <w:rPr>
                          <w:b/>
                          <w:sz w:val="20"/>
                          <w:szCs w:val="20"/>
                        </w:rPr>
                        <w:t>You should look to expand the following area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AA95160" wp14:editId="3CA3A106">
                <wp:simplePos x="0" y="0"/>
                <wp:positionH relativeFrom="margin">
                  <wp:posOffset>16510</wp:posOffset>
                </wp:positionH>
                <wp:positionV relativeFrom="paragraph">
                  <wp:posOffset>56797</wp:posOffset>
                </wp:positionV>
                <wp:extent cx="5678170" cy="327025"/>
                <wp:effectExtent l="0" t="0" r="17780" b="15875"/>
                <wp:wrapSquare wrapText="bothSides"/>
                <wp:docPr id="331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17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E15" w:rsidRPr="00BA3E76" w:rsidRDefault="00866E15" w:rsidP="00866E15">
                            <w:pPr>
                              <w:rPr>
                                <w:b/>
                              </w:rPr>
                            </w:pPr>
                            <w:r w:rsidRPr="00BA3E76">
                              <w:rPr>
                                <w:b/>
                              </w:rPr>
                              <w:t>Copy the following spellings 3 times in your book in green p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95160" id="Text Box 331" o:spid="_x0000_s1095" type="#_x0000_t202" style="position:absolute;margin-left:1.3pt;margin-top:4.45pt;width:447.1pt;height:25.7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">
                <v:textbox>
                  <w:txbxContent>
                    <w:p w:rsidR="00866E15" w:rsidRPr="00BA3E76" w:rsidRDefault="00866E15" w:rsidP="00866E15">
                      <w:pPr>
                        <w:rPr>
                          <w:b/>
                        </w:rPr>
                      </w:pPr>
                      <w:r w:rsidRPr="00BA3E76">
                        <w:rPr>
                          <w:b/>
                        </w:rPr>
                        <w:t>Copy the following spellings 3 times in your book in green pe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C653227" wp14:editId="0141ED3F">
                <wp:simplePos x="0" y="0"/>
                <wp:positionH relativeFrom="column">
                  <wp:posOffset>5796280</wp:posOffset>
                </wp:positionH>
                <wp:positionV relativeFrom="paragraph">
                  <wp:posOffset>79375</wp:posOffset>
                </wp:positionV>
                <wp:extent cx="721995" cy="327025"/>
                <wp:effectExtent l="0" t="0" r="20955" b="15875"/>
                <wp:wrapSquare wrapText="bothSides"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E15" w:rsidRPr="00BA3E76" w:rsidRDefault="00866E15" w:rsidP="00866E1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53227" id="_x0000_s1096" type="#_x0000_t202" style="position:absolute;margin-left:456.4pt;margin-top:6.25pt;width:56.85pt;height:25.7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">
                <v:textbox>
                  <w:txbxContent>
                    <w:p w:rsidR="00866E15" w:rsidRPr="00BA3E76" w:rsidRDefault="00866E15" w:rsidP="00866E1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/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9372CBA" wp14:editId="34BBC72B">
                <wp:simplePos x="0" y="0"/>
                <wp:positionH relativeFrom="margin">
                  <wp:align>left</wp:align>
                </wp:positionH>
                <wp:positionV relativeFrom="paragraph">
                  <wp:posOffset>-2038350</wp:posOffset>
                </wp:positionV>
                <wp:extent cx="6671310" cy="485140"/>
                <wp:effectExtent l="0" t="0" r="15240" b="10160"/>
                <wp:wrapSquare wrapText="bothSides"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E15" w:rsidRPr="00BA3E76" w:rsidRDefault="00866E15" w:rsidP="00866E1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 w:rsidRPr="00BA3E76">
                              <w:rPr>
                                <w:b/>
                              </w:rPr>
                              <w:t xml:space="preserve"> Mark</w:t>
                            </w:r>
                            <w:r>
                              <w:rPr>
                                <w:b/>
                              </w:rPr>
                              <w:t xml:space="preserve"> “Compare X and Y. How are they similar…” </w:t>
                            </w:r>
                            <w:r w:rsidRPr="00BA3E76">
                              <w:rPr>
                                <w:b/>
                              </w:rPr>
                              <w:t>Ques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72CBA" id="_x0000_s1097" type="#_x0000_t202" style="position:absolute;margin-left:0;margin-top:-160.5pt;width:525.3pt;height:38.2pt;z-index:2517493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">
                <v:textbox>
                  <w:txbxContent>
                    <w:p w:rsidR="00866E15" w:rsidRPr="00BA3E76" w:rsidRDefault="00866E15" w:rsidP="00866E1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  <w:r w:rsidRPr="00BA3E76">
                        <w:rPr>
                          <w:b/>
                        </w:rPr>
                        <w:t xml:space="preserve"> Mark</w:t>
                      </w:r>
                      <w:r>
                        <w:rPr>
                          <w:b/>
                        </w:rPr>
                        <w:t xml:space="preserve"> “Compare X and Y. How are they similar…” </w:t>
                      </w:r>
                      <w:r w:rsidRPr="00BA3E76">
                        <w:rPr>
                          <w:b/>
                        </w:rPr>
                        <w:t>Questi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</w:t>
      </w:r>
    </w:p>
    <w:p w:rsidR="00866E15" w:rsidRDefault="00866E15" w:rsidP="00866E15">
      <w:r>
        <w:t xml:space="preserve">    </w:t>
      </w:r>
    </w:p>
    <w:tbl>
      <w:tblPr>
        <w:tblStyle w:val="TableGrid"/>
        <w:tblW w:w="5061" w:type="dxa"/>
        <w:tblLook w:val="04A0" w:firstRow="1" w:lastRow="0" w:firstColumn="1" w:lastColumn="0" w:noHBand="0" w:noVBand="1"/>
      </w:tblPr>
      <w:tblGrid>
        <w:gridCol w:w="4595"/>
        <w:gridCol w:w="466"/>
      </w:tblGrid>
      <w:tr w:rsidR="00866E15" w:rsidTr="00373DA1">
        <w:trPr>
          <w:trHeight w:val="427"/>
        </w:trPr>
        <w:tc>
          <w:tcPr>
            <w:tcW w:w="4595" w:type="dxa"/>
          </w:tcPr>
          <w:p w:rsidR="00866E15" w:rsidRDefault="00866E15" w:rsidP="00373DA1">
            <w:r>
              <w:lastRenderedPageBreak/>
              <w:t>WWW:</w:t>
            </w:r>
          </w:p>
        </w:tc>
        <w:tc>
          <w:tcPr>
            <w:tcW w:w="466" w:type="dxa"/>
          </w:tcPr>
          <w:p w:rsidR="00866E15" w:rsidRDefault="00866E15" w:rsidP="00373DA1"/>
        </w:tc>
      </w:tr>
      <w:tr w:rsidR="00866E15" w:rsidTr="00373DA1">
        <w:trPr>
          <w:trHeight w:val="399"/>
        </w:trPr>
        <w:tc>
          <w:tcPr>
            <w:tcW w:w="4595" w:type="dxa"/>
          </w:tcPr>
          <w:p w:rsidR="00866E15" w:rsidRDefault="00062729" w:rsidP="00373DA1">
            <w:r>
              <w:t>Provenance: Using author, place, the time it was created etc., to determine the purpose.</w:t>
            </w:r>
          </w:p>
        </w:tc>
        <w:tc>
          <w:tcPr>
            <w:tcW w:w="466" w:type="dxa"/>
          </w:tcPr>
          <w:p w:rsidR="00866E15" w:rsidRDefault="00866E15" w:rsidP="00373DA1"/>
        </w:tc>
      </w:tr>
      <w:tr w:rsidR="00866E15" w:rsidTr="00373DA1">
        <w:trPr>
          <w:trHeight w:val="427"/>
        </w:trPr>
        <w:tc>
          <w:tcPr>
            <w:tcW w:w="4595" w:type="dxa"/>
          </w:tcPr>
          <w:p w:rsidR="00866E15" w:rsidRDefault="00062729" w:rsidP="00373DA1">
            <w:r>
              <w:t>Analysis of content: What is the source/interpretation saying? What is the message or inference?</w:t>
            </w:r>
          </w:p>
        </w:tc>
        <w:tc>
          <w:tcPr>
            <w:tcW w:w="466" w:type="dxa"/>
          </w:tcPr>
          <w:p w:rsidR="00866E15" w:rsidRDefault="00866E15" w:rsidP="00373DA1"/>
        </w:tc>
      </w:tr>
      <w:tr w:rsidR="00866E15" w:rsidTr="00373DA1">
        <w:trPr>
          <w:trHeight w:val="427"/>
        </w:trPr>
        <w:tc>
          <w:tcPr>
            <w:tcW w:w="4595" w:type="dxa"/>
          </w:tcPr>
          <w:p w:rsidR="00866E15" w:rsidRDefault="00062729" w:rsidP="00373DA1">
            <w:r>
              <w:t>Historical context: How does the source/interpretation relate to their contextual knowledge of the historical period?</w:t>
            </w:r>
          </w:p>
        </w:tc>
        <w:tc>
          <w:tcPr>
            <w:tcW w:w="466" w:type="dxa"/>
          </w:tcPr>
          <w:p w:rsidR="00866E15" w:rsidRDefault="00866E15" w:rsidP="00373DA1"/>
        </w:tc>
      </w:tr>
      <w:tr w:rsidR="00866E15" w:rsidTr="00373DA1">
        <w:trPr>
          <w:trHeight w:val="399"/>
        </w:trPr>
        <w:tc>
          <w:tcPr>
            <w:tcW w:w="4595" w:type="dxa"/>
          </w:tcPr>
          <w:p w:rsidR="00866E15" w:rsidRDefault="00062729" w:rsidP="00373DA1">
            <w:r>
              <w:t>You have written a well-structured paragraph/paragraphs with 2 clear points</w:t>
            </w:r>
          </w:p>
        </w:tc>
        <w:tc>
          <w:tcPr>
            <w:tcW w:w="466" w:type="dxa"/>
          </w:tcPr>
          <w:p w:rsidR="00866E15" w:rsidRDefault="00866E15" w:rsidP="00373DA1"/>
        </w:tc>
      </w:tr>
      <w:tr w:rsidR="00866E15" w:rsidTr="00373DA1">
        <w:trPr>
          <w:trHeight w:val="427"/>
        </w:trPr>
        <w:tc>
          <w:tcPr>
            <w:tcW w:w="4595" w:type="dxa"/>
          </w:tcPr>
          <w:p w:rsidR="00866E15" w:rsidRDefault="00062729" w:rsidP="00373DA1">
            <w:r>
              <w:t>You have constantly referred to the source.</w:t>
            </w:r>
          </w:p>
        </w:tc>
        <w:tc>
          <w:tcPr>
            <w:tcW w:w="466" w:type="dxa"/>
          </w:tcPr>
          <w:p w:rsidR="00866E15" w:rsidRDefault="00866E15" w:rsidP="00373DA1"/>
        </w:tc>
      </w:tr>
    </w:tbl>
    <w:tbl>
      <w:tblPr>
        <w:tblStyle w:val="TableGrid"/>
        <w:tblpPr w:leftFromText="180" w:rightFromText="180" w:vertAnchor="text" w:horzAnchor="margin" w:tblpXSpec="right" w:tblpY="-2285"/>
        <w:tblW w:w="5061" w:type="dxa"/>
        <w:tblLook w:val="04A0" w:firstRow="1" w:lastRow="0" w:firstColumn="1" w:lastColumn="0" w:noHBand="0" w:noVBand="1"/>
      </w:tblPr>
      <w:tblGrid>
        <w:gridCol w:w="4595"/>
        <w:gridCol w:w="466"/>
      </w:tblGrid>
      <w:tr w:rsidR="00866E15" w:rsidTr="00373DA1">
        <w:trPr>
          <w:trHeight w:val="427"/>
        </w:trPr>
        <w:tc>
          <w:tcPr>
            <w:tcW w:w="4595" w:type="dxa"/>
          </w:tcPr>
          <w:p w:rsidR="00866E15" w:rsidRDefault="00866E15" w:rsidP="00373DA1">
            <w:r>
              <w:t>EBI:</w:t>
            </w:r>
          </w:p>
        </w:tc>
        <w:tc>
          <w:tcPr>
            <w:tcW w:w="466" w:type="dxa"/>
          </w:tcPr>
          <w:p w:rsidR="00866E15" w:rsidRDefault="00866E15" w:rsidP="00373DA1"/>
        </w:tc>
      </w:tr>
      <w:tr w:rsidR="00062729" w:rsidTr="00373DA1">
        <w:trPr>
          <w:trHeight w:val="399"/>
        </w:trPr>
        <w:tc>
          <w:tcPr>
            <w:tcW w:w="4595" w:type="dxa"/>
          </w:tcPr>
          <w:p w:rsidR="00062729" w:rsidRDefault="00062729" w:rsidP="00062729">
            <w:r>
              <w:t>Provenance: Using author, place, the time it was created etc., to determine the purpose.</w:t>
            </w:r>
          </w:p>
        </w:tc>
        <w:tc>
          <w:tcPr>
            <w:tcW w:w="466" w:type="dxa"/>
          </w:tcPr>
          <w:p w:rsidR="00062729" w:rsidRDefault="00062729" w:rsidP="00062729"/>
        </w:tc>
      </w:tr>
      <w:tr w:rsidR="00062729" w:rsidTr="00373DA1">
        <w:trPr>
          <w:trHeight w:val="427"/>
        </w:trPr>
        <w:tc>
          <w:tcPr>
            <w:tcW w:w="4595" w:type="dxa"/>
          </w:tcPr>
          <w:p w:rsidR="00062729" w:rsidRDefault="00062729" w:rsidP="00062729">
            <w:r>
              <w:t>Analysis of content: What is the source/interpretation saying? What is the message or inference?</w:t>
            </w:r>
          </w:p>
        </w:tc>
        <w:tc>
          <w:tcPr>
            <w:tcW w:w="466" w:type="dxa"/>
          </w:tcPr>
          <w:p w:rsidR="00062729" w:rsidRDefault="00062729" w:rsidP="00062729"/>
        </w:tc>
      </w:tr>
      <w:tr w:rsidR="00062729" w:rsidTr="00373DA1">
        <w:trPr>
          <w:trHeight w:val="427"/>
        </w:trPr>
        <w:tc>
          <w:tcPr>
            <w:tcW w:w="4595" w:type="dxa"/>
          </w:tcPr>
          <w:p w:rsidR="00062729" w:rsidRDefault="00062729" w:rsidP="00062729">
            <w:r>
              <w:t>Historical context: How does the source/interpretation relate to their contextual knowledge of the historical period?</w:t>
            </w:r>
          </w:p>
        </w:tc>
        <w:tc>
          <w:tcPr>
            <w:tcW w:w="466" w:type="dxa"/>
          </w:tcPr>
          <w:p w:rsidR="00062729" w:rsidRDefault="00062729" w:rsidP="00062729"/>
        </w:tc>
      </w:tr>
      <w:tr w:rsidR="00062729" w:rsidTr="00373DA1">
        <w:trPr>
          <w:trHeight w:val="399"/>
        </w:trPr>
        <w:tc>
          <w:tcPr>
            <w:tcW w:w="4595" w:type="dxa"/>
          </w:tcPr>
          <w:p w:rsidR="00062729" w:rsidRDefault="00062729" w:rsidP="00062729">
            <w:r>
              <w:t>You have written a well-structured paragraph/paragraphs</w:t>
            </w:r>
            <w:r>
              <w:t xml:space="preserve"> with 2 clear points.</w:t>
            </w:r>
          </w:p>
        </w:tc>
        <w:tc>
          <w:tcPr>
            <w:tcW w:w="466" w:type="dxa"/>
          </w:tcPr>
          <w:p w:rsidR="00062729" w:rsidRDefault="00062729" w:rsidP="00062729"/>
        </w:tc>
      </w:tr>
      <w:tr w:rsidR="00062729" w:rsidTr="00373DA1">
        <w:trPr>
          <w:trHeight w:val="399"/>
        </w:trPr>
        <w:tc>
          <w:tcPr>
            <w:tcW w:w="4595" w:type="dxa"/>
          </w:tcPr>
          <w:p w:rsidR="00062729" w:rsidRDefault="00062729" w:rsidP="00062729">
            <w:r>
              <w:t>You have constantly referred to the source.</w:t>
            </w:r>
          </w:p>
        </w:tc>
        <w:tc>
          <w:tcPr>
            <w:tcW w:w="466" w:type="dxa"/>
          </w:tcPr>
          <w:p w:rsidR="00062729" w:rsidRDefault="00062729" w:rsidP="00062729"/>
        </w:tc>
      </w:tr>
    </w:tbl>
    <w:p w:rsidR="00866E15" w:rsidRDefault="00866E15" w:rsidP="00866E1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9E16D82" wp14:editId="08331495">
                <wp:simplePos x="0" y="0"/>
                <wp:positionH relativeFrom="margin">
                  <wp:align>right</wp:align>
                </wp:positionH>
                <wp:positionV relativeFrom="paragraph">
                  <wp:posOffset>463550</wp:posOffset>
                </wp:positionV>
                <wp:extent cx="6626225" cy="259080"/>
                <wp:effectExtent l="0" t="0" r="22225" b="26670"/>
                <wp:wrapSquare wrapText="bothSides"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E15" w:rsidRPr="004173B5" w:rsidRDefault="00866E15" w:rsidP="00866E1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173B5">
                              <w:rPr>
                                <w:b/>
                                <w:sz w:val="20"/>
                                <w:szCs w:val="20"/>
                              </w:rPr>
                              <w:t>You should look to expand the following area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16D82" id="_x0000_s1098" type="#_x0000_t202" style="position:absolute;margin-left:470.55pt;margin-top:36.5pt;width:521.75pt;height:20.4pt;z-index:2517575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">
                <v:textbox>
                  <w:txbxContent>
                    <w:p w:rsidR="00866E15" w:rsidRPr="004173B5" w:rsidRDefault="00866E15" w:rsidP="00866E1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173B5">
                        <w:rPr>
                          <w:b/>
                          <w:sz w:val="20"/>
                          <w:szCs w:val="20"/>
                        </w:rPr>
                        <w:t>You should look to expand the following area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2AA95160" wp14:editId="3CA3A106">
                <wp:simplePos x="0" y="0"/>
                <wp:positionH relativeFrom="margin">
                  <wp:posOffset>16510</wp:posOffset>
                </wp:positionH>
                <wp:positionV relativeFrom="paragraph">
                  <wp:posOffset>56797</wp:posOffset>
                </wp:positionV>
                <wp:extent cx="5678170" cy="327025"/>
                <wp:effectExtent l="0" t="0" r="17780" b="15875"/>
                <wp:wrapSquare wrapText="bothSides"/>
                <wp:docPr id="33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17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E15" w:rsidRPr="00BA3E76" w:rsidRDefault="00866E15" w:rsidP="00866E15">
                            <w:pPr>
                              <w:rPr>
                                <w:b/>
                              </w:rPr>
                            </w:pPr>
                            <w:r w:rsidRPr="00BA3E76">
                              <w:rPr>
                                <w:b/>
                              </w:rPr>
                              <w:t>Copy the following spellings 3 times in your book in green p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95160" id="Text Box 335" o:spid="_x0000_s1099" type="#_x0000_t202" style="position:absolute;margin-left:1.3pt;margin-top:4.45pt;width:447.1pt;height:25.7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">
                <v:textbox>
                  <w:txbxContent>
                    <w:p w:rsidR="00866E15" w:rsidRPr="00BA3E76" w:rsidRDefault="00866E15" w:rsidP="00866E15">
                      <w:pPr>
                        <w:rPr>
                          <w:b/>
                        </w:rPr>
                      </w:pPr>
                      <w:r w:rsidRPr="00BA3E76">
                        <w:rPr>
                          <w:b/>
                        </w:rPr>
                        <w:t>Copy the following spellings 3 times in your book in green pe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C653227" wp14:editId="0141ED3F">
                <wp:simplePos x="0" y="0"/>
                <wp:positionH relativeFrom="column">
                  <wp:posOffset>5796280</wp:posOffset>
                </wp:positionH>
                <wp:positionV relativeFrom="paragraph">
                  <wp:posOffset>79375</wp:posOffset>
                </wp:positionV>
                <wp:extent cx="721995" cy="327025"/>
                <wp:effectExtent l="0" t="0" r="20955" b="15875"/>
                <wp:wrapSquare wrapText="bothSides"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E15" w:rsidRPr="00BA3E76" w:rsidRDefault="00866E15" w:rsidP="00866E1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53227" id="_x0000_s1100" type="#_x0000_t202" style="position:absolute;margin-left:456.4pt;margin-top:6.25pt;width:56.85pt;height:25.7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">
                <v:textbox>
                  <w:txbxContent>
                    <w:p w:rsidR="00866E15" w:rsidRPr="00BA3E76" w:rsidRDefault="00866E15" w:rsidP="00866E1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/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9372CBA" wp14:editId="34BBC72B">
                <wp:simplePos x="0" y="0"/>
                <wp:positionH relativeFrom="margin">
                  <wp:align>left</wp:align>
                </wp:positionH>
                <wp:positionV relativeFrom="paragraph">
                  <wp:posOffset>-2038350</wp:posOffset>
                </wp:positionV>
                <wp:extent cx="6671310" cy="485140"/>
                <wp:effectExtent l="0" t="0" r="15240" b="10160"/>
                <wp:wrapSquare wrapText="bothSides"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E15" w:rsidRPr="00BA3E76" w:rsidRDefault="00866E15" w:rsidP="00866E1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 w:rsidRPr="00BA3E76">
                              <w:rPr>
                                <w:b/>
                              </w:rPr>
                              <w:t xml:space="preserve"> Mark</w:t>
                            </w:r>
                            <w:r>
                              <w:rPr>
                                <w:b/>
                              </w:rPr>
                              <w:t xml:space="preserve"> “</w:t>
                            </w:r>
                            <w:r w:rsidR="00062729">
                              <w:rPr>
                                <w:b/>
                              </w:rPr>
                              <w:t xml:space="preserve">How useful is this source” </w:t>
                            </w:r>
                            <w:r w:rsidRPr="00BA3E76">
                              <w:rPr>
                                <w:b/>
                              </w:rPr>
                              <w:t>Ques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72CBA" id="_x0000_s1101" type="#_x0000_t202" style="position:absolute;margin-left:0;margin-top:-160.5pt;width:525.3pt;height:38.2pt;z-index:2517544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">
                <v:textbox>
                  <w:txbxContent>
                    <w:p w:rsidR="00866E15" w:rsidRPr="00BA3E76" w:rsidRDefault="00866E15" w:rsidP="00866E1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  <w:r w:rsidRPr="00BA3E76">
                        <w:rPr>
                          <w:b/>
                        </w:rPr>
                        <w:t xml:space="preserve"> Mark</w:t>
                      </w:r>
                      <w:r>
                        <w:rPr>
                          <w:b/>
                        </w:rPr>
                        <w:t xml:space="preserve"> “</w:t>
                      </w:r>
                      <w:r w:rsidR="00062729">
                        <w:rPr>
                          <w:b/>
                        </w:rPr>
                        <w:t xml:space="preserve">How useful is this source” </w:t>
                      </w:r>
                      <w:r w:rsidRPr="00BA3E76">
                        <w:rPr>
                          <w:b/>
                        </w:rPr>
                        <w:t>Questi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</w:t>
      </w:r>
    </w:p>
    <w:p w:rsidR="00866E15" w:rsidRDefault="00866E15" w:rsidP="00866E15">
      <w:r>
        <w:t xml:space="preserve">    </w:t>
      </w:r>
    </w:p>
    <w:tbl>
      <w:tblPr>
        <w:tblStyle w:val="TableGrid"/>
        <w:tblW w:w="5061" w:type="dxa"/>
        <w:tblLook w:val="04A0" w:firstRow="1" w:lastRow="0" w:firstColumn="1" w:lastColumn="0" w:noHBand="0" w:noVBand="1"/>
      </w:tblPr>
      <w:tblGrid>
        <w:gridCol w:w="4595"/>
        <w:gridCol w:w="466"/>
      </w:tblGrid>
      <w:tr w:rsidR="00062729" w:rsidTr="00373DA1">
        <w:trPr>
          <w:trHeight w:val="427"/>
        </w:trPr>
        <w:tc>
          <w:tcPr>
            <w:tcW w:w="4595" w:type="dxa"/>
          </w:tcPr>
          <w:p w:rsidR="00062729" w:rsidRDefault="00062729" w:rsidP="00373DA1">
            <w:r>
              <w:t>WWW:</w:t>
            </w:r>
          </w:p>
        </w:tc>
        <w:tc>
          <w:tcPr>
            <w:tcW w:w="466" w:type="dxa"/>
          </w:tcPr>
          <w:p w:rsidR="00062729" w:rsidRDefault="00062729" w:rsidP="00373DA1"/>
        </w:tc>
      </w:tr>
      <w:tr w:rsidR="00062729" w:rsidTr="00373DA1">
        <w:trPr>
          <w:trHeight w:val="399"/>
        </w:trPr>
        <w:tc>
          <w:tcPr>
            <w:tcW w:w="4595" w:type="dxa"/>
          </w:tcPr>
          <w:p w:rsidR="00062729" w:rsidRDefault="00062729" w:rsidP="00373DA1">
            <w:r>
              <w:t>Provenance: Using author, place, the time it was created etc., to determine the purpose.</w:t>
            </w:r>
          </w:p>
        </w:tc>
        <w:tc>
          <w:tcPr>
            <w:tcW w:w="466" w:type="dxa"/>
          </w:tcPr>
          <w:p w:rsidR="00062729" w:rsidRDefault="00062729" w:rsidP="00373DA1"/>
        </w:tc>
      </w:tr>
      <w:tr w:rsidR="00062729" w:rsidTr="00373DA1">
        <w:trPr>
          <w:trHeight w:val="427"/>
        </w:trPr>
        <w:tc>
          <w:tcPr>
            <w:tcW w:w="4595" w:type="dxa"/>
          </w:tcPr>
          <w:p w:rsidR="00062729" w:rsidRDefault="00062729" w:rsidP="00373DA1">
            <w:r>
              <w:t>Analysis of content: What is the source/interpretation saying? What is the message or inference?</w:t>
            </w:r>
          </w:p>
        </w:tc>
        <w:tc>
          <w:tcPr>
            <w:tcW w:w="466" w:type="dxa"/>
          </w:tcPr>
          <w:p w:rsidR="00062729" w:rsidRDefault="00062729" w:rsidP="00373DA1"/>
        </w:tc>
      </w:tr>
      <w:tr w:rsidR="00062729" w:rsidTr="00373DA1">
        <w:trPr>
          <w:trHeight w:val="427"/>
        </w:trPr>
        <w:tc>
          <w:tcPr>
            <w:tcW w:w="4595" w:type="dxa"/>
          </w:tcPr>
          <w:p w:rsidR="00062729" w:rsidRDefault="00062729" w:rsidP="00373DA1">
            <w:r>
              <w:t>Historical context: How does the source/interpretation relate to their contextual knowledge of the historical period?</w:t>
            </w:r>
          </w:p>
        </w:tc>
        <w:tc>
          <w:tcPr>
            <w:tcW w:w="466" w:type="dxa"/>
          </w:tcPr>
          <w:p w:rsidR="00062729" w:rsidRDefault="00062729" w:rsidP="00373DA1"/>
        </w:tc>
      </w:tr>
      <w:tr w:rsidR="00062729" w:rsidTr="00373DA1">
        <w:trPr>
          <w:trHeight w:val="399"/>
        </w:trPr>
        <w:tc>
          <w:tcPr>
            <w:tcW w:w="4595" w:type="dxa"/>
          </w:tcPr>
          <w:p w:rsidR="00062729" w:rsidRDefault="00062729" w:rsidP="00373DA1">
            <w:r>
              <w:t>You have written a well-structured paragraph/paragraphs with 2 clear points</w:t>
            </w:r>
          </w:p>
        </w:tc>
        <w:tc>
          <w:tcPr>
            <w:tcW w:w="466" w:type="dxa"/>
          </w:tcPr>
          <w:p w:rsidR="00062729" w:rsidRDefault="00062729" w:rsidP="00373DA1"/>
        </w:tc>
      </w:tr>
      <w:tr w:rsidR="00062729" w:rsidTr="00373DA1">
        <w:trPr>
          <w:trHeight w:val="427"/>
        </w:trPr>
        <w:tc>
          <w:tcPr>
            <w:tcW w:w="4595" w:type="dxa"/>
          </w:tcPr>
          <w:p w:rsidR="00062729" w:rsidRDefault="00062729" w:rsidP="00373DA1">
            <w:r>
              <w:t>You have constantly referred to the source.</w:t>
            </w:r>
          </w:p>
        </w:tc>
        <w:tc>
          <w:tcPr>
            <w:tcW w:w="466" w:type="dxa"/>
          </w:tcPr>
          <w:p w:rsidR="00062729" w:rsidRDefault="00062729" w:rsidP="00373DA1"/>
        </w:tc>
      </w:tr>
    </w:tbl>
    <w:tbl>
      <w:tblPr>
        <w:tblStyle w:val="TableGrid"/>
        <w:tblpPr w:leftFromText="180" w:rightFromText="180" w:vertAnchor="text" w:horzAnchor="margin" w:tblpXSpec="right" w:tblpY="-2285"/>
        <w:tblW w:w="5061" w:type="dxa"/>
        <w:tblLook w:val="04A0" w:firstRow="1" w:lastRow="0" w:firstColumn="1" w:lastColumn="0" w:noHBand="0" w:noVBand="1"/>
      </w:tblPr>
      <w:tblGrid>
        <w:gridCol w:w="4595"/>
        <w:gridCol w:w="466"/>
      </w:tblGrid>
      <w:tr w:rsidR="00062729" w:rsidTr="00373DA1">
        <w:trPr>
          <w:trHeight w:val="427"/>
        </w:trPr>
        <w:tc>
          <w:tcPr>
            <w:tcW w:w="4595" w:type="dxa"/>
          </w:tcPr>
          <w:p w:rsidR="00062729" w:rsidRDefault="00062729" w:rsidP="00373DA1">
            <w:r>
              <w:t>EBI:</w:t>
            </w:r>
          </w:p>
        </w:tc>
        <w:tc>
          <w:tcPr>
            <w:tcW w:w="466" w:type="dxa"/>
          </w:tcPr>
          <w:p w:rsidR="00062729" w:rsidRDefault="00062729" w:rsidP="00373DA1"/>
        </w:tc>
      </w:tr>
      <w:tr w:rsidR="00062729" w:rsidTr="00373DA1">
        <w:trPr>
          <w:trHeight w:val="399"/>
        </w:trPr>
        <w:tc>
          <w:tcPr>
            <w:tcW w:w="4595" w:type="dxa"/>
          </w:tcPr>
          <w:p w:rsidR="00062729" w:rsidRDefault="00062729" w:rsidP="00373DA1">
            <w:r>
              <w:t>Provenance: Using author, place, the time it was created etc., to determine the purpose.</w:t>
            </w:r>
          </w:p>
        </w:tc>
        <w:tc>
          <w:tcPr>
            <w:tcW w:w="466" w:type="dxa"/>
          </w:tcPr>
          <w:p w:rsidR="00062729" w:rsidRDefault="00062729" w:rsidP="00373DA1"/>
        </w:tc>
      </w:tr>
      <w:tr w:rsidR="00062729" w:rsidTr="00373DA1">
        <w:trPr>
          <w:trHeight w:val="427"/>
        </w:trPr>
        <w:tc>
          <w:tcPr>
            <w:tcW w:w="4595" w:type="dxa"/>
          </w:tcPr>
          <w:p w:rsidR="00062729" w:rsidRDefault="00062729" w:rsidP="00373DA1">
            <w:r>
              <w:t>Analysis of content: What is the source/interpretation saying? What is the message or inference?</w:t>
            </w:r>
          </w:p>
        </w:tc>
        <w:tc>
          <w:tcPr>
            <w:tcW w:w="466" w:type="dxa"/>
          </w:tcPr>
          <w:p w:rsidR="00062729" w:rsidRDefault="00062729" w:rsidP="00373DA1"/>
        </w:tc>
      </w:tr>
      <w:tr w:rsidR="00062729" w:rsidTr="00373DA1">
        <w:trPr>
          <w:trHeight w:val="427"/>
        </w:trPr>
        <w:tc>
          <w:tcPr>
            <w:tcW w:w="4595" w:type="dxa"/>
          </w:tcPr>
          <w:p w:rsidR="00062729" w:rsidRDefault="00062729" w:rsidP="00373DA1">
            <w:r>
              <w:t>Historical context: How does the source/interpretation relate to their contextual knowledge of the historical period?</w:t>
            </w:r>
          </w:p>
        </w:tc>
        <w:tc>
          <w:tcPr>
            <w:tcW w:w="466" w:type="dxa"/>
          </w:tcPr>
          <w:p w:rsidR="00062729" w:rsidRDefault="00062729" w:rsidP="00373DA1"/>
        </w:tc>
      </w:tr>
      <w:tr w:rsidR="00062729" w:rsidTr="00373DA1">
        <w:trPr>
          <w:trHeight w:val="399"/>
        </w:trPr>
        <w:tc>
          <w:tcPr>
            <w:tcW w:w="4595" w:type="dxa"/>
          </w:tcPr>
          <w:p w:rsidR="00062729" w:rsidRDefault="00062729" w:rsidP="00373DA1">
            <w:r>
              <w:t>You have written a well-structured paragraph/paragraphs with 2 clear points.</w:t>
            </w:r>
          </w:p>
        </w:tc>
        <w:tc>
          <w:tcPr>
            <w:tcW w:w="466" w:type="dxa"/>
          </w:tcPr>
          <w:p w:rsidR="00062729" w:rsidRDefault="00062729" w:rsidP="00373DA1"/>
        </w:tc>
      </w:tr>
      <w:tr w:rsidR="00062729" w:rsidTr="00373DA1">
        <w:trPr>
          <w:trHeight w:val="399"/>
        </w:trPr>
        <w:tc>
          <w:tcPr>
            <w:tcW w:w="4595" w:type="dxa"/>
          </w:tcPr>
          <w:p w:rsidR="00062729" w:rsidRDefault="00062729" w:rsidP="00373DA1">
            <w:r>
              <w:t>You have constantly referred to the source.</w:t>
            </w:r>
          </w:p>
        </w:tc>
        <w:tc>
          <w:tcPr>
            <w:tcW w:w="466" w:type="dxa"/>
          </w:tcPr>
          <w:p w:rsidR="00062729" w:rsidRDefault="00062729" w:rsidP="00373DA1"/>
        </w:tc>
      </w:tr>
    </w:tbl>
    <w:p w:rsidR="00062729" w:rsidRDefault="00062729" w:rsidP="0006272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6DA9B4DD" wp14:editId="228C6BDC">
                <wp:simplePos x="0" y="0"/>
                <wp:positionH relativeFrom="margin">
                  <wp:align>right</wp:align>
                </wp:positionH>
                <wp:positionV relativeFrom="paragraph">
                  <wp:posOffset>463550</wp:posOffset>
                </wp:positionV>
                <wp:extent cx="6626225" cy="259080"/>
                <wp:effectExtent l="0" t="0" r="22225" b="26670"/>
                <wp:wrapSquare wrapText="bothSides"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729" w:rsidRPr="004173B5" w:rsidRDefault="00062729" w:rsidP="0006272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173B5">
                              <w:rPr>
                                <w:b/>
                                <w:sz w:val="20"/>
                                <w:szCs w:val="20"/>
                              </w:rPr>
                              <w:t>You should look to expand the following area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9B4DD" id="_x0000_s1102" type="#_x0000_t202" style="position:absolute;margin-left:470.55pt;margin-top:36.5pt;width:521.75pt;height:20.4pt;z-index:251762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">
                <v:textbox>
                  <w:txbxContent>
                    <w:p w:rsidR="00062729" w:rsidRPr="004173B5" w:rsidRDefault="00062729" w:rsidP="0006272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173B5">
                        <w:rPr>
                          <w:b/>
                          <w:sz w:val="20"/>
                          <w:szCs w:val="20"/>
                        </w:rPr>
                        <w:t>You should look to expand the following area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012AE38" wp14:editId="67B23EE8">
                <wp:simplePos x="0" y="0"/>
                <wp:positionH relativeFrom="margin">
                  <wp:posOffset>16510</wp:posOffset>
                </wp:positionH>
                <wp:positionV relativeFrom="paragraph">
                  <wp:posOffset>56797</wp:posOffset>
                </wp:positionV>
                <wp:extent cx="5678170" cy="327025"/>
                <wp:effectExtent l="0" t="0" r="17780" b="15875"/>
                <wp:wrapSquare wrapText="bothSides"/>
                <wp:docPr id="339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17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729" w:rsidRPr="00BA3E76" w:rsidRDefault="00062729" w:rsidP="00062729">
                            <w:pPr>
                              <w:rPr>
                                <w:b/>
                              </w:rPr>
                            </w:pPr>
                            <w:r w:rsidRPr="00BA3E76">
                              <w:rPr>
                                <w:b/>
                              </w:rPr>
                              <w:t>Copy the following spellings 3 times in your book in green p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2AE38" id="Text Box 339" o:spid="_x0000_s1103" type="#_x0000_t202" style="position:absolute;margin-left:1.3pt;margin-top:4.45pt;width:447.1pt;height:25.7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">
                <v:textbox>
                  <w:txbxContent>
                    <w:p w:rsidR="00062729" w:rsidRPr="00BA3E76" w:rsidRDefault="00062729" w:rsidP="00062729">
                      <w:pPr>
                        <w:rPr>
                          <w:b/>
                        </w:rPr>
                      </w:pPr>
                      <w:r w:rsidRPr="00BA3E76">
                        <w:rPr>
                          <w:b/>
                        </w:rPr>
                        <w:t>Copy the following spellings 3 times in your book in green pe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C243CB3" wp14:editId="55396E27">
                <wp:simplePos x="0" y="0"/>
                <wp:positionH relativeFrom="column">
                  <wp:posOffset>5796280</wp:posOffset>
                </wp:positionH>
                <wp:positionV relativeFrom="paragraph">
                  <wp:posOffset>79375</wp:posOffset>
                </wp:positionV>
                <wp:extent cx="721995" cy="327025"/>
                <wp:effectExtent l="0" t="0" r="20955" b="15875"/>
                <wp:wrapSquare wrapText="bothSides"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729" w:rsidRPr="00BA3E76" w:rsidRDefault="00062729" w:rsidP="0006272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43CB3" id="_x0000_s1104" type="#_x0000_t202" style="position:absolute;margin-left:456.4pt;margin-top:6.25pt;width:56.85pt;height:25.7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">
                <v:textbox>
                  <w:txbxContent>
                    <w:p w:rsidR="00062729" w:rsidRPr="00BA3E76" w:rsidRDefault="00062729" w:rsidP="0006272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/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743A0D1" wp14:editId="187D32D1">
                <wp:simplePos x="0" y="0"/>
                <wp:positionH relativeFrom="margin">
                  <wp:align>left</wp:align>
                </wp:positionH>
                <wp:positionV relativeFrom="paragraph">
                  <wp:posOffset>-2038350</wp:posOffset>
                </wp:positionV>
                <wp:extent cx="6671310" cy="485140"/>
                <wp:effectExtent l="0" t="0" r="15240" b="10160"/>
                <wp:wrapSquare wrapText="bothSides"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729" w:rsidRPr="00BA3E76" w:rsidRDefault="00062729" w:rsidP="0006272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 w:rsidRPr="00BA3E76">
                              <w:rPr>
                                <w:b/>
                              </w:rPr>
                              <w:t xml:space="preserve"> Mark</w:t>
                            </w:r>
                            <w:r>
                              <w:rPr>
                                <w:b/>
                              </w:rPr>
                              <w:t xml:space="preserve"> “How useful is this source” </w:t>
                            </w:r>
                            <w:r w:rsidRPr="00BA3E76">
                              <w:rPr>
                                <w:b/>
                              </w:rPr>
                              <w:t>Ques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3A0D1" id="_x0000_s1105" type="#_x0000_t202" style="position:absolute;margin-left:0;margin-top:-160.5pt;width:525.3pt;height:38.2pt;z-index:2517596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">
                <v:textbox>
                  <w:txbxContent>
                    <w:p w:rsidR="00062729" w:rsidRPr="00BA3E76" w:rsidRDefault="00062729" w:rsidP="0006272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  <w:r w:rsidRPr="00BA3E76">
                        <w:rPr>
                          <w:b/>
                        </w:rPr>
                        <w:t xml:space="preserve"> Mark</w:t>
                      </w:r>
                      <w:r>
                        <w:rPr>
                          <w:b/>
                        </w:rPr>
                        <w:t xml:space="preserve"> “How useful is this source” </w:t>
                      </w:r>
                      <w:r w:rsidRPr="00BA3E76">
                        <w:rPr>
                          <w:b/>
                        </w:rPr>
                        <w:t>Questi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</w:t>
      </w:r>
    </w:p>
    <w:p w:rsidR="00866E15" w:rsidRDefault="00866E15" w:rsidP="004173B5"/>
    <w:p w:rsidR="00343EBA" w:rsidRDefault="00343EBA" w:rsidP="004173B5"/>
    <w:p w:rsidR="00343EBA" w:rsidRDefault="00343EBA" w:rsidP="004173B5"/>
    <w:p w:rsidR="00343EBA" w:rsidRDefault="00343EBA" w:rsidP="004173B5"/>
    <w:tbl>
      <w:tblPr>
        <w:tblStyle w:val="TableGrid"/>
        <w:tblW w:w="5061" w:type="dxa"/>
        <w:tblLook w:val="04A0" w:firstRow="1" w:lastRow="0" w:firstColumn="1" w:lastColumn="0" w:noHBand="0" w:noVBand="1"/>
      </w:tblPr>
      <w:tblGrid>
        <w:gridCol w:w="4595"/>
        <w:gridCol w:w="466"/>
      </w:tblGrid>
      <w:tr w:rsidR="00343EBA" w:rsidTr="00373DA1">
        <w:trPr>
          <w:trHeight w:val="427"/>
        </w:trPr>
        <w:tc>
          <w:tcPr>
            <w:tcW w:w="4595" w:type="dxa"/>
          </w:tcPr>
          <w:p w:rsidR="00343EBA" w:rsidRDefault="00343EBA" w:rsidP="00373DA1">
            <w:r>
              <w:lastRenderedPageBreak/>
              <w:t>WWW:</w:t>
            </w:r>
          </w:p>
        </w:tc>
        <w:tc>
          <w:tcPr>
            <w:tcW w:w="466" w:type="dxa"/>
          </w:tcPr>
          <w:p w:rsidR="00343EBA" w:rsidRDefault="00343EBA" w:rsidP="00373DA1"/>
        </w:tc>
      </w:tr>
      <w:tr w:rsidR="00343EBA" w:rsidTr="00373DA1">
        <w:trPr>
          <w:trHeight w:val="399"/>
        </w:trPr>
        <w:tc>
          <w:tcPr>
            <w:tcW w:w="4595" w:type="dxa"/>
          </w:tcPr>
          <w:p w:rsidR="00343EBA" w:rsidRDefault="00343EBA" w:rsidP="00373DA1">
            <w:r>
              <w:t>Provenance: Using author, place, the time it was created etc., to determine the purpose.</w:t>
            </w:r>
          </w:p>
        </w:tc>
        <w:tc>
          <w:tcPr>
            <w:tcW w:w="466" w:type="dxa"/>
          </w:tcPr>
          <w:p w:rsidR="00343EBA" w:rsidRDefault="00343EBA" w:rsidP="00373DA1"/>
        </w:tc>
      </w:tr>
      <w:tr w:rsidR="00343EBA" w:rsidTr="00373DA1">
        <w:trPr>
          <w:trHeight w:val="427"/>
        </w:trPr>
        <w:tc>
          <w:tcPr>
            <w:tcW w:w="4595" w:type="dxa"/>
          </w:tcPr>
          <w:p w:rsidR="00343EBA" w:rsidRDefault="00343EBA" w:rsidP="00373DA1">
            <w:r>
              <w:t>Analysis of content: What is the source/interpretation saying? What is the message or inference?</w:t>
            </w:r>
          </w:p>
        </w:tc>
        <w:tc>
          <w:tcPr>
            <w:tcW w:w="466" w:type="dxa"/>
          </w:tcPr>
          <w:p w:rsidR="00343EBA" w:rsidRDefault="00343EBA" w:rsidP="00373DA1"/>
        </w:tc>
      </w:tr>
      <w:tr w:rsidR="00343EBA" w:rsidTr="00373DA1">
        <w:trPr>
          <w:trHeight w:val="427"/>
        </w:trPr>
        <w:tc>
          <w:tcPr>
            <w:tcW w:w="4595" w:type="dxa"/>
          </w:tcPr>
          <w:p w:rsidR="00343EBA" w:rsidRDefault="00343EBA" w:rsidP="00373DA1">
            <w:r>
              <w:t>Historical context: How does the source/interpretation relate to their contextual knowledge of the historical period?</w:t>
            </w:r>
          </w:p>
        </w:tc>
        <w:tc>
          <w:tcPr>
            <w:tcW w:w="466" w:type="dxa"/>
          </w:tcPr>
          <w:p w:rsidR="00343EBA" w:rsidRDefault="00343EBA" w:rsidP="00373DA1"/>
        </w:tc>
      </w:tr>
      <w:tr w:rsidR="00343EBA" w:rsidTr="00373DA1">
        <w:trPr>
          <w:trHeight w:val="399"/>
        </w:trPr>
        <w:tc>
          <w:tcPr>
            <w:tcW w:w="4595" w:type="dxa"/>
          </w:tcPr>
          <w:p w:rsidR="00343EBA" w:rsidRDefault="00343EBA" w:rsidP="00373DA1">
            <w:r>
              <w:t>You have written a well-structured paragraph/paragraphs with 2 clear points</w:t>
            </w:r>
          </w:p>
        </w:tc>
        <w:tc>
          <w:tcPr>
            <w:tcW w:w="466" w:type="dxa"/>
          </w:tcPr>
          <w:p w:rsidR="00343EBA" w:rsidRDefault="00343EBA" w:rsidP="00373DA1"/>
        </w:tc>
      </w:tr>
      <w:tr w:rsidR="00343EBA" w:rsidTr="00373DA1">
        <w:trPr>
          <w:trHeight w:val="427"/>
        </w:trPr>
        <w:tc>
          <w:tcPr>
            <w:tcW w:w="4595" w:type="dxa"/>
          </w:tcPr>
          <w:p w:rsidR="00343EBA" w:rsidRDefault="00343EBA" w:rsidP="00373DA1">
            <w:r>
              <w:t>You have constantly referred to the source</w:t>
            </w:r>
            <w:r>
              <w:t>s</w:t>
            </w:r>
            <w:r>
              <w:t>.</w:t>
            </w:r>
          </w:p>
        </w:tc>
        <w:tc>
          <w:tcPr>
            <w:tcW w:w="466" w:type="dxa"/>
          </w:tcPr>
          <w:p w:rsidR="00343EBA" w:rsidRDefault="00343EBA" w:rsidP="00373DA1"/>
        </w:tc>
      </w:tr>
      <w:tr w:rsidR="00343EBA" w:rsidTr="00373DA1">
        <w:trPr>
          <w:trHeight w:val="427"/>
        </w:trPr>
        <w:tc>
          <w:tcPr>
            <w:tcW w:w="4595" w:type="dxa"/>
          </w:tcPr>
          <w:p w:rsidR="00343EBA" w:rsidRDefault="00343EBA" w:rsidP="00373DA1">
            <w:r>
              <w:t>You have written a substantiated conclusion.</w:t>
            </w:r>
          </w:p>
        </w:tc>
        <w:tc>
          <w:tcPr>
            <w:tcW w:w="466" w:type="dxa"/>
          </w:tcPr>
          <w:p w:rsidR="00343EBA" w:rsidRDefault="00343EBA" w:rsidP="00373DA1"/>
        </w:tc>
      </w:tr>
    </w:tbl>
    <w:tbl>
      <w:tblPr>
        <w:tblStyle w:val="TableGrid"/>
        <w:tblpPr w:leftFromText="180" w:rightFromText="180" w:vertAnchor="text" w:horzAnchor="margin" w:tblpXSpec="right" w:tblpY="-2285"/>
        <w:tblW w:w="5061" w:type="dxa"/>
        <w:tblLook w:val="04A0" w:firstRow="1" w:lastRow="0" w:firstColumn="1" w:lastColumn="0" w:noHBand="0" w:noVBand="1"/>
      </w:tblPr>
      <w:tblGrid>
        <w:gridCol w:w="4595"/>
        <w:gridCol w:w="466"/>
      </w:tblGrid>
      <w:tr w:rsidR="00343EBA" w:rsidTr="00373DA1">
        <w:trPr>
          <w:trHeight w:val="427"/>
        </w:trPr>
        <w:tc>
          <w:tcPr>
            <w:tcW w:w="4595" w:type="dxa"/>
          </w:tcPr>
          <w:p w:rsidR="00343EBA" w:rsidRDefault="00343EBA" w:rsidP="00373DA1">
            <w:r>
              <w:t>EBI:</w:t>
            </w:r>
          </w:p>
        </w:tc>
        <w:tc>
          <w:tcPr>
            <w:tcW w:w="466" w:type="dxa"/>
          </w:tcPr>
          <w:p w:rsidR="00343EBA" w:rsidRDefault="00343EBA" w:rsidP="00373DA1"/>
        </w:tc>
      </w:tr>
      <w:tr w:rsidR="00343EBA" w:rsidTr="00373DA1">
        <w:trPr>
          <w:trHeight w:val="399"/>
        </w:trPr>
        <w:tc>
          <w:tcPr>
            <w:tcW w:w="4595" w:type="dxa"/>
          </w:tcPr>
          <w:p w:rsidR="00343EBA" w:rsidRDefault="00343EBA" w:rsidP="00373DA1">
            <w:r>
              <w:t>Provenance: Using author, place, the time it was created etc., to determine the purpose.</w:t>
            </w:r>
          </w:p>
        </w:tc>
        <w:tc>
          <w:tcPr>
            <w:tcW w:w="466" w:type="dxa"/>
          </w:tcPr>
          <w:p w:rsidR="00343EBA" w:rsidRDefault="00343EBA" w:rsidP="00373DA1"/>
        </w:tc>
      </w:tr>
      <w:tr w:rsidR="00343EBA" w:rsidTr="00373DA1">
        <w:trPr>
          <w:trHeight w:val="427"/>
        </w:trPr>
        <w:tc>
          <w:tcPr>
            <w:tcW w:w="4595" w:type="dxa"/>
          </w:tcPr>
          <w:p w:rsidR="00343EBA" w:rsidRDefault="00343EBA" w:rsidP="00373DA1">
            <w:r>
              <w:t>Analysis of content: What is the source/interpretation saying? What is the message or inference?</w:t>
            </w:r>
          </w:p>
        </w:tc>
        <w:tc>
          <w:tcPr>
            <w:tcW w:w="466" w:type="dxa"/>
          </w:tcPr>
          <w:p w:rsidR="00343EBA" w:rsidRDefault="00343EBA" w:rsidP="00373DA1"/>
        </w:tc>
      </w:tr>
      <w:tr w:rsidR="00343EBA" w:rsidTr="00373DA1">
        <w:trPr>
          <w:trHeight w:val="427"/>
        </w:trPr>
        <w:tc>
          <w:tcPr>
            <w:tcW w:w="4595" w:type="dxa"/>
          </w:tcPr>
          <w:p w:rsidR="00343EBA" w:rsidRDefault="00343EBA" w:rsidP="00373DA1">
            <w:r>
              <w:t>Historical context: How does the source/interpretation relate to their contextual knowledge of the historical period?</w:t>
            </w:r>
          </w:p>
        </w:tc>
        <w:tc>
          <w:tcPr>
            <w:tcW w:w="466" w:type="dxa"/>
          </w:tcPr>
          <w:p w:rsidR="00343EBA" w:rsidRDefault="00343EBA" w:rsidP="00373DA1"/>
        </w:tc>
      </w:tr>
      <w:tr w:rsidR="00343EBA" w:rsidTr="00373DA1">
        <w:trPr>
          <w:trHeight w:val="399"/>
        </w:trPr>
        <w:tc>
          <w:tcPr>
            <w:tcW w:w="4595" w:type="dxa"/>
          </w:tcPr>
          <w:p w:rsidR="00343EBA" w:rsidRDefault="00343EBA" w:rsidP="00373DA1">
            <w:r>
              <w:t>You have written a well-structured paragraph/paragraphs with 2 clear points.</w:t>
            </w:r>
          </w:p>
        </w:tc>
        <w:tc>
          <w:tcPr>
            <w:tcW w:w="466" w:type="dxa"/>
          </w:tcPr>
          <w:p w:rsidR="00343EBA" w:rsidRDefault="00343EBA" w:rsidP="00373DA1"/>
        </w:tc>
      </w:tr>
      <w:tr w:rsidR="00343EBA" w:rsidTr="00373DA1">
        <w:trPr>
          <w:trHeight w:val="399"/>
        </w:trPr>
        <w:tc>
          <w:tcPr>
            <w:tcW w:w="4595" w:type="dxa"/>
          </w:tcPr>
          <w:p w:rsidR="00343EBA" w:rsidRDefault="00343EBA" w:rsidP="00373DA1">
            <w:r>
              <w:t>You need to constantly refer to the sources</w:t>
            </w:r>
          </w:p>
        </w:tc>
        <w:tc>
          <w:tcPr>
            <w:tcW w:w="466" w:type="dxa"/>
          </w:tcPr>
          <w:p w:rsidR="00343EBA" w:rsidRDefault="00343EBA" w:rsidP="00373DA1"/>
        </w:tc>
      </w:tr>
      <w:tr w:rsidR="00343EBA" w:rsidTr="00373DA1">
        <w:trPr>
          <w:trHeight w:val="399"/>
        </w:trPr>
        <w:tc>
          <w:tcPr>
            <w:tcW w:w="4595" w:type="dxa"/>
          </w:tcPr>
          <w:p w:rsidR="00343EBA" w:rsidRDefault="00343EBA" w:rsidP="00343EBA">
            <w:r>
              <w:t>You must write</w:t>
            </w:r>
            <w:r>
              <w:t xml:space="preserve"> a substantiated conclusion.</w:t>
            </w:r>
          </w:p>
        </w:tc>
        <w:tc>
          <w:tcPr>
            <w:tcW w:w="466" w:type="dxa"/>
          </w:tcPr>
          <w:p w:rsidR="00343EBA" w:rsidRDefault="00343EBA" w:rsidP="00343EBA"/>
        </w:tc>
      </w:tr>
    </w:tbl>
    <w:p w:rsidR="00C259E3" w:rsidRDefault="00343EBA" w:rsidP="006677E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DA9B4DD" wp14:editId="228C6BDC">
                <wp:simplePos x="0" y="0"/>
                <wp:positionH relativeFrom="margin">
                  <wp:align>right</wp:align>
                </wp:positionH>
                <wp:positionV relativeFrom="paragraph">
                  <wp:posOffset>395817</wp:posOffset>
                </wp:positionV>
                <wp:extent cx="6626225" cy="259080"/>
                <wp:effectExtent l="0" t="0" r="22225" b="26670"/>
                <wp:wrapSquare wrapText="bothSides"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EBA" w:rsidRPr="004173B5" w:rsidRDefault="00343EBA" w:rsidP="00343EB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173B5">
                              <w:rPr>
                                <w:b/>
                                <w:sz w:val="20"/>
                                <w:szCs w:val="20"/>
                              </w:rPr>
                              <w:t>You should look to expand the following area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9B4DD" id="_x0000_s1106" type="#_x0000_t202" style="position:absolute;margin-left:470.55pt;margin-top:31.15pt;width:521.75pt;height:20.4pt;z-index:2517678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">
                <v:textbox>
                  <w:txbxContent>
                    <w:p w:rsidR="00343EBA" w:rsidRPr="004173B5" w:rsidRDefault="00343EBA" w:rsidP="00343EB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173B5">
                        <w:rPr>
                          <w:b/>
                          <w:sz w:val="20"/>
                          <w:szCs w:val="20"/>
                        </w:rPr>
                        <w:t>You should look to expand the following area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3C243CB3" wp14:editId="55396E27">
                <wp:simplePos x="0" y="0"/>
                <wp:positionH relativeFrom="column">
                  <wp:posOffset>5796280</wp:posOffset>
                </wp:positionH>
                <wp:positionV relativeFrom="paragraph">
                  <wp:posOffset>77470</wp:posOffset>
                </wp:positionV>
                <wp:extent cx="676910" cy="236855"/>
                <wp:effectExtent l="0" t="0" r="27940" b="10795"/>
                <wp:wrapSquare wrapText="bothSides"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EBA" w:rsidRPr="00BA3E76" w:rsidRDefault="00343EBA" w:rsidP="00343EB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43CB3" id="_x0000_s1107" type="#_x0000_t202" style="position:absolute;margin-left:456.4pt;margin-top:6.1pt;width:53.3pt;height:18.6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">
                <v:textbox>
                  <w:txbxContent>
                    <w:p w:rsidR="00343EBA" w:rsidRPr="00BA3E76" w:rsidRDefault="00343EBA" w:rsidP="00343EB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/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012AE38" wp14:editId="67B23EE8">
                <wp:simplePos x="0" y="0"/>
                <wp:positionH relativeFrom="margin">
                  <wp:posOffset>16510</wp:posOffset>
                </wp:positionH>
                <wp:positionV relativeFrom="paragraph">
                  <wp:posOffset>55245</wp:posOffset>
                </wp:positionV>
                <wp:extent cx="5678170" cy="281940"/>
                <wp:effectExtent l="0" t="0" r="17780" b="22860"/>
                <wp:wrapSquare wrapText="bothSides"/>
                <wp:docPr id="343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1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EBA" w:rsidRPr="00BA3E76" w:rsidRDefault="00343EBA" w:rsidP="00343EBA">
                            <w:pPr>
                              <w:rPr>
                                <w:b/>
                              </w:rPr>
                            </w:pPr>
                            <w:r w:rsidRPr="00BA3E76">
                              <w:rPr>
                                <w:b/>
                              </w:rPr>
                              <w:t>Copy the following spellings 3 times in your book in green p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2AE38" id="Text Box 343" o:spid="_x0000_s1108" type="#_x0000_t202" style="position:absolute;margin-left:1.3pt;margin-top:4.35pt;width:447.1pt;height:22.2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">
                <v:textbox>
                  <w:txbxContent>
                    <w:p w:rsidR="00343EBA" w:rsidRPr="00BA3E76" w:rsidRDefault="00343EBA" w:rsidP="00343EBA">
                      <w:pPr>
                        <w:rPr>
                          <w:b/>
                        </w:rPr>
                      </w:pPr>
                      <w:r w:rsidRPr="00BA3E76">
                        <w:rPr>
                          <w:b/>
                        </w:rPr>
                        <w:t>Copy the following spellings 3 times in your book in green pe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743A0D1" wp14:editId="187D32D1">
                <wp:simplePos x="0" y="0"/>
                <wp:positionH relativeFrom="margin">
                  <wp:align>left</wp:align>
                </wp:positionH>
                <wp:positionV relativeFrom="paragraph">
                  <wp:posOffset>-2038350</wp:posOffset>
                </wp:positionV>
                <wp:extent cx="6671310" cy="485140"/>
                <wp:effectExtent l="0" t="0" r="15240" b="10160"/>
                <wp:wrapSquare wrapText="bothSides"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EBA" w:rsidRPr="00BA3E76" w:rsidRDefault="00343EBA" w:rsidP="00343EB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 w:rsidRPr="00BA3E76">
                              <w:rPr>
                                <w:b/>
                              </w:rPr>
                              <w:t xml:space="preserve"> Mark</w:t>
                            </w:r>
                            <w:r>
                              <w:rPr>
                                <w:b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</w:rPr>
                              <w:t>Study source X and Y, how useful are they to a historian studying…</w:t>
                            </w:r>
                            <w:r>
                              <w:rPr>
                                <w:b/>
                              </w:rPr>
                              <w:t xml:space="preserve">” </w:t>
                            </w:r>
                            <w:r w:rsidRPr="00BA3E76">
                              <w:rPr>
                                <w:b/>
                              </w:rPr>
                              <w:t>Ques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3A0D1" id="_x0000_s1109" type="#_x0000_t202" style="position:absolute;margin-left:0;margin-top:-160.5pt;width:525.3pt;height:38.2pt;z-index:251764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">
                <v:textbox>
                  <w:txbxContent>
                    <w:p w:rsidR="00343EBA" w:rsidRPr="00BA3E76" w:rsidRDefault="00343EBA" w:rsidP="00343EB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  <w:r w:rsidRPr="00BA3E76">
                        <w:rPr>
                          <w:b/>
                        </w:rPr>
                        <w:t xml:space="preserve"> Mark</w:t>
                      </w:r>
                      <w:r>
                        <w:rPr>
                          <w:b/>
                        </w:rPr>
                        <w:t xml:space="preserve"> “</w:t>
                      </w:r>
                      <w:r>
                        <w:rPr>
                          <w:b/>
                        </w:rPr>
                        <w:t>Study source X and Y, how useful are they to a historian studying…</w:t>
                      </w:r>
                      <w:r>
                        <w:rPr>
                          <w:b/>
                        </w:rPr>
                        <w:t xml:space="preserve">” </w:t>
                      </w:r>
                      <w:r w:rsidRPr="00BA3E76">
                        <w:rPr>
                          <w:b/>
                        </w:rPr>
                        <w:t>Questi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</w:t>
      </w:r>
    </w:p>
    <w:tbl>
      <w:tblPr>
        <w:tblStyle w:val="TableGrid"/>
        <w:tblW w:w="5061" w:type="dxa"/>
        <w:tblLook w:val="04A0" w:firstRow="1" w:lastRow="0" w:firstColumn="1" w:lastColumn="0" w:noHBand="0" w:noVBand="1"/>
      </w:tblPr>
      <w:tblGrid>
        <w:gridCol w:w="4595"/>
        <w:gridCol w:w="466"/>
      </w:tblGrid>
      <w:tr w:rsidR="00343EBA" w:rsidTr="00373DA1">
        <w:trPr>
          <w:trHeight w:val="427"/>
        </w:trPr>
        <w:tc>
          <w:tcPr>
            <w:tcW w:w="4595" w:type="dxa"/>
          </w:tcPr>
          <w:p w:rsidR="00343EBA" w:rsidRDefault="00343EBA" w:rsidP="00373DA1">
            <w:r>
              <w:t>WWW:</w:t>
            </w:r>
          </w:p>
        </w:tc>
        <w:tc>
          <w:tcPr>
            <w:tcW w:w="466" w:type="dxa"/>
          </w:tcPr>
          <w:p w:rsidR="00343EBA" w:rsidRDefault="00343EBA" w:rsidP="00373DA1"/>
        </w:tc>
      </w:tr>
      <w:tr w:rsidR="00343EBA" w:rsidTr="00373DA1">
        <w:trPr>
          <w:trHeight w:val="399"/>
        </w:trPr>
        <w:tc>
          <w:tcPr>
            <w:tcW w:w="4595" w:type="dxa"/>
          </w:tcPr>
          <w:p w:rsidR="00343EBA" w:rsidRDefault="00343EBA" w:rsidP="00373DA1">
            <w:r>
              <w:t>Provenance: Using author, place, the time it was created etc., to determine the purpose.</w:t>
            </w:r>
          </w:p>
        </w:tc>
        <w:tc>
          <w:tcPr>
            <w:tcW w:w="466" w:type="dxa"/>
          </w:tcPr>
          <w:p w:rsidR="00343EBA" w:rsidRDefault="00343EBA" w:rsidP="00373DA1"/>
        </w:tc>
      </w:tr>
      <w:tr w:rsidR="00343EBA" w:rsidTr="00373DA1">
        <w:trPr>
          <w:trHeight w:val="427"/>
        </w:trPr>
        <w:tc>
          <w:tcPr>
            <w:tcW w:w="4595" w:type="dxa"/>
          </w:tcPr>
          <w:p w:rsidR="00343EBA" w:rsidRDefault="00343EBA" w:rsidP="00373DA1">
            <w:r>
              <w:t>Analysis of content: What is the source/interpretation saying? What is the message or inference?</w:t>
            </w:r>
          </w:p>
        </w:tc>
        <w:tc>
          <w:tcPr>
            <w:tcW w:w="466" w:type="dxa"/>
          </w:tcPr>
          <w:p w:rsidR="00343EBA" w:rsidRDefault="00343EBA" w:rsidP="00373DA1"/>
        </w:tc>
      </w:tr>
      <w:tr w:rsidR="00343EBA" w:rsidTr="00373DA1">
        <w:trPr>
          <w:trHeight w:val="427"/>
        </w:trPr>
        <w:tc>
          <w:tcPr>
            <w:tcW w:w="4595" w:type="dxa"/>
          </w:tcPr>
          <w:p w:rsidR="00343EBA" w:rsidRDefault="00343EBA" w:rsidP="00373DA1">
            <w:r>
              <w:t>Historical context: How does the source/interpretation relate to their contextual knowledge of the historical period?</w:t>
            </w:r>
          </w:p>
        </w:tc>
        <w:tc>
          <w:tcPr>
            <w:tcW w:w="466" w:type="dxa"/>
          </w:tcPr>
          <w:p w:rsidR="00343EBA" w:rsidRDefault="00343EBA" w:rsidP="00373DA1"/>
        </w:tc>
      </w:tr>
      <w:tr w:rsidR="00343EBA" w:rsidTr="00373DA1">
        <w:trPr>
          <w:trHeight w:val="399"/>
        </w:trPr>
        <w:tc>
          <w:tcPr>
            <w:tcW w:w="4595" w:type="dxa"/>
          </w:tcPr>
          <w:p w:rsidR="00343EBA" w:rsidRDefault="00343EBA" w:rsidP="00373DA1">
            <w:r>
              <w:t>You have written a well-structured paragraph/paragraphs with 2 clear points</w:t>
            </w:r>
          </w:p>
        </w:tc>
        <w:tc>
          <w:tcPr>
            <w:tcW w:w="466" w:type="dxa"/>
          </w:tcPr>
          <w:p w:rsidR="00343EBA" w:rsidRDefault="00343EBA" w:rsidP="00373DA1"/>
        </w:tc>
      </w:tr>
      <w:tr w:rsidR="00343EBA" w:rsidTr="00373DA1">
        <w:trPr>
          <w:trHeight w:val="427"/>
        </w:trPr>
        <w:tc>
          <w:tcPr>
            <w:tcW w:w="4595" w:type="dxa"/>
          </w:tcPr>
          <w:p w:rsidR="00343EBA" w:rsidRDefault="00343EBA" w:rsidP="00373DA1">
            <w:r>
              <w:t>You have constantly referred to the sources.</w:t>
            </w:r>
          </w:p>
        </w:tc>
        <w:tc>
          <w:tcPr>
            <w:tcW w:w="466" w:type="dxa"/>
          </w:tcPr>
          <w:p w:rsidR="00343EBA" w:rsidRDefault="00343EBA" w:rsidP="00373DA1"/>
        </w:tc>
      </w:tr>
      <w:tr w:rsidR="00343EBA" w:rsidTr="00373DA1">
        <w:trPr>
          <w:trHeight w:val="427"/>
        </w:trPr>
        <w:tc>
          <w:tcPr>
            <w:tcW w:w="4595" w:type="dxa"/>
          </w:tcPr>
          <w:p w:rsidR="00343EBA" w:rsidRDefault="00343EBA" w:rsidP="00373DA1">
            <w:r>
              <w:t>You have written a substantiated conclusion.</w:t>
            </w:r>
          </w:p>
        </w:tc>
        <w:tc>
          <w:tcPr>
            <w:tcW w:w="466" w:type="dxa"/>
          </w:tcPr>
          <w:p w:rsidR="00343EBA" w:rsidRDefault="00343EBA" w:rsidP="00373DA1"/>
        </w:tc>
      </w:tr>
    </w:tbl>
    <w:tbl>
      <w:tblPr>
        <w:tblStyle w:val="TableGrid"/>
        <w:tblpPr w:leftFromText="180" w:rightFromText="180" w:vertAnchor="text" w:horzAnchor="margin" w:tblpXSpec="right" w:tblpY="-2285"/>
        <w:tblW w:w="5061" w:type="dxa"/>
        <w:tblLook w:val="04A0" w:firstRow="1" w:lastRow="0" w:firstColumn="1" w:lastColumn="0" w:noHBand="0" w:noVBand="1"/>
      </w:tblPr>
      <w:tblGrid>
        <w:gridCol w:w="4595"/>
        <w:gridCol w:w="466"/>
      </w:tblGrid>
      <w:tr w:rsidR="00343EBA" w:rsidTr="00373DA1">
        <w:trPr>
          <w:trHeight w:val="427"/>
        </w:trPr>
        <w:tc>
          <w:tcPr>
            <w:tcW w:w="4595" w:type="dxa"/>
          </w:tcPr>
          <w:p w:rsidR="00343EBA" w:rsidRDefault="00343EBA" w:rsidP="00373DA1">
            <w:r>
              <w:t>EBI:</w:t>
            </w:r>
          </w:p>
        </w:tc>
        <w:tc>
          <w:tcPr>
            <w:tcW w:w="466" w:type="dxa"/>
          </w:tcPr>
          <w:p w:rsidR="00343EBA" w:rsidRDefault="00343EBA" w:rsidP="00373DA1"/>
        </w:tc>
      </w:tr>
      <w:tr w:rsidR="00343EBA" w:rsidTr="00373DA1">
        <w:trPr>
          <w:trHeight w:val="399"/>
        </w:trPr>
        <w:tc>
          <w:tcPr>
            <w:tcW w:w="4595" w:type="dxa"/>
          </w:tcPr>
          <w:p w:rsidR="00343EBA" w:rsidRDefault="00343EBA" w:rsidP="00373DA1">
            <w:r>
              <w:t>Provenance: Using author, place, the time it was created etc., to determine the purpose.</w:t>
            </w:r>
          </w:p>
        </w:tc>
        <w:tc>
          <w:tcPr>
            <w:tcW w:w="466" w:type="dxa"/>
          </w:tcPr>
          <w:p w:rsidR="00343EBA" w:rsidRDefault="00343EBA" w:rsidP="00373DA1"/>
        </w:tc>
      </w:tr>
      <w:tr w:rsidR="00343EBA" w:rsidTr="00373DA1">
        <w:trPr>
          <w:trHeight w:val="427"/>
        </w:trPr>
        <w:tc>
          <w:tcPr>
            <w:tcW w:w="4595" w:type="dxa"/>
          </w:tcPr>
          <w:p w:rsidR="00343EBA" w:rsidRDefault="00343EBA" w:rsidP="00373DA1">
            <w:r>
              <w:t>Analysis of content: What is the source/interpretation saying? What is the message or inference?</w:t>
            </w:r>
          </w:p>
        </w:tc>
        <w:tc>
          <w:tcPr>
            <w:tcW w:w="466" w:type="dxa"/>
          </w:tcPr>
          <w:p w:rsidR="00343EBA" w:rsidRDefault="00343EBA" w:rsidP="00373DA1"/>
        </w:tc>
      </w:tr>
      <w:tr w:rsidR="00343EBA" w:rsidTr="00373DA1">
        <w:trPr>
          <w:trHeight w:val="427"/>
        </w:trPr>
        <w:tc>
          <w:tcPr>
            <w:tcW w:w="4595" w:type="dxa"/>
          </w:tcPr>
          <w:p w:rsidR="00343EBA" w:rsidRDefault="00343EBA" w:rsidP="00373DA1">
            <w:r>
              <w:t>Historical context: How does the source/interpretation relate to their contextual knowledge of the historical period?</w:t>
            </w:r>
          </w:p>
        </w:tc>
        <w:tc>
          <w:tcPr>
            <w:tcW w:w="466" w:type="dxa"/>
          </w:tcPr>
          <w:p w:rsidR="00343EBA" w:rsidRDefault="00343EBA" w:rsidP="00373DA1"/>
        </w:tc>
      </w:tr>
      <w:tr w:rsidR="00343EBA" w:rsidTr="00373DA1">
        <w:trPr>
          <w:trHeight w:val="399"/>
        </w:trPr>
        <w:tc>
          <w:tcPr>
            <w:tcW w:w="4595" w:type="dxa"/>
          </w:tcPr>
          <w:p w:rsidR="00343EBA" w:rsidRDefault="00343EBA" w:rsidP="00373DA1">
            <w:r>
              <w:t>You have written a well-structured paragraph/paragraphs with 2 clear points.</w:t>
            </w:r>
          </w:p>
        </w:tc>
        <w:tc>
          <w:tcPr>
            <w:tcW w:w="466" w:type="dxa"/>
          </w:tcPr>
          <w:p w:rsidR="00343EBA" w:rsidRDefault="00343EBA" w:rsidP="00373DA1"/>
        </w:tc>
      </w:tr>
      <w:tr w:rsidR="00343EBA" w:rsidTr="00373DA1">
        <w:trPr>
          <w:trHeight w:val="399"/>
        </w:trPr>
        <w:tc>
          <w:tcPr>
            <w:tcW w:w="4595" w:type="dxa"/>
          </w:tcPr>
          <w:p w:rsidR="00343EBA" w:rsidRDefault="00343EBA" w:rsidP="00373DA1">
            <w:r>
              <w:t>You need to constantly refer to the sources</w:t>
            </w:r>
          </w:p>
        </w:tc>
        <w:tc>
          <w:tcPr>
            <w:tcW w:w="466" w:type="dxa"/>
          </w:tcPr>
          <w:p w:rsidR="00343EBA" w:rsidRDefault="00343EBA" w:rsidP="00373DA1"/>
        </w:tc>
      </w:tr>
      <w:tr w:rsidR="00343EBA" w:rsidTr="00373DA1">
        <w:trPr>
          <w:trHeight w:val="399"/>
        </w:trPr>
        <w:tc>
          <w:tcPr>
            <w:tcW w:w="4595" w:type="dxa"/>
          </w:tcPr>
          <w:p w:rsidR="00343EBA" w:rsidRDefault="00343EBA" w:rsidP="00373DA1">
            <w:r>
              <w:t>You must write a substantiated conclusion.</w:t>
            </w:r>
          </w:p>
        </w:tc>
        <w:tc>
          <w:tcPr>
            <w:tcW w:w="466" w:type="dxa"/>
          </w:tcPr>
          <w:p w:rsidR="00343EBA" w:rsidRDefault="00343EBA" w:rsidP="00373DA1"/>
        </w:tc>
      </w:tr>
    </w:tbl>
    <w:p w:rsidR="00343EBA" w:rsidRDefault="00343EBA" w:rsidP="00343EB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68607E35" wp14:editId="58D69909">
                <wp:simplePos x="0" y="0"/>
                <wp:positionH relativeFrom="margin">
                  <wp:align>right</wp:align>
                </wp:positionH>
                <wp:positionV relativeFrom="paragraph">
                  <wp:posOffset>395817</wp:posOffset>
                </wp:positionV>
                <wp:extent cx="6626225" cy="259080"/>
                <wp:effectExtent l="0" t="0" r="22225" b="26670"/>
                <wp:wrapSquare wrapText="bothSides"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EBA" w:rsidRPr="004173B5" w:rsidRDefault="00343EBA" w:rsidP="00343EB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173B5">
                              <w:rPr>
                                <w:b/>
                                <w:sz w:val="20"/>
                                <w:szCs w:val="20"/>
                              </w:rPr>
                              <w:t>You should look to expand the following area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07E35" id="_x0000_s1110" type="#_x0000_t202" style="position:absolute;margin-left:470.55pt;margin-top:31.15pt;width:521.75pt;height:20.4pt;z-index:251772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">
                <v:textbox>
                  <w:txbxContent>
                    <w:p w:rsidR="00343EBA" w:rsidRPr="004173B5" w:rsidRDefault="00343EBA" w:rsidP="00343EB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173B5">
                        <w:rPr>
                          <w:b/>
                          <w:sz w:val="20"/>
                          <w:szCs w:val="20"/>
                        </w:rPr>
                        <w:t>You should look to expand the following area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3BB9C9AF" wp14:editId="617B0920">
                <wp:simplePos x="0" y="0"/>
                <wp:positionH relativeFrom="column">
                  <wp:posOffset>5796280</wp:posOffset>
                </wp:positionH>
                <wp:positionV relativeFrom="paragraph">
                  <wp:posOffset>77470</wp:posOffset>
                </wp:positionV>
                <wp:extent cx="676910" cy="236855"/>
                <wp:effectExtent l="0" t="0" r="27940" b="10795"/>
                <wp:wrapSquare wrapText="bothSides"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EBA" w:rsidRPr="00BA3E76" w:rsidRDefault="00343EBA" w:rsidP="00343EB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9C9AF" id="_x0000_s1111" type="#_x0000_t202" style="position:absolute;margin-left:456.4pt;margin-top:6.1pt;width:53.3pt;height:18.6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BJpKAIAAE0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">
                <v:textbox>
                  <w:txbxContent>
                    <w:p w:rsidR="00343EBA" w:rsidRPr="00BA3E76" w:rsidRDefault="00343EBA" w:rsidP="00343EB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/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481A0690" wp14:editId="297A9868">
                <wp:simplePos x="0" y="0"/>
                <wp:positionH relativeFrom="margin">
                  <wp:posOffset>16510</wp:posOffset>
                </wp:positionH>
                <wp:positionV relativeFrom="paragraph">
                  <wp:posOffset>55245</wp:posOffset>
                </wp:positionV>
                <wp:extent cx="5678170" cy="281940"/>
                <wp:effectExtent l="0" t="0" r="17780" b="22860"/>
                <wp:wrapSquare wrapText="bothSides"/>
                <wp:docPr id="360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1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EBA" w:rsidRPr="00BA3E76" w:rsidRDefault="00343EBA" w:rsidP="00343EBA">
                            <w:pPr>
                              <w:rPr>
                                <w:b/>
                              </w:rPr>
                            </w:pPr>
                            <w:r w:rsidRPr="00BA3E76">
                              <w:rPr>
                                <w:b/>
                              </w:rPr>
                              <w:t>Copy the following spellings 3 times in your book in green p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A0690" id="Text Box 360" o:spid="_x0000_s1112" type="#_x0000_t202" style="position:absolute;margin-left:1.3pt;margin-top:4.35pt;width:447.1pt;height:22.2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">
                <v:textbox>
                  <w:txbxContent>
                    <w:p w:rsidR="00343EBA" w:rsidRPr="00BA3E76" w:rsidRDefault="00343EBA" w:rsidP="00343EBA">
                      <w:pPr>
                        <w:rPr>
                          <w:b/>
                        </w:rPr>
                      </w:pPr>
                      <w:r w:rsidRPr="00BA3E76">
                        <w:rPr>
                          <w:b/>
                        </w:rPr>
                        <w:t>Copy the following spellings 3 times in your book in green pe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5F359C4E" wp14:editId="26BA43F7">
                <wp:simplePos x="0" y="0"/>
                <wp:positionH relativeFrom="margin">
                  <wp:align>left</wp:align>
                </wp:positionH>
                <wp:positionV relativeFrom="paragraph">
                  <wp:posOffset>-2038350</wp:posOffset>
                </wp:positionV>
                <wp:extent cx="6671310" cy="485140"/>
                <wp:effectExtent l="0" t="0" r="15240" b="10160"/>
                <wp:wrapSquare wrapText="bothSides"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EBA" w:rsidRPr="00BA3E76" w:rsidRDefault="00343EBA" w:rsidP="00343EB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 w:rsidRPr="00BA3E76">
                              <w:rPr>
                                <w:b/>
                              </w:rPr>
                              <w:t xml:space="preserve"> Mark</w:t>
                            </w:r>
                            <w:r>
                              <w:rPr>
                                <w:b/>
                              </w:rPr>
                              <w:t xml:space="preserve"> “Study source X and Y, how useful are they to a historian studying…” </w:t>
                            </w:r>
                            <w:r w:rsidRPr="00BA3E76">
                              <w:rPr>
                                <w:b/>
                              </w:rPr>
                              <w:t>Ques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59C4E" id="_x0000_s1113" type="#_x0000_t202" style="position:absolute;margin-left:0;margin-top:-160.5pt;width:525.3pt;height:38.2pt;z-index:251769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">
                <v:textbox>
                  <w:txbxContent>
                    <w:p w:rsidR="00343EBA" w:rsidRPr="00BA3E76" w:rsidRDefault="00343EBA" w:rsidP="00343EB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  <w:r w:rsidRPr="00BA3E76">
                        <w:rPr>
                          <w:b/>
                        </w:rPr>
                        <w:t xml:space="preserve"> Mark</w:t>
                      </w:r>
                      <w:r>
                        <w:rPr>
                          <w:b/>
                        </w:rPr>
                        <w:t xml:space="preserve"> “Study source X and Y, how useful are they to a historian studying…” </w:t>
                      </w:r>
                      <w:r w:rsidRPr="00BA3E76">
                        <w:rPr>
                          <w:b/>
                        </w:rPr>
                        <w:t>Questi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</w:t>
      </w:r>
    </w:p>
    <w:p w:rsidR="00343EBA" w:rsidRDefault="00343EBA" w:rsidP="006677E6"/>
    <w:p w:rsidR="00343EBA" w:rsidRDefault="00343EBA" w:rsidP="006677E6"/>
    <w:tbl>
      <w:tblPr>
        <w:tblStyle w:val="TableGrid"/>
        <w:tblW w:w="5061" w:type="dxa"/>
        <w:tblLook w:val="04A0" w:firstRow="1" w:lastRow="0" w:firstColumn="1" w:lastColumn="0" w:noHBand="0" w:noVBand="1"/>
      </w:tblPr>
      <w:tblGrid>
        <w:gridCol w:w="4595"/>
        <w:gridCol w:w="466"/>
      </w:tblGrid>
      <w:tr w:rsidR="007D088B" w:rsidTr="00C20FF3">
        <w:trPr>
          <w:trHeight w:val="164"/>
        </w:trPr>
        <w:tc>
          <w:tcPr>
            <w:tcW w:w="4595" w:type="dxa"/>
          </w:tcPr>
          <w:p w:rsidR="007D088B" w:rsidRDefault="007D088B" w:rsidP="00373DA1">
            <w:r>
              <w:lastRenderedPageBreak/>
              <w:t>WWW:</w:t>
            </w:r>
          </w:p>
        </w:tc>
        <w:tc>
          <w:tcPr>
            <w:tcW w:w="466" w:type="dxa"/>
          </w:tcPr>
          <w:p w:rsidR="007D088B" w:rsidRDefault="007D088B" w:rsidP="00373DA1"/>
        </w:tc>
      </w:tr>
      <w:tr w:rsidR="007D088B" w:rsidTr="00373DA1">
        <w:trPr>
          <w:trHeight w:val="399"/>
        </w:trPr>
        <w:tc>
          <w:tcPr>
            <w:tcW w:w="4595" w:type="dxa"/>
          </w:tcPr>
          <w:p w:rsidR="007D088B" w:rsidRDefault="007D088B" w:rsidP="00373DA1">
            <w:r>
              <w:t>Provenance: Using author, place, the time it was created etc., to determine the purpose.</w:t>
            </w:r>
          </w:p>
        </w:tc>
        <w:tc>
          <w:tcPr>
            <w:tcW w:w="466" w:type="dxa"/>
          </w:tcPr>
          <w:p w:rsidR="007D088B" w:rsidRDefault="007D088B" w:rsidP="00373DA1"/>
        </w:tc>
      </w:tr>
      <w:tr w:rsidR="007D088B" w:rsidTr="00373DA1">
        <w:trPr>
          <w:trHeight w:val="427"/>
        </w:trPr>
        <w:tc>
          <w:tcPr>
            <w:tcW w:w="4595" w:type="dxa"/>
          </w:tcPr>
          <w:p w:rsidR="007D088B" w:rsidRDefault="007D088B" w:rsidP="00373DA1">
            <w:r>
              <w:t>Analysis of content: What is the source/interpretation saying? What is the message or inference?</w:t>
            </w:r>
          </w:p>
        </w:tc>
        <w:tc>
          <w:tcPr>
            <w:tcW w:w="466" w:type="dxa"/>
          </w:tcPr>
          <w:p w:rsidR="007D088B" w:rsidRDefault="007D088B" w:rsidP="00373DA1"/>
        </w:tc>
      </w:tr>
      <w:tr w:rsidR="007D088B" w:rsidTr="00373DA1">
        <w:trPr>
          <w:trHeight w:val="427"/>
        </w:trPr>
        <w:tc>
          <w:tcPr>
            <w:tcW w:w="4595" w:type="dxa"/>
          </w:tcPr>
          <w:p w:rsidR="007D088B" w:rsidRDefault="007D088B" w:rsidP="00373DA1">
            <w:r>
              <w:t>Historical context: How does the source/interpretation relate to their contextual knowledge of the historical period?</w:t>
            </w:r>
          </w:p>
        </w:tc>
        <w:tc>
          <w:tcPr>
            <w:tcW w:w="466" w:type="dxa"/>
          </w:tcPr>
          <w:p w:rsidR="007D088B" w:rsidRDefault="007D088B" w:rsidP="00373DA1"/>
        </w:tc>
      </w:tr>
      <w:tr w:rsidR="007D088B" w:rsidTr="00373DA1">
        <w:trPr>
          <w:trHeight w:val="399"/>
        </w:trPr>
        <w:tc>
          <w:tcPr>
            <w:tcW w:w="4595" w:type="dxa"/>
          </w:tcPr>
          <w:p w:rsidR="007D088B" w:rsidRDefault="007D088B" w:rsidP="00373DA1">
            <w:r>
              <w:t>You have written a well-structured paragraph/paragraphs with 2 clear points</w:t>
            </w:r>
          </w:p>
        </w:tc>
        <w:tc>
          <w:tcPr>
            <w:tcW w:w="466" w:type="dxa"/>
          </w:tcPr>
          <w:p w:rsidR="007D088B" w:rsidRDefault="007D088B" w:rsidP="00373DA1"/>
        </w:tc>
      </w:tr>
      <w:tr w:rsidR="007D088B" w:rsidTr="00373DA1">
        <w:trPr>
          <w:trHeight w:val="427"/>
        </w:trPr>
        <w:tc>
          <w:tcPr>
            <w:tcW w:w="4595" w:type="dxa"/>
          </w:tcPr>
          <w:p w:rsidR="007D088B" w:rsidRDefault="007D088B" w:rsidP="00373DA1">
            <w:r>
              <w:t>You have constantly referred to the sources.</w:t>
            </w:r>
          </w:p>
        </w:tc>
        <w:tc>
          <w:tcPr>
            <w:tcW w:w="466" w:type="dxa"/>
          </w:tcPr>
          <w:p w:rsidR="007D088B" w:rsidRDefault="007D088B" w:rsidP="00373DA1"/>
        </w:tc>
      </w:tr>
      <w:tr w:rsidR="007D088B" w:rsidTr="00373DA1">
        <w:trPr>
          <w:trHeight w:val="427"/>
        </w:trPr>
        <w:tc>
          <w:tcPr>
            <w:tcW w:w="4595" w:type="dxa"/>
          </w:tcPr>
          <w:p w:rsidR="007D088B" w:rsidRDefault="007D088B" w:rsidP="00373DA1">
            <w:r>
              <w:t>You say how they support/oppose each other and why.</w:t>
            </w:r>
          </w:p>
        </w:tc>
        <w:tc>
          <w:tcPr>
            <w:tcW w:w="466" w:type="dxa"/>
          </w:tcPr>
          <w:p w:rsidR="007D088B" w:rsidRDefault="007D088B" w:rsidP="00373DA1"/>
        </w:tc>
      </w:tr>
    </w:tbl>
    <w:tbl>
      <w:tblPr>
        <w:tblStyle w:val="TableGrid"/>
        <w:tblpPr w:leftFromText="180" w:rightFromText="180" w:vertAnchor="text" w:horzAnchor="margin" w:tblpXSpec="right" w:tblpY="-2357"/>
        <w:tblW w:w="4972" w:type="dxa"/>
        <w:tblLook w:val="04A0" w:firstRow="1" w:lastRow="0" w:firstColumn="1" w:lastColumn="0" w:noHBand="0" w:noVBand="1"/>
      </w:tblPr>
      <w:tblGrid>
        <w:gridCol w:w="4515"/>
        <w:gridCol w:w="457"/>
      </w:tblGrid>
      <w:tr w:rsidR="007D088B" w:rsidTr="00921725">
        <w:trPr>
          <w:trHeight w:val="239"/>
        </w:trPr>
        <w:tc>
          <w:tcPr>
            <w:tcW w:w="4515" w:type="dxa"/>
          </w:tcPr>
          <w:p w:rsidR="007D088B" w:rsidRDefault="007D088B" w:rsidP="00921725">
            <w:r>
              <w:t>EBI:</w:t>
            </w:r>
          </w:p>
        </w:tc>
        <w:tc>
          <w:tcPr>
            <w:tcW w:w="457" w:type="dxa"/>
          </w:tcPr>
          <w:p w:rsidR="007D088B" w:rsidRDefault="007D088B" w:rsidP="00921725"/>
        </w:tc>
      </w:tr>
      <w:tr w:rsidR="007D088B" w:rsidTr="00921725">
        <w:trPr>
          <w:trHeight w:val="348"/>
        </w:trPr>
        <w:tc>
          <w:tcPr>
            <w:tcW w:w="4515" w:type="dxa"/>
          </w:tcPr>
          <w:p w:rsidR="007D088B" w:rsidRDefault="007D088B" w:rsidP="00921725">
            <w:r>
              <w:t>Provenance: Using author, place, the time it was created etc., to determine the purpose.</w:t>
            </w:r>
          </w:p>
        </w:tc>
        <w:tc>
          <w:tcPr>
            <w:tcW w:w="457" w:type="dxa"/>
          </w:tcPr>
          <w:p w:rsidR="007D088B" w:rsidRDefault="007D088B" w:rsidP="00921725"/>
        </w:tc>
      </w:tr>
      <w:tr w:rsidR="007D088B" w:rsidTr="00921725">
        <w:trPr>
          <w:trHeight w:val="373"/>
        </w:trPr>
        <w:tc>
          <w:tcPr>
            <w:tcW w:w="4515" w:type="dxa"/>
          </w:tcPr>
          <w:p w:rsidR="007D088B" w:rsidRDefault="007D088B" w:rsidP="00921725">
            <w:r>
              <w:t>Analysis of content: What is the source/interpretation saying? What is the message or inference?</w:t>
            </w:r>
          </w:p>
        </w:tc>
        <w:tc>
          <w:tcPr>
            <w:tcW w:w="457" w:type="dxa"/>
          </w:tcPr>
          <w:p w:rsidR="007D088B" w:rsidRDefault="007D088B" w:rsidP="00921725"/>
        </w:tc>
      </w:tr>
      <w:tr w:rsidR="007D088B" w:rsidTr="00921725">
        <w:trPr>
          <w:trHeight w:val="373"/>
        </w:trPr>
        <w:tc>
          <w:tcPr>
            <w:tcW w:w="4515" w:type="dxa"/>
          </w:tcPr>
          <w:p w:rsidR="007D088B" w:rsidRDefault="007D088B" w:rsidP="00921725">
            <w:r>
              <w:t>Historical context: How does the source/interpretation relate to their contextual knowledge of the historical period?</w:t>
            </w:r>
          </w:p>
        </w:tc>
        <w:tc>
          <w:tcPr>
            <w:tcW w:w="457" w:type="dxa"/>
          </w:tcPr>
          <w:p w:rsidR="007D088B" w:rsidRDefault="007D088B" w:rsidP="00921725"/>
        </w:tc>
      </w:tr>
      <w:tr w:rsidR="007D088B" w:rsidTr="00921725">
        <w:trPr>
          <w:trHeight w:val="348"/>
        </w:trPr>
        <w:tc>
          <w:tcPr>
            <w:tcW w:w="4515" w:type="dxa"/>
          </w:tcPr>
          <w:p w:rsidR="007D088B" w:rsidRDefault="007D088B" w:rsidP="00921725">
            <w:r>
              <w:t>You must say how they support/oppose each other and why.</w:t>
            </w:r>
          </w:p>
        </w:tc>
        <w:tc>
          <w:tcPr>
            <w:tcW w:w="457" w:type="dxa"/>
          </w:tcPr>
          <w:p w:rsidR="007D088B" w:rsidRDefault="007D088B" w:rsidP="00921725"/>
        </w:tc>
      </w:tr>
      <w:tr w:rsidR="007D088B" w:rsidTr="00921725">
        <w:trPr>
          <w:trHeight w:val="348"/>
        </w:trPr>
        <w:tc>
          <w:tcPr>
            <w:tcW w:w="4515" w:type="dxa"/>
          </w:tcPr>
          <w:p w:rsidR="007D088B" w:rsidRDefault="007D088B" w:rsidP="00921725">
            <w:r>
              <w:t>You need to constantly refer to the sources</w:t>
            </w:r>
          </w:p>
        </w:tc>
        <w:tc>
          <w:tcPr>
            <w:tcW w:w="457" w:type="dxa"/>
          </w:tcPr>
          <w:p w:rsidR="007D088B" w:rsidRDefault="007D088B" w:rsidP="00921725"/>
        </w:tc>
      </w:tr>
      <w:tr w:rsidR="007D088B" w:rsidTr="00921725">
        <w:trPr>
          <w:trHeight w:val="348"/>
        </w:trPr>
        <w:tc>
          <w:tcPr>
            <w:tcW w:w="4515" w:type="dxa"/>
          </w:tcPr>
          <w:p w:rsidR="007D088B" w:rsidRDefault="007D088B" w:rsidP="00921725"/>
        </w:tc>
        <w:tc>
          <w:tcPr>
            <w:tcW w:w="457" w:type="dxa"/>
          </w:tcPr>
          <w:p w:rsidR="007D088B" w:rsidRDefault="007D088B" w:rsidP="00921725"/>
        </w:tc>
      </w:tr>
    </w:tbl>
    <w:p w:rsidR="007D088B" w:rsidRDefault="00921725" w:rsidP="007D088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5F359C4E" wp14:editId="26BA43F7">
                <wp:simplePos x="0" y="0"/>
                <wp:positionH relativeFrom="margin">
                  <wp:align>left</wp:align>
                </wp:positionH>
                <wp:positionV relativeFrom="paragraph">
                  <wp:posOffset>-2036445</wp:posOffset>
                </wp:positionV>
                <wp:extent cx="6671310" cy="315595"/>
                <wp:effectExtent l="0" t="0" r="15240" b="27305"/>
                <wp:wrapSquare wrapText="bothSides"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88B" w:rsidRPr="00BA3E76" w:rsidRDefault="007D088B" w:rsidP="007D088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 w:rsidRPr="00BA3E76">
                              <w:rPr>
                                <w:b/>
                              </w:rPr>
                              <w:t xml:space="preserve"> Mark</w:t>
                            </w:r>
                            <w:r>
                              <w:rPr>
                                <w:b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</w:rPr>
                              <w:t xml:space="preserve">Study Source A, explain how you know it supports/opposes B” </w:t>
                            </w:r>
                            <w:r w:rsidRPr="00BA3E76">
                              <w:rPr>
                                <w:b/>
                              </w:rPr>
                              <w:t>Ques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59C4E" id="_x0000_s1114" type="#_x0000_t202" style="position:absolute;margin-left:0;margin-top:-160.35pt;width:525.3pt;height:24.85pt;z-index:251774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">
                <v:textbox>
                  <w:txbxContent>
                    <w:p w:rsidR="007D088B" w:rsidRPr="00BA3E76" w:rsidRDefault="007D088B" w:rsidP="007D088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  <w:r w:rsidRPr="00BA3E76">
                        <w:rPr>
                          <w:b/>
                        </w:rPr>
                        <w:t xml:space="preserve"> Mark</w:t>
                      </w:r>
                      <w:r>
                        <w:rPr>
                          <w:b/>
                        </w:rPr>
                        <w:t xml:space="preserve"> “</w:t>
                      </w:r>
                      <w:r>
                        <w:rPr>
                          <w:b/>
                        </w:rPr>
                        <w:t xml:space="preserve">Study Source A, explain how you know it supports/opposes B” </w:t>
                      </w:r>
                      <w:r w:rsidRPr="00BA3E76">
                        <w:rPr>
                          <w:b/>
                        </w:rPr>
                        <w:t>Questi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088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3BB9C9AF" wp14:editId="617B0920">
                <wp:simplePos x="0" y="0"/>
                <wp:positionH relativeFrom="column">
                  <wp:posOffset>5762272</wp:posOffset>
                </wp:positionH>
                <wp:positionV relativeFrom="paragraph">
                  <wp:posOffset>77611</wp:posOffset>
                </wp:positionV>
                <wp:extent cx="676910" cy="236855"/>
                <wp:effectExtent l="0" t="0" r="27940" b="10795"/>
                <wp:wrapSquare wrapText="bothSides"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88B" w:rsidRPr="00BA3E76" w:rsidRDefault="007D088B" w:rsidP="007D088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9C9AF" id="_x0000_s1115" type="#_x0000_t202" style="position:absolute;margin-left:453.7pt;margin-top:6.1pt;width:53.3pt;height:18.6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">
                <v:textbox>
                  <w:txbxContent>
                    <w:p w:rsidR="007D088B" w:rsidRPr="00BA3E76" w:rsidRDefault="007D088B" w:rsidP="007D088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/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088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8607E35" wp14:editId="58D69909">
                <wp:simplePos x="0" y="0"/>
                <wp:positionH relativeFrom="margin">
                  <wp:align>right</wp:align>
                </wp:positionH>
                <wp:positionV relativeFrom="paragraph">
                  <wp:posOffset>373027</wp:posOffset>
                </wp:positionV>
                <wp:extent cx="6626225" cy="259080"/>
                <wp:effectExtent l="0" t="0" r="22225" b="26670"/>
                <wp:wrapSquare wrapText="bothSides"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88B" w:rsidRPr="004173B5" w:rsidRDefault="007D088B" w:rsidP="007D088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173B5">
                              <w:rPr>
                                <w:b/>
                                <w:sz w:val="20"/>
                                <w:szCs w:val="20"/>
                              </w:rPr>
                              <w:t>You should look to expand the following area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07E35" id="_x0000_s1116" type="#_x0000_t202" style="position:absolute;margin-left:470.55pt;margin-top:29.35pt;width:521.75pt;height:20.4pt;z-index:251778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">
                <v:textbox>
                  <w:txbxContent>
                    <w:p w:rsidR="007D088B" w:rsidRPr="004173B5" w:rsidRDefault="007D088B" w:rsidP="007D088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173B5">
                        <w:rPr>
                          <w:b/>
                          <w:sz w:val="20"/>
                          <w:szCs w:val="20"/>
                        </w:rPr>
                        <w:t>You should look to expand the following area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088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481A0690" wp14:editId="297A9868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5678170" cy="281940"/>
                <wp:effectExtent l="0" t="0" r="17780" b="22860"/>
                <wp:wrapSquare wrapText="bothSides"/>
                <wp:docPr id="364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1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88B" w:rsidRPr="007D088B" w:rsidRDefault="007D088B" w:rsidP="007D088B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D088B">
                              <w:rPr>
                                <w:b/>
                                <w:sz w:val="20"/>
                              </w:rPr>
                              <w:t>Copy the following spellings 3 times in your book in green p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A0690" id="Text Box 364" o:spid="_x0000_s1117" type="#_x0000_t202" style="position:absolute;margin-left:0;margin-top:4.35pt;width:447.1pt;height:22.2pt;z-index:251776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">
                <v:textbox>
                  <w:txbxContent>
                    <w:p w:rsidR="007D088B" w:rsidRPr="007D088B" w:rsidRDefault="007D088B" w:rsidP="007D088B">
                      <w:pPr>
                        <w:rPr>
                          <w:b/>
                          <w:sz w:val="20"/>
                        </w:rPr>
                      </w:pPr>
                      <w:r w:rsidRPr="007D088B">
                        <w:rPr>
                          <w:b/>
                          <w:sz w:val="20"/>
                        </w:rPr>
                        <w:t>Copy the following spellings 3 times in your book in green pe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5061" w:type="dxa"/>
        <w:tblLook w:val="04A0" w:firstRow="1" w:lastRow="0" w:firstColumn="1" w:lastColumn="0" w:noHBand="0" w:noVBand="1"/>
      </w:tblPr>
      <w:tblGrid>
        <w:gridCol w:w="4595"/>
        <w:gridCol w:w="466"/>
      </w:tblGrid>
      <w:tr w:rsidR="00921725" w:rsidTr="00373DA1">
        <w:trPr>
          <w:trHeight w:val="164"/>
        </w:trPr>
        <w:tc>
          <w:tcPr>
            <w:tcW w:w="4595" w:type="dxa"/>
          </w:tcPr>
          <w:p w:rsidR="00921725" w:rsidRDefault="00921725" w:rsidP="00373DA1">
            <w:r>
              <w:t>WWW:</w:t>
            </w:r>
          </w:p>
        </w:tc>
        <w:tc>
          <w:tcPr>
            <w:tcW w:w="466" w:type="dxa"/>
          </w:tcPr>
          <w:p w:rsidR="00921725" w:rsidRDefault="00921725" w:rsidP="00373DA1"/>
        </w:tc>
      </w:tr>
      <w:tr w:rsidR="00921725" w:rsidTr="00373DA1">
        <w:trPr>
          <w:trHeight w:val="399"/>
        </w:trPr>
        <w:tc>
          <w:tcPr>
            <w:tcW w:w="4595" w:type="dxa"/>
          </w:tcPr>
          <w:p w:rsidR="00921725" w:rsidRDefault="00921725" w:rsidP="00373DA1">
            <w:r>
              <w:t>Provenance: Using author, place, the time it was created etc., to determine the purpose.</w:t>
            </w:r>
          </w:p>
        </w:tc>
        <w:tc>
          <w:tcPr>
            <w:tcW w:w="466" w:type="dxa"/>
          </w:tcPr>
          <w:p w:rsidR="00921725" w:rsidRDefault="00921725" w:rsidP="00373DA1"/>
        </w:tc>
      </w:tr>
      <w:tr w:rsidR="00921725" w:rsidTr="00373DA1">
        <w:trPr>
          <w:trHeight w:val="427"/>
        </w:trPr>
        <w:tc>
          <w:tcPr>
            <w:tcW w:w="4595" w:type="dxa"/>
          </w:tcPr>
          <w:p w:rsidR="00921725" w:rsidRDefault="00921725" w:rsidP="00373DA1">
            <w:r>
              <w:t>Analysis of content: What is the source/interpretation saying? What is the message or inference?</w:t>
            </w:r>
          </w:p>
        </w:tc>
        <w:tc>
          <w:tcPr>
            <w:tcW w:w="466" w:type="dxa"/>
          </w:tcPr>
          <w:p w:rsidR="00921725" w:rsidRDefault="00921725" w:rsidP="00373DA1"/>
        </w:tc>
      </w:tr>
      <w:tr w:rsidR="00921725" w:rsidTr="00373DA1">
        <w:trPr>
          <w:trHeight w:val="427"/>
        </w:trPr>
        <w:tc>
          <w:tcPr>
            <w:tcW w:w="4595" w:type="dxa"/>
          </w:tcPr>
          <w:p w:rsidR="00921725" w:rsidRDefault="00921725" w:rsidP="00373DA1">
            <w:r>
              <w:t>Historical context: How does the source/interpretation relate to their contextual knowledge of the historical period?</w:t>
            </w:r>
          </w:p>
        </w:tc>
        <w:tc>
          <w:tcPr>
            <w:tcW w:w="466" w:type="dxa"/>
          </w:tcPr>
          <w:p w:rsidR="00921725" w:rsidRDefault="00921725" w:rsidP="00373DA1"/>
        </w:tc>
      </w:tr>
      <w:tr w:rsidR="00921725" w:rsidTr="00373DA1">
        <w:trPr>
          <w:trHeight w:val="399"/>
        </w:trPr>
        <w:tc>
          <w:tcPr>
            <w:tcW w:w="4595" w:type="dxa"/>
          </w:tcPr>
          <w:p w:rsidR="00921725" w:rsidRDefault="00921725" w:rsidP="00373DA1">
            <w:r>
              <w:t>You have written a well-structured paragraph/paragraphs with 2 clear points</w:t>
            </w:r>
          </w:p>
        </w:tc>
        <w:tc>
          <w:tcPr>
            <w:tcW w:w="466" w:type="dxa"/>
          </w:tcPr>
          <w:p w:rsidR="00921725" w:rsidRDefault="00921725" w:rsidP="00373DA1"/>
        </w:tc>
      </w:tr>
      <w:tr w:rsidR="00921725" w:rsidTr="00373DA1">
        <w:trPr>
          <w:trHeight w:val="427"/>
        </w:trPr>
        <w:tc>
          <w:tcPr>
            <w:tcW w:w="4595" w:type="dxa"/>
          </w:tcPr>
          <w:p w:rsidR="00921725" w:rsidRDefault="00921725" w:rsidP="00373DA1">
            <w:r>
              <w:t>You have constantly referred to the sources.</w:t>
            </w:r>
          </w:p>
        </w:tc>
        <w:tc>
          <w:tcPr>
            <w:tcW w:w="466" w:type="dxa"/>
          </w:tcPr>
          <w:p w:rsidR="00921725" w:rsidRDefault="00921725" w:rsidP="00373DA1"/>
        </w:tc>
      </w:tr>
      <w:tr w:rsidR="00921725" w:rsidTr="00373DA1">
        <w:trPr>
          <w:trHeight w:val="427"/>
        </w:trPr>
        <w:tc>
          <w:tcPr>
            <w:tcW w:w="4595" w:type="dxa"/>
          </w:tcPr>
          <w:p w:rsidR="00921725" w:rsidRDefault="00921725" w:rsidP="00373DA1">
            <w:r>
              <w:t>You say how they support/oppose each other and why.</w:t>
            </w:r>
          </w:p>
        </w:tc>
        <w:tc>
          <w:tcPr>
            <w:tcW w:w="466" w:type="dxa"/>
          </w:tcPr>
          <w:p w:rsidR="00921725" w:rsidRDefault="00921725" w:rsidP="00373DA1"/>
        </w:tc>
      </w:tr>
    </w:tbl>
    <w:tbl>
      <w:tblPr>
        <w:tblStyle w:val="TableGrid"/>
        <w:tblpPr w:leftFromText="180" w:rightFromText="180" w:vertAnchor="text" w:horzAnchor="margin" w:tblpXSpec="right" w:tblpY="-2357"/>
        <w:tblW w:w="4972" w:type="dxa"/>
        <w:tblLook w:val="04A0" w:firstRow="1" w:lastRow="0" w:firstColumn="1" w:lastColumn="0" w:noHBand="0" w:noVBand="1"/>
      </w:tblPr>
      <w:tblGrid>
        <w:gridCol w:w="4515"/>
        <w:gridCol w:w="457"/>
      </w:tblGrid>
      <w:tr w:rsidR="00921725" w:rsidTr="00373DA1">
        <w:trPr>
          <w:trHeight w:val="239"/>
        </w:trPr>
        <w:tc>
          <w:tcPr>
            <w:tcW w:w="4515" w:type="dxa"/>
          </w:tcPr>
          <w:p w:rsidR="00921725" w:rsidRDefault="00921725" w:rsidP="00373DA1">
            <w:r>
              <w:t>EBI:</w:t>
            </w:r>
          </w:p>
        </w:tc>
        <w:tc>
          <w:tcPr>
            <w:tcW w:w="457" w:type="dxa"/>
          </w:tcPr>
          <w:p w:rsidR="00921725" w:rsidRDefault="00921725" w:rsidP="00373DA1"/>
        </w:tc>
      </w:tr>
      <w:tr w:rsidR="00921725" w:rsidTr="00373DA1">
        <w:trPr>
          <w:trHeight w:val="348"/>
        </w:trPr>
        <w:tc>
          <w:tcPr>
            <w:tcW w:w="4515" w:type="dxa"/>
          </w:tcPr>
          <w:p w:rsidR="00921725" w:rsidRDefault="00921725" w:rsidP="00373DA1">
            <w:r>
              <w:t>Provenance: Using author, place, the time it was created etc., to determine the purpose.</w:t>
            </w:r>
          </w:p>
        </w:tc>
        <w:tc>
          <w:tcPr>
            <w:tcW w:w="457" w:type="dxa"/>
          </w:tcPr>
          <w:p w:rsidR="00921725" w:rsidRDefault="00921725" w:rsidP="00373DA1"/>
        </w:tc>
      </w:tr>
      <w:tr w:rsidR="00921725" w:rsidTr="00373DA1">
        <w:trPr>
          <w:trHeight w:val="373"/>
        </w:trPr>
        <w:tc>
          <w:tcPr>
            <w:tcW w:w="4515" w:type="dxa"/>
          </w:tcPr>
          <w:p w:rsidR="00921725" w:rsidRDefault="00921725" w:rsidP="00373DA1">
            <w:r>
              <w:t>Analysis of content: What is the source/interpretation saying? What is the message or inference?</w:t>
            </w:r>
          </w:p>
        </w:tc>
        <w:tc>
          <w:tcPr>
            <w:tcW w:w="457" w:type="dxa"/>
          </w:tcPr>
          <w:p w:rsidR="00921725" w:rsidRDefault="00921725" w:rsidP="00373DA1"/>
        </w:tc>
      </w:tr>
      <w:tr w:rsidR="00921725" w:rsidTr="00373DA1">
        <w:trPr>
          <w:trHeight w:val="373"/>
        </w:trPr>
        <w:tc>
          <w:tcPr>
            <w:tcW w:w="4515" w:type="dxa"/>
          </w:tcPr>
          <w:p w:rsidR="00921725" w:rsidRDefault="00921725" w:rsidP="00373DA1">
            <w:r>
              <w:t>Historical context: How does the source/interpretation relate to their contextual knowledge of the historical period?</w:t>
            </w:r>
          </w:p>
        </w:tc>
        <w:tc>
          <w:tcPr>
            <w:tcW w:w="457" w:type="dxa"/>
          </w:tcPr>
          <w:p w:rsidR="00921725" w:rsidRDefault="00921725" w:rsidP="00373DA1"/>
        </w:tc>
      </w:tr>
      <w:tr w:rsidR="00921725" w:rsidTr="00373DA1">
        <w:trPr>
          <w:trHeight w:val="348"/>
        </w:trPr>
        <w:tc>
          <w:tcPr>
            <w:tcW w:w="4515" w:type="dxa"/>
          </w:tcPr>
          <w:p w:rsidR="00921725" w:rsidRDefault="00921725" w:rsidP="00373DA1">
            <w:r>
              <w:t>You must say how they support/oppose each other and why.</w:t>
            </w:r>
          </w:p>
        </w:tc>
        <w:tc>
          <w:tcPr>
            <w:tcW w:w="457" w:type="dxa"/>
          </w:tcPr>
          <w:p w:rsidR="00921725" w:rsidRDefault="00921725" w:rsidP="00373DA1"/>
        </w:tc>
      </w:tr>
      <w:tr w:rsidR="00921725" w:rsidTr="00373DA1">
        <w:trPr>
          <w:trHeight w:val="348"/>
        </w:trPr>
        <w:tc>
          <w:tcPr>
            <w:tcW w:w="4515" w:type="dxa"/>
          </w:tcPr>
          <w:p w:rsidR="00921725" w:rsidRDefault="00921725" w:rsidP="00373DA1">
            <w:r>
              <w:t>You need to constantly refer to the sources</w:t>
            </w:r>
          </w:p>
        </w:tc>
        <w:tc>
          <w:tcPr>
            <w:tcW w:w="457" w:type="dxa"/>
          </w:tcPr>
          <w:p w:rsidR="00921725" w:rsidRDefault="00921725" w:rsidP="00373DA1"/>
        </w:tc>
      </w:tr>
      <w:tr w:rsidR="00921725" w:rsidTr="00373DA1">
        <w:trPr>
          <w:trHeight w:val="348"/>
        </w:trPr>
        <w:tc>
          <w:tcPr>
            <w:tcW w:w="4515" w:type="dxa"/>
          </w:tcPr>
          <w:p w:rsidR="00921725" w:rsidRDefault="00921725" w:rsidP="00373DA1"/>
        </w:tc>
        <w:tc>
          <w:tcPr>
            <w:tcW w:w="457" w:type="dxa"/>
          </w:tcPr>
          <w:p w:rsidR="00921725" w:rsidRDefault="00921725" w:rsidP="00373DA1"/>
        </w:tc>
      </w:tr>
    </w:tbl>
    <w:p w:rsidR="00921725" w:rsidRDefault="00921725" w:rsidP="0092172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FDCAEF0" wp14:editId="202FE04A">
                <wp:simplePos x="0" y="0"/>
                <wp:positionH relativeFrom="margin">
                  <wp:align>left</wp:align>
                </wp:positionH>
                <wp:positionV relativeFrom="paragraph">
                  <wp:posOffset>-2036445</wp:posOffset>
                </wp:positionV>
                <wp:extent cx="6671310" cy="315595"/>
                <wp:effectExtent l="0" t="0" r="15240" b="27305"/>
                <wp:wrapSquare wrapText="bothSides"/>
                <wp:docPr id="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725" w:rsidRPr="00BA3E76" w:rsidRDefault="00921725" w:rsidP="0092172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 w:rsidRPr="00BA3E76">
                              <w:rPr>
                                <w:b/>
                              </w:rPr>
                              <w:t xml:space="preserve"> Mark</w:t>
                            </w:r>
                            <w:r>
                              <w:rPr>
                                <w:b/>
                              </w:rPr>
                              <w:t xml:space="preserve"> “Study Source A, explain how you know it supports/opposes B” </w:t>
                            </w:r>
                            <w:r w:rsidRPr="00BA3E76">
                              <w:rPr>
                                <w:b/>
                              </w:rPr>
                              <w:t>Ques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CAEF0" id="_x0000_s1118" type="#_x0000_t202" style="position:absolute;margin-left:0;margin-top:-160.35pt;width:525.3pt;height:24.85pt;z-index:251780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">
                <v:textbox>
                  <w:txbxContent>
                    <w:p w:rsidR="00921725" w:rsidRPr="00BA3E76" w:rsidRDefault="00921725" w:rsidP="0092172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  <w:r w:rsidRPr="00BA3E76">
                        <w:rPr>
                          <w:b/>
                        </w:rPr>
                        <w:t xml:space="preserve"> Mark</w:t>
                      </w:r>
                      <w:r>
                        <w:rPr>
                          <w:b/>
                        </w:rPr>
                        <w:t xml:space="preserve"> “Study Source A, explain how you know it supports/opposes B” </w:t>
                      </w:r>
                      <w:r w:rsidRPr="00BA3E76">
                        <w:rPr>
                          <w:b/>
                        </w:rPr>
                        <w:t>Questi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67BC4C13" wp14:editId="3DBF62E6">
                <wp:simplePos x="0" y="0"/>
                <wp:positionH relativeFrom="column">
                  <wp:posOffset>5762272</wp:posOffset>
                </wp:positionH>
                <wp:positionV relativeFrom="paragraph">
                  <wp:posOffset>77611</wp:posOffset>
                </wp:positionV>
                <wp:extent cx="676910" cy="236855"/>
                <wp:effectExtent l="0" t="0" r="27940" b="10795"/>
                <wp:wrapSquare wrapText="bothSides"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725" w:rsidRPr="00BA3E76" w:rsidRDefault="00921725" w:rsidP="0092172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C4C13" id="_x0000_s1119" type="#_x0000_t202" style="position:absolute;margin-left:453.7pt;margin-top:6.1pt;width:53.3pt;height:18.6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ukaKAIAAE0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">
                <v:textbox>
                  <w:txbxContent>
                    <w:p w:rsidR="00921725" w:rsidRPr="00BA3E76" w:rsidRDefault="00921725" w:rsidP="0092172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/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7241DDE7" wp14:editId="63EAEAA4">
                <wp:simplePos x="0" y="0"/>
                <wp:positionH relativeFrom="margin">
                  <wp:align>right</wp:align>
                </wp:positionH>
                <wp:positionV relativeFrom="paragraph">
                  <wp:posOffset>373027</wp:posOffset>
                </wp:positionV>
                <wp:extent cx="6626225" cy="259080"/>
                <wp:effectExtent l="0" t="0" r="22225" b="26670"/>
                <wp:wrapSquare wrapText="bothSides"/>
                <wp:docPr id="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725" w:rsidRPr="004173B5" w:rsidRDefault="00921725" w:rsidP="0092172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173B5">
                              <w:rPr>
                                <w:b/>
                                <w:sz w:val="20"/>
                                <w:szCs w:val="20"/>
                              </w:rPr>
                              <w:t>You should look to expand the following area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1DDE7" id="_x0000_s1120" type="#_x0000_t202" style="position:absolute;margin-left:470.55pt;margin-top:29.35pt;width:521.75pt;height:20.4pt;z-index:251783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">
                <v:textbox>
                  <w:txbxContent>
                    <w:p w:rsidR="00921725" w:rsidRPr="004173B5" w:rsidRDefault="00921725" w:rsidP="0092172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173B5">
                        <w:rPr>
                          <w:b/>
                          <w:sz w:val="20"/>
                          <w:szCs w:val="20"/>
                        </w:rPr>
                        <w:t>You should look to expand the following area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6387C01" wp14:editId="7FFA17D0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5678170" cy="281940"/>
                <wp:effectExtent l="0" t="0" r="17780" b="22860"/>
                <wp:wrapSquare wrapText="bothSides"/>
                <wp:docPr id="389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1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725" w:rsidRPr="007D088B" w:rsidRDefault="00921725" w:rsidP="00921725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D088B">
                              <w:rPr>
                                <w:b/>
                                <w:sz w:val="20"/>
                              </w:rPr>
                              <w:t>Copy the following spellings 3 times in your book in green p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87C01" id="Text Box 389" o:spid="_x0000_s1121" type="#_x0000_t202" style="position:absolute;margin-left:0;margin-top:4.35pt;width:447.1pt;height:22.2pt;z-index:251781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TRGKgIAAFA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">
                <v:textbox>
                  <w:txbxContent>
                    <w:p w:rsidR="00921725" w:rsidRPr="007D088B" w:rsidRDefault="00921725" w:rsidP="00921725">
                      <w:pPr>
                        <w:rPr>
                          <w:b/>
                          <w:sz w:val="20"/>
                        </w:rPr>
                      </w:pPr>
                      <w:r w:rsidRPr="007D088B">
                        <w:rPr>
                          <w:b/>
                          <w:sz w:val="20"/>
                        </w:rPr>
                        <w:t>Copy the following spellings 3 times in your book in green pe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1725" w:rsidRDefault="00921725" w:rsidP="00921725">
      <w:r>
        <w:t xml:space="preserve"> </w:t>
      </w:r>
    </w:p>
    <w:p w:rsidR="007D088B" w:rsidRDefault="007D088B" w:rsidP="007D088B"/>
    <w:p w:rsidR="00C259E3" w:rsidRDefault="00C259E3" w:rsidP="006677E6"/>
    <w:tbl>
      <w:tblPr>
        <w:tblStyle w:val="TableGrid"/>
        <w:tblW w:w="5061" w:type="dxa"/>
        <w:tblLook w:val="04A0" w:firstRow="1" w:lastRow="0" w:firstColumn="1" w:lastColumn="0" w:noHBand="0" w:noVBand="1"/>
      </w:tblPr>
      <w:tblGrid>
        <w:gridCol w:w="4595"/>
        <w:gridCol w:w="466"/>
      </w:tblGrid>
      <w:tr w:rsidR="00D52B5F" w:rsidTr="00373DA1">
        <w:trPr>
          <w:trHeight w:val="164"/>
        </w:trPr>
        <w:tc>
          <w:tcPr>
            <w:tcW w:w="4595" w:type="dxa"/>
          </w:tcPr>
          <w:p w:rsidR="00D52B5F" w:rsidRDefault="00D52B5F" w:rsidP="00373DA1">
            <w:r>
              <w:lastRenderedPageBreak/>
              <w:t>WWW:</w:t>
            </w:r>
          </w:p>
        </w:tc>
        <w:tc>
          <w:tcPr>
            <w:tcW w:w="466" w:type="dxa"/>
          </w:tcPr>
          <w:p w:rsidR="00D52B5F" w:rsidRDefault="00D52B5F" w:rsidP="00373DA1"/>
        </w:tc>
      </w:tr>
      <w:tr w:rsidR="00D52B5F" w:rsidTr="00373DA1">
        <w:trPr>
          <w:trHeight w:val="399"/>
        </w:trPr>
        <w:tc>
          <w:tcPr>
            <w:tcW w:w="4595" w:type="dxa"/>
          </w:tcPr>
          <w:p w:rsidR="00D52B5F" w:rsidRDefault="00D52B5F" w:rsidP="00373DA1">
            <w:r>
              <w:t>Provenance: Using author, place, the time it was created etc., to determine the purpose.</w:t>
            </w:r>
          </w:p>
        </w:tc>
        <w:tc>
          <w:tcPr>
            <w:tcW w:w="466" w:type="dxa"/>
          </w:tcPr>
          <w:p w:rsidR="00D52B5F" w:rsidRDefault="00D52B5F" w:rsidP="00373DA1"/>
        </w:tc>
      </w:tr>
      <w:tr w:rsidR="00D52B5F" w:rsidTr="00373DA1">
        <w:trPr>
          <w:trHeight w:val="427"/>
        </w:trPr>
        <w:tc>
          <w:tcPr>
            <w:tcW w:w="4595" w:type="dxa"/>
          </w:tcPr>
          <w:p w:rsidR="00D52B5F" w:rsidRDefault="00D52B5F" w:rsidP="00373DA1">
            <w:r>
              <w:t>Analysis of content: What is the source/interpretation saying? What is the message or inference?</w:t>
            </w:r>
          </w:p>
        </w:tc>
        <w:tc>
          <w:tcPr>
            <w:tcW w:w="466" w:type="dxa"/>
          </w:tcPr>
          <w:p w:rsidR="00D52B5F" w:rsidRDefault="00D52B5F" w:rsidP="00373DA1"/>
        </w:tc>
      </w:tr>
      <w:tr w:rsidR="00D52B5F" w:rsidTr="00373DA1">
        <w:trPr>
          <w:trHeight w:val="427"/>
        </w:trPr>
        <w:tc>
          <w:tcPr>
            <w:tcW w:w="4595" w:type="dxa"/>
          </w:tcPr>
          <w:p w:rsidR="00D52B5F" w:rsidRDefault="00D52B5F" w:rsidP="00373DA1">
            <w:r>
              <w:t>Historical context: How does the source/interpretation relate to their contextual knowledge of the historical period?</w:t>
            </w:r>
          </w:p>
        </w:tc>
        <w:tc>
          <w:tcPr>
            <w:tcW w:w="466" w:type="dxa"/>
          </w:tcPr>
          <w:p w:rsidR="00D52B5F" w:rsidRDefault="00D52B5F" w:rsidP="00373DA1"/>
        </w:tc>
      </w:tr>
      <w:tr w:rsidR="00D52B5F" w:rsidTr="00373DA1">
        <w:trPr>
          <w:trHeight w:val="399"/>
        </w:trPr>
        <w:tc>
          <w:tcPr>
            <w:tcW w:w="4595" w:type="dxa"/>
          </w:tcPr>
          <w:p w:rsidR="00D52B5F" w:rsidRDefault="00D52B5F" w:rsidP="00373DA1">
            <w:r>
              <w:t>You have written a well-structured paragraph/paragraphs with 2 clear points</w:t>
            </w:r>
          </w:p>
        </w:tc>
        <w:tc>
          <w:tcPr>
            <w:tcW w:w="466" w:type="dxa"/>
          </w:tcPr>
          <w:p w:rsidR="00D52B5F" w:rsidRDefault="00D52B5F" w:rsidP="00373DA1"/>
        </w:tc>
      </w:tr>
      <w:tr w:rsidR="00D52B5F" w:rsidTr="00373DA1">
        <w:trPr>
          <w:trHeight w:val="427"/>
        </w:trPr>
        <w:tc>
          <w:tcPr>
            <w:tcW w:w="4595" w:type="dxa"/>
          </w:tcPr>
          <w:p w:rsidR="00D52B5F" w:rsidRDefault="00D52B5F" w:rsidP="00373DA1">
            <w:r>
              <w:t>You have constantly referred to the sources.</w:t>
            </w:r>
          </w:p>
        </w:tc>
        <w:tc>
          <w:tcPr>
            <w:tcW w:w="466" w:type="dxa"/>
          </w:tcPr>
          <w:p w:rsidR="00D52B5F" w:rsidRDefault="00D52B5F" w:rsidP="00373DA1"/>
        </w:tc>
      </w:tr>
      <w:tr w:rsidR="00D52B5F" w:rsidTr="00373DA1">
        <w:trPr>
          <w:trHeight w:val="427"/>
        </w:trPr>
        <w:tc>
          <w:tcPr>
            <w:tcW w:w="4595" w:type="dxa"/>
          </w:tcPr>
          <w:p w:rsidR="00D52B5F" w:rsidRDefault="00D52B5F" w:rsidP="00373DA1">
            <w:r>
              <w:t>You say how they are different and why.</w:t>
            </w:r>
          </w:p>
        </w:tc>
        <w:tc>
          <w:tcPr>
            <w:tcW w:w="466" w:type="dxa"/>
          </w:tcPr>
          <w:p w:rsidR="00D52B5F" w:rsidRDefault="00D52B5F" w:rsidP="00373DA1"/>
        </w:tc>
      </w:tr>
    </w:tbl>
    <w:tbl>
      <w:tblPr>
        <w:tblStyle w:val="TableGrid"/>
        <w:tblpPr w:leftFromText="180" w:rightFromText="180" w:vertAnchor="text" w:horzAnchor="margin" w:tblpXSpec="right" w:tblpY="-2357"/>
        <w:tblW w:w="4972" w:type="dxa"/>
        <w:tblLook w:val="04A0" w:firstRow="1" w:lastRow="0" w:firstColumn="1" w:lastColumn="0" w:noHBand="0" w:noVBand="1"/>
      </w:tblPr>
      <w:tblGrid>
        <w:gridCol w:w="4515"/>
        <w:gridCol w:w="457"/>
      </w:tblGrid>
      <w:tr w:rsidR="00D52B5F" w:rsidTr="00373DA1">
        <w:trPr>
          <w:trHeight w:val="239"/>
        </w:trPr>
        <w:tc>
          <w:tcPr>
            <w:tcW w:w="4515" w:type="dxa"/>
          </w:tcPr>
          <w:p w:rsidR="00D52B5F" w:rsidRDefault="00D52B5F" w:rsidP="00373DA1">
            <w:r>
              <w:t>EBI:</w:t>
            </w:r>
          </w:p>
        </w:tc>
        <w:tc>
          <w:tcPr>
            <w:tcW w:w="457" w:type="dxa"/>
          </w:tcPr>
          <w:p w:rsidR="00D52B5F" w:rsidRDefault="00D52B5F" w:rsidP="00373DA1"/>
        </w:tc>
      </w:tr>
      <w:tr w:rsidR="00D52B5F" w:rsidTr="00373DA1">
        <w:trPr>
          <w:trHeight w:val="348"/>
        </w:trPr>
        <w:tc>
          <w:tcPr>
            <w:tcW w:w="4515" w:type="dxa"/>
          </w:tcPr>
          <w:p w:rsidR="00D52B5F" w:rsidRDefault="00D52B5F" w:rsidP="00373DA1">
            <w:r>
              <w:t>Provenance: Using author, place, the time it was created etc., to determine the purpose.</w:t>
            </w:r>
          </w:p>
        </w:tc>
        <w:tc>
          <w:tcPr>
            <w:tcW w:w="457" w:type="dxa"/>
          </w:tcPr>
          <w:p w:rsidR="00D52B5F" w:rsidRDefault="00D52B5F" w:rsidP="00373DA1"/>
        </w:tc>
      </w:tr>
      <w:tr w:rsidR="00D52B5F" w:rsidTr="00373DA1">
        <w:trPr>
          <w:trHeight w:val="373"/>
        </w:trPr>
        <w:tc>
          <w:tcPr>
            <w:tcW w:w="4515" w:type="dxa"/>
          </w:tcPr>
          <w:p w:rsidR="00D52B5F" w:rsidRDefault="00D52B5F" w:rsidP="00373DA1">
            <w:r>
              <w:t>Analysis of content: What is the source/interpretation saying? What is the message or inference?</w:t>
            </w:r>
          </w:p>
        </w:tc>
        <w:tc>
          <w:tcPr>
            <w:tcW w:w="457" w:type="dxa"/>
          </w:tcPr>
          <w:p w:rsidR="00D52B5F" w:rsidRDefault="00D52B5F" w:rsidP="00373DA1"/>
        </w:tc>
      </w:tr>
      <w:tr w:rsidR="00D52B5F" w:rsidTr="00373DA1">
        <w:trPr>
          <w:trHeight w:val="373"/>
        </w:trPr>
        <w:tc>
          <w:tcPr>
            <w:tcW w:w="4515" w:type="dxa"/>
          </w:tcPr>
          <w:p w:rsidR="00D52B5F" w:rsidRDefault="00D52B5F" w:rsidP="00373DA1">
            <w:r>
              <w:t>Historical context: How does the source/interpretation relate to their contextual knowledge of the historical period?</w:t>
            </w:r>
          </w:p>
        </w:tc>
        <w:tc>
          <w:tcPr>
            <w:tcW w:w="457" w:type="dxa"/>
          </w:tcPr>
          <w:p w:rsidR="00D52B5F" w:rsidRDefault="00D52B5F" w:rsidP="00373DA1"/>
        </w:tc>
      </w:tr>
      <w:tr w:rsidR="00D52B5F" w:rsidTr="00373DA1">
        <w:trPr>
          <w:trHeight w:val="348"/>
        </w:trPr>
        <w:tc>
          <w:tcPr>
            <w:tcW w:w="4515" w:type="dxa"/>
          </w:tcPr>
          <w:p w:rsidR="00D52B5F" w:rsidRDefault="003E465B" w:rsidP="00373DA1">
            <w:r>
              <w:t>You must say how they differ and why.</w:t>
            </w:r>
          </w:p>
        </w:tc>
        <w:tc>
          <w:tcPr>
            <w:tcW w:w="457" w:type="dxa"/>
          </w:tcPr>
          <w:p w:rsidR="00D52B5F" w:rsidRDefault="00D52B5F" w:rsidP="00373DA1"/>
        </w:tc>
      </w:tr>
      <w:tr w:rsidR="00D52B5F" w:rsidTr="00373DA1">
        <w:trPr>
          <w:trHeight w:val="348"/>
        </w:trPr>
        <w:tc>
          <w:tcPr>
            <w:tcW w:w="4515" w:type="dxa"/>
          </w:tcPr>
          <w:p w:rsidR="00D52B5F" w:rsidRDefault="00D52B5F" w:rsidP="00373DA1">
            <w:r>
              <w:t>You need to constantly refer to the sources</w:t>
            </w:r>
          </w:p>
        </w:tc>
        <w:tc>
          <w:tcPr>
            <w:tcW w:w="457" w:type="dxa"/>
          </w:tcPr>
          <w:p w:rsidR="00D52B5F" w:rsidRDefault="00D52B5F" w:rsidP="00373DA1"/>
        </w:tc>
      </w:tr>
      <w:tr w:rsidR="00D52B5F" w:rsidTr="00373DA1">
        <w:trPr>
          <w:trHeight w:val="348"/>
        </w:trPr>
        <w:tc>
          <w:tcPr>
            <w:tcW w:w="4515" w:type="dxa"/>
          </w:tcPr>
          <w:p w:rsidR="00D52B5F" w:rsidRDefault="00D52B5F" w:rsidP="00373DA1"/>
        </w:tc>
        <w:tc>
          <w:tcPr>
            <w:tcW w:w="457" w:type="dxa"/>
          </w:tcPr>
          <w:p w:rsidR="00D52B5F" w:rsidRDefault="00D52B5F" w:rsidP="00373DA1"/>
        </w:tc>
      </w:tr>
    </w:tbl>
    <w:p w:rsidR="00D52B5F" w:rsidRDefault="00D52B5F" w:rsidP="00D52B5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0FDCAEF0" wp14:editId="202FE04A">
                <wp:simplePos x="0" y="0"/>
                <wp:positionH relativeFrom="margin">
                  <wp:align>left</wp:align>
                </wp:positionH>
                <wp:positionV relativeFrom="paragraph">
                  <wp:posOffset>-2036445</wp:posOffset>
                </wp:positionV>
                <wp:extent cx="6671310" cy="315595"/>
                <wp:effectExtent l="0" t="0" r="15240" b="27305"/>
                <wp:wrapSquare wrapText="bothSides"/>
                <wp:docPr id="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B5F" w:rsidRPr="00BA3E76" w:rsidRDefault="00D52B5F" w:rsidP="00D52B5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 w:rsidRPr="00BA3E76">
                              <w:rPr>
                                <w:b/>
                              </w:rPr>
                              <w:t xml:space="preserve"> Mark</w:t>
                            </w:r>
                            <w:r>
                              <w:rPr>
                                <w:b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</w:rPr>
                              <w:t>Explain how interpretation A differs from B about…</w:t>
                            </w:r>
                            <w:r>
                              <w:rPr>
                                <w:b/>
                              </w:rPr>
                              <w:t xml:space="preserve">” </w:t>
                            </w:r>
                            <w:r w:rsidRPr="00BA3E76">
                              <w:rPr>
                                <w:b/>
                              </w:rPr>
                              <w:t>Ques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CAEF0" id="_x0000_s1122" type="#_x0000_t202" style="position:absolute;margin-left:0;margin-top:-160.35pt;width:525.3pt;height:24.85pt;z-index:251785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">
                <v:textbox>
                  <w:txbxContent>
                    <w:p w:rsidR="00D52B5F" w:rsidRPr="00BA3E76" w:rsidRDefault="00D52B5F" w:rsidP="00D52B5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  <w:r w:rsidRPr="00BA3E76">
                        <w:rPr>
                          <w:b/>
                        </w:rPr>
                        <w:t xml:space="preserve"> Mark</w:t>
                      </w:r>
                      <w:r>
                        <w:rPr>
                          <w:b/>
                        </w:rPr>
                        <w:t xml:space="preserve"> “</w:t>
                      </w:r>
                      <w:r>
                        <w:rPr>
                          <w:b/>
                        </w:rPr>
                        <w:t>Explain how interpretation A differs from B about…</w:t>
                      </w:r>
                      <w:r>
                        <w:rPr>
                          <w:b/>
                        </w:rPr>
                        <w:t xml:space="preserve">” </w:t>
                      </w:r>
                      <w:r w:rsidRPr="00BA3E76">
                        <w:rPr>
                          <w:b/>
                        </w:rPr>
                        <w:t>Questi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7BC4C13" wp14:editId="3DBF62E6">
                <wp:simplePos x="0" y="0"/>
                <wp:positionH relativeFrom="column">
                  <wp:posOffset>5762272</wp:posOffset>
                </wp:positionH>
                <wp:positionV relativeFrom="paragraph">
                  <wp:posOffset>77611</wp:posOffset>
                </wp:positionV>
                <wp:extent cx="676910" cy="236855"/>
                <wp:effectExtent l="0" t="0" r="27940" b="10795"/>
                <wp:wrapSquare wrapText="bothSides"/>
                <wp:docPr id="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B5F" w:rsidRPr="00BA3E76" w:rsidRDefault="00D52B5F" w:rsidP="00D52B5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C4C13" id="_x0000_s1123" type="#_x0000_t202" style="position:absolute;margin-left:453.7pt;margin-top:6.1pt;width:53.3pt;height:18.6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fJoKAIAAE0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">
                <v:textbox>
                  <w:txbxContent>
                    <w:p w:rsidR="00D52B5F" w:rsidRPr="00BA3E76" w:rsidRDefault="00D52B5F" w:rsidP="00D52B5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/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7241DDE7" wp14:editId="63EAEAA4">
                <wp:simplePos x="0" y="0"/>
                <wp:positionH relativeFrom="margin">
                  <wp:align>right</wp:align>
                </wp:positionH>
                <wp:positionV relativeFrom="paragraph">
                  <wp:posOffset>373027</wp:posOffset>
                </wp:positionV>
                <wp:extent cx="6626225" cy="259080"/>
                <wp:effectExtent l="0" t="0" r="22225" b="26670"/>
                <wp:wrapSquare wrapText="bothSides"/>
                <wp:docPr id="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B5F" w:rsidRPr="004173B5" w:rsidRDefault="00D52B5F" w:rsidP="00D52B5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173B5">
                              <w:rPr>
                                <w:b/>
                                <w:sz w:val="20"/>
                                <w:szCs w:val="20"/>
                              </w:rPr>
                              <w:t>You should look to expand the following area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1DDE7" id="_x0000_s1124" type="#_x0000_t202" style="position:absolute;margin-left:470.55pt;margin-top:29.35pt;width:521.75pt;height:20.4pt;z-index:251788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">
                <v:textbox>
                  <w:txbxContent>
                    <w:p w:rsidR="00D52B5F" w:rsidRPr="004173B5" w:rsidRDefault="00D52B5F" w:rsidP="00D52B5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173B5">
                        <w:rPr>
                          <w:b/>
                          <w:sz w:val="20"/>
                          <w:szCs w:val="20"/>
                        </w:rPr>
                        <w:t>You should look to expand the following area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46387C01" wp14:editId="7FFA17D0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5678170" cy="281940"/>
                <wp:effectExtent l="0" t="0" r="17780" b="22860"/>
                <wp:wrapSquare wrapText="bothSides"/>
                <wp:docPr id="393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1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B5F" w:rsidRPr="007D088B" w:rsidRDefault="00D52B5F" w:rsidP="00D52B5F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D088B">
                              <w:rPr>
                                <w:b/>
                                <w:sz w:val="20"/>
                              </w:rPr>
                              <w:t>Copy the following spellings 3 times in your book in green p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87C01" id="Text Box 393" o:spid="_x0000_s1125" type="#_x0000_t202" style="position:absolute;margin-left:0;margin-top:4.35pt;width:447.1pt;height:22.2pt;z-index:251786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">
                <v:textbox>
                  <w:txbxContent>
                    <w:p w:rsidR="00D52B5F" w:rsidRPr="007D088B" w:rsidRDefault="00D52B5F" w:rsidP="00D52B5F">
                      <w:pPr>
                        <w:rPr>
                          <w:b/>
                          <w:sz w:val="20"/>
                        </w:rPr>
                      </w:pPr>
                      <w:r w:rsidRPr="007D088B">
                        <w:rPr>
                          <w:b/>
                          <w:sz w:val="20"/>
                        </w:rPr>
                        <w:t>Copy the following spellings 3 times in your book in green pe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E465B" w:rsidRDefault="00D52B5F" w:rsidP="00D52B5F">
      <w:r>
        <w:t xml:space="preserve"> </w:t>
      </w:r>
    </w:p>
    <w:tbl>
      <w:tblPr>
        <w:tblStyle w:val="TableGrid"/>
        <w:tblW w:w="5061" w:type="dxa"/>
        <w:tblLook w:val="04A0" w:firstRow="1" w:lastRow="0" w:firstColumn="1" w:lastColumn="0" w:noHBand="0" w:noVBand="1"/>
      </w:tblPr>
      <w:tblGrid>
        <w:gridCol w:w="4595"/>
        <w:gridCol w:w="466"/>
      </w:tblGrid>
      <w:tr w:rsidR="003E465B" w:rsidTr="00373DA1">
        <w:trPr>
          <w:trHeight w:val="164"/>
        </w:trPr>
        <w:tc>
          <w:tcPr>
            <w:tcW w:w="4595" w:type="dxa"/>
          </w:tcPr>
          <w:p w:rsidR="003E465B" w:rsidRDefault="003E465B" w:rsidP="00373DA1">
            <w:r>
              <w:t>WWW:</w:t>
            </w:r>
          </w:p>
        </w:tc>
        <w:tc>
          <w:tcPr>
            <w:tcW w:w="466" w:type="dxa"/>
          </w:tcPr>
          <w:p w:rsidR="003E465B" w:rsidRDefault="003E465B" w:rsidP="00373DA1"/>
        </w:tc>
      </w:tr>
      <w:tr w:rsidR="003E465B" w:rsidTr="00373DA1">
        <w:trPr>
          <w:trHeight w:val="399"/>
        </w:trPr>
        <w:tc>
          <w:tcPr>
            <w:tcW w:w="4595" w:type="dxa"/>
          </w:tcPr>
          <w:p w:rsidR="003E465B" w:rsidRDefault="003E465B" w:rsidP="00373DA1">
            <w:r>
              <w:t>Provenance: Using author, place, the time it was created etc., to determine the purpose.</w:t>
            </w:r>
          </w:p>
        </w:tc>
        <w:tc>
          <w:tcPr>
            <w:tcW w:w="466" w:type="dxa"/>
          </w:tcPr>
          <w:p w:rsidR="003E465B" w:rsidRDefault="003E465B" w:rsidP="00373DA1"/>
        </w:tc>
      </w:tr>
      <w:tr w:rsidR="003E465B" w:rsidTr="00373DA1">
        <w:trPr>
          <w:trHeight w:val="427"/>
        </w:trPr>
        <w:tc>
          <w:tcPr>
            <w:tcW w:w="4595" w:type="dxa"/>
          </w:tcPr>
          <w:p w:rsidR="003E465B" w:rsidRDefault="003E465B" w:rsidP="00373DA1">
            <w:r>
              <w:t>Analysis of content: What is the source/interpretation saying? What is the message or inference?</w:t>
            </w:r>
          </w:p>
        </w:tc>
        <w:tc>
          <w:tcPr>
            <w:tcW w:w="466" w:type="dxa"/>
          </w:tcPr>
          <w:p w:rsidR="003E465B" w:rsidRDefault="003E465B" w:rsidP="00373DA1"/>
        </w:tc>
      </w:tr>
      <w:tr w:rsidR="003E465B" w:rsidTr="00373DA1">
        <w:trPr>
          <w:trHeight w:val="427"/>
        </w:trPr>
        <w:tc>
          <w:tcPr>
            <w:tcW w:w="4595" w:type="dxa"/>
          </w:tcPr>
          <w:p w:rsidR="003E465B" w:rsidRDefault="003E465B" w:rsidP="00373DA1">
            <w:r>
              <w:t>Historical context: How does the source/interpretation relate to their contextual knowledge of the historical period?</w:t>
            </w:r>
          </w:p>
        </w:tc>
        <w:tc>
          <w:tcPr>
            <w:tcW w:w="466" w:type="dxa"/>
          </w:tcPr>
          <w:p w:rsidR="003E465B" w:rsidRDefault="003E465B" w:rsidP="00373DA1"/>
        </w:tc>
      </w:tr>
      <w:tr w:rsidR="003E465B" w:rsidTr="00373DA1">
        <w:trPr>
          <w:trHeight w:val="399"/>
        </w:trPr>
        <w:tc>
          <w:tcPr>
            <w:tcW w:w="4595" w:type="dxa"/>
          </w:tcPr>
          <w:p w:rsidR="003E465B" w:rsidRDefault="003E465B" w:rsidP="00373DA1">
            <w:r>
              <w:t>You have written a well-structured paragraph/paragraphs with 2 clear points</w:t>
            </w:r>
          </w:p>
        </w:tc>
        <w:tc>
          <w:tcPr>
            <w:tcW w:w="466" w:type="dxa"/>
          </w:tcPr>
          <w:p w:rsidR="003E465B" w:rsidRDefault="003E465B" w:rsidP="00373DA1"/>
        </w:tc>
      </w:tr>
      <w:tr w:rsidR="003E465B" w:rsidTr="00373DA1">
        <w:trPr>
          <w:trHeight w:val="427"/>
        </w:trPr>
        <w:tc>
          <w:tcPr>
            <w:tcW w:w="4595" w:type="dxa"/>
          </w:tcPr>
          <w:p w:rsidR="003E465B" w:rsidRDefault="003E465B" w:rsidP="00373DA1">
            <w:r>
              <w:t>You have constantly referred to the sources.</w:t>
            </w:r>
          </w:p>
        </w:tc>
        <w:tc>
          <w:tcPr>
            <w:tcW w:w="466" w:type="dxa"/>
          </w:tcPr>
          <w:p w:rsidR="003E465B" w:rsidRDefault="003E465B" w:rsidP="00373DA1"/>
        </w:tc>
      </w:tr>
      <w:tr w:rsidR="003E465B" w:rsidTr="00373DA1">
        <w:trPr>
          <w:trHeight w:val="427"/>
        </w:trPr>
        <w:tc>
          <w:tcPr>
            <w:tcW w:w="4595" w:type="dxa"/>
          </w:tcPr>
          <w:p w:rsidR="003E465B" w:rsidRDefault="003E465B" w:rsidP="00373DA1">
            <w:r>
              <w:t>You say how they are different and why.</w:t>
            </w:r>
          </w:p>
        </w:tc>
        <w:tc>
          <w:tcPr>
            <w:tcW w:w="466" w:type="dxa"/>
          </w:tcPr>
          <w:p w:rsidR="003E465B" w:rsidRDefault="003E465B" w:rsidP="00373DA1"/>
        </w:tc>
      </w:tr>
    </w:tbl>
    <w:tbl>
      <w:tblPr>
        <w:tblStyle w:val="TableGrid"/>
        <w:tblpPr w:leftFromText="180" w:rightFromText="180" w:vertAnchor="text" w:horzAnchor="margin" w:tblpXSpec="right" w:tblpY="-2357"/>
        <w:tblW w:w="4972" w:type="dxa"/>
        <w:tblLook w:val="04A0" w:firstRow="1" w:lastRow="0" w:firstColumn="1" w:lastColumn="0" w:noHBand="0" w:noVBand="1"/>
      </w:tblPr>
      <w:tblGrid>
        <w:gridCol w:w="4515"/>
        <w:gridCol w:w="457"/>
      </w:tblGrid>
      <w:tr w:rsidR="003E465B" w:rsidTr="00373DA1">
        <w:trPr>
          <w:trHeight w:val="239"/>
        </w:trPr>
        <w:tc>
          <w:tcPr>
            <w:tcW w:w="4515" w:type="dxa"/>
          </w:tcPr>
          <w:p w:rsidR="003E465B" w:rsidRDefault="003E465B" w:rsidP="00373DA1">
            <w:r>
              <w:t>EBI:</w:t>
            </w:r>
          </w:p>
        </w:tc>
        <w:tc>
          <w:tcPr>
            <w:tcW w:w="457" w:type="dxa"/>
          </w:tcPr>
          <w:p w:rsidR="003E465B" w:rsidRDefault="003E465B" w:rsidP="00373DA1"/>
        </w:tc>
      </w:tr>
      <w:tr w:rsidR="003E465B" w:rsidTr="00373DA1">
        <w:trPr>
          <w:trHeight w:val="348"/>
        </w:trPr>
        <w:tc>
          <w:tcPr>
            <w:tcW w:w="4515" w:type="dxa"/>
          </w:tcPr>
          <w:p w:rsidR="003E465B" w:rsidRDefault="003E465B" w:rsidP="00373DA1">
            <w:r>
              <w:t>Provenance: Using author, place, the time it was created etc., to determine the purpose.</w:t>
            </w:r>
          </w:p>
        </w:tc>
        <w:tc>
          <w:tcPr>
            <w:tcW w:w="457" w:type="dxa"/>
          </w:tcPr>
          <w:p w:rsidR="003E465B" w:rsidRDefault="003E465B" w:rsidP="00373DA1"/>
        </w:tc>
      </w:tr>
      <w:tr w:rsidR="003E465B" w:rsidTr="00373DA1">
        <w:trPr>
          <w:trHeight w:val="373"/>
        </w:trPr>
        <w:tc>
          <w:tcPr>
            <w:tcW w:w="4515" w:type="dxa"/>
          </w:tcPr>
          <w:p w:rsidR="003E465B" w:rsidRDefault="003E465B" w:rsidP="00373DA1">
            <w:r>
              <w:t>Analysis of content: What is the source/interpretation saying? What is the message or inference?</w:t>
            </w:r>
          </w:p>
        </w:tc>
        <w:tc>
          <w:tcPr>
            <w:tcW w:w="457" w:type="dxa"/>
          </w:tcPr>
          <w:p w:rsidR="003E465B" w:rsidRDefault="003E465B" w:rsidP="00373DA1"/>
        </w:tc>
      </w:tr>
      <w:tr w:rsidR="003E465B" w:rsidTr="00373DA1">
        <w:trPr>
          <w:trHeight w:val="373"/>
        </w:trPr>
        <w:tc>
          <w:tcPr>
            <w:tcW w:w="4515" w:type="dxa"/>
          </w:tcPr>
          <w:p w:rsidR="003E465B" w:rsidRDefault="003E465B" w:rsidP="00373DA1">
            <w:r>
              <w:t>Historical context: How does the source/interpretation relate to their contextual knowledge of the historical period?</w:t>
            </w:r>
          </w:p>
        </w:tc>
        <w:tc>
          <w:tcPr>
            <w:tcW w:w="457" w:type="dxa"/>
          </w:tcPr>
          <w:p w:rsidR="003E465B" w:rsidRDefault="003E465B" w:rsidP="00373DA1"/>
        </w:tc>
      </w:tr>
      <w:tr w:rsidR="003E465B" w:rsidTr="00373DA1">
        <w:trPr>
          <w:trHeight w:val="348"/>
        </w:trPr>
        <w:tc>
          <w:tcPr>
            <w:tcW w:w="4515" w:type="dxa"/>
          </w:tcPr>
          <w:p w:rsidR="003E465B" w:rsidRDefault="003E465B" w:rsidP="00373DA1">
            <w:r>
              <w:t>You must say how they differ and why.</w:t>
            </w:r>
          </w:p>
        </w:tc>
        <w:tc>
          <w:tcPr>
            <w:tcW w:w="457" w:type="dxa"/>
          </w:tcPr>
          <w:p w:rsidR="003E465B" w:rsidRDefault="003E465B" w:rsidP="00373DA1"/>
        </w:tc>
      </w:tr>
      <w:tr w:rsidR="003E465B" w:rsidTr="00373DA1">
        <w:trPr>
          <w:trHeight w:val="348"/>
        </w:trPr>
        <w:tc>
          <w:tcPr>
            <w:tcW w:w="4515" w:type="dxa"/>
          </w:tcPr>
          <w:p w:rsidR="003E465B" w:rsidRDefault="003E465B" w:rsidP="00373DA1">
            <w:r>
              <w:t>You need to constantly refer to the sources</w:t>
            </w:r>
          </w:p>
        </w:tc>
        <w:tc>
          <w:tcPr>
            <w:tcW w:w="457" w:type="dxa"/>
          </w:tcPr>
          <w:p w:rsidR="003E465B" w:rsidRDefault="003E465B" w:rsidP="00373DA1"/>
        </w:tc>
      </w:tr>
      <w:tr w:rsidR="003E465B" w:rsidTr="00373DA1">
        <w:trPr>
          <w:trHeight w:val="348"/>
        </w:trPr>
        <w:tc>
          <w:tcPr>
            <w:tcW w:w="4515" w:type="dxa"/>
          </w:tcPr>
          <w:p w:rsidR="003E465B" w:rsidRDefault="003E465B" w:rsidP="00373DA1"/>
        </w:tc>
        <w:tc>
          <w:tcPr>
            <w:tcW w:w="457" w:type="dxa"/>
          </w:tcPr>
          <w:p w:rsidR="003E465B" w:rsidRDefault="003E465B" w:rsidP="00373DA1"/>
        </w:tc>
      </w:tr>
    </w:tbl>
    <w:p w:rsidR="003E465B" w:rsidRDefault="003E465B" w:rsidP="003E465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6CADE3AE" wp14:editId="66048730">
                <wp:simplePos x="0" y="0"/>
                <wp:positionH relativeFrom="margin">
                  <wp:align>left</wp:align>
                </wp:positionH>
                <wp:positionV relativeFrom="paragraph">
                  <wp:posOffset>-2036445</wp:posOffset>
                </wp:positionV>
                <wp:extent cx="6671310" cy="315595"/>
                <wp:effectExtent l="0" t="0" r="15240" b="27305"/>
                <wp:wrapSquare wrapText="bothSides"/>
                <wp:docPr id="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65B" w:rsidRPr="00BA3E76" w:rsidRDefault="003E465B" w:rsidP="003E46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 w:rsidRPr="00BA3E76">
                              <w:rPr>
                                <w:b/>
                              </w:rPr>
                              <w:t xml:space="preserve"> Mark</w:t>
                            </w:r>
                            <w:r>
                              <w:rPr>
                                <w:b/>
                              </w:rPr>
                              <w:t xml:space="preserve"> “Explain how interpretation A differs from B about…” </w:t>
                            </w:r>
                            <w:r w:rsidRPr="00BA3E76">
                              <w:rPr>
                                <w:b/>
                              </w:rPr>
                              <w:t>Ques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DE3AE" id="_x0000_s1126" type="#_x0000_t202" style="position:absolute;margin-left:0;margin-top:-160.35pt;width:525.3pt;height:24.85pt;z-index:251790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">
                <v:textbox>
                  <w:txbxContent>
                    <w:p w:rsidR="003E465B" w:rsidRPr="00BA3E76" w:rsidRDefault="003E465B" w:rsidP="003E465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  <w:r w:rsidRPr="00BA3E76">
                        <w:rPr>
                          <w:b/>
                        </w:rPr>
                        <w:t xml:space="preserve"> Mark</w:t>
                      </w:r>
                      <w:r>
                        <w:rPr>
                          <w:b/>
                        </w:rPr>
                        <w:t xml:space="preserve"> “Explain how interpretation A differs from B about…” </w:t>
                      </w:r>
                      <w:r w:rsidRPr="00BA3E76">
                        <w:rPr>
                          <w:b/>
                        </w:rPr>
                        <w:t>Questi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56C33BBD" wp14:editId="1AD7B2CE">
                <wp:simplePos x="0" y="0"/>
                <wp:positionH relativeFrom="column">
                  <wp:posOffset>5762272</wp:posOffset>
                </wp:positionH>
                <wp:positionV relativeFrom="paragraph">
                  <wp:posOffset>77611</wp:posOffset>
                </wp:positionV>
                <wp:extent cx="676910" cy="236855"/>
                <wp:effectExtent l="0" t="0" r="27940" b="10795"/>
                <wp:wrapSquare wrapText="bothSides"/>
                <wp:docPr id="3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65B" w:rsidRPr="00BA3E76" w:rsidRDefault="003E465B" w:rsidP="003E46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33BBD" id="_x0000_s1127" type="#_x0000_t202" style="position:absolute;margin-left:453.7pt;margin-top:6.1pt;width:53.3pt;height:18.6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">
                <v:textbox>
                  <w:txbxContent>
                    <w:p w:rsidR="003E465B" w:rsidRPr="00BA3E76" w:rsidRDefault="003E465B" w:rsidP="003E465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/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5FF346F3" wp14:editId="12F5C860">
                <wp:simplePos x="0" y="0"/>
                <wp:positionH relativeFrom="margin">
                  <wp:align>right</wp:align>
                </wp:positionH>
                <wp:positionV relativeFrom="paragraph">
                  <wp:posOffset>373027</wp:posOffset>
                </wp:positionV>
                <wp:extent cx="6626225" cy="259080"/>
                <wp:effectExtent l="0" t="0" r="22225" b="26670"/>
                <wp:wrapSquare wrapText="bothSides"/>
                <wp:docPr id="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65B" w:rsidRPr="004173B5" w:rsidRDefault="003E465B" w:rsidP="003E465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173B5">
                              <w:rPr>
                                <w:b/>
                                <w:sz w:val="20"/>
                                <w:szCs w:val="20"/>
                              </w:rPr>
                              <w:t>You should look to expand the following area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346F3" id="_x0000_s1128" type="#_x0000_t202" style="position:absolute;margin-left:470.55pt;margin-top:29.35pt;width:521.75pt;height:20.4pt;z-index:251793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">
                <v:textbox>
                  <w:txbxContent>
                    <w:p w:rsidR="003E465B" w:rsidRPr="004173B5" w:rsidRDefault="003E465B" w:rsidP="003E465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173B5">
                        <w:rPr>
                          <w:b/>
                          <w:sz w:val="20"/>
                          <w:szCs w:val="20"/>
                        </w:rPr>
                        <w:t>You should look to expand the following area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A14B428" wp14:editId="075065F6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5678170" cy="281940"/>
                <wp:effectExtent l="0" t="0" r="17780" b="22860"/>
                <wp:wrapSquare wrapText="bothSides"/>
                <wp:docPr id="397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1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65B" w:rsidRPr="007D088B" w:rsidRDefault="003E465B" w:rsidP="003E465B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D088B">
                              <w:rPr>
                                <w:b/>
                                <w:sz w:val="20"/>
                              </w:rPr>
                              <w:t>Copy the following spellings 3 times in your book in green p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4B428" id="Text Box 397" o:spid="_x0000_s1129" type="#_x0000_t202" style="position:absolute;margin-left:0;margin-top:4.35pt;width:447.1pt;height:22.2pt;z-index:251791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">
                <v:textbox>
                  <w:txbxContent>
                    <w:p w:rsidR="003E465B" w:rsidRPr="007D088B" w:rsidRDefault="003E465B" w:rsidP="003E465B">
                      <w:pPr>
                        <w:rPr>
                          <w:b/>
                          <w:sz w:val="20"/>
                        </w:rPr>
                      </w:pPr>
                      <w:r w:rsidRPr="007D088B">
                        <w:rPr>
                          <w:b/>
                          <w:sz w:val="20"/>
                        </w:rPr>
                        <w:t>Copy the following spellings 3 times in your book in green pe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E465B" w:rsidRDefault="003E465B" w:rsidP="003E465B">
      <w:r>
        <w:t xml:space="preserve"> </w:t>
      </w:r>
    </w:p>
    <w:p w:rsidR="003E465B" w:rsidRDefault="003E465B" w:rsidP="003E465B"/>
    <w:p w:rsidR="00D52B5F" w:rsidRDefault="00D52B5F" w:rsidP="00D52B5F"/>
    <w:tbl>
      <w:tblPr>
        <w:tblStyle w:val="TableGrid"/>
        <w:tblW w:w="5061" w:type="dxa"/>
        <w:tblLook w:val="04A0" w:firstRow="1" w:lastRow="0" w:firstColumn="1" w:lastColumn="0" w:noHBand="0" w:noVBand="1"/>
      </w:tblPr>
      <w:tblGrid>
        <w:gridCol w:w="4595"/>
        <w:gridCol w:w="466"/>
      </w:tblGrid>
      <w:tr w:rsidR="003E465B" w:rsidTr="00373DA1">
        <w:trPr>
          <w:trHeight w:val="164"/>
        </w:trPr>
        <w:tc>
          <w:tcPr>
            <w:tcW w:w="4595" w:type="dxa"/>
          </w:tcPr>
          <w:p w:rsidR="003E465B" w:rsidRDefault="003E465B" w:rsidP="00373DA1">
            <w:r>
              <w:lastRenderedPageBreak/>
              <w:t>WWW:</w:t>
            </w:r>
          </w:p>
        </w:tc>
        <w:tc>
          <w:tcPr>
            <w:tcW w:w="466" w:type="dxa"/>
          </w:tcPr>
          <w:p w:rsidR="003E465B" w:rsidRDefault="003E465B" w:rsidP="00373DA1"/>
        </w:tc>
      </w:tr>
      <w:tr w:rsidR="003E465B" w:rsidTr="00373DA1">
        <w:trPr>
          <w:trHeight w:val="399"/>
        </w:trPr>
        <w:tc>
          <w:tcPr>
            <w:tcW w:w="4595" w:type="dxa"/>
          </w:tcPr>
          <w:p w:rsidR="003E465B" w:rsidRDefault="003E465B" w:rsidP="00373DA1">
            <w:r>
              <w:t>You used PEEL answers.</w:t>
            </w:r>
          </w:p>
        </w:tc>
        <w:tc>
          <w:tcPr>
            <w:tcW w:w="466" w:type="dxa"/>
          </w:tcPr>
          <w:p w:rsidR="003E465B" w:rsidRDefault="003E465B" w:rsidP="00373DA1"/>
        </w:tc>
      </w:tr>
      <w:tr w:rsidR="003E465B" w:rsidTr="00373DA1">
        <w:trPr>
          <w:trHeight w:val="427"/>
        </w:trPr>
        <w:tc>
          <w:tcPr>
            <w:tcW w:w="4595" w:type="dxa"/>
          </w:tcPr>
          <w:p w:rsidR="003E465B" w:rsidRDefault="003E465B" w:rsidP="00373DA1">
            <w:r>
              <w:t>You clearly describe 2 problems faced.</w:t>
            </w:r>
          </w:p>
        </w:tc>
        <w:tc>
          <w:tcPr>
            <w:tcW w:w="466" w:type="dxa"/>
          </w:tcPr>
          <w:p w:rsidR="003E465B" w:rsidRDefault="003E465B" w:rsidP="00373DA1"/>
        </w:tc>
      </w:tr>
      <w:tr w:rsidR="003E465B" w:rsidTr="00373DA1">
        <w:trPr>
          <w:trHeight w:val="427"/>
        </w:trPr>
        <w:tc>
          <w:tcPr>
            <w:tcW w:w="4595" w:type="dxa"/>
          </w:tcPr>
          <w:p w:rsidR="003E465B" w:rsidRDefault="003E465B" w:rsidP="00373DA1">
            <w:r>
              <w:t>You explain the impact of those problems on the given event or people.</w:t>
            </w:r>
          </w:p>
        </w:tc>
        <w:tc>
          <w:tcPr>
            <w:tcW w:w="466" w:type="dxa"/>
          </w:tcPr>
          <w:p w:rsidR="003E465B" w:rsidRDefault="003E465B" w:rsidP="00373DA1"/>
        </w:tc>
      </w:tr>
      <w:tr w:rsidR="003E465B" w:rsidTr="00373DA1">
        <w:trPr>
          <w:trHeight w:val="399"/>
        </w:trPr>
        <w:tc>
          <w:tcPr>
            <w:tcW w:w="4595" w:type="dxa"/>
          </w:tcPr>
          <w:p w:rsidR="003E465B" w:rsidRDefault="003E465B" w:rsidP="003E465B"/>
        </w:tc>
        <w:tc>
          <w:tcPr>
            <w:tcW w:w="466" w:type="dxa"/>
          </w:tcPr>
          <w:p w:rsidR="003E465B" w:rsidRDefault="003E465B" w:rsidP="00373DA1"/>
        </w:tc>
      </w:tr>
      <w:tr w:rsidR="003E465B" w:rsidTr="00373DA1">
        <w:trPr>
          <w:trHeight w:val="427"/>
        </w:trPr>
        <w:tc>
          <w:tcPr>
            <w:tcW w:w="4595" w:type="dxa"/>
          </w:tcPr>
          <w:p w:rsidR="003E465B" w:rsidRDefault="003E465B" w:rsidP="00373DA1"/>
        </w:tc>
        <w:tc>
          <w:tcPr>
            <w:tcW w:w="466" w:type="dxa"/>
          </w:tcPr>
          <w:p w:rsidR="003E465B" w:rsidRDefault="003E465B" w:rsidP="00373DA1"/>
        </w:tc>
      </w:tr>
      <w:tr w:rsidR="003E465B" w:rsidTr="00373DA1">
        <w:trPr>
          <w:trHeight w:val="427"/>
        </w:trPr>
        <w:tc>
          <w:tcPr>
            <w:tcW w:w="4595" w:type="dxa"/>
          </w:tcPr>
          <w:p w:rsidR="003E465B" w:rsidRDefault="003E465B" w:rsidP="00373DA1"/>
        </w:tc>
        <w:tc>
          <w:tcPr>
            <w:tcW w:w="466" w:type="dxa"/>
          </w:tcPr>
          <w:p w:rsidR="003E465B" w:rsidRDefault="003E465B" w:rsidP="00373DA1"/>
        </w:tc>
      </w:tr>
    </w:tbl>
    <w:tbl>
      <w:tblPr>
        <w:tblStyle w:val="TableGrid"/>
        <w:tblpPr w:leftFromText="180" w:rightFromText="180" w:vertAnchor="text" w:horzAnchor="margin" w:tblpXSpec="right" w:tblpY="-2357"/>
        <w:tblW w:w="4972" w:type="dxa"/>
        <w:tblLook w:val="04A0" w:firstRow="1" w:lastRow="0" w:firstColumn="1" w:lastColumn="0" w:noHBand="0" w:noVBand="1"/>
      </w:tblPr>
      <w:tblGrid>
        <w:gridCol w:w="4515"/>
        <w:gridCol w:w="457"/>
      </w:tblGrid>
      <w:tr w:rsidR="003E465B" w:rsidTr="00373DA1">
        <w:trPr>
          <w:trHeight w:val="239"/>
        </w:trPr>
        <w:tc>
          <w:tcPr>
            <w:tcW w:w="4515" w:type="dxa"/>
          </w:tcPr>
          <w:p w:rsidR="003E465B" w:rsidRDefault="003E465B" w:rsidP="00373DA1">
            <w:r>
              <w:t>EBI:</w:t>
            </w:r>
          </w:p>
        </w:tc>
        <w:tc>
          <w:tcPr>
            <w:tcW w:w="457" w:type="dxa"/>
          </w:tcPr>
          <w:p w:rsidR="003E465B" w:rsidRDefault="003E465B" w:rsidP="00373DA1"/>
        </w:tc>
      </w:tr>
      <w:tr w:rsidR="003E465B" w:rsidTr="00373DA1">
        <w:trPr>
          <w:trHeight w:val="348"/>
        </w:trPr>
        <w:tc>
          <w:tcPr>
            <w:tcW w:w="4515" w:type="dxa"/>
          </w:tcPr>
          <w:p w:rsidR="003E465B" w:rsidRDefault="003E465B" w:rsidP="00373DA1">
            <w:r>
              <w:t>Use a PEEL structure</w:t>
            </w:r>
          </w:p>
        </w:tc>
        <w:tc>
          <w:tcPr>
            <w:tcW w:w="457" w:type="dxa"/>
          </w:tcPr>
          <w:p w:rsidR="003E465B" w:rsidRDefault="003E465B" w:rsidP="00373DA1"/>
        </w:tc>
      </w:tr>
      <w:tr w:rsidR="003E465B" w:rsidTr="00373DA1">
        <w:trPr>
          <w:trHeight w:val="373"/>
        </w:trPr>
        <w:tc>
          <w:tcPr>
            <w:tcW w:w="4515" w:type="dxa"/>
          </w:tcPr>
          <w:p w:rsidR="003E465B" w:rsidRDefault="003E465B" w:rsidP="00373DA1">
            <w:r>
              <w:t>Clearly describe 2 problems faced.</w:t>
            </w:r>
          </w:p>
        </w:tc>
        <w:tc>
          <w:tcPr>
            <w:tcW w:w="457" w:type="dxa"/>
          </w:tcPr>
          <w:p w:rsidR="003E465B" w:rsidRDefault="003E465B" w:rsidP="00373DA1"/>
        </w:tc>
      </w:tr>
      <w:tr w:rsidR="003E465B" w:rsidTr="00373DA1">
        <w:trPr>
          <w:trHeight w:val="373"/>
        </w:trPr>
        <w:tc>
          <w:tcPr>
            <w:tcW w:w="4515" w:type="dxa"/>
          </w:tcPr>
          <w:p w:rsidR="003E465B" w:rsidRDefault="003E465B" w:rsidP="00373DA1">
            <w:r>
              <w:t>Explain the impact of those problems on the given event or people.</w:t>
            </w:r>
          </w:p>
        </w:tc>
        <w:tc>
          <w:tcPr>
            <w:tcW w:w="457" w:type="dxa"/>
          </w:tcPr>
          <w:p w:rsidR="003E465B" w:rsidRDefault="003E465B" w:rsidP="00373DA1"/>
        </w:tc>
      </w:tr>
      <w:tr w:rsidR="003E465B" w:rsidTr="00373DA1">
        <w:trPr>
          <w:trHeight w:val="348"/>
        </w:trPr>
        <w:tc>
          <w:tcPr>
            <w:tcW w:w="4515" w:type="dxa"/>
          </w:tcPr>
          <w:p w:rsidR="003E465B" w:rsidRDefault="003E465B" w:rsidP="00373DA1"/>
        </w:tc>
        <w:tc>
          <w:tcPr>
            <w:tcW w:w="457" w:type="dxa"/>
          </w:tcPr>
          <w:p w:rsidR="003E465B" w:rsidRDefault="003E465B" w:rsidP="00373DA1"/>
        </w:tc>
      </w:tr>
      <w:tr w:rsidR="003E465B" w:rsidTr="00373DA1">
        <w:trPr>
          <w:trHeight w:val="348"/>
        </w:trPr>
        <w:tc>
          <w:tcPr>
            <w:tcW w:w="4515" w:type="dxa"/>
          </w:tcPr>
          <w:p w:rsidR="003E465B" w:rsidRDefault="003E465B" w:rsidP="00373DA1"/>
        </w:tc>
        <w:tc>
          <w:tcPr>
            <w:tcW w:w="457" w:type="dxa"/>
          </w:tcPr>
          <w:p w:rsidR="003E465B" w:rsidRDefault="003E465B" w:rsidP="00373DA1"/>
        </w:tc>
      </w:tr>
      <w:tr w:rsidR="003E465B" w:rsidTr="00373DA1">
        <w:trPr>
          <w:trHeight w:val="348"/>
        </w:trPr>
        <w:tc>
          <w:tcPr>
            <w:tcW w:w="4515" w:type="dxa"/>
          </w:tcPr>
          <w:p w:rsidR="003E465B" w:rsidRDefault="003E465B" w:rsidP="00373DA1"/>
        </w:tc>
        <w:tc>
          <w:tcPr>
            <w:tcW w:w="457" w:type="dxa"/>
          </w:tcPr>
          <w:p w:rsidR="003E465B" w:rsidRDefault="003E465B" w:rsidP="00373DA1"/>
        </w:tc>
      </w:tr>
    </w:tbl>
    <w:p w:rsidR="003E465B" w:rsidRDefault="003E465B" w:rsidP="003E465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CADE3AE" wp14:editId="66048730">
                <wp:simplePos x="0" y="0"/>
                <wp:positionH relativeFrom="margin">
                  <wp:align>left</wp:align>
                </wp:positionH>
                <wp:positionV relativeFrom="paragraph">
                  <wp:posOffset>-2036445</wp:posOffset>
                </wp:positionV>
                <wp:extent cx="6671310" cy="315595"/>
                <wp:effectExtent l="0" t="0" r="15240" b="27305"/>
                <wp:wrapSquare wrapText="bothSides"/>
                <wp:docPr id="3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65B" w:rsidRPr="00BA3E76" w:rsidRDefault="003E465B" w:rsidP="003E46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 w:rsidRPr="00BA3E76">
                              <w:rPr>
                                <w:b/>
                              </w:rPr>
                              <w:t xml:space="preserve"> Mark</w:t>
                            </w:r>
                            <w:r>
                              <w:rPr>
                                <w:b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</w:rPr>
                              <w:t xml:space="preserve">Describe 2 problems…” </w:t>
                            </w:r>
                            <w:r w:rsidRPr="00BA3E76">
                              <w:rPr>
                                <w:b/>
                              </w:rPr>
                              <w:t>Ques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DE3AE" id="_x0000_s1130" type="#_x0000_t202" style="position:absolute;margin-left:0;margin-top:-160.35pt;width:525.3pt;height:24.85pt;z-index:251795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">
                <v:textbox>
                  <w:txbxContent>
                    <w:p w:rsidR="003E465B" w:rsidRPr="00BA3E76" w:rsidRDefault="003E465B" w:rsidP="003E465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  <w:r w:rsidRPr="00BA3E76">
                        <w:rPr>
                          <w:b/>
                        </w:rPr>
                        <w:t xml:space="preserve"> Mark</w:t>
                      </w:r>
                      <w:r>
                        <w:rPr>
                          <w:b/>
                        </w:rPr>
                        <w:t xml:space="preserve"> “</w:t>
                      </w:r>
                      <w:r>
                        <w:rPr>
                          <w:b/>
                        </w:rPr>
                        <w:t xml:space="preserve">Describe 2 problems…” </w:t>
                      </w:r>
                      <w:r w:rsidRPr="00BA3E76">
                        <w:rPr>
                          <w:b/>
                        </w:rPr>
                        <w:t>Questi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56C33BBD" wp14:editId="1AD7B2CE">
                <wp:simplePos x="0" y="0"/>
                <wp:positionH relativeFrom="column">
                  <wp:posOffset>5762272</wp:posOffset>
                </wp:positionH>
                <wp:positionV relativeFrom="paragraph">
                  <wp:posOffset>77611</wp:posOffset>
                </wp:positionV>
                <wp:extent cx="676910" cy="236855"/>
                <wp:effectExtent l="0" t="0" r="27940" b="10795"/>
                <wp:wrapSquare wrapText="bothSides"/>
                <wp:docPr id="3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65B" w:rsidRPr="00BA3E76" w:rsidRDefault="003E465B" w:rsidP="003E46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33BBD" id="_x0000_s1131" type="#_x0000_t202" style="position:absolute;margin-left:453.7pt;margin-top:6.1pt;width:53.3pt;height:18.6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">
                <v:textbox>
                  <w:txbxContent>
                    <w:p w:rsidR="003E465B" w:rsidRPr="00BA3E76" w:rsidRDefault="003E465B" w:rsidP="003E465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/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5FF346F3" wp14:editId="12F5C860">
                <wp:simplePos x="0" y="0"/>
                <wp:positionH relativeFrom="margin">
                  <wp:align>right</wp:align>
                </wp:positionH>
                <wp:positionV relativeFrom="paragraph">
                  <wp:posOffset>373027</wp:posOffset>
                </wp:positionV>
                <wp:extent cx="6626225" cy="259080"/>
                <wp:effectExtent l="0" t="0" r="22225" b="26670"/>
                <wp:wrapSquare wrapText="bothSides"/>
                <wp:docPr id="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65B" w:rsidRPr="004173B5" w:rsidRDefault="003E465B" w:rsidP="003E465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173B5">
                              <w:rPr>
                                <w:b/>
                                <w:sz w:val="20"/>
                                <w:szCs w:val="20"/>
                              </w:rPr>
                              <w:t>You should look to expand the following area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346F3" id="_x0000_s1132" type="#_x0000_t202" style="position:absolute;margin-left:470.55pt;margin-top:29.35pt;width:521.75pt;height:20.4pt;z-index:251798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">
                <v:textbox>
                  <w:txbxContent>
                    <w:p w:rsidR="003E465B" w:rsidRPr="004173B5" w:rsidRDefault="003E465B" w:rsidP="003E465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173B5">
                        <w:rPr>
                          <w:b/>
                          <w:sz w:val="20"/>
                          <w:szCs w:val="20"/>
                        </w:rPr>
                        <w:t>You should look to expand the following area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7A14B428" wp14:editId="075065F6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5678170" cy="281940"/>
                <wp:effectExtent l="0" t="0" r="17780" b="22860"/>
                <wp:wrapSquare wrapText="bothSides"/>
                <wp:docPr id="401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1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65B" w:rsidRPr="007D088B" w:rsidRDefault="003E465B" w:rsidP="003E465B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D088B">
                              <w:rPr>
                                <w:b/>
                                <w:sz w:val="20"/>
                              </w:rPr>
                              <w:t>Copy the following spellings 3 times in your book in green p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4B428" id="Text Box 401" o:spid="_x0000_s1133" type="#_x0000_t202" style="position:absolute;margin-left:0;margin-top:4.35pt;width:447.1pt;height:22.2pt;z-index:251796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">
                <v:textbox>
                  <w:txbxContent>
                    <w:p w:rsidR="003E465B" w:rsidRPr="007D088B" w:rsidRDefault="003E465B" w:rsidP="003E465B">
                      <w:pPr>
                        <w:rPr>
                          <w:b/>
                          <w:sz w:val="20"/>
                        </w:rPr>
                      </w:pPr>
                      <w:r w:rsidRPr="007D088B">
                        <w:rPr>
                          <w:b/>
                          <w:sz w:val="20"/>
                        </w:rPr>
                        <w:t>Copy the following spellings 3 times in your book in green pe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E465B" w:rsidRDefault="003E465B" w:rsidP="003E465B">
      <w:r>
        <w:t xml:space="preserve"> </w:t>
      </w:r>
    </w:p>
    <w:tbl>
      <w:tblPr>
        <w:tblStyle w:val="TableGrid"/>
        <w:tblW w:w="5061" w:type="dxa"/>
        <w:tblLook w:val="04A0" w:firstRow="1" w:lastRow="0" w:firstColumn="1" w:lastColumn="0" w:noHBand="0" w:noVBand="1"/>
      </w:tblPr>
      <w:tblGrid>
        <w:gridCol w:w="4595"/>
        <w:gridCol w:w="466"/>
      </w:tblGrid>
      <w:tr w:rsidR="003E465B" w:rsidTr="00373DA1">
        <w:trPr>
          <w:trHeight w:val="164"/>
        </w:trPr>
        <w:tc>
          <w:tcPr>
            <w:tcW w:w="4595" w:type="dxa"/>
          </w:tcPr>
          <w:p w:rsidR="003E465B" w:rsidRDefault="003E465B" w:rsidP="00373DA1">
            <w:r>
              <w:t>WWW:</w:t>
            </w:r>
          </w:p>
        </w:tc>
        <w:tc>
          <w:tcPr>
            <w:tcW w:w="466" w:type="dxa"/>
          </w:tcPr>
          <w:p w:rsidR="003E465B" w:rsidRDefault="003E465B" w:rsidP="00373DA1"/>
        </w:tc>
      </w:tr>
      <w:tr w:rsidR="003E465B" w:rsidTr="00373DA1">
        <w:trPr>
          <w:trHeight w:val="399"/>
        </w:trPr>
        <w:tc>
          <w:tcPr>
            <w:tcW w:w="4595" w:type="dxa"/>
          </w:tcPr>
          <w:p w:rsidR="003E465B" w:rsidRDefault="003E465B" w:rsidP="00373DA1">
            <w:r>
              <w:t>You used PEEL answers.</w:t>
            </w:r>
          </w:p>
        </w:tc>
        <w:tc>
          <w:tcPr>
            <w:tcW w:w="466" w:type="dxa"/>
          </w:tcPr>
          <w:p w:rsidR="003E465B" w:rsidRDefault="003E465B" w:rsidP="00373DA1"/>
        </w:tc>
      </w:tr>
      <w:tr w:rsidR="003E465B" w:rsidTr="00373DA1">
        <w:trPr>
          <w:trHeight w:val="427"/>
        </w:trPr>
        <w:tc>
          <w:tcPr>
            <w:tcW w:w="4595" w:type="dxa"/>
          </w:tcPr>
          <w:p w:rsidR="003E465B" w:rsidRDefault="003E465B" w:rsidP="00373DA1">
            <w:r>
              <w:t>You clearly describe 2 problems faced.</w:t>
            </w:r>
          </w:p>
        </w:tc>
        <w:tc>
          <w:tcPr>
            <w:tcW w:w="466" w:type="dxa"/>
          </w:tcPr>
          <w:p w:rsidR="003E465B" w:rsidRDefault="003E465B" w:rsidP="00373DA1"/>
        </w:tc>
      </w:tr>
      <w:tr w:rsidR="003E465B" w:rsidTr="00373DA1">
        <w:trPr>
          <w:trHeight w:val="427"/>
        </w:trPr>
        <w:tc>
          <w:tcPr>
            <w:tcW w:w="4595" w:type="dxa"/>
          </w:tcPr>
          <w:p w:rsidR="003E465B" w:rsidRDefault="003E465B" w:rsidP="00373DA1">
            <w:r>
              <w:t>You explain the impact of those problems on the given event or people.</w:t>
            </w:r>
          </w:p>
        </w:tc>
        <w:tc>
          <w:tcPr>
            <w:tcW w:w="466" w:type="dxa"/>
          </w:tcPr>
          <w:p w:rsidR="003E465B" w:rsidRDefault="003E465B" w:rsidP="00373DA1"/>
        </w:tc>
      </w:tr>
      <w:tr w:rsidR="003E465B" w:rsidTr="00373DA1">
        <w:trPr>
          <w:trHeight w:val="399"/>
        </w:trPr>
        <w:tc>
          <w:tcPr>
            <w:tcW w:w="4595" w:type="dxa"/>
          </w:tcPr>
          <w:p w:rsidR="003E465B" w:rsidRDefault="003E465B" w:rsidP="00373DA1"/>
        </w:tc>
        <w:tc>
          <w:tcPr>
            <w:tcW w:w="466" w:type="dxa"/>
          </w:tcPr>
          <w:p w:rsidR="003E465B" w:rsidRDefault="003E465B" w:rsidP="00373DA1"/>
        </w:tc>
      </w:tr>
      <w:tr w:rsidR="003E465B" w:rsidTr="00373DA1">
        <w:trPr>
          <w:trHeight w:val="427"/>
        </w:trPr>
        <w:tc>
          <w:tcPr>
            <w:tcW w:w="4595" w:type="dxa"/>
          </w:tcPr>
          <w:p w:rsidR="003E465B" w:rsidRDefault="003E465B" w:rsidP="00373DA1"/>
        </w:tc>
        <w:tc>
          <w:tcPr>
            <w:tcW w:w="466" w:type="dxa"/>
          </w:tcPr>
          <w:p w:rsidR="003E465B" w:rsidRDefault="003E465B" w:rsidP="00373DA1"/>
        </w:tc>
      </w:tr>
      <w:tr w:rsidR="003E465B" w:rsidTr="00373DA1">
        <w:trPr>
          <w:trHeight w:val="427"/>
        </w:trPr>
        <w:tc>
          <w:tcPr>
            <w:tcW w:w="4595" w:type="dxa"/>
          </w:tcPr>
          <w:p w:rsidR="003E465B" w:rsidRDefault="003E465B" w:rsidP="00373DA1"/>
        </w:tc>
        <w:tc>
          <w:tcPr>
            <w:tcW w:w="466" w:type="dxa"/>
          </w:tcPr>
          <w:p w:rsidR="003E465B" w:rsidRDefault="003E465B" w:rsidP="00373DA1"/>
        </w:tc>
      </w:tr>
    </w:tbl>
    <w:tbl>
      <w:tblPr>
        <w:tblStyle w:val="TableGrid"/>
        <w:tblpPr w:leftFromText="180" w:rightFromText="180" w:vertAnchor="text" w:horzAnchor="margin" w:tblpXSpec="right" w:tblpY="-2357"/>
        <w:tblW w:w="4972" w:type="dxa"/>
        <w:tblLook w:val="04A0" w:firstRow="1" w:lastRow="0" w:firstColumn="1" w:lastColumn="0" w:noHBand="0" w:noVBand="1"/>
      </w:tblPr>
      <w:tblGrid>
        <w:gridCol w:w="4515"/>
        <w:gridCol w:w="457"/>
      </w:tblGrid>
      <w:tr w:rsidR="003E465B" w:rsidTr="00373DA1">
        <w:trPr>
          <w:trHeight w:val="239"/>
        </w:trPr>
        <w:tc>
          <w:tcPr>
            <w:tcW w:w="4515" w:type="dxa"/>
          </w:tcPr>
          <w:p w:rsidR="003E465B" w:rsidRDefault="003E465B" w:rsidP="00373DA1">
            <w:r>
              <w:t>EBI:</w:t>
            </w:r>
          </w:p>
        </w:tc>
        <w:tc>
          <w:tcPr>
            <w:tcW w:w="457" w:type="dxa"/>
          </w:tcPr>
          <w:p w:rsidR="003E465B" w:rsidRDefault="003E465B" w:rsidP="00373DA1"/>
        </w:tc>
      </w:tr>
      <w:tr w:rsidR="003E465B" w:rsidTr="00373DA1">
        <w:trPr>
          <w:trHeight w:val="348"/>
        </w:trPr>
        <w:tc>
          <w:tcPr>
            <w:tcW w:w="4515" w:type="dxa"/>
          </w:tcPr>
          <w:p w:rsidR="003E465B" w:rsidRDefault="003E465B" w:rsidP="00373DA1">
            <w:r>
              <w:t>Use a PEEL structure</w:t>
            </w:r>
          </w:p>
        </w:tc>
        <w:tc>
          <w:tcPr>
            <w:tcW w:w="457" w:type="dxa"/>
          </w:tcPr>
          <w:p w:rsidR="003E465B" w:rsidRDefault="003E465B" w:rsidP="00373DA1"/>
        </w:tc>
      </w:tr>
      <w:tr w:rsidR="003E465B" w:rsidTr="00373DA1">
        <w:trPr>
          <w:trHeight w:val="373"/>
        </w:trPr>
        <w:tc>
          <w:tcPr>
            <w:tcW w:w="4515" w:type="dxa"/>
          </w:tcPr>
          <w:p w:rsidR="003E465B" w:rsidRDefault="003E465B" w:rsidP="00373DA1">
            <w:r>
              <w:t>Clearly describe 2 problems faced.</w:t>
            </w:r>
          </w:p>
        </w:tc>
        <w:tc>
          <w:tcPr>
            <w:tcW w:w="457" w:type="dxa"/>
          </w:tcPr>
          <w:p w:rsidR="003E465B" w:rsidRDefault="003E465B" w:rsidP="00373DA1"/>
        </w:tc>
      </w:tr>
      <w:tr w:rsidR="003E465B" w:rsidTr="00373DA1">
        <w:trPr>
          <w:trHeight w:val="373"/>
        </w:trPr>
        <w:tc>
          <w:tcPr>
            <w:tcW w:w="4515" w:type="dxa"/>
          </w:tcPr>
          <w:p w:rsidR="003E465B" w:rsidRDefault="003E465B" w:rsidP="00373DA1">
            <w:r>
              <w:t>Explain the impact of those problems on the given event or people.</w:t>
            </w:r>
          </w:p>
        </w:tc>
        <w:tc>
          <w:tcPr>
            <w:tcW w:w="457" w:type="dxa"/>
          </w:tcPr>
          <w:p w:rsidR="003E465B" w:rsidRDefault="003E465B" w:rsidP="00373DA1"/>
        </w:tc>
      </w:tr>
      <w:tr w:rsidR="003E465B" w:rsidTr="00373DA1">
        <w:trPr>
          <w:trHeight w:val="348"/>
        </w:trPr>
        <w:tc>
          <w:tcPr>
            <w:tcW w:w="4515" w:type="dxa"/>
          </w:tcPr>
          <w:p w:rsidR="003E465B" w:rsidRDefault="003E465B" w:rsidP="00373DA1"/>
        </w:tc>
        <w:tc>
          <w:tcPr>
            <w:tcW w:w="457" w:type="dxa"/>
          </w:tcPr>
          <w:p w:rsidR="003E465B" w:rsidRDefault="003E465B" w:rsidP="00373DA1"/>
        </w:tc>
      </w:tr>
      <w:tr w:rsidR="003E465B" w:rsidTr="00373DA1">
        <w:trPr>
          <w:trHeight w:val="348"/>
        </w:trPr>
        <w:tc>
          <w:tcPr>
            <w:tcW w:w="4515" w:type="dxa"/>
          </w:tcPr>
          <w:p w:rsidR="003E465B" w:rsidRDefault="003E465B" w:rsidP="00373DA1"/>
        </w:tc>
        <w:tc>
          <w:tcPr>
            <w:tcW w:w="457" w:type="dxa"/>
          </w:tcPr>
          <w:p w:rsidR="003E465B" w:rsidRDefault="003E465B" w:rsidP="00373DA1"/>
        </w:tc>
      </w:tr>
      <w:tr w:rsidR="003E465B" w:rsidTr="00373DA1">
        <w:trPr>
          <w:trHeight w:val="348"/>
        </w:trPr>
        <w:tc>
          <w:tcPr>
            <w:tcW w:w="4515" w:type="dxa"/>
          </w:tcPr>
          <w:p w:rsidR="003E465B" w:rsidRDefault="003E465B" w:rsidP="00373DA1"/>
        </w:tc>
        <w:tc>
          <w:tcPr>
            <w:tcW w:w="457" w:type="dxa"/>
          </w:tcPr>
          <w:p w:rsidR="003E465B" w:rsidRDefault="003E465B" w:rsidP="00373DA1"/>
        </w:tc>
      </w:tr>
    </w:tbl>
    <w:p w:rsidR="003E465B" w:rsidRDefault="003E465B" w:rsidP="003E465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D352491" wp14:editId="7AC8C0DD">
                <wp:simplePos x="0" y="0"/>
                <wp:positionH relativeFrom="margin">
                  <wp:align>left</wp:align>
                </wp:positionH>
                <wp:positionV relativeFrom="paragraph">
                  <wp:posOffset>-2036445</wp:posOffset>
                </wp:positionV>
                <wp:extent cx="6671310" cy="315595"/>
                <wp:effectExtent l="0" t="0" r="15240" b="27305"/>
                <wp:wrapSquare wrapText="bothSides"/>
                <wp:docPr id="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65B" w:rsidRPr="00BA3E76" w:rsidRDefault="003E465B" w:rsidP="003E46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 w:rsidRPr="00BA3E76">
                              <w:rPr>
                                <w:b/>
                              </w:rPr>
                              <w:t xml:space="preserve"> Mark</w:t>
                            </w:r>
                            <w:r>
                              <w:rPr>
                                <w:b/>
                              </w:rPr>
                              <w:t xml:space="preserve"> “Describe 2 problems…” </w:t>
                            </w:r>
                            <w:r w:rsidRPr="00BA3E76">
                              <w:rPr>
                                <w:b/>
                              </w:rPr>
                              <w:t>Ques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52491" id="_x0000_s1134" type="#_x0000_t202" style="position:absolute;margin-left:0;margin-top:-160.35pt;width:525.3pt;height:24.85pt;z-index:251800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">
                <v:textbox>
                  <w:txbxContent>
                    <w:p w:rsidR="003E465B" w:rsidRPr="00BA3E76" w:rsidRDefault="003E465B" w:rsidP="003E465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  <w:r w:rsidRPr="00BA3E76">
                        <w:rPr>
                          <w:b/>
                        </w:rPr>
                        <w:t xml:space="preserve"> Mark</w:t>
                      </w:r>
                      <w:r>
                        <w:rPr>
                          <w:b/>
                        </w:rPr>
                        <w:t xml:space="preserve"> “Describe 2 problems…” </w:t>
                      </w:r>
                      <w:r w:rsidRPr="00BA3E76">
                        <w:rPr>
                          <w:b/>
                        </w:rPr>
                        <w:t>Questi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029BD799" wp14:editId="2FAABF0E">
                <wp:simplePos x="0" y="0"/>
                <wp:positionH relativeFrom="column">
                  <wp:posOffset>5762272</wp:posOffset>
                </wp:positionH>
                <wp:positionV relativeFrom="paragraph">
                  <wp:posOffset>77611</wp:posOffset>
                </wp:positionV>
                <wp:extent cx="676910" cy="236855"/>
                <wp:effectExtent l="0" t="0" r="27940" b="10795"/>
                <wp:wrapSquare wrapText="bothSides"/>
                <wp:docPr id="4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65B" w:rsidRPr="00BA3E76" w:rsidRDefault="003E465B" w:rsidP="003E46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BD799" id="_x0000_s1135" type="#_x0000_t202" style="position:absolute;margin-left:453.7pt;margin-top:6.1pt;width:53.3pt;height:18.6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">
                <v:textbox>
                  <w:txbxContent>
                    <w:p w:rsidR="003E465B" w:rsidRPr="00BA3E76" w:rsidRDefault="003E465B" w:rsidP="003E465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/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447057F3" wp14:editId="24EAEA48">
                <wp:simplePos x="0" y="0"/>
                <wp:positionH relativeFrom="margin">
                  <wp:align>right</wp:align>
                </wp:positionH>
                <wp:positionV relativeFrom="paragraph">
                  <wp:posOffset>373027</wp:posOffset>
                </wp:positionV>
                <wp:extent cx="6626225" cy="259080"/>
                <wp:effectExtent l="0" t="0" r="22225" b="26670"/>
                <wp:wrapSquare wrapText="bothSides"/>
                <wp:docPr id="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65B" w:rsidRPr="004173B5" w:rsidRDefault="003E465B" w:rsidP="003E465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173B5">
                              <w:rPr>
                                <w:b/>
                                <w:sz w:val="20"/>
                                <w:szCs w:val="20"/>
                              </w:rPr>
                              <w:t>You should look to expand the following area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057F3" id="_x0000_s1136" type="#_x0000_t202" style="position:absolute;margin-left:470.55pt;margin-top:29.35pt;width:521.75pt;height:20.4pt;z-index:251803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">
                <v:textbox>
                  <w:txbxContent>
                    <w:p w:rsidR="003E465B" w:rsidRPr="004173B5" w:rsidRDefault="003E465B" w:rsidP="003E465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173B5">
                        <w:rPr>
                          <w:b/>
                          <w:sz w:val="20"/>
                          <w:szCs w:val="20"/>
                        </w:rPr>
                        <w:t>You should look to expand the following area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632AA04D" wp14:editId="75548322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5678170" cy="281940"/>
                <wp:effectExtent l="0" t="0" r="17780" b="22860"/>
                <wp:wrapSquare wrapText="bothSides"/>
                <wp:docPr id="405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1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65B" w:rsidRPr="007D088B" w:rsidRDefault="003E465B" w:rsidP="003E465B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D088B">
                              <w:rPr>
                                <w:b/>
                                <w:sz w:val="20"/>
                              </w:rPr>
                              <w:t>Copy the following spellings 3 times in your book in green p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AA04D" id="Text Box 405" o:spid="_x0000_s1137" type="#_x0000_t202" style="position:absolute;margin-left:0;margin-top:4.35pt;width:447.1pt;height:22.2pt;z-index:251801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">
                <v:textbox>
                  <w:txbxContent>
                    <w:p w:rsidR="003E465B" w:rsidRPr="007D088B" w:rsidRDefault="003E465B" w:rsidP="003E465B">
                      <w:pPr>
                        <w:rPr>
                          <w:b/>
                          <w:sz w:val="20"/>
                        </w:rPr>
                      </w:pPr>
                      <w:r w:rsidRPr="007D088B">
                        <w:rPr>
                          <w:b/>
                          <w:sz w:val="20"/>
                        </w:rPr>
                        <w:t>Copy the following spellings 3 times in your book in green pe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E465B" w:rsidRDefault="003E465B" w:rsidP="003E465B">
      <w:r>
        <w:t xml:space="preserve"> </w:t>
      </w:r>
    </w:p>
    <w:p w:rsidR="003E465B" w:rsidRDefault="003E465B" w:rsidP="003E465B"/>
    <w:p w:rsidR="003E465B" w:rsidRDefault="003E465B" w:rsidP="00D52B5F"/>
    <w:p w:rsidR="00921725" w:rsidRDefault="00921725" w:rsidP="006677E6"/>
    <w:p w:rsidR="00C259E3" w:rsidRDefault="00C259E3" w:rsidP="006677E6"/>
    <w:p w:rsidR="00C259E3" w:rsidRDefault="00C259E3" w:rsidP="006677E6"/>
    <w:p w:rsidR="00C259E3" w:rsidRDefault="00C259E3" w:rsidP="006677E6"/>
    <w:p w:rsidR="00C259E3" w:rsidRDefault="00C259E3" w:rsidP="006677E6"/>
    <w:p w:rsidR="00793A25" w:rsidRDefault="00793A25" w:rsidP="00793A25"/>
    <w:p w:rsidR="00793A25" w:rsidRDefault="00793A25" w:rsidP="00793A25"/>
    <w:tbl>
      <w:tblPr>
        <w:tblStyle w:val="TableGrid"/>
        <w:tblW w:w="5273" w:type="dxa"/>
        <w:tblLook w:val="04A0" w:firstRow="1" w:lastRow="0" w:firstColumn="1" w:lastColumn="0" w:noHBand="0" w:noVBand="1"/>
      </w:tblPr>
      <w:tblGrid>
        <w:gridCol w:w="4788"/>
        <w:gridCol w:w="485"/>
      </w:tblGrid>
      <w:tr w:rsidR="00793A25" w:rsidTr="00793A25">
        <w:trPr>
          <w:trHeight w:val="107"/>
        </w:trPr>
        <w:tc>
          <w:tcPr>
            <w:tcW w:w="4788" w:type="dxa"/>
          </w:tcPr>
          <w:p w:rsidR="00793A25" w:rsidRDefault="00793A25" w:rsidP="00373DA1">
            <w:r>
              <w:lastRenderedPageBreak/>
              <w:t>WWW:</w:t>
            </w:r>
          </w:p>
        </w:tc>
        <w:tc>
          <w:tcPr>
            <w:tcW w:w="485" w:type="dxa"/>
          </w:tcPr>
          <w:p w:rsidR="00793A25" w:rsidRDefault="00793A25" w:rsidP="00373DA1"/>
        </w:tc>
      </w:tr>
      <w:tr w:rsidR="00793A25" w:rsidTr="00793A25">
        <w:trPr>
          <w:trHeight w:val="262"/>
        </w:trPr>
        <w:tc>
          <w:tcPr>
            <w:tcW w:w="4788" w:type="dxa"/>
          </w:tcPr>
          <w:p w:rsidR="00793A25" w:rsidRDefault="00793A25" w:rsidP="00373DA1">
            <w:r>
              <w:t>Provenance: Using author, place, the time it was created etc., to determine the purpose.</w:t>
            </w:r>
          </w:p>
        </w:tc>
        <w:tc>
          <w:tcPr>
            <w:tcW w:w="485" w:type="dxa"/>
          </w:tcPr>
          <w:p w:rsidR="00793A25" w:rsidRDefault="00793A25" w:rsidP="00373DA1"/>
        </w:tc>
      </w:tr>
      <w:tr w:rsidR="00793A25" w:rsidTr="00793A25">
        <w:trPr>
          <w:trHeight w:val="280"/>
        </w:trPr>
        <w:tc>
          <w:tcPr>
            <w:tcW w:w="4788" w:type="dxa"/>
          </w:tcPr>
          <w:p w:rsidR="00793A25" w:rsidRDefault="00793A25" w:rsidP="00373DA1">
            <w:r>
              <w:t>Analysis of content: What is the source/interpretation saying? What is the message or inference?</w:t>
            </w:r>
          </w:p>
        </w:tc>
        <w:tc>
          <w:tcPr>
            <w:tcW w:w="485" w:type="dxa"/>
          </w:tcPr>
          <w:p w:rsidR="00793A25" w:rsidRDefault="00793A25" w:rsidP="00373DA1"/>
        </w:tc>
      </w:tr>
      <w:tr w:rsidR="00793A25" w:rsidTr="00793A25">
        <w:trPr>
          <w:trHeight w:val="280"/>
        </w:trPr>
        <w:tc>
          <w:tcPr>
            <w:tcW w:w="4788" w:type="dxa"/>
          </w:tcPr>
          <w:p w:rsidR="00793A25" w:rsidRDefault="00793A25" w:rsidP="00373DA1">
            <w:r>
              <w:t>Historical context: How does the source/interpretation relate to their contextual knowledge of the historical period?</w:t>
            </w:r>
          </w:p>
        </w:tc>
        <w:tc>
          <w:tcPr>
            <w:tcW w:w="485" w:type="dxa"/>
          </w:tcPr>
          <w:p w:rsidR="00793A25" w:rsidRDefault="00793A25" w:rsidP="00373DA1"/>
        </w:tc>
      </w:tr>
      <w:tr w:rsidR="00793A25" w:rsidTr="00793A25">
        <w:trPr>
          <w:trHeight w:val="262"/>
        </w:trPr>
        <w:tc>
          <w:tcPr>
            <w:tcW w:w="4788" w:type="dxa"/>
          </w:tcPr>
          <w:p w:rsidR="00793A25" w:rsidRDefault="00793A25" w:rsidP="00373DA1">
            <w:r>
              <w:t>You have written a well-structured paragraph/paragraphs with 2 clear points</w:t>
            </w:r>
          </w:p>
        </w:tc>
        <w:tc>
          <w:tcPr>
            <w:tcW w:w="485" w:type="dxa"/>
          </w:tcPr>
          <w:p w:rsidR="00793A25" w:rsidRDefault="00793A25" w:rsidP="00373DA1"/>
        </w:tc>
      </w:tr>
      <w:tr w:rsidR="00793A25" w:rsidTr="00793A25">
        <w:trPr>
          <w:trHeight w:val="280"/>
        </w:trPr>
        <w:tc>
          <w:tcPr>
            <w:tcW w:w="4788" w:type="dxa"/>
          </w:tcPr>
          <w:p w:rsidR="00793A25" w:rsidRDefault="00793A25" w:rsidP="00373DA1">
            <w:r>
              <w:t>You have constantly referred to the sources.</w:t>
            </w:r>
          </w:p>
        </w:tc>
        <w:tc>
          <w:tcPr>
            <w:tcW w:w="485" w:type="dxa"/>
          </w:tcPr>
          <w:p w:rsidR="00793A25" w:rsidRDefault="00793A25" w:rsidP="00373DA1"/>
        </w:tc>
      </w:tr>
      <w:tr w:rsidR="00793A25" w:rsidTr="00793A25">
        <w:trPr>
          <w:trHeight w:val="280"/>
        </w:trPr>
        <w:tc>
          <w:tcPr>
            <w:tcW w:w="4788" w:type="dxa"/>
          </w:tcPr>
          <w:p w:rsidR="00793A25" w:rsidRDefault="00793A25" w:rsidP="00793A25">
            <w:r>
              <w:t>You said which is more convincing and why.</w:t>
            </w:r>
          </w:p>
        </w:tc>
        <w:tc>
          <w:tcPr>
            <w:tcW w:w="485" w:type="dxa"/>
          </w:tcPr>
          <w:p w:rsidR="00793A25" w:rsidRDefault="00793A25" w:rsidP="00373DA1"/>
        </w:tc>
      </w:tr>
      <w:tr w:rsidR="00793A25" w:rsidTr="00793A25">
        <w:trPr>
          <w:trHeight w:val="280"/>
        </w:trPr>
        <w:tc>
          <w:tcPr>
            <w:tcW w:w="4788" w:type="dxa"/>
          </w:tcPr>
          <w:p w:rsidR="00793A25" w:rsidRDefault="00793A25" w:rsidP="00793A25">
            <w:r>
              <w:t>You have given a substantiated conclusion</w:t>
            </w:r>
          </w:p>
        </w:tc>
        <w:tc>
          <w:tcPr>
            <w:tcW w:w="485" w:type="dxa"/>
          </w:tcPr>
          <w:p w:rsidR="00793A25" w:rsidRDefault="00793A25" w:rsidP="00373DA1"/>
        </w:tc>
      </w:tr>
    </w:tbl>
    <w:tbl>
      <w:tblPr>
        <w:tblStyle w:val="TableGrid"/>
        <w:tblpPr w:leftFromText="180" w:rightFromText="180" w:vertAnchor="text" w:horzAnchor="margin" w:tblpXSpec="right" w:tblpY="-2357"/>
        <w:tblW w:w="4972" w:type="dxa"/>
        <w:tblLook w:val="04A0" w:firstRow="1" w:lastRow="0" w:firstColumn="1" w:lastColumn="0" w:noHBand="0" w:noVBand="1"/>
      </w:tblPr>
      <w:tblGrid>
        <w:gridCol w:w="4515"/>
        <w:gridCol w:w="457"/>
      </w:tblGrid>
      <w:tr w:rsidR="00793A25" w:rsidTr="00373DA1">
        <w:trPr>
          <w:trHeight w:val="239"/>
        </w:trPr>
        <w:tc>
          <w:tcPr>
            <w:tcW w:w="4515" w:type="dxa"/>
          </w:tcPr>
          <w:p w:rsidR="00793A25" w:rsidRDefault="00793A25" w:rsidP="00373DA1">
            <w:r>
              <w:t>EBI:</w:t>
            </w:r>
          </w:p>
        </w:tc>
        <w:tc>
          <w:tcPr>
            <w:tcW w:w="457" w:type="dxa"/>
          </w:tcPr>
          <w:p w:rsidR="00793A25" w:rsidRDefault="00793A25" w:rsidP="00373DA1"/>
        </w:tc>
      </w:tr>
      <w:tr w:rsidR="00793A25" w:rsidTr="00373DA1">
        <w:trPr>
          <w:trHeight w:val="348"/>
        </w:trPr>
        <w:tc>
          <w:tcPr>
            <w:tcW w:w="4515" w:type="dxa"/>
          </w:tcPr>
          <w:p w:rsidR="00793A25" w:rsidRDefault="00793A25" w:rsidP="00373DA1">
            <w:r>
              <w:t>Provenance: Using author, place, the time it was created etc., to determine the purpose.</w:t>
            </w:r>
          </w:p>
        </w:tc>
        <w:tc>
          <w:tcPr>
            <w:tcW w:w="457" w:type="dxa"/>
          </w:tcPr>
          <w:p w:rsidR="00793A25" w:rsidRDefault="00793A25" w:rsidP="00373DA1"/>
        </w:tc>
      </w:tr>
      <w:tr w:rsidR="00793A25" w:rsidTr="00373DA1">
        <w:trPr>
          <w:trHeight w:val="373"/>
        </w:trPr>
        <w:tc>
          <w:tcPr>
            <w:tcW w:w="4515" w:type="dxa"/>
          </w:tcPr>
          <w:p w:rsidR="00793A25" w:rsidRDefault="00793A25" w:rsidP="00373DA1">
            <w:r>
              <w:t>Analysis of content: What is the source/interpretation saying? What is the message or inference?</w:t>
            </w:r>
          </w:p>
        </w:tc>
        <w:tc>
          <w:tcPr>
            <w:tcW w:w="457" w:type="dxa"/>
          </w:tcPr>
          <w:p w:rsidR="00793A25" w:rsidRDefault="00793A25" w:rsidP="00373DA1"/>
        </w:tc>
      </w:tr>
      <w:tr w:rsidR="00793A25" w:rsidTr="00373DA1">
        <w:trPr>
          <w:trHeight w:val="373"/>
        </w:trPr>
        <w:tc>
          <w:tcPr>
            <w:tcW w:w="4515" w:type="dxa"/>
          </w:tcPr>
          <w:p w:rsidR="00793A25" w:rsidRDefault="00793A25" w:rsidP="00373DA1">
            <w:r>
              <w:t>Historical context: How does the source/interpretation relate to their contextual knowledge of the historical period?</w:t>
            </w:r>
          </w:p>
        </w:tc>
        <w:tc>
          <w:tcPr>
            <w:tcW w:w="457" w:type="dxa"/>
          </w:tcPr>
          <w:p w:rsidR="00793A25" w:rsidRDefault="00793A25" w:rsidP="00373DA1"/>
        </w:tc>
      </w:tr>
      <w:tr w:rsidR="00793A25" w:rsidTr="00373DA1">
        <w:trPr>
          <w:trHeight w:val="348"/>
        </w:trPr>
        <w:tc>
          <w:tcPr>
            <w:tcW w:w="4515" w:type="dxa"/>
          </w:tcPr>
          <w:p w:rsidR="00793A25" w:rsidRDefault="00793A25" w:rsidP="00373DA1">
            <w:r>
              <w:t>You must add a well substantiated conclusion.</w:t>
            </w:r>
          </w:p>
        </w:tc>
        <w:tc>
          <w:tcPr>
            <w:tcW w:w="457" w:type="dxa"/>
          </w:tcPr>
          <w:p w:rsidR="00793A25" w:rsidRDefault="00793A25" w:rsidP="00373DA1"/>
        </w:tc>
      </w:tr>
      <w:tr w:rsidR="00793A25" w:rsidTr="00373DA1">
        <w:trPr>
          <w:trHeight w:val="348"/>
        </w:trPr>
        <w:tc>
          <w:tcPr>
            <w:tcW w:w="4515" w:type="dxa"/>
          </w:tcPr>
          <w:p w:rsidR="00793A25" w:rsidRDefault="00793A25" w:rsidP="00373DA1">
            <w:r>
              <w:t>You need to constantly refer to the sources</w:t>
            </w:r>
          </w:p>
        </w:tc>
        <w:tc>
          <w:tcPr>
            <w:tcW w:w="457" w:type="dxa"/>
          </w:tcPr>
          <w:p w:rsidR="00793A25" w:rsidRDefault="00793A25" w:rsidP="00373DA1"/>
        </w:tc>
      </w:tr>
      <w:tr w:rsidR="00793A25" w:rsidTr="00373DA1">
        <w:trPr>
          <w:trHeight w:val="348"/>
        </w:trPr>
        <w:tc>
          <w:tcPr>
            <w:tcW w:w="4515" w:type="dxa"/>
          </w:tcPr>
          <w:p w:rsidR="00793A25" w:rsidRDefault="00793A25" w:rsidP="00793A25">
            <w:r>
              <w:t>You must give</w:t>
            </w:r>
            <w:r>
              <w:t xml:space="preserve"> a substantiated conclusion</w:t>
            </w:r>
            <w:r>
              <w:t xml:space="preserve"> and which is more convincing and why.</w:t>
            </w:r>
          </w:p>
        </w:tc>
        <w:tc>
          <w:tcPr>
            <w:tcW w:w="457" w:type="dxa"/>
          </w:tcPr>
          <w:p w:rsidR="00793A25" w:rsidRDefault="00793A25" w:rsidP="00793A25"/>
        </w:tc>
      </w:tr>
    </w:tbl>
    <w:p w:rsidR="00793A25" w:rsidRDefault="00793A25" w:rsidP="00793A2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1EEB2F96" wp14:editId="3F8D59C5">
                <wp:simplePos x="0" y="0"/>
                <wp:positionH relativeFrom="margin">
                  <wp:align>left</wp:align>
                </wp:positionH>
                <wp:positionV relativeFrom="paragraph">
                  <wp:posOffset>-2036445</wp:posOffset>
                </wp:positionV>
                <wp:extent cx="6671310" cy="315595"/>
                <wp:effectExtent l="0" t="0" r="15240" b="27305"/>
                <wp:wrapSquare wrapText="bothSides"/>
                <wp:docPr id="4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A25" w:rsidRPr="00BA3E76" w:rsidRDefault="00793A25" w:rsidP="00793A2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 w:rsidRPr="00BA3E76">
                              <w:rPr>
                                <w:b/>
                              </w:rPr>
                              <w:t xml:space="preserve"> Mark</w:t>
                            </w:r>
                            <w:r>
                              <w:rPr>
                                <w:b/>
                              </w:rPr>
                              <w:t xml:space="preserve"> “Explain how interpretation A differs from B about…” </w:t>
                            </w:r>
                            <w:r w:rsidRPr="00BA3E76">
                              <w:rPr>
                                <w:b/>
                              </w:rPr>
                              <w:t>Ques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B2F96" id="_x0000_s1138" type="#_x0000_t202" style="position:absolute;margin-left:0;margin-top:-160.35pt;width:525.3pt;height:24.85pt;z-index:251805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">
                <v:textbox>
                  <w:txbxContent>
                    <w:p w:rsidR="00793A25" w:rsidRPr="00BA3E76" w:rsidRDefault="00793A25" w:rsidP="00793A2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  <w:r w:rsidRPr="00BA3E76">
                        <w:rPr>
                          <w:b/>
                        </w:rPr>
                        <w:t xml:space="preserve"> Mark</w:t>
                      </w:r>
                      <w:r>
                        <w:rPr>
                          <w:b/>
                        </w:rPr>
                        <w:t xml:space="preserve"> “Explain how interpretation A differs from B about…” </w:t>
                      </w:r>
                      <w:r w:rsidRPr="00BA3E76">
                        <w:rPr>
                          <w:b/>
                        </w:rPr>
                        <w:t>Questi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2CB9B0F6" wp14:editId="6AC69166">
                <wp:simplePos x="0" y="0"/>
                <wp:positionH relativeFrom="column">
                  <wp:posOffset>5762272</wp:posOffset>
                </wp:positionH>
                <wp:positionV relativeFrom="paragraph">
                  <wp:posOffset>77611</wp:posOffset>
                </wp:positionV>
                <wp:extent cx="676910" cy="236855"/>
                <wp:effectExtent l="0" t="0" r="27940" b="10795"/>
                <wp:wrapSquare wrapText="bothSides"/>
                <wp:docPr id="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A25" w:rsidRPr="00BA3E76" w:rsidRDefault="00793A25" w:rsidP="00793A2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9B0F6" id="_x0000_s1139" type="#_x0000_t202" style="position:absolute;margin-left:453.7pt;margin-top:6.1pt;width:53.3pt;height:18.6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">
                <v:textbox>
                  <w:txbxContent>
                    <w:p w:rsidR="00793A25" w:rsidRPr="00BA3E76" w:rsidRDefault="00793A25" w:rsidP="00793A2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/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5EC4F38F" wp14:editId="44C09861">
                <wp:simplePos x="0" y="0"/>
                <wp:positionH relativeFrom="margin">
                  <wp:align>right</wp:align>
                </wp:positionH>
                <wp:positionV relativeFrom="paragraph">
                  <wp:posOffset>373027</wp:posOffset>
                </wp:positionV>
                <wp:extent cx="6626225" cy="259080"/>
                <wp:effectExtent l="0" t="0" r="22225" b="26670"/>
                <wp:wrapSquare wrapText="bothSides"/>
                <wp:docPr id="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A25" w:rsidRPr="004173B5" w:rsidRDefault="00793A25" w:rsidP="00793A2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173B5">
                              <w:rPr>
                                <w:b/>
                                <w:sz w:val="20"/>
                                <w:szCs w:val="20"/>
                              </w:rPr>
                              <w:t>You should look to expand the following area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4F38F" id="_x0000_s1140" type="#_x0000_t202" style="position:absolute;margin-left:470.55pt;margin-top:29.35pt;width:521.75pt;height:20.4pt;z-index:251808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">
                <v:textbox>
                  <w:txbxContent>
                    <w:p w:rsidR="00793A25" w:rsidRPr="004173B5" w:rsidRDefault="00793A25" w:rsidP="00793A2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173B5">
                        <w:rPr>
                          <w:b/>
                          <w:sz w:val="20"/>
                          <w:szCs w:val="20"/>
                        </w:rPr>
                        <w:t>You should look to expand the following area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BA29C81" wp14:editId="185ABD7C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5678170" cy="281940"/>
                <wp:effectExtent l="0" t="0" r="17780" b="22860"/>
                <wp:wrapSquare wrapText="bothSides"/>
                <wp:docPr id="40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1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A25" w:rsidRPr="007D088B" w:rsidRDefault="00793A25" w:rsidP="00793A25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D088B">
                              <w:rPr>
                                <w:b/>
                                <w:sz w:val="20"/>
                              </w:rPr>
                              <w:t>Copy the following spellings 3 times in your book in green p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29C81" id="Text Box 409" o:spid="_x0000_s1141" type="#_x0000_t202" style="position:absolute;margin-left:0;margin-top:4.35pt;width:447.1pt;height:22.2pt;z-index:251806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">
                <v:textbox>
                  <w:txbxContent>
                    <w:p w:rsidR="00793A25" w:rsidRPr="007D088B" w:rsidRDefault="00793A25" w:rsidP="00793A25">
                      <w:pPr>
                        <w:rPr>
                          <w:b/>
                          <w:sz w:val="20"/>
                        </w:rPr>
                      </w:pPr>
                      <w:r w:rsidRPr="007D088B">
                        <w:rPr>
                          <w:b/>
                          <w:sz w:val="20"/>
                        </w:rPr>
                        <w:t>Copy the following spellings 3 times in your book in green pe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93A25" w:rsidRDefault="00793A25" w:rsidP="00793A25">
      <w:r>
        <w:t xml:space="preserve"> </w:t>
      </w:r>
    </w:p>
    <w:tbl>
      <w:tblPr>
        <w:tblStyle w:val="TableGrid"/>
        <w:tblW w:w="5273" w:type="dxa"/>
        <w:tblLook w:val="04A0" w:firstRow="1" w:lastRow="0" w:firstColumn="1" w:lastColumn="0" w:noHBand="0" w:noVBand="1"/>
      </w:tblPr>
      <w:tblGrid>
        <w:gridCol w:w="4788"/>
        <w:gridCol w:w="485"/>
      </w:tblGrid>
      <w:tr w:rsidR="00793A25" w:rsidTr="00373DA1">
        <w:trPr>
          <w:trHeight w:val="107"/>
        </w:trPr>
        <w:tc>
          <w:tcPr>
            <w:tcW w:w="4788" w:type="dxa"/>
          </w:tcPr>
          <w:p w:rsidR="00793A25" w:rsidRDefault="00793A25" w:rsidP="00373DA1">
            <w:r>
              <w:t>WWW:</w:t>
            </w:r>
          </w:p>
        </w:tc>
        <w:tc>
          <w:tcPr>
            <w:tcW w:w="485" w:type="dxa"/>
          </w:tcPr>
          <w:p w:rsidR="00793A25" w:rsidRDefault="00793A25" w:rsidP="00373DA1"/>
        </w:tc>
      </w:tr>
      <w:tr w:rsidR="00793A25" w:rsidTr="00373DA1">
        <w:trPr>
          <w:trHeight w:val="262"/>
        </w:trPr>
        <w:tc>
          <w:tcPr>
            <w:tcW w:w="4788" w:type="dxa"/>
          </w:tcPr>
          <w:p w:rsidR="00793A25" w:rsidRDefault="00793A25" w:rsidP="00373DA1">
            <w:r>
              <w:t>Provenance: Using author, place, the time it was created etc., to determine the purpose.</w:t>
            </w:r>
          </w:p>
        </w:tc>
        <w:tc>
          <w:tcPr>
            <w:tcW w:w="485" w:type="dxa"/>
          </w:tcPr>
          <w:p w:rsidR="00793A25" w:rsidRDefault="00793A25" w:rsidP="00373DA1"/>
        </w:tc>
      </w:tr>
      <w:tr w:rsidR="00793A25" w:rsidTr="00373DA1">
        <w:trPr>
          <w:trHeight w:val="280"/>
        </w:trPr>
        <w:tc>
          <w:tcPr>
            <w:tcW w:w="4788" w:type="dxa"/>
          </w:tcPr>
          <w:p w:rsidR="00793A25" w:rsidRDefault="00793A25" w:rsidP="00373DA1">
            <w:r>
              <w:t>Analysis of content: What is the source/interpretation saying? What is the message or inference?</w:t>
            </w:r>
          </w:p>
        </w:tc>
        <w:tc>
          <w:tcPr>
            <w:tcW w:w="485" w:type="dxa"/>
          </w:tcPr>
          <w:p w:rsidR="00793A25" w:rsidRDefault="00793A25" w:rsidP="00373DA1"/>
        </w:tc>
      </w:tr>
      <w:tr w:rsidR="00793A25" w:rsidTr="00373DA1">
        <w:trPr>
          <w:trHeight w:val="280"/>
        </w:trPr>
        <w:tc>
          <w:tcPr>
            <w:tcW w:w="4788" w:type="dxa"/>
          </w:tcPr>
          <w:p w:rsidR="00793A25" w:rsidRDefault="00793A25" w:rsidP="00373DA1">
            <w:r>
              <w:t>Historical context: How does the source/interpretation relate to their contextual knowledge of the historical period?</w:t>
            </w:r>
          </w:p>
        </w:tc>
        <w:tc>
          <w:tcPr>
            <w:tcW w:w="485" w:type="dxa"/>
          </w:tcPr>
          <w:p w:rsidR="00793A25" w:rsidRDefault="00793A25" w:rsidP="00373DA1"/>
        </w:tc>
      </w:tr>
      <w:tr w:rsidR="00793A25" w:rsidTr="00373DA1">
        <w:trPr>
          <w:trHeight w:val="262"/>
        </w:trPr>
        <w:tc>
          <w:tcPr>
            <w:tcW w:w="4788" w:type="dxa"/>
          </w:tcPr>
          <w:p w:rsidR="00793A25" w:rsidRDefault="00793A25" w:rsidP="00373DA1">
            <w:r>
              <w:t>You have written a well-structured paragraph/paragraphs with 2 clear points</w:t>
            </w:r>
          </w:p>
        </w:tc>
        <w:tc>
          <w:tcPr>
            <w:tcW w:w="485" w:type="dxa"/>
          </w:tcPr>
          <w:p w:rsidR="00793A25" w:rsidRDefault="00793A25" w:rsidP="00373DA1"/>
        </w:tc>
      </w:tr>
      <w:tr w:rsidR="00793A25" w:rsidTr="00373DA1">
        <w:trPr>
          <w:trHeight w:val="280"/>
        </w:trPr>
        <w:tc>
          <w:tcPr>
            <w:tcW w:w="4788" w:type="dxa"/>
          </w:tcPr>
          <w:p w:rsidR="00793A25" w:rsidRDefault="00793A25" w:rsidP="00373DA1">
            <w:r>
              <w:t>You have constantly referred to the sources.</w:t>
            </w:r>
          </w:p>
        </w:tc>
        <w:tc>
          <w:tcPr>
            <w:tcW w:w="485" w:type="dxa"/>
          </w:tcPr>
          <w:p w:rsidR="00793A25" w:rsidRDefault="00793A25" w:rsidP="00373DA1"/>
        </w:tc>
      </w:tr>
      <w:tr w:rsidR="00793A25" w:rsidTr="00373DA1">
        <w:trPr>
          <w:trHeight w:val="280"/>
        </w:trPr>
        <w:tc>
          <w:tcPr>
            <w:tcW w:w="4788" w:type="dxa"/>
          </w:tcPr>
          <w:p w:rsidR="00793A25" w:rsidRDefault="00793A25" w:rsidP="00373DA1">
            <w:r>
              <w:t>You said which is more convincing and why.</w:t>
            </w:r>
          </w:p>
        </w:tc>
        <w:tc>
          <w:tcPr>
            <w:tcW w:w="485" w:type="dxa"/>
          </w:tcPr>
          <w:p w:rsidR="00793A25" w:rsidRDefault="00793A25" w:rsidP="00373DA1"/>
        </w:tc>
      </w:tr>
      <w:tr w:rsidR="00793A25" w:rsidTr="00373DA1">
        <w:trPr>
          <w:trHeight w:val="280"/>
        </w:trPr>
        <w:tc>
          <w:tcPr>
            <w:tcW w:w="4788" w:type="dxa"/>
          </w:tcPr>
          <w:p w:rsidR="00793A25" w:rsidRDefault="00793A25" w:rsidP="00373DA1">
            <w:r>
              <w:t>You have given a substantiated conclusion</w:t>
            </w:r>
          </w:p>
        </w:tc>
        <w:tc>
          <w:tcPr>
            <w:tcW w:w="485" w:type="dxa"/>
          </w:tcPr>
          <w:p w:rsidR="00793A25" w:rsidRDefault="00793A25" w:rsidP="00373DA1"/>
        </w:tc>
      </w:tr>
    </w:tbl>
    <w:tbl>
      <w:tblPr>
        <w:tblStyle w:val="TableGrid"/>
        <w:tblpPr w:leftFromText="180" w:rightFromText="180" w:vertAnchor="text" w:horzAnchor="margin" w:tblpXSpec="right" w:tblpY="-2357"/>
        <w:tblW w:w="4972" w:type="dxa"/>
        <w:tblLook w:val="04A0" w:firstRow="1" w:lastRow="0" w:firstColumn="1" w:lastColumn="0" w:noHBand="0" w:noVBand="1"/>
      </w:tblPr>
      <w:tblGrid>
        <w:gridCol w:w="4515"/>
        <w:gridCol w:w="457"/>
      </w:tblGrid>
      <w:tr w:rsidR="00793A25" w:rsidTr="00373DA1">
        <w:trPr>
          <w:trHeight w:val="239"/>
        </w:trPr>
        <w:tc>
          <w:tcPr>
            <w:tcW w:w="4515" w:type="dxa"/>
          </w:tcPr>
          <w:p w:rsidR="00793A25" w:rsidRDefault="00793A25" w:rsidP="00373DA1">
            <w:r>
              <w:t>EBI:</w:t>
            </w:r>
          </w:p>
        </w:tc>
        <w:tc>
          <w:tcPr>
            <w:tcW w:w="457" w:type="dxa"/>
          </w:tcPr>
          <w:p w:rsidR="00793A25" w:rsidRDefault="00793A25" w:rsidP="00373DA1"/>
        </w:tc>
      </w:tr>
      <w:tr w:rsidR="00793A25" w:rsidTr="00373DA1">
        <w:trPr>
          <w:trHeight w:val="348"/>
        </w:trPr>
        <w:tc>
          <w:tcPr>
            <w:tcW w:w="4515" w:type="dxa"/>
          </w:tcPr>
          <w:p w:rsidR="00793A25" w:rsidRDefault="00793A25" w:rsidP="00373DA1">
            <w:r>
              <w:t>Provenance: Using author, place, the time it was created etc., to determine the purpose.</w:t>
            </w:r>
          </w:p>
        </w:tc>
        <w:tc>
          <w:tcPr>
            <w:tcW w:w="457" w:type="dxa"/>
          </w:tcPr>
          <w:p w:rsidR="00793A25" w:rsidRDefault="00793A25" w:rsidP="00373DA1"/>
        </w:tc>
      </w:tr>
      <w:tr w:rsidR="00793A25" w:rsidTr="00373DA1">
        <w:trPr>
          <w:trHeight w:val="373"/>
        </w:trPr>
        <w:tc>
          <w:tcPr>
            <w:tcW w:w="4515" w:type="dxa"/>
          </w:tcPr>
          <w:p w:rsidR="00793A25" w:rsidRDefault="00793A25" w:rsidP="00373DA1">
            <w:r>
              <w:t>Analysis of content: What is the source/interpretation saying? What is the message or inference?</w:t>
            </w:r>
          </w:p>
        </w:tc>
        <w:tc>
          <w:tcPr>
            <w:tcW w:w="457" w:type="dxa"/>
          </w:tcPr>
          <w:p w:rsidR="00793A25" w:rsidRDefault="00793A25" w:rsidP="00373DA1"/>
        </w:tc>
      </w:tr>
      <w:tr w:rsidR="00793A25" w:rsidTr="00373DA1">
        <w:trPr>
          <w:trHeight w:val="373"/>
        </w:trPr>
        <w:tc>
          <w:tcPr>
            <w:tcW w:w="4515" w:type="dxa"/>
          </w:tcPr>
          <w:p w:rsidR="00793A25" w:rsidRDefault="00793A25" w:rsidP="00373DA1">
            <w:r>
              <w:t>Historical context: How does the source/interpretation relate to their contextual knowledge of the historical period?</w:t>
            </w:r>
          </w:p>
        </w:tc>
        <w:tc>
          <w:tcPr>
            <w:tcW w:w="457" w:type="dxa"/>
          </w:tcPr>
          <w:p w:rsidR="00793A25" w:rsidRDefault="00793A25" w:rsidP="00373DA1"/>
        </w:tc>
      </w:tr>
      <w:tr w:rsidR="00793A25" w:rsidTr="00373DA1">
        <w:trPr>
          <w:trHeight w:val="348"/>
        </w:trPr>
        <w:tc>
          <w:tcPr>
            <w:tcW w:w="4515" w:type="dxa"/>
          </w:tcPr>
          <w:p w:rsidR="00793A25" w:rsidRDefault="00793A25" w:rsidP="00373DA1">
            <w:r>
              <w:t>You must add a well substantiated conclusion.</w:t>
            </w:r>
          </w:p>
        </w:tc>
        <w:tc>
          <w:tcPr>
            <w:tcW w:w="457" w:type="dxa"/>
          </w:tcPr>
          <w:p w:rsidR="00793A25" w:rsidRDefault="00793A25" w:rsidP="00373DA1"/>
        </w:tc>
      </w:tr>
      <w:tr w:rsidR="00793A25" w:rsidTr="00373DA1">
        <w:trPr>
          <w:trHeight w:val="348"/>
        </w:trPr>
        <w:tc>
          <w:tcPr>
            <w:tcW w:w="4515" w:type="dxa"/>
          </w:tcPr>
          <w:p w:rsidR="00793A25" w:rsidRDefault="00793A25" w:rsidP="00373DA1">
            <w:r>
              <w:t>You need to constantly refer to the sources</w:t>
            </w:r>
          </w:p>
        </w:tc>
        <w:tc>
          <w:tcPr>
            <w:tcW w:w="457" w:type="dxa"/>
          </w:tcPr>
          <w:p w:rsidR="00793A25" w:rsidRDefault="00793A25" w:rsidP="00373DA1"/>
        </w:tc>
      </w:tr>
      <w:tr w:rsidR="00793A25" w:rsidTr="00373DA1">
        <w:trPr>
          <w:trHeight w:val="348"/>
        </w:trPr>
        <w:tc>
          <w:tcPr>
            <w:tcW w:w="4515" w:type="dxa"/>
          </w:tcPr>
          <w:p w:rsidR="00793A25" w:rsidRDefault="00793A25" w:rsidP="00373DA1">
            <w:r>
              <w:t>You must give</w:t>
            </w:r>
            <w:r>
              <w:t xml:space="preserve"> a substantiated conclusion</w:t>
            </w:r>
            <w:r>
              <w:t xml:space="preserve"> on which is more convincing and why.</w:t>
            </w:r>
          </w:p>
        </w:tc>
        <w:tc>
          <w:tcPr>
            <w:tcW w:w="457" w:type="dxa"/>
          </w:tcPr>
          <w:p w:rsidR="00793A25" w:rsidRDefault="00793A25" w:rsidP="00373DA1"/>
        </w:tc>
      </w:tr>
    </w:tbl>
    <w:p w:rsidR="00793A25" w:rsidRDefault="00793A25" w:rsidP="00793A2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26FD0BA2" wp14:editId="54B413DA">
                <wp:simplePos x="0" y="0"/>
                <wp:positionH relativeFrom="margin">
                  <wp:align>left</wp:align>
                </wp:positionH>
                <wp:positionV relativeFrom="paragraph">
                  <wp:posOffset>-2036445</wp:posOffset>
                </wp:positionV>
                <wp:extent cx="6671310" cy="315595"/>
                <wp:effectExtent l="0" t="0" r="15240" b="27305"/>
                <wp:wrapSquare wrapText="bothSides"/>
                <wp:docPr id="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A25" w:rsidRPr="00BA3E76" w:rsidRDefault="00793A25" w:rsidP="00793A2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 w:rsidRPr="00BA3E76">
                              <w:rPr>
                                <w:b/>
                              </w:rPr>
                              <w:t xml:space="preserve"> Mark</w:t>
                            </w:r>
                            <w:r>
                              <w:rPr>
                                <w:b/>
                              </w:rPr>
                              <w:t xml:space="preserve"> “Explain how interpretation A differs from B about…” </w:t>
                            </w:r>
                            <w:r w:rsidRPr="00BA3E76">
                              <w:rPr>
                                <w:b/>
                              </w:rPr>
                              <w:t>Ques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D0BA2" id="_x0000_s1142" type="#_x0000_t202" style="position:absolute;margin-left:0;margin-top:-160.35pt;width:525.3pt;height:24.85pt;z-index:251810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">
                <v:textbox>
                  <w:txbxContent>
                    <w:p w:rsidR="00793A25" w:rsidRPr="00BA3E76" w:rsidRDefault="00793A25" w:rsidP="00793A2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  <w:r w:rsidRPr="00BA3E76">
                        <w:rPr>
                          <w:b/>
                        </w:rPr>
                        <w:t xml:space="preserve"> Mark</w:t>
                      </w:r>
                      <w:r>
                        <w:rPr>
                          <w:b/>
                        </w:rPr>
                        <w:t xml:space="preserve"> “Explain how interpretation A differs from B about…” </w:t>
                      </w:r>
                      <w:r w:rsidRPr="00BA3E76">
                        <w:rPr>
                          <w:b/>
                        </w:rPr>
                        <w:t>Questi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1B6A6F69" wp14:editId="5D40C11F">
                <wp:simplePos x="0" y="0"/>
                <wp:positionH relativeFrom="column">
                  <wp:posOffset>5762272</wp:posOffset>
                </wp:positionH>
                <wp:positionV relativeFrom="paragraph">
                  <wp:posOffset>77611</wp:posOffset>
                </wp:positionV>
                <wp:extent cx="676910" cy="236855"/>
                <wp:effectExtent l="0" t="0" r="27940" b="10795"/>
                <wp:wrapSquare wrapText="bothSides"/>
                <wp:docPr id="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A25" w:rsidRPr="00BA3E76" w:rsidRDefault="00793A25" w:rsidP="00793A2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A6F69" id="_x0000_s1143" type="#_x0000_t202" style="position:absolute;margin-left:453.7pt;margin-top:6.1pt;width:53.3pt;height:18.6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a5/KAIAAE4EAAAOAAAAZHJzL2Uyb0RvYy54bWysVNtu2zAMfR+wfxD0vjj2kjQ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">
                <v:textbox>
                  <w:txbxContent>
                    <w:p w:rsidR="00793A25" w:rsidRPr="00BA3E76" w:rsidRDefault="00793A25" w:rsidP="00793A2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/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183DA206" wp14:editId="0F7D78E7">
                <wp:simplePos x="0" y="0"/>
                <wp:positionH relativeFrom="margin">
                  <wp:align>right</wp:align>
                </wp:positionH>
                <wp:positionV relativeFrom="paragraph">
                  <wp:posOffset>373027</wp:posOffset>
                </wp:positionV>
                <wp:extent cx="6626225" cy="259080"/>
                <wp:effectExtent l="0" t="0" r="22225" b="26670"/>
                <wp:wrapSquare wrapText="bothSides"/>
                <wp:docPr id="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A25" w:rsidRPr="004173B5" w:rsidRDefault="00793A25" w:rsidP="00793A2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173B5">
                              <w:rPr>
                                <w:b/>
                                <w:sz w:val="20"/>
                                <w:szCs w:val="20"/>
                              </w:rPr>
                              <w:t>You should look to expand the following area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DA206" id="_x0000_s1144" type="#_x0000_t202" style="position:absolute;margin-left:470.55pt;margin-top:29.35pt;width:521.75pt;height:20.4pt;z-index:251813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">
                <v:textbox>
                  <w:txbxContent>
                    <w:p w:rsidR="00793A25" w:rsidRPr="004173B5" w:rsidRDefault="00793A25" w:rsidP="00793A2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173B5">
                        <w:rPr>
                          <w:b/>
                          <w:sz w:val="20"/>
                          <w:szCs w:val="20"/>
                        </w:rPr>
                        <w:t>You should look to expand the following area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5B93FCA6" wp14:editId="57505820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5678170" cy="281940"/>
                <wp:effectExtent l="0" t="0" r="17780" b="22860"/>
                <wp:wrapSquare wrapText="bothSides"/>
                <wp:docPr id="417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1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A25" w:rsidRPr="007D088B" w:rsidRDefault="00793A25" w:rsidP="00793A25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D088B">
                              <w:rPr>
                                <w:b/>
                                <w:sz w:val="20"/>
                              </w:rPr>
                              <w:t>Copy the following spellings 3 times in your book in green p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3FCA6" id="Text Box 417" o:spid="_x0000_s1145" type="#_x0000_t202" style="position:absolute;margin-left:0;margin-top:4.35pt;width:447.1pt;height:22.2pt;z-index:251811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">
                <v:textbox>
                  <w:txbxContent>
                    <w:p w:rsidR="00793A25" w:rsidRPr="007D088B" w:rsidRDefault="00793A25" w:rsidP="00793A25">
                      <w:pPr>
                        <w:rPr>
                          <w:b/>
                          <w:sz w:val="20"/>
                        </w:rPr>
                      </w:pPr>
                      <w:r w:rsidRPr="007D088B">
                        <w:rPr>
                          <w:b/>
                          <w:sz w:val="20"/>
                        </w:rPr>
                        <w:t>Copy the following spellings 3 times in your book in green pe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93A25" w:rsidRDefault="00793A25" w:rsidP="00793A25">
      <w:r>
        <w:t xml:space="preserve"> </w:t>
      </w:r>
    </w:p>
    <w:p w:rsidR="00C259E3" w:rsidRDefault="00C259E3" w:rsidP="00793A25"/>
    <w:p w:rsidR="00793A25" w:rsidRDefault="00793A25" w:rsidP="00793A25"/>
    <w:p w:rsidR="00793A25" w:rsidRDefault="00793A25" w:rsidP="00793A25">
      <w:bookmarkStart w:id="0" w:name="_GoBack"/>
      <w:bookmarkEnd w:id="0"/>
    </w:p>
    <w:p w:rsidR="00C259E3" w:rsidRDefault="00C259E3" w:rsidP="006677E6"/>
    <w:p w:rsidR="00C259E3" w:rsidRDefault="00C259E3" w:rsidP="006677E6"/>
    <w:p w:rsidR="00C259E3" w:rsidRDefault="00C259E3" w:rsidP="006677E6"/>
    <w:p w:rsidR="00C259E3" w:rsidRDefault="00C259E3" w:rsidP="006677E6"/>
    <w:p w:rsidR="006677E6" w:rsidRDefault="006677E6" w:rsidP="006677E6">
      <w:r>
        <w:t xml:space="preserve"> </w:t>
      </w:r>
    </w:p>
    <w:p w:rsidR="006677E6" w:rsidRDefault="006677E6" w:rsidP="006677E6"/>
    <w:p w:rsidR="00C259E3" w:rsidRDefault="00C259E3" w:rsidP="006677E6"/>
    <w:p w:rsidR="00B0162B" w:rsidRDefault="00B0162B" w:rsidP="00B0162B"/>
    <w:sectPr w:rsidR="00B0162B" w:rsidSect="00BA3E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401" w:rsidRDefault="00176401" w:rsidP="004173B5">
      <w:pPr>
        <w:spacing w:after="0" w:line="240" w:lineRule="auto"/>
      </w:pPr>
      <w:r>
        <w:separator/>
      </w:r>
    </w:p>
  </w:endnote>
  <w:endnote w:type="continuationSeparator" w:id="0">
    <w:p w:rsidR="00176401" w:rsidRDefault="00176401" w:rsidP="00417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401" w:rsidRDefault="00176401" w:rsidP="004173B5">
      <w:pPr>
        <w:spacing w:after="0" w:line="240" w:lineRule="auto"/>
      </w:pPr>
      <w:r>
        <w:separator/>
      </w:r>
    </w:p>
  </w:footnote>
  <w:footnote w:type="continuationSeparator" w:id="0">
    <w:p w:rsidR="00176401" w:rsidRDefault="00176401" w:rsidP="004173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E76"/>
    <w:rsid w:val="000029CE"/>
    <w:rsid w:val="00062729"/>
    <w:rsid w:val="00176401"/>
    <w:rsid w:val="00343EBA"/>
    <w:rsid w:val="003E465B"/>
    <w:rsid w:val="004173B5"/>
    <w:rsid w:val="00596933"/>
    <w:rsid w:val="006677E6"/>
    <w:rsid w:val="00793A25"/>
    <w:rsid w:val="007D088B"/>
    <w:rsid w:val="00866E15"/>
    <w:rsid w:val="00921725"/>
    <w:rsid w:val="009B1650"/>
    <w:rsid w:val="00B0162B"/>
    <w:rsid w:val="00BA3E76"/>
    <w:rsid w:val="00C20FF3"/>
    <w:rsid w:val="00C259E3"/>
    <w:rsid w:val="00D52B5F"/>
    <w:rsid w:val="00E358B4"/>
    <w:rsid w:val="00F3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743FE"/>
  <w15:chartTrackingRefBased/>
  <w15:docId w15:val="{CC11FECD-B274-4F51-825A-DE4BA34E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3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7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3B5"/>
  </w:style>
  <w:style w:type="paragraph" w:styleId="Footer">
    <w:name w:val="footer"/>
    <w:basedOn w:val="Normal"/>
    <w:link w:val="FooterChar"/>
    <w:uiPriority w:val="99"/>
    <w:unhideWhenUsed/>
    <w:rsid w:val="00417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08B3A-8EBD-4D56-8374-141AB375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6</Pages>
  <Words>3692</Words>
  <Characters>21049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ch Academy Gateway Trust</Company>
  <LinksUpToDate>false</LinksUpToDate>
  <CharactersWithSpaces>2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nic Townsend</dc:creator>
  <cp:keywords/>
  <dc:description/>
  <cp:lastModifiedBy>Domonic Townsend</cp:lastModifiedBy>
  <cp:revision>9</cp:revision>
  <dcterms:created xsi:type="dcterms:W3CDTF">2018-03-05T10:46:00Z</dcterms:created>
  <dcterms:modified xsi:type="dcterms:W3CDTF">2018-03-05T12:40:00Z</dcterms:modified>
</cp:coreProperties>
</file>